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0C" w:rsidRPr="00E82C86" w:rsidRDefault="00AE530C" w:rsidP="00AE530C">
      <w:pPr>
        <w:autoSpaceDN w:val="0"/>
        <w:jc w:val="center"/>
      </w:pPr>
      <w:r w:rsidRPr="00AE530C">
        <w:t>АДМИНИСТРАЦИЯ ВАГАЙСКОГО МУНИЦИПАЛЬНОГО РАЙ</w:t>
      </w:r>
      <w:r w:rsidRPr="00E82C86">
        <w:t>ОНА</w:t>
      </w:r>
    </w:p>
    <w:p w:rsidR="00AE530C" w:rsidRPr="00E82C86" w:rsidRDefault="00AE530C" w:rsidP="00AE530C">
      <w:pPr>
        <w:autoSpaceDN w:val="0"/>
        <w:jc w:val="center"/>
        <w:rPr>
          <w:b/>
        </w:rPr>
      </w:pPr>
      <w:r w:rsidRPr="00E82C86">
        <w:rPr>
          <w:b/>
        </w:rPr>
        <w:t xml:space="preserve">МУНИЦИПАЛЬНОЕ АВТОНОМНОЕ УЧРЕЖДЕНИЕ ДОПОЛНИТЕЛЬНОГО ОБРАЗОВАНИЯ </w:t>
      </w:r>
    </w:p>
    <w:p w:rsidR="00AE530C" w:rsidRPr="00E82C86" w:rsidRDefault="00AE530C" w:rsidP="00AE530C">
      <w:pPr>
        <w:autoSpaceDN w:val="0"/>
        <w:jc w:val="center"/>
        <w:rPr>
          <w:b/>
        </w:rPr>
      </w:pPr>
      <w:r w:rsidRPr="00E82C86">
        <w:rPr>
          <w:b/>
        </w:rPr>
        <w:t>«ВАГАЙСКИЙ ЦЕНТР СПОРТА И ТВОРЧЕСТВА»</w:t>
      </w:r>
    </w:p>
    <w:p w:rsidR="00AE530C" w:rsidRPr="00E82C86" w:rsidRDefault="00AE530C" w:rsidP="00AE530C">
      <w:pPr>
        <w:autoSpaceDN w:val="0"/>
        <w:jc w:val="center"/>
        <w:rPr>
          <w:b/>
          <w:u w:val="single"/>
        </w:rPr>
      </w:pPr>
      <w:r w:rsidRPr="00E82C86">
        <w:rPr>
          <w:b/>
          <w:u w:val="single"/>
        </w:rPr>
        <w:t>____________________МАУДО «ВЦСТ»___________________</w:t>
      </w:r>
    </w:p>
    <w:p w:rsidR="00AE530C" w:rsidRPr="00E82C86" w:rsidRDefault="00AE530C" w:rsidP="007459CB">
      <w:pPr>
        <w:autoSpaceDN w:val="0"/>
        <w:jc w:val="center"/>
      </w:pPr>
      <w:r w:rsidRPr="00E82C86">
        <w:t xml:space="preserve">ул. Подгорная, 11  </w:t>
      </w:r>
      <w:proofErr w:type="spellStart"/>
      <w:r w:rsidRPr="00E82C86">
        <w:t>с</w:t>
      </w:r>
      <w:proofErr w:type="gramStart"/>
      <w:r w:rsidRPr="00E82C86">
        <w:t>.В</w:t>
      </w:r>
      <w:proofErr w:type="gramEnd"/>
      <w:r w:rsidRPr="00E82C86">
        <w:t>агай</w:t>
      </w:r>
      <w:proofErr w:type="spellEnd"/>
      <w:r w:rsidRPr="00E82C86">
        <w:t xml:space="preserve"> ,Вагайский район, Тюменская область, 626240  тел.(факс)  (34539) 23-2-72</w:t>
      </w:r>
    </w:p>
    <w:p w:rsidR="00AE530C" w:rsidRPr="00E82C86" w:rsidRDefault="00AE530C" w:rsidP="00AE530C">
      <w:pPr>
        <w:autoSpaceDN w:val="0"/>
        <w:jc w:val="center"/>
      </w:pPr>
      <w:proofErr w:type="spellStart"/>
      <w:r w:rsidRPr="00E82C86">
        <w:rPr>
          <w:lang w:val="en-US"/>
        </w:rPr>
        <w:t>dopobrazovanie</w:t>
      </w:r>
      <w:proofErr w:type="spellEnd"/>
      <w:r w:rsidRPr="00E82C86">
        <w:t>_</w:t>
      </w:r>
      <w:proofErr w:type="spellStart"/>
      <w:r w:rsidRPr="00E82C86">
        <w:rPr>
          <w:lang w:val="en-US"/>
        </w:rPr>
        <w:t>vagai</w:t>
      </w:r>
      <w:proofErr w:type="spellEnd"/>
      <w:r w:rsidRPr="00E82C86">
        <w:t>@</w:t>
      </w:r>
      <w:r w:rsidRPr="00E82C86">
        <w:rPr>
          <w:lang w:val="en-US"/>
        </w:rPr>
        <w:t>mail</w:t>
      </w:r>
      <w:r w:rsidRPr="00E82C86">
        <w:t>.</w:t>
      </w:r>
      <w:proofErr w:type="spellStart"/>
      <w:r w:rsidRPr="00E82C86">
        <w:rPr>
          <w:lang w:val="en-US"/>
        </w:rPr>
        <w:t>ru</w:t>
      </w:r>
      <w:proofErr w:type="spellEnd"/>
    </w:p>
    <w:p w:rsidR="00AE530C" w:rsidRPr="00E82C86" w:rsidRDefault="00AE530C" w:rsidP="00AE530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  <w:r w:rsidRPr="00E82C86">
        <w:rPr>
          <w:spacing w:val="5"/>
        </w:rPr>
        <w:t xml:space="preserve">                                                               </w:t>
      </w:r>
    </w:p>
    <w:p w:rsidR="00AE530C" w:rsidRPr="00E82C86" w:rsidRDefault="00AE530C" w:rsidP="002723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  <w:r w:rsidRPr="00E82C86">
        <w:rPr>
          <w:spacing w:val="5"/>
        </w:rPr>
        <w:t xml:space="preserve">                                                                        </w:t>
      </w:r>
    </w:p>
    <w:p w:rsidR="00272340" w:rsidRPr="00E82C86" w:rsidRDefault="00272340" w:rsidP="002723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</w:p>
    <w:p w:rsidR="004D1ED5" w:rsidRPr="00E82C86" w:rsidRDefault="004D1ED5" w:rsidP="004D1ED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5"/>
        </w:rPr>
      </w:pPr>
      <w:r w:rsidRPr="00E82C86">
        <w:rPr>
          <w:spacing w:val="5"/>
        </w:rPr>
        <w:t xml:space="preserve">       Рассмотрено на заседании                                        «Утверждаю»</w:t>
      </w:r>
    </w:p>
    <w:p w:rsidR="004D1ED5" w:rsidRPr="00E82C86" w:rsidRDefault="004D1ED5" w:rsidP="004D1ED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5"/>
        </w:rPr>
      </w:pPr>
      <w:r w:rsidRPr="00E82C86">
        <w:rPr>
          <w:spacing w:val="5"/>
        </w:rPr>
        <w:t xml:space="preserve">       педагогического совета                                            Директор МАУ ДО «ВЦСТ»</w:t>
      </w:r>
    </w:p>
    <w:p w:rsidR="004D1ED5" w:rsidRPr="00E82C86" w:rsidRDefault="004D1ED5" w:rsidP="004D1ED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5"/>
        </w:rPr>
      </w:pPr>
      <w:r w:rsidRPr="00E82C86">
        <w:rPr>
          <w:spacing w:val="5"/>
        </w:rPr>
        <w:t xml:space="preserve">       протокол № 1                                                              _________ </w:t>
      </w:r>
      <w:proofErr w:type="spellStart"/>
      <w:r w:rsidRPr="00E82C86">
        <w:rPr>
          <w:spacing w:val="5"/>
        </w:rPr>
        <w:t>Тунгулин</w:t>
      </w:r>
      <w:proofErr w:type="spellEnd"/>
      <w:r w:rsidRPr="00E82C86">
        <w:rPr>
          <w:spacing w:val="5"/>
        </w:rPr>
        <w:t xml:space="preserve"> М.Ю.</w:t>
      </w:r>
    </w:p>
    <w:p w:rsidR="004D1ED5" w:rsidRPr="00E82C86" w:rsidRDefault="004D1ED5" w:rsidP="004D1ED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5"/>
        </w:rPr>
      </w:pPr>
      <w:r w:rsidRPr="00E82C86">
        <w:rPr>
          <w:spacing w:val="5"/>
        </w:rPr>
        <w:t xml:space="preserve">       «16 »  августа 2021 г.                                                « 31» августа 2021 г.</w:t>
      </w:r>
    </w:p>
    <w:p w:rsidR="00272340" w:rsidRPr="00E82C86" w:rsidRDefault="00272340" w:rsidP="00272340">
      <w:pPr>
        <w:spacing w:line="384" w:lineRule="exact"/>
        <w:rPr>
          <w:spacing w:val="5"/>
        </w:rPr>
      </w:pPr>
    </w:p>
    <w:p w:rsidR="004D1ED5" w:rsidRPr="00E82C86" w:rsidRDefault="004D1ED5" w:rsidP="00272340">
      <w:pPr>
        <w:spacing w:line="384" w:lineRule="exact"/>
        <w:rPr>
          <w:spacing w:val="5"/>
        </w:rPr>
      </w:pPr>
    </w:p>
    <w:p w:rsidR="004D1ED5" w:rsidRPr="00E82C86" w:rsidRDefault="004D1ED5" w:rsidP="00272340">
      <w:pPr>
        <w:spacing w:line="384" w:lineRule="exact"/>
      </w:pPr>
    </w:p>
    <w:p w:rsidR="00272340" w:rsidRPr="00E82C86" w:rsidRDefault="00272340" w:rsidP="00272340">
      <w:pPr>
        <w:jc w:val="center"/>
        <w:rPr>
          <w:b/>
          <w:shd w:val="clear" w:color="auto" w:fill="FFFFFF"/>
          <w:lang w:eastAsia="en-US"/>
        </w:rPr>
      </w:pPr>
      <w:r w:rsidRPr="00E82C86">
        <w:rPr>
          <w:b/>
          <w:shd w:val="clear" w:color="auto" w:fill="FFFFFF"/>
        </w:rPr>
        <w:t xml:space="preserve">Дополнительная общеобразовательная общеразвивающая </w:t>
      </w:r>
      <w:r w:rsidR="00A7489E">
        <w:rPr>
          <w:b/>
          <w:shd w:val="clear" w:color="auto" w:fill="FFFFFF"/>
        </w:rPr>
        <w:t xml:space="preserve">долгосрочная </w:t>
      </w:r>
      <w:r w:rsidRPr="00E82C86">
        <w:rPr>
          <w:b/>
          <w:shd w:val="clear" w:color="auto" w:fill="FFFFFF"/>
        </w:rPr>
        <w:t>программа</w:t>
      </w:r>
    </w:p>
    <w:p w:rsidR="00272340" w:rsidRPr="00E82C86" w:rsidRDefault="00CB15DB" w:rsidP="00272340">
      <w:pPr>
        <w:jc w:val="center"/>
        <w:rPr>
          <w:shd w:val="clear" w:color="auto" w:fill="FFFFFF"/>
        </w:rPr>
      </w:pPr>
      <w:r w:rsidRPr="00E82C86">
        <w:rPr>
          <w:shd w:val="clear" w:color="auto" w:fill="FFFFFF"/>
        </w:rPr>
        <w:t>с</w:t>
      </w:r>
      <w:r w:rsidR="00F20880" w:rsidRPr="00E82C86">
        <w:rPr>
          <w:shd w:val="clear" w:color="auto" w:fill="FFFFFF"/>
        </w:rPr>
        <w:t>оциально</w:t>
      </w:r>
      <w:r w:rsidR="00DA7212" w:rsidRPr="00E82C86">
        <w:rPr>
          <w:shd w:val="clear" w:color="auto" w:fill="FFFFFF"/>
        </w:rPr>
        <w:t xml:space="preserve"> - педагогической</w:t>
      </w:r>
      <w:r w:rsidR="00F20880" w:rsidRPr="00E82C86">
        <w:rPr>
          <w:shd w:val="clear" w:color="auto" w:fill="FFFFFF"/>
        </w:rPr>
        <w:t xml:space="preserve"> </w:t>
      </w:r>
      <w:r w:rsidR="00272340" w:rsidRPr="00E82C86">
        <w:rPr>
          <w:shd w:val="clear" w:color="auto" w:fill="FFFFFF"/>
        </w:rPr>
        <w:t xml:space="preserve"> направленности</w:t>
      </w:r>
    </w:p>
    <w:p w:rsidR="00272340" w:rsidRPr="00E82C86" w:rsidRDefault="00272340" w:rsidP="00272340">
      <w:pPr>
        <w:jc w:val="center"/>
        <w:rPr>
          <w:b/>
          <w:shd w:val="clear" w:color="auto" w:fill="FFFFFF"/>
        </w:rPr>
      </w:pPr>
      <w:r w:rsidRPr="00E82C86">
        <w:rPr>
          <w:b/>
          <w:shd w:val="clear" w:color="auto" w:fill="FFFFFF"/>
        </w:rPr>
        <w:t>«</w:t>
      </w:r>
      <w:r w:rsidR="00F20880" w:rsidRPr="00E82C86">
        <w:rPr>
          <w:b/>
          <w:shd w:val="clear" w:color="auto" w:fill="FFFFFF"/>
        </w:rPr>
        <w:t>Волонтёр</w:t>
      </w:r>
      <w:r w:rsidR="00B46A4E" w:rsidRPr="00E82C86">
        <w:rPr>
          <w:b/>
          <w:shd w:val="clear" w:color="auto" w:fill="FFFFFF"/>
        </w:rPr>
        <w:t>ское движение</w:t>
      </w:r>
      <w:r w:rsidRPr="00E82C86">
        <w:rPr>
          <w:b/>
          <w:shd w:val="clear" w:color="auto" w:fill="FFFFFF"/>
        </w:rPr>
        <w:t>»</w:t>
      </w:r>
    </w:p>
    <w:p w:rsidR="00272340" w:rsidRPr="00E82C86" w:rsidRDefault="00272340" w:rsidP="00272340"/>
    <w:p w:rsidR="00272340" w:rsidRPr="00E82C86" w:rsidRDefault="00272340" w:rsidP="002723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</w:p>
    <w:p w:rsidR="00AE530C" w:rsidRPr="00E82C86" w:rsidRDefault="00AE530C" w:rsidP="00AE530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</w:p>
    <w:p w:rsidR="00AE530C" w:rsidRPr="00E82C86" w:rsidRDefault="00AE530C" w:rsidP="00AE530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  <w:r w:rsidRPr="00E82C86">
        <w:rPr>
          <w:spacing w:val="5"/>
        </w:rPr>
        <w:t xml:space="preserve">Форма обучения: </w:t>
      </w:r>
      <w:r w:rsidR="004D1ED5" w:rsidRPr="00E82C86">
        <w:rPr>
          <w:spacing w:val="5"/>
        </w:rPr>
        <w:t xml:space="preserve">очная, </w:t>
      </w:r>
      <w:r w:rsidRPr="00E82C86">
        <w:rPr>
          <w:spacing w:val="5"/>
        </w:rPr>
        <w:t>очная</w:t>
      </w:r>
      <w:r w:rsidR="004D1ED5" w:rsidRPr="00E82C86">
        <w:rPr>
          <w:spacing w:val="5"/>
        </w:rPr>
        <w:t xml:space="preserve"> с применение дистанционных образовательных технологий</w:t>
      </w:r>
    </w:p>
    <w:p w:rsidR="00AE530C" w:rsidRPr="00E82C86" w:rsidRDefault="00AE530C" w:rsidP="00AE530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  <w:r w:rsidRPr="00E82C86">
        <w:rPr>
          <w:spacing w:val="5"/>
        </w:rPr>
        <w:t xml:space="preserve">Место реализации: </w:t>
      </w:r>
      <w:r w:rsidR="0027100B" w:rsidRPr="00E82C86">
        <w:rPr>
          <w:spacing w:val="5"/>
        </w:rPr>
        <w:t>школы района</w:t>
      </w:r>
    </w:p>
    <w:p w:rsidR="00AE530C" w:rsidRPr="00E82C86" w:rsidRDefault="00AE530C" w:rsidP="00AE530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</w:p>
    <w:p w:rsidR="00AE530C" w:rsidRPr="00E82C86" w:rsidRDefault="00AE530C" w:rsidP="00AE530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</w:p>
    <w:p w:rsidR="00AE530C" w:rsidRPr="00E82C86" w:rsidRDefault="00AE530C" w:rsidP="00AE530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</w:p>
    <w:p w:rsidR="00900B19" w:rsidRDefault="00AE530C" w:rsidP="00AE530C">
      <w:pPr>
        <w:widowControl w:val="0"/>
        <w:shd w:val="clear" w:color="auto" w:fill="FFFFFF"/>
        <w:autoSpaceDE w:val="0"/>
        <w:autoSpaceDN w:val="0"/>
        <w:adjustRightInd w:val="0"/>
        <w:rPr>
          <w:spacing w:val="5"/>
        </w:rPr>
      </w:pPr>
      <w:r w:rsidRPr="00E82C86">
        <w:rPr>
          <w:spacing w:val="5"/>
        </w:rPr>
        <w:t xml:space="preserve">Срок реализации </w:t>
      </w:r>
      <w:r w:rsidR="00272340" w:rsidRPr="00E82C86">
        <w:rPr>
          <w:spacing w:val="5"/>
        </w:rPr>
        <w:t xml:space="preserve">программы: </w:t>
      </w:r>
      <w:r w:rsidR="00900B19">
        <w:rPr>
          <w:spacing w:val="5"/>
        </w:rPr>
        <w:t>5 лет</w:t>
      </w:r>
    </w:p>
    <w:p w:rsidR="00AE530C" w:rsidRPr="00E82C86" w:rsidRDefault="00AE530C" w:rsidP="00AE530C">
      <w:pPr>
        <w:widowControl w:val="0"/>
        <w:shd w:val="clear" w:color="auto" w:fill="FFFFFF"/>
        <w:autoSpaceDE w:val="0"/>
        <w:autoSpaceDN w:val="0"/>
        <w:adjustRightInd w:val="0"/>
        <w:rPr>
          <w:spacing w:val="5"/>
        </w:rPr>
      </w:pPr>
      <w:r w:rsidRPr="00E82C86">
        <w:rPr>
          <w:spacing w:val="5"/>
        </w:rPr>
        <w:t>Количество учебных недель в год: 36</w:t>
      </w:r>
    </w:p>
    <w:p w:rsidR="00AE530C" w:rsidRPr="00E82C86" w:rsidRDefault="00AE530C" w:rsidP="00AE530C">
      <w:pPr>
        <w:widowControl w:val="0"/>
        <w:shd w:val="clear" w:color="auto" w:fill="FFFFFF"/>
        <w:autoSpaceDE w:val="0"/>
        <w:autoSpaceDN w:val="0"/>
        <w:adjustRightInd w:val="0"/>
        <w:rPr>
          <w:spacing w:val="5"/>
        </w:rPr>
      </w:pPr>
      <w:r w:rsidRPr="00E82C86">
        <w:rPr>
          <w:spacing w:val="5"/>
        </w:rPr>
        <w:t>Всего академических часов</w:t>
      </w:r>
      <w:r w:rsidR="00A14938" w:rsidRPr="00E82C86">
        <w:rPr>
          <w:spacing w:val="5"/>
        </w:rPr>
        <w:t xml:space="preserve"> в год: 144</w:t>
      </w:r>
    </w:p>
    <w:p w:rsidR="00AE530C" w:rsidRPr="00E82C86" w:rsidRDefault="00AE530C" w:rsidP="00AE530C">
      <w:pPr>
        <w:widowControl w:val="0"/>
        <w:shd w:val="clear" w:color="auto" w:fill="FFFFFF"/>
        <w:autoSpaceDE w:val="0"/>
        <w:autoSpaceDN w:val="0"/>
        <w:adjustRightInd w:val="0"/>
        <w:rPr>
          <w:spacing w:val="5"/>
        </w:rPr>
      </w:pPr>
      <w:r w:rsidRPr="00E82C86">
        <w:rPr>
          <w:spacing w:val="5"/>
        </w:rPr>
        <w:t xml:space="preserve">Количество часов в неделю: </w:t>
      </w:r>
      <w:r w:rsidR="00A96453" w:rsidRPr="00E82C86">
        <w:rPr>
          <w:spacing w:val="5"/>
        </w:rPr>
        <w:t>4</w:t>
      </w:r>
    </w:p>
    <w:p w:rsidR="00AE530C" w:rsidRPr="00E82C86" w:rsidRDefault="00AE530C" w:rsidP="00AE530C">
      <w:pPr>
        <w:widowControl w:val="0"/>
        <w:shd w:val="clear" w:color="auto" w:fill="FFFFFF"/>
        <w:autoSpaceDE w:val="0"/>
        <w:autoSpaceDN w:val="0"/>
        <w:adjustRightInd w:val="0"/>
        <w:rPr>
          <w:spacing w:val="5"/>
        </w:rPr>
      </w:pPr>
      <w:r w:rsidRPr="00E82C86">
        <w:rPr>
          <w:spacing w:val="5"/>
        </w:rPr>
        <w:t>Продолжительность занятий: 90 минут</w:t>
      </w:r>
    </w:p>
    <w:p w:rsidR="00AE530C" w:rsidRPr="00E82C86" w:rsidRDefault="00AE530C" w:rsidP="00AE530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5"/>
        </w:rPr>
      </w:pPr>
    </w:p>
    <w:p w:rsidR="00AE530C" w:rsidRPr="00E82C86" w:rsidRDefault="00AE530C" w:rsidP="00AE530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5"/>
        </w:rPr>
      </w:pPr>
    </w:p>
    <w:p w:rsidR="00AE530C" w:rsidRPr="00E82C86" w:rsidRDefault="00AE530C" w:rsidP="00AE530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  <w:r w:rsidRPr="00E82C86">
        <w:rPr>
          <w:spacing w:val="5"/>
        </w:rPr>
        <w:t xml:space="preserve">                        </w:t>
      </w:r>
      <w:r w:rsidR="0027100B" w:rsidRPr="00E82C86">
        <w:rPr>
          <w:spacing w:val="5"/>
        </w:rPr>
        <w:t xml:space="preserve">  </w:t>
      </w:r>
      <w:r w:rsidR="004159E8" w:rsidRPr="00E82C86">
        <w:rPr>
          <w:spacing w:val="5"/>
        </w:rPr>
        <w:t xml:space="preserve">                            </w:t>
      </w:r>
      <w:r w:rsidRPr="00E82C86">
        <w:rPr>
          <w:spacing w:val="5"/>
        </w:rPr>
        <w:t>Педагог</w:t>
      </w:r>
      <w:r w:rsidR="0027100B" w:rsidRPr="00E82C86">
        <w:rPr>
          <w:spacing w:val="5"/>
        </w:rPr>
        <w:t>и</w:t>
      </w:r>
      <w:r w:rsidRPr="00E82C86">
        <w:rPr>
          <w:spacing w:val="5"/>
        </w:rPr>
        <w:t>:</w:t>
      </w:r>
    </w:p>
    <w:p w:rsidR="00A96453" w:rsidRPr="00900B19" w:rsidRDefault="003C245F" w:rsidP="00A964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  <w:r w:rsidRPr="00E82C86">
        <w:rPr>
          <w:spacing w:val="5"/>
        </w:rPr>
        <w:t xml:space="preserve">                                                        </w:t>
      </w:r>
      <w:r w:rsidR="00A96453" w:rsidRPr="00E82C86">
        <w:rPr>
          <w:spacing w:val="5"/>
        </w:rPr>
        <w:t xml:space="preserve">  </w:t>
      </w:r>
      <w:r w:rsidRPr="00E82C86">
        <w:rPr>
          <w:spacing w:val="5"/>
        </w:rPr>
        <w:t xml:space="preserve"> </w:t>
      </w:r>
      <w:r w:rsidR="00272340" w:rsidRPr="00E82C86">
        <w:rPr>
          <w:spacing w:val="5"/>
        </w:rPr>
        <w:t xml:space="preserve"> </w:t>
      </w:r>
      <w:r w:rsidR="00F76406" w:rsidRPr="00E82C86">
        <w:rPr>
          <w:spacing w:val="5"/>
        </w:rPr>
        <w:t xml:space="preserve"> </w:t>
      </w:r>
      <w:r w:rsidR="0027100B" w:rsidRPr="00E82C86">
        <w:rPr>
          <w:spacing w:val="5"/>
        </w:rPr>
        <w:t xml:space="preserve"> </w:t>
      </w:r>
      <w:r w:rsidR="00F76406" w:rsidRPr="00E82C86">
        <w:rPr>
          <w:spacing w:val="5"/>
        </w:rPr>
        <w:t xml:space="preserve"> </w:t>
      </w:r>
      <w:r w:rsidR="004159E8" w:rsidRPr="00E82C86">
        <w:rPr>
          <w:spacing w:val="5"/>
        </w:rPr>
        <w:t xml:space="preserve">  </w:t>
      </w:r>
      <w:proofErr w:type="spellStart"/>
      <w:r w:rsidR="004159E8" w:rsidRPr="00900B19">
        <w:rPr>
          <w:spacing w:val="5"/>
        </w:rPr>
        <w:t>Долгушина</w:t>
      </w:r>
      <w:proofErr w:type="spellEnd"/>
      <w:r w:rsidR="004159E8" w:rsidRPr="00900B19">
        <w:rPr>
          <w:spacing w:val="5"/>
        </w:rPr>
        <w:t xml:space="preserve"> Е.Ф.</w:t>
      </w:r>
      <w:r w:rsidR="00A96453" w:rsidRPr="00900B19">
        <w:rPr>
          <w:spacing w:val="5"/>
        </w:rPr>
        <w:br/>
        <w:t xml:space="preserve">               </w:t>
      </w:r>
      <w:r w:rsidR="004D1ED5" w:rsidRPr="00900B19">
        <w:rPr>
          <w:spacing w:val="5"/>
        </w:rPr>
        <w:t xml:space="preserve">   </w:t>
      </w:r>
      <w:r w:rsidR="00A96453" w:rsidRPr="00900B19">
        <w:rPr>
          <w:spacing w:val="5"/>
        </w:rPr>
        <w:t xml:space="preserve">                             </w:t>
      </w:r>
      <w:r w:rsidR="0027100B" w:rsidRPr="00900B19">
        <w:rPr>
          <w:spacing w:val="5"/>
        </w:rPr>
        <w:t xml:space="preserve"> </w:t>
      </w:r>
      <w:r w:rsidR="004159E8" w:rsidRPr="00900B19">
        <w:rPr>
          <w:spacing w:val="5"/>
        </w:rPr>
        <w:t xml:space="preserve">      </w:t>
      </w:r>
    </w:p>
    <w:p w:rsidR="00A14938" w:rsidRPr="00E85F33" w:rsidRDefault="00A14938" w:rsidP="00A149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FF0000"/>
          <w:spacing w:val="5"/>
        </w:rPr>
      </w:pPr>
      <w:r w:rsidRPr="00E85F33">
        <w:rPr>
          <w:color w:val="FF0000"/>
          <w:spacing w:val="5"/>
        </w:rPr>
        <w:t xml:space="preserve">                                                        </w:t>
      </w:r>
      <w:r w:rsidR="0027100B" w:rsidRPr="00E85F33">
        <w:rPr>
          <w:color w:val="FF0000"/>
          <w:spacing w:val="5"/>
        </w:rPr>
        <w:t xml:space="preserve"> </w:t>
      </w:r>
      <w:r w:rsidRPr="00E85F33">
        <w:rPr>
          <w:color w:val="FF0000"/>
          <w:spacing w:val="5"/>
        </w:rPr>
        <w:t xml:space="preserve"> </w:t>
      </w:r>
      <w:r w:rsidR="0027100B" w:rsidRPr="00E85F33">
        <w:rPr>
          <w:color w:val="FF0000"/>
          <w:spacing w:val="5"/>
        </w:rPr>
        <w:t xml:space="preserve"> </w:t>
      </w:r>
      <w:r w:rsidR="004D1ED5" w:rsidRPr="00E85F33">
        <w:rPr>
          <w:color w:val="FF0000"/>
          <w:spacing w:val="5"/>
        </w:rPr>
        <w:t xml:space="preserve">   </w:t>
      </w:r>
      <w:r w:rsidR="004159E8" w:rsidRPr="00E85F33">
        <w:rPr>
          <w:color w:val="FF0000"/>
          <w:spacing w:val="5"/>
        </w:rPr>
        <w:t xml:space="preserve">  </w:t>
      </w:r>
    </w:p>
    <w:p w:rsidR="003C245F" w:rsidRPr="00E82C86" w:rsidRDefault="003C245F" w:rsidP="003C245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aps/>
          <w:spacing w:val="5"/>
        </w:rPr>
      </w:pPr>
    </w:p>
    <w:p w:rsidR="00272340" w:rsidRPr="00E82C86" w:rsidRDefault="00272340" w:rsidP="00A964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  <w:r w:rsidRPr="00E82C86">
        <w:rPr>
          <w:spacing w:val="5"/>
        </w:rPr>
        <w:t xml:space="preserve">                                                       </w:t>
      </w:r>
    </w:p>
    <w:p w:rsidR="00AE530C" w:rsidRPr="00E82C86" w:rsidRDefault="00AE530C" w:rsidP="00AE530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5"/>
        </w:rPr>
      </w:pPr>
      <w:r w:rsidRPr="00E82C86">
        <w:rPr>
          <w:spacing w:val="5"/>
        </w:rPr>
        <w:t xml:space="preserve">                          </w:t>
      </w:r>
    </w:p>
    <w:p w:rsidR="00AE530C" w:rsidRPr="00E82C86" w:rsidRDefault="00AE530C" w:rsidP="00AE530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spacing w:val="5"/>
        </w:rPr>
      </w:pPr>
    </w:p>
    <w:p w:rsidR="00CB15DB" w:rsidRPr="00E82C86" w:rsidRDefault="00CB15DB" w:rsidP="00AE530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spacing w:val="5"/>
        </w:rPr>
      </w:pPr>
    </w:p>
    <w:p w:rsidR="00CB15DB" w:rsidRPr="00E82C86" w:rsidRDefault="00CB15DB" w:rsidP="00AE530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spacing w:val="5"/>
        </w:rPr>
      </w:pPr>
    </w:p>
    <w:p w:rsidR="00CB15DB" w:rsidRPr="00E82C86" w:rsidRDefault="00CB15DB" w:rsidP="00AE530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spacing w:val="5"/>
        </w:rPr>
      </w:pPr>
    </w:p>
    <w:p w:rsidR="00CB15DB" w:rsidRPr="00E82C86" w:rsidRDefault="00CB15DB" w:rsidP="00AE530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spacing w:val="5"/>
        </w:rPr>
      </w:pPr>
    </w:p>
    <w:p w:rsidR="00AE530C" w:rsidRPr="00E82C86" w:rsidRDefault="00272340" w:rsidP="00272340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jc w:val="center"/>
        <w:rPr>
          <w:spacing w:val="5"/>
        </w:rPr>
      </w:pPr>
      <w:r w:rsidRPr="00E82C86">
        <w:rPr>
          <w:spacing w:val="5"/>
        </w:rPr>
        <w:t xml:space="preserve">с. </w:t>
      </w:r>
      <w:r w:rsidR="00AE530C" w:rsidRPr="00E82C86">
        <w:rPr>
          <w:spacing w:val="5"/>
        </w:rPr>
        <w:t xml:space="preserve">Вагай, </w:t>
      </w:r>
      <w:r w:rsidR="004D1ED5" w:rsidRPr="00E82C86">
        <w:rPr>
          <w:spacing w:val="5"/>
        </w:rPr>
        <w:t xml:space="preserve">2021 </w:t>
      </w:r>
      <w:r w:rsidR="007459CB" w:rsidRPr="00E82C86">
        <w:rPr>
          <w:spacing w:val="5"/>
        </w:rPr>
        <w:t>г</w:t>
      </w:r>
      <w:r w:rsidRPr="00E82C86">
        <w:rPr>
          <w:spacing w:val="5"/>
        </w:rPr>
        <w:t xml:space="preserve"> </w:t>
      </w:r>
    </w:p>
    <w:p w:rsidR="00AE530C" w:rsidRPr="00E82C86" w:rsidRDefault="00AE530C" w:rsidP="00AE530C">
      <w:pPr>
        <w:spacing w:line="276" w:lineRule="auto"/>
        <w:jc w:val="center"/>
        <w:rPr>
          <w:b/>
        </w:rPr>
      </w:pPr>
    </w:p>
    <w:p w:rsidR="00F76406" w:rsidRPr="00E82C86" w:rsidRDefault="00F76406" w:rsidP="00AE530C">
      <w:pPr>
        <w:spacing w:line="276" w:lineRule="auto"/>
        <w:jc w:val="center"/>
        <w:rPr>
          <w:b/>
        </w:rPr>
      </w:pPr>
    </w:p>
    <w:p w:rsidR="00F76406" w:rsidRPr="00E82C86" w:rsidRDefault="00F76406" w:rsidP="00AE530C">
      <w:pPr>
        <w:spacing w:line="276" w:lineRule="auto"/>
        <w:jc w:val="center"/>
        <w:rPr>
          <w:b/>
        </w:rPr>
      </w:pPr>
    </w:p>
    <w:p w:rsidR="004D1ED5" w:rsidRPr="00E82C86" w:rsidRDefault="004D1ED5" w:rsidP="00AE530C">
      <w:pPr>
        <w:spacing w:line="276" w:lineRule="auto"/>
        <w:jc w:val="center"/>
        <w:rPr>
          <w:b/>
        </w:rPr>
      </w:pPr>
    </w:p>
    <w:p w:rsidR="00F76406" w:rsidRPr="00E82C86" w:rsidRDefault="00F76406" w:rsidP="00AE530C">
      <w:pPr>
        <w:spacing w:line="276" w:lineRule="auto"/>
        <w:jc w:val="center"/>
        <w:rPr>
          <w:b/>
        </w:rPr>
      </w:pPr>
    </w:p>
    <w:p w:rsidR="00AE530C" w:rsidRPr="00E82C86" w:rsidRDefault="00AE530C" w:rsidP="00AE530C">
      <w:pPr>
        <w:spacing w:line="276" w:lineRule="auto"/>
        <w:jc w:val="center"/>
        <w:rPr>
          <w:b/>
        </w:rPr>
      </w:pPr>
      <w:r w:rsidRPr="00E82C86">
        <w:rPr>
          <w:b/>
        </w:rPr>
        <w:t>Содержание программного материала</w:t>
      </w:r>
    </w:p>
    <w:p w:rsidR="00AE530C" w:rsidRPr="00E82C86" w:rsidRDefault="00AE530C" w:rsidP="00AE530C">
      <w:pPr>
        <w:spacing w:line="276" w:lineRule="auto"/>
        <w:jc w:val="center"/>
        <w:rPr>
          <w:b/>
        </w:rPr>
      </w:pPr>
    </w:p>
    <w:tbl>
      <w:tblPr>
        <w:tblW w:w="4898" w:type="pct"/>
        <w:tblLook w:val="04A0" w:firstRow="1" w:lastRow="0" w:firstColumn="1" w:lastColumn="0" w:noHBand="0" w:noVBand="1"/>
      </w:tblPr>
      <w:tblGrid>
        <w:gridCol w:w="9516"/>
      </w:tblGrid>
      <w:tr w:rsidR="00E82C86" w:rsidRPr="00E82C86" w:rsidTr="00326BC8">
        <w:trPr>
          <w:trHeight w:val="224"/>
        </w:trPr>
        <w:tc>
          <w:tcPr>
            <w:tcW w:w="5000" w:type="pct"/>
            <w:shd w:val="clear" w:color="auto" w:fill="auto"/>
          </w:tcPr>
          <w:p w:rsidR="00AE530C" w:rsidRPr="00E82C86" w:rsidRDefault="008606F3" w:rsidP="00326BC8">
            <w:pPr>
              <w:outlineLvl w:val="4"/>
              <w:rPr>
                <w:rFonts w:eastAsia="Calibri"/>
                <w:b/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>1.Пояснительная записка</w:t>
            </w:r>
            <w:r w:rsidR="00FA28C2" w:rsidRPr="00E82C86">
              <w:rPr>
                <w:rFonts w:eastAsia="Calibri"/>
                <w:bCs/>
                <w:sz w:val="26"/>
                <w:szCs w:val="26"/>
              </w:rPr>
              <w:t>,  актуальность</w:t>
            </w:r>
            <w:r w:rsidRPr="00E82C86">
              <w:rPr>
                <w:rFonts w:eastAsia="Calibri"/>
                <w:bCs/>
                <w:sz w:val="26"/>
                <w:szCs w:val="26"/>
              </w:rPr>
              <w:t xml:space="preserve">                      </w:t>
            </w:r>
            <w:r w:rsidR="00FA28C2" w:rsidRPr="00E82C86">
              <w:rPr>
                <w:rFonts w:eastAsia="Calibri"/>
                <w:bCs/>
                <w:sz w:val="26"/>
                <w:szCs w:val="26"/>
              </w:rPr>
              <w:t xml:space="preserve">     </w:t>
            </w:r>
            <w:r w:rsidR="00900B19">
              <w:rPr>
                <w:rFonts w:eastAsia="Calibri"/>
                <w:bCs/>
                <w:sz w:val="26"/>
                <w:szCs w:val="26"/>
              </w:rPr>
              <w:t xml:space="preserve">                                         </w:t>
            </w:r>
            <w:bookmarkStart w:id="0" w:name="_GoBack"/>
            <w:bookmarkEnd w:id="0"/>
            <w:r w:rsidR="00900B19">
              <w:rPr>
                <w:rFonts w:eastAsia="Calibri"/>
                <w:bCs/>
                <w:sz w:val="26"/>
                <w:szCs w:val="26"/>
              </w:rPr>
              <w:t xml:space="preserve"> 3</w:t>
            </w:r>
            <w:r w:rsidR="00FA28C2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E82C86">
              <w:rPr>
                <w:rFonts w:eastAsia="Calibri"/>
                <w:bCs/>
                <w:sz w:val="26"/>
                <w:szCs w:val="26"/>
              </w:rPr>
              <w:t xml:space="preserve">       </w:t>
            </w:r>
            <w:r w:rsidR="00326BC8"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 </w:t>
            </w:r>
            <w:r w:rsidR="00E46AF1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326BC8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BA4F59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</w:tc>
      </w:tr>
      <w:tr w:rsidR="00E82C86" w:rsidRPr="00E82C86" w:rsidTr="005E5D1E">
        <w:trPr>
          <w:trHeight w:val="571"/>
        </w:trPr>
        <w:tc>
          <w:tcPr>
            <w:tcW w:w="5000" w:type="pct"/>
            <w:shd w:val="clear" w:color="auto" w:fill="auto"/>
          </w:tcPr>
          <w:p w:rsidR="00F76406" w:rsidRPr="00E82C86" w:rsidRDefault="008606F3" w:rsidP="00326BC8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>2.</w:t>
            </w:r>
            <w:r w:rsidR="00FA28C2" w:rsidRPr="00E82C86">
              <w:rPr>
                <w:rFonts w:eastAsia="Calibri"/>
                <w:bCs/>
                <w:sz w:val="26"/>
                <w:szCs w:val="26"/>
              </w:rPr>
              <w:t xml:space="preserve">Педагогическая целесообразность                     </w:t>
            </w:r>
            <w:r w:rsidR="00900B19">
              <w:rPr>
                <w:rFonts w:eastAsia="Calibri"/>
                <w:bCs/>
                <w:sz w:val="26"/>
                <w:szCs w:val="26"/>
              </w:rPr>
              <w:t xml:space="preserve">                                                       4</w:t>
            </w:r>
            <w:r w:rsidR="00FA28C2" w:rsidRPr="00E82C86">
              <w:rPr>
                <w:rFonts w:eastAsia="Calibri"/>
                <w:bCs/>
                <w:sz w:val="26"/>
                <w:szCs w:val="26"/>
              </w:rPr>
              <w:t xml:space="preserve">                      </w:t>
            </w:r>
            <w:r w:rsidR="00326BC8"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</w:t>
            </w:r>
            <w:r w:rsidR="00E46AF1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326BC8" w:rsidRPr="00E82C86">
              <w:rPr>
                <w:rFonts w:eastAsia="Calibri"/>
                <w:bCs/>
                <w:sz w:val="26"/>
                <w:szCs w:val="26"/>
              </w:rPr>
              <w:t xml:space="preserve">  </w:t>
            </w:r>
          </w:p>
          <w:p w:rsidR="00F76406" w:rsidRPr="00E82C86" w:rsidRDefault="00F76406" w:rsidP="00326BC8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>3.</w:t>
            </w:r>
            <w:r w:rsidR="008606F3" w:rsidRPr="00E82C86">
              <w:rPr>
                <w:rFonts w:eastAsia="Calibri"/>
                <w:bCs/>
                <w:sz w:val="26"/>
                <w:szCs w:val="26"/>
              </w:rPr>
              <w:t xml:space="preserve">Цели и задачи программы      </w:t>
            </w:r>
            <w:r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                       </w:t>
            </w:r>
            <w:r w:rsidR="00326BC8"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</w:t>
            </w:r>
            <w:r w:rsidR="00E46AF1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326BC8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E82C86">
              <w:rPr>
                <w:rFonts w:eastAsia="Calibri"/>
                <w:bCs/>
                <w:sz w:val="26"/>
                <w:szCs w:val="26"/>
              </w:rPr>
              <w:t xml:space="preserve">            </w:t>
            </w:r>
            <w:r w:rsidR="008606F3"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                                                      </w:t>
            </w:r>
            <w:r w:rsidR="00BA4F59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FA28C2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BA4F59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</w:tc>
      </w:tr>
      <w:tr w:rsidR="00E82C86" w:rsidRPr="00E82C86" w:rsidTr="005E5D1E">
        <w:trPr>
          <w:trHeight w:val="551"/>
        </w:trPr>
        <w:tc>
          <w:tcPr>
            <w:tcW w:w="5000" w:type="pct"/>
            <w:shd w:val="clear" w:color="auto" w:fill="auto"/>
          </w:tcPr>
          <w:p w:rsidR="005E5D1E" w:rsidRPr="00E82C86" w:rsidRDefault="00F76406" w:rsidP="00326BC8">
            <w:pPr>
              <w:rPr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>4</w:t>
            </w:r>
            <w:r w:rsidR="008606F3" w:rsidRPr="00E82C86">
              <w:rPr>
                <w:rFonts w:eastAsia="Calibri"/>
                <w:bCs/>
                <w:sz w:val="26"/>
                <w:szCs w:val="26"/>
              </w:rPr>
              <w:t>.</w:t>
            </w:r>
            <w:r w:rsidR="005E5D1E" w:rsidRPr="00E82C86">
              <w:rPr>
                <w:b/>
                <w:bCs/>
              </w:rPr>
              <w:t xml:space="preserve"> </w:t>
            </w:r>
            <w:r w:rsidR="005E5D1E" w:rsidRPr="00E82C86">
              <w:rPr>
                <w:bCs/>
                <w:sz w:val="26"/>
                <w:szCs w:val="26"/>
              </w:rPr>
              <w:t>Организационно-педагогические условия реализации программы</w:t>
            </w:r>
            <w:r w:rsidR="00326BC8" w:rsidRPr="00E82C86">
              <w:rPr>
                <w:bCs/>
                <w:sz w:val="26"/>
                <w:szCs w:val="26"/>
              </w:rPr>
              <w:t xml:space="preserve">          </w:t>
            </w:r>
            <w:r w:rsidR="00900B19">
              <w:rPr>
                <w:bCs/>
                <w:sz w:val="26"/>
                <w:szCs w:val="26"/>
              </w:rPr>
              <w:t xml:space="preserve">            7</w:t>
            </w:r>
            <w:r w:rsidR="00326BC8" w:rsidRPr="00E82C86">
              <w:rPr>
                <w:bCs/>
                <w:sz w:val="26"/>
                <w:szCs w:val="26"/>
              </w:rPr>
              <w:t xml:space="preserve">         </w:t>
            </w:r>
            <w:r w:rsidR="00E46AF1" w:rsidRPr="00E82C86">
              <w:rPr>
                <w:bCs/>
                <w:sz w:val="26"/>
                <w:szCs w:val="26"/>
              </w:rPr>
              <w:t xml:space="preserve"> </w:t>
            </w:r>
            <w:r w:rsidR="00326BC8" w:rsidRPr="00E82C86">
              <w:rPr>
                <w:bCs/>
                <w:sz w:val="26"/>
                <w:szCs w:val="26"/>
              </w:rPr>
              <w:t xml:space="preserve"> </w:t>
            </w:r>
          </w:p>
          <w:p w:rsidR="005E5D1E" w:rsidRPr="00E82C86" w:rsidRDefault="005E5D1E" w:rsidP="00326BC8">
            <w:pPr>
              <w:rPr>
                <w:bCs/>
                <w:sz w:val="26"/>
                <w:szCs w:val="26"/>
              </w:rPr>
            </w:pPr>
            <w:r w:rsidRPr="00E82C86">
              <w:rPr>
                <w:bCs/>
                <w:sz w:val="26"/>
                <w:szCs w:val="26"/>
              </w:rPr>
              <w:t>5. Основные методы работы</w:t>
            </w:r>
            <w:r w:rsidR="0037032C" w:rsidRPr="00E82C86">
              <w:rPr>
                <w:bCs/>
                <w:sz w:val="26"/>
                <w:szCs w:val="26"/>
              </w:rPr>
              <w:t xml:space="preserve">                                                       </w:t>
            </w:r>
            <w:r w:rsidR="00900B19">
              <w:rPr>
                <w:bCs/>
                <w:sz w:val="26"/>
                <w:szCs w:val="26"/>
              </w:rPr>
              <w:t xml:space="preserve">                                   7</w:t>
            </w:r>
            <w:r w:rsidR="0037032C" w:rsidRPr="00E82C86">
              <w:rPr>
                <w:bCs/>
                <w:sz w:val="26"/>
                <w:szCs w:val="26"/>
              </w:rPr>
              <w:t xml:space="preserve">                   </w:t>
            </w:r>
            <w:r w:rsidR="00326BC8" w:rsidRPr="00E82C86">
              <w:rPr>
                <w:bCs/>
                <w:sz w:val="26"/>
                <w:szCs w:val="26"/>
              </w:rPr>
              <w:t xml:space="preserve">           </w:t>
            </w:r>
            <w:r w:rsidR="00E46AF1" w:rsidRPr="00E82C86">
              <w:rPr>
                <w:bCs/>
                <w:sz w:val="26"/>
                <w:szCs w:val="26"/>
              </w:rPr>
              <w:t xml:space="preserve"> </w:t>
            </w:r>
            <w:r w:rsidR="00326BC8" w:rsidRPr="00E82C86">
              <w:rPr>
                <w:bCs/>
                <w:sz w:val="26"/>
                <w:szCs w:val="26"/>
              </w:rPr>
              <w:t xml:space="preserve"> </w:t>
            </w:r>
            <w:r w:rsidR="009C16C7">
              <w:rPr>
                <w:bCs/>
                <w:sz w:val="26"/>
                <w:szCs w:val="26"/>
              </w:rPr>
              <w:t xml:space="preserve"> </w:t>
            </w:r>
          </w:p>
          <w:p w:rsidR="005E5D1E" w:rsidRPr="00E82C86" w:rsidRDefault="005E5D1E" w:rsidP="00326BC8">
            <w:pPr>
              <w:outlineLvl w:val="4"/>
              <w:rPr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>6.</w:t>
            </w:r>
            <w:r w:rsidRPr="00E82C86">
              <w:rPr>
                <w:b/>
                <w:bCs/>
              </w:rPr>
              <w:t xml:space="preserve"> </w:t>
            </w:r>
            <w:r w:rsidRPr="00E82C86">
              <w:rPr>
                <w:bCs/>
                <w:sz w:val="26"/>
                <w:szCs w:val="26"/>
              </w:rPr>
              <w:t>Формы организации волонтёрской деятельности</w:t>
            </w:r>
            <w:r w:rsidR="0037032C" w:rsidRPr="00E82C86">
              <w:rPr>
                <w:bCs/>
                <w:sz w:val="26"/>
                <w:szCs w:val="26"/>
              </w:rPr>
              <w:t xml:space="preserve">                  </w:t>
            </w:r>
            <w:r w:rsidR="00326BC8" w:rsidRPr="00E82C86">
              <w:rPr>
                <w:bCs/>
                <w:sz w:val="26"/>
                <w:szCs w:val="26"/>
              </w:rPr>
              <w:t xml:space="preserve">                           </w:t>
            </w:r>
            <w:r w:rsidR="00900B19">
              <w:rPr>
                <w:bCs/>
                <w:sz w:val="26"/>
                <w:szCs w:val="26"/>
              </w:rPr>
              <w:t xml:space="preserve">       7</w:t>
            </w:r>
            <w:r w:rsidR="00326BC8" w:rsidRPr="00E82C86">
              <w:rPr>
                <w:bCs/>
                <w:sz w:val="26"/>
                <w:szCs w:val="26"/>
              </w:rPr>
              <w:t xml:space="preserve">   </w:t>
            </w:r>
            <w:r w:rsidR="00E46AF1" w:rsidRPr="00E82C86">
              <w:rPr>
                <w:bCs/>
                <w:sz w:val="26"/>
                <w:szCs w:val="26"/>
              </w:rPr>
              <w:t xml:space="preserve"> </w:t>
            </w:r>
            <w:r w:rsidR="009C16C7">
              <w:rPr>
                <w:bCs/>
                <w:sz w:val="26"/>
                <w:szCs w:val="26"/>
              </w:rPr>
              <w:t xml:space="preserve"> </w:t>
            </w:r>
          </w:p>
          <w:p w:rsidR="005E5D1E" w:rsidRPr="00E82C86" w:rsidRDefault="005E5D1E" w:rsidP="00326BC8">
            <w:pPr>
              <w:rPr>
                <w:bCs/>
                <w:sz w:val="26"/>
                <w:szCs w:val="26"/>
              </w:rPr>
            </w:pPr>
            <w:r w:rsidRPr="00E82C86">
              <w:rPr>
                <w:bCs/>
                <w:sz w:val="26"/>
                <w:szCs w:val="26"/>
              </w:rPr>
              <w:t>7.</w:t>
            </w:r>
            <w:r w:rsidRPr="00E82C86">
              <w:rPr>
                <w:b/>
                <w:bCs/>
                <w:sz w:val="28"/>
                <w:szCs w:val="28"/>
              </w:rPr>
              <w:t xml:space="preserve"> </w:t>
            </w:r>
            <w:r w:rsidRPr="00E82C86">
              <w:rPr>
                <w:bCs/>
                <w:sz w:val="26"/>
                <w:szCs w:val="26"/>
              </w:rPr>
              <w:t xml:space="preserve">Направления деятельности                                                                         </w:t>
            </w:r>
            <w:r w:rsidR="00900B19">
              <w:rPr>
                <w:bCs/>
                <w:sz w:val="26"/>
                <w:szCs w:val="26"/>
              </w:rPr>
              <w:t xml:space="preserve">               8</w:t>
            </w:r>
            <w:r w:rsidRPr="00E82C86">
              <w:rPr>
                <w:bCs/>
                <w:sz w:val="26"/>
                <w:szCs w:val="26"/>
              </w:rPr>
              <w:t xml:space="preserve">           </w:t>
            </w:r>
            <w:r w:rsidR="00E46AF1" w:rsidRPr="00E82C86">
              <w:rPr>
                <w:bCs/>
                <w:sz w:val="26"/>
                <w:szCs w:val="26"/>
              </w:rPr>
              <w:t xml:space="preserve"> </w:t>
            </w:r>
            <w:r w:rsidRPr="00E82C86">
              <w:rPr>
                <w:bCs/>
                <w:sz w:val="26"/>
                <w:szCs w:val="26"/>
              </w:rPr>
              <w:t xml:space="preserve">  </w:t>
            </w:r>
          </w:p>
          <w:p w:rsidR="00AE530C" w:rsidRPr="00E82C86" w:rsidRDefault="00E46AF1" w:rsidP="00E46AF1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 xml:space="preserve">8. Календарный учебный график                                                                             </w:t>
            </w:r>
            <w:r w:rsidR="00900B19">
              <w:rPr>
                <w:rFonts w:eastAsia="Calibri"/>
                <w:bCs/>
                <w:sz w:val="26"/>
                <w:szCs w:val="26"/>
              </w:rPr>
              <w:t xml:space="preserve">    9</w:t>
            </w:r>
            <w:r w:rsidRPr="00E82C86">
              <w:rPr>
                <w:rFonts w:eastAsia="Calibri"/>
                <w:bCs/>
                <w:sz w:val="26"/>
                <w:szCs w:val="26"/>
              </w:rPr>
              <w:t xml:space="preserve">    </w:t>
            </w:r>
          </w:p>
        </w:tc>
      </w:tr>
      <w:tr w:rsidR="00E82C86" w:rsidRPr="00E82C86" w:rsidTr="005E5D1E">
        <w:trPr>
          <w:trHeight w:val="535"/>
        </w:trPr>
        <w:tc>
          <w:tcPr>
            <w:tcW w:w="5000" w:type="pct"/>
            <w:shd w:val="clear" w:color="auto" w:fill="auto"/>
          </w:tcPr>
          <w:p w:rsidR="004175AF" w:rsidRPr="00E82C86" w:rsidRDefault="00900B19" w:rsidP="00E46AF1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       8.1.</w:t>
            </w:r>
            <w:r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E82C86">
              <w:rPr>
                <w:rFonts w:eastAsia="Calibri"/>
                <w:bCs/>
                <w:sz w:val="26"/>
                <w:szCs w:val="26"/>
              </w:rPr>
              <w:t xml:space="preserve">Учебно-тематический  план 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I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E82C86">
              <w:rPr>
                <w:rFonts w:eastAsia="Calibri"/>
                <w:bCs/>
                <w:sz w:val="26"/>
                <w:szCs w:val="26"/>
              </w:rPr>
              <w:t xml:space="preserve">года обучения                                             </w:t>
            </w:r>
            <w:r>
              <w:rPr>
                <w:rFonts w:eastAsia="Calibri"/>
                <w:bCs/>
                <w:sz w:val="26"/>
                <w:szCs w:val="26"/>
              </w:rPr>
              <w:t xml:space="preserve">    9</w:t>
            </w:r>
          </w:p>
          <w:p w:rsidR="004175AF" w:rsidRDefault="004175AF" w:rsidP="00E46AF1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 xml:space="preserve">    </w:t>
            </w:r>
            <w:r w:rsidR="00E46AF1" w:rsidRPr="00E82C86">
              <w:rPr>
                <w:rFonts w:eastAsia="Calibri"/>
                <w:bCs/>
                <w:sz w:val="26"/>
                <w:szCs w:val="26"/>
              </w:rPr>
              <w:t xml:space="preserve">  </w:t>
            </w:r>
            <w:r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E46AF1" w:rsidRPr="00E82C86">
              <w:rPr>
                <w:rFonts w:eastAsia="Calibri"/>
                <w:bCs/>
                <w:sz w:val="26"/>
                <w:szCs w:val="26"/>
              </w:rPr>
              <w:t>8.2</w:t>
            </w:r>
            <w:r w:rsidRPr="00E82C86">
              <w:rPr>
                <w:rFonts w:eastAsia="Calibri"/>
                <w:bCs/>
                <w:sz w:val="26"/>
                <w:szCs w:val="26"/>
              </w:rPr>
              <w:t xml:space="preserve">.  Учебно-тематический  план </w:t>
            </w:r>
            <w:r w:rsidRPr="00E82C86">
              <w:rPr>
                <w:rFonts w:eastAsia="Calibri"/>
                <w:bCs/>
                <w:sz w:val="26"/>
                <w:szCs w:val="26"/>
                <w:lang w:val="en-US"/>
              </w:rPr>
              <w:t>II</w:t>
            </w:r>
            <w:r w:rsidRPr="00E82C86">
              <w:rPr>
                <w:rFonts w:eastAsia="Calibri"/>
                <w:bCs/>
                <w:sz w:val="26"/>
                <w:szCs w:val="26"/>
              </w:rPr>
              <w:t xml:space="preserve"> года обучения   </w:t>
            </w:r>
            <w:r w:rsidR="0037032C"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           </w:t>
            </w:r>
            <w:r w:rsidR="00E46AF1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37032C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B46A4E" w:rsidRPr="00E82C86">
              <w:rPr>
                <w:rFonts w:eastAsia="Calibri"/>
                <w:bCs/>
                <w:sz w:val="26"/>
                <w:szCs w:val="26"/>
              </w:rPr>
              <w:t>10</w:t>
            </w:r>
          </w:p>
          <w:p w:rsidR="00A7489E" w:rsidRPr="00A7489E" w:rsidRDefault="00A7489E" w:rsidP="00E46AF1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        </w:t>
            </w:r>
            <w:r w:rsidRPr="00900B19">
              <w:rPr>
                <w:rFonts w:eastAsia="Calibri"/>
                <w:bCs/>
                <w:sz w:val="26"/>
                <w:szCs w:val="26"/>
              </w:rPr>
              <w:t xml:space="preserve">8.3. Учебно-тематический план </w:t>
            </w:r>
            <w:r w:rsidR="00900B19">
              <w:rPr>
                <w:rFonts w:eastAsia="Calibri"/>
                <w:bCs/>
                <w:sz w:val="26"/>
                <w:szCs w:val="26"/>
              </w:rPr>
              <w:t>3-5 годов</w:t>
            </w:r>
            <w:r w:rsidRPr="00900B19">
              <w:rPr>
                <w:rFonts w:eastAsia="Calibri"/>
                <w:bCs/>
                <w:sz w:val="26"/>
                <w:szCs w:val="26"/>
              </w:rPr>
              <w:t xml:space="preserve"> обучения</w:t>
            </w:r>
          </w:p>
          <w:p w:rsidR="005E5D1E" w:rsidRPr="00E82C86" w:rsidRDefault="004175AF" w:rsidP="00E46AF1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 xml:space="preserve">     </w:t>
            </w:r>
          </w:p>
        </w:tc>
      </w:tr>
      <w:tr w:rsidR="00E82C86" w:rsidRPr="00E82C86" w:rsidTr="00326BC8">
        <w:trPr>
          <w:trHeight w:val="231"/>
        </w:trPr>
        <w:tc>
          <w:tcPr>
            <w:tcW w:w="5000" w:type="pct"/>
            <w:shd w:val="clear" w:color="auto" w:fill="auto"/>
          </w:tcPr>
          <w:p w:rsidR="005E5D1E" w:rsidRPr="00E82C86" w:rsidRDefault="007A66C1" w:rsidP="00326BC8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>9</w:t>
            </w:r>
            <w:r w:rsidR="005E5D1E" w:rsidRPr="00E82C86">
              <w:rPr>
                <w:rFonts w:eastAsia="Calibri"/>
                <w:bCs/>
                <w:sz w:val="26"/>
                <w:szCs w:val="26"/>
              </w:rPr>
              <w:t>.Условия реализации программы</w:t>
            </w:r>
            <w:r w:rsidRPr="00E82C86">
              <w:rPr>
                <w:rFonts w:eastAsia="Calibri"/>
                <w:bCs/>
                <w:sz w:val="26"/>
                <w:szCs w:val="26"/>
              </w:rPr>
              <w:t>:</w:t>
            </w:r>
            <w:r w:rsidR="005E5D1E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37032C"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                                               </w:t>
            </w:r>
            <w:r w:rsidR="00E46AF1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37032C" w:rsidRPr="00E82C86">
              <w:rPr>
                <w:rFonts w:eastAsia="Calibri"/>
                <w:bCs/>
                <w:sz w:val="26"/>
                <w:szCs w:val="26"/>
              </w:rPr>
              <w:t>14</w:t>
            </w:r>
            <w:r w:rsidR="005E5D1E"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                                               </w:t>
            </w:r>
          </w:p>
        </w:tc>
      </w:tr>
      <w:tr w:rsidR="00E82C86" w:rsidRPr="00E82C86" w:rsidTr="005E5D1E">
        <w:trPr>
          <w:trHeight w:val="415"/>
        </w:trPr>
        <w:tc>
          <w:tcPr>
            <w:tcW w:w="5000" w:type="pct"/>
            <w:shd w:val="clear" w:color="auto" w:fill="auto"/>
          </w:tcPr>
          <w:p w:rsidR="004175AF" w:rsidRPr="00E82C86" w:rsidRDefault="004175AF" w:rsidP="00326BC8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>10.  Планируемые результаты</w:t>
            </w:r>
            <w:r w:rsidR="0037032C" w:rsidRPr="00E82C86">
              <w:rPr>
                <w:rFonts w:eastAsia="Calibri"/>
                <w:bCs/>
                <w:sz w:val="26"/>
                <w:szCs w:val="26"/>
              </w:rPr>
              <w:t>:                                                                                     19</w:t>
            </w:r>
            <w:r w:rsidRPr="00E82C86">
              <w:rPr>
                <w:rFonts w:eastAsia="Calibri"/>
                <w:bCs/>
                <w:sz w:val="26"/>
                <w:szCs w:val="26"/>
              </w:rPr>
              <w:br/>
              <w:t xml:space="preserve">11.  </w:t>
            </w:r>
            <w:r w:rsidRPr="00E82C86">
              <w:rPr>
                <w:bCs/>
                <w:sz w:val="26"/>
                <w:szCs w:val="26"/>
              </w:rPr>
              <w:t>Формы подведения итогов реализации программы</w:t>
            </w:r>
            <w:r w:rsidR="005E5D1E" w:rsidRPr="00E82C86">
              <w:rPr>
                <w:rFonts w:eastAsia="Calibri"/>
                <w:bCs/>
                <w:sz w:val="26"/>
                <w:szCs w:val="26"/>
              </w:rPr>
              <w:t xml:space="preserve">  </w:t>
            </w:r>
            <w:r w:rsidR="0037032C"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             20</w:t>
            </w:r>
          </w:p>
          <w:p w:rsidR="004175AF" w:rsidRPr="00E82C86" w:rsidRDefault="004175AF" w:rsidP="00326BC8">
            <w:pPr>
              <w:outlineLvl w:val="4"/>
              <w:rPr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>12.</w:t>
            </w:r>
            <w:r w:rsidR="005E5D1E" w:rsidRPr="00E82C86">
              <w:rPr>
                <w:rFonts w:eastAsia="Calibri"/>
                <w:bCs/>
                <w:sz w:val="26"/>
                <w:szCs w:val="26"/>
              </w:rPr>
              <w:t xml:space="preserve">  </w:t>
            </w:r>
            <w:r w:rsidRPr="00E82C86">
              <w:rPr>
                <w:bCs/>
                <w:sz w:val="26"/>
                <w:szCs w:val="26"/>
              </w:rPr>
              <w:t>Методы отслеживания результативности</w:t>
            </w:r>
            <w:r w:rsidR="0037032C" w:rsidRPr="00E82C86">
              <w:rPr>
                <w:bCs/>
                <w:sz w:val="26"/>
                <w:szCs w:val="26"/>
              </w:rPr>
              <w:t xml:space="preserve">                                                            </w:t>
            </w:r>
            <w:r w:rsidR="00B46A4E" w:rsidRPr="00E82C86">
              <w:rPr>
                <w:bCs/>
                <w:sz w:val="26"/>
                <w:szCs w:val="26"/>
              </w:rPr>
              <w:t>20</w:t>
            </w:r>
          </w:p>
          <w:p w:rsidR="004175AF" w:rsidRPr="00E82C86" w:rsidRDefault="004175AF" w:rsidP="00326BC8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  <w:r w:rsidRPr="00E82C86">
              <w:rPr>
                <w:bCs/>
                <w:sz w:val="26"/>
                <w:szCs w:val="26"/>
              </w:rPr>
              <w:t xml:space="preserve">13.  </w:t>
            </w:r>
            <w:r w:rsidR="00326BC8" w:rsidRPr="00E82C86">
              <w:rPr>
                <w:bCs/>
                <w:sz w:val="26"/>
                <w:szCs w:val="26"/>
              </w:rPr>
              <w:t>Критерии результативности</w:t>
            </w:r>
            <w:r w:rsidRPr="00E82C86">
              <w:rPr>
                <w:bCs/>
                <w:sz w:val="26"/>
                <w:szCs w:val="26"/>
              </w:rPr>
              <w:t xml:space="preserve"> реализации программы</w:t>
            </w:r>
            <w:r w:rsidR="005E5D1E" w:rsidRPr="00E82C86">
              <w:rPr>
                <w:rFonts w:eastAsia="Calibri"/>
                <w:bCs/>
                <w:sz w:val="26"/>
                <w:szCs w:val="26"/>
              </w:rPr>
              <w:t xml:space="preserve">    </w:t>
            </w:r>
            <w:r w:rsidR="0037032C"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        </w:t>
            </w:r>
            <w:r w:rsidR="00B46A4E" w:rsidRPr="00E82C86">
              <w:rPr>
                <w:rFonts w:eastAsia="Calibri"/>
                <w:bCs/>
                <w:sz w:val="26"/>
                <w:szCs w:val="26"/>
              </w:rPr>
              <w:t>21</w:t>
            </w:r>
          </w:p>
          <w:p w:rsidR="005E5D1E" w:rsidRPr="00E82C86" w:rsidRDefault="004175AF" w:rsidP="00326BC8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 xml:space="preserve">14.  </w:t>
            </w:r>
            <w:r w:rsidR="005E5D1E"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E82C86">
              <w:rPr>
                <w:rFonts w:eastAsia="Calibri"/>
                <w:bCs/>
                <w:sz w:val="26"/>
                <w:szCs w:val="26"/>
              </w:rPr>
              <w:t>Список литературы</w:t>
            </w:r>
            <w:r w:rsidR="005E5D1E"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        </w:t>
            </w:r>
          </w:p>
        </w:tc>
      </w:tr>
      <w:tr w:rsidR="00E82C86" w:rsidRPr="00E82C86" w:rsidTr="005E5D1E">
        <w:trPr>
          <w:trHeight w:val="705"/>
        </w:trPr>
        <w:tc>
          <w:tcPr>
            <w:tcW w:w="5000" w:type="pct"/>
            <w:shd w:val="clear" w:color="auto" w:fill="auto"/>
          </w:tcPr>
          <w:p w:rsidR="004175AF" w:rsidRPr="00E82C86" w:rsidRDefault="005E5D1E" w:rsidP="00326BC8">
            <w:pPr>
              <w:jc w:val="both"/>
              <w:outlineLvl w:val="4"/>
              <w:rPr>
                <w:rFonts w:eastAsia="Calibri"/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 xml:space="preserve">    </w:t>
            </w:r>
          </w:p>
          <w:p w:rsidR="0037032C" w:rsidRPr="00E82C86" w:rsidRDefault="005E5D1E" w:rsidP="00326BC8">
            <w:pPr>
              <w:jc w:val="both"/>
              <w:outlineLvl w:val="4"/>
              <w:rPr>
                <w:rFonts w:eastAsia="Calibri"/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  <w:p w:rsidR="0037032C" w:rsidRPr="00E82C86" w:rsidRDefault="0037032C" w:rsidP="00326BC8">
            <w:pPr>
              <w:jc w:val="both"/>
              <w:outlineLvl w:val="4"/>
              <w:rPr>
                <w:rFonts w:eastAsia="Calibri"/>
                <w:bCs/>
                <w:sz w:val="26"/>
                <w:szCs w:val="26"/>
              </w:rPr>
            </w:pPr>
          </w:p>
          <w:p w:rsidR="004175AF" w:rsidRPr="00E82C86" w:rsidRDefault="004175AF" w:rsidP="00326BC8">
            <w:pPr>
              <w:jc w:val="both"/>
              <w:outlineLvl w:val="4"/>
              <w:rPr>
                <w:rFonts w:eastAsia="Calibri"/>
                <w:bCs/>
                <w:sz w:val="26"/>
                <w:szCs w:val="26"/>
              </w:rPr>
            </w:pPr>
          </w:p>
          <w:p w:rsidR="005E5D1E" w:rsidRPr="00E82C86" w:rsidRDefault="005E5D1E" w:rsidP="00326BC8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E82C86" w:rsidRPr="00E82C86" w:rsidTr="005E5D1E">
        <w:trPr>
          <w:trHeight w:val="559"/>
        </w:trPr>
        <w:tc>
          <w:tcPr>
            <w:tcW w:w="5000" w:type="pct"/>
            <w:shd w:val="clear" w:color="auto" w:fill="auto"/>
          </w:tcPr>
          <w:p w:rsidR="005E5D1E" w:rsidRPr="00E82C86" w:rsidRDefault="005E5D1E" w:rsidP="004175AF">
            <w:pPr>
              <w:outlineLvl w:val="4"/>
              <w:rPr>
                <w:rFonts w:eastAsia="Calibri"/>
                <w:bCs/>
                <w:sz w:val="26"/>
                <w:szCs w:val="26"/>
              </w:rPr>
            </w:pPr>
            <w:r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 </w:t>
            </w:r>
            <w:r w:rsidR="004175AF"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 </w:t>
            </w:r>
            <w:r w:rsidRPr="00E82C86">
              <w:rPr>
                <w:rFonts w:eastAsia="Calibri"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2C86" w:rsidRPr="00E82C86" w:rsidTr="005E5D1E">
        <w:trPr>
          <w:trHeight w:val="553"/>
        </w:trPr>
        <w:tc>
          <w:tcPr>
            <w:tcW w:w="5000" w:type="pct"/>
            <w:shd w:val="clear" w:color="auto" w:fill="auto"/>
          </w:tcPr>
          <w:p w:rsidR="005E5D1E" w:rsidRPr="00E82C86" w:rsidRDefault="005E5D1E" w:rsidP="00AE530C">
            <w:pPr>
              <w:jc w:val="both"/>
              <w:outlineLvl w:val="4"/>
              <w:rPr>
                <w:rFonts w:eastAsia="Calibri"/>
                <w:bCs/>
                <w:sz w:val="26"/>
                <w:szCs w:val="26"/>
              </w:rPr>
            </w:pPr>
          </w:p>
          <w:p w:rsidR="007A66C1" w:rsidRPr="00E82C86" w:rsidRDefault="007A66C1" w:rsidP="007A66C1">
            <w:pPr>
              <w:jc w:val="both"/>
            </w:pPr>
          </w:p>
          <w:p w:rsidR="007A66C1" w:rsidRPr="00E82C86" w:rsidRDefault="007A66C1" w:rsidP="007A66C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</w:p>
        </w:tc>
      </w:tr>
    </w:tbl>
    <w:p w:rsidR="00AE530C" w:rsidRPr="00E82C86" w:rsidRDefault="00AE530C" w:rsidP="00AE530C">
      <w:pPr>
        <w:spacing w:line="276" w:lineRule="auto"/>
        <w:jc w:val="center"/>
        <w:rPr>
          <w:b/>
        </w:rPr>
      </w:pPr>
    </w:p>
    <w:p w:rsidR="00AE530C" w:rsidRPr="00E82C86" w:rsidRDefault="00AE530C" w:rsidP="00AE530C">
      <w:pPr>
        <w:spacing w:line="276" w:lineRule="auto"/>
        <w:jc w:val="center"/>
        <w:rPr>
          <w:b/>
        </w:rPr>
      </w:pPr>
    </w:p>
    <w:p w:rsidR="00AE530C" w:rsidRPr="00E82C86" w:rsidRDefault="00AE530C" w:rsidP="00AE530C">
      <w:pPr>
        <w:spacing w:after="160" w:line="259" w:lineRule="auto"/>
        <w:ind w:firstLine="708"/>
        <w:rPr>
          <w:rFonts w:eastAsia="Calibri"/>
          <w:b/>
          <w:shd w:val="clear" w:color="auto" w:fill="FFFFFF"/>
          <w:lang w:eastAsia="en-US"/>
        </w:rPr>
      </w:pPr>
    </w:p>
    <w:p w:rsidR="00AE530C" w:rsidRPr="00E82C86" w:rsidRDefault="00AE530C" w:rsidP="00AE530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28C2" w:rsidRPr="00E82C86" w:rsidRDefault="00FA28C2" w:rsidP="00FA28C2">
      <w:pPr>
        <w:jc w:val="center"/>
        <w:rPr>
          <w:b/>
          <w:sz w:val="28"/>
          <w:szCs w:val="28"/>
        </w:rPr>
      </w:pPr>
    </w:p>
    <w:p w:rsidR="00E46AF1" w:rsidRPr="00E82C86" w:rsidRDefault="00E46AF1" w:rsidP="00FA28C2">
      <w:pPr>
        <w:jc w:val="center"/>
        <w:rPr>
          <w:b/>
          <w:sz w:val="28"/>
          <w:szCs w:val="28"/>
        </w:rPr>
      </w:pPr>
    </w:p>
    <w:p w:rsidR="00E46AF1" w:rsidRPr="00E82C86" w:rsidRDefault="00E46AF1" w:rsidP="00FA28C2">
      <w:pPr>
        <w:jc w:val="center"/>
        <w:rPr>
          <w:b/>
          <w:sz w:val="28"/>
          <w:szCs w:val="28"/>
        </w:rPr>
      </w:pPr>
    </w:p>
    <w:p w:rsidR="00E46AF1" w:rsidRPr="00E82C86" w:rsidRDefault="00E46AF1" w:rsidP="00FA28C2">
      <w:pPr>
        <w:jc w:val="center"/>
        <w:rPr>
          <w:b/>
          <w:sz w:val="28"/>
          <w:szCs w:val="28"/>
        </w:rPr>
      </w:pPr>
    </w:p>
    <w:p w:rsidR="00326BC8" w:rsidRPr="00E82C86" w:rsidRDefault="00326BC8" w:rsidP="009C16C7">
      <w:pPr>
        <w:rPr>
          <w:b/>
          <w:sz w:val="28"/>
          <w:szCs w:val="28"/>
        </w:rPr>
      </w:pPr>
    </w:p>
    <w:p w:rsidR="00326BC8" w:rsidRDefault="00326BC8" w:rsidP="00FA28C2">
      <w:pPr>
        <w:jc w:val="center"/>
        <w:rPr>
          <w:b/>
          <w:sz w:val="28"/>
          <w:szCs w:val="28"/>
        </w:rPr>
      </w:pPr>
    </w:p>
    <w:p w:rsidR="00E85F33" w:rsidRDefault="00E85F33" w:rsidP="00FA28C2">
      <w:pPr>
        <w:jc w:val="center"/>
        <w:rPr>
          <w:b/>
          <w:sz w:val="28"/>
          <w:szCs w:val="28"/>
        </w:rPr>
      </w:pPr>
    </w:p>
    <w:p w:rsidR="00E85F33" w:rsidRDefault="00E85F33" w:rsidP="00FA28C2">
      <w:pPr>
        <w:jc w:val="center"/>
        <w:rPr>
          <w:b/>
          <w:sz w:val="28"/>
          <w:szCs w:val="28"/>
        </w:rPr>
      </w:pPr>
    </w:p>
    <w:p w:rsidR="00E85F33" w:rsidRDefault="00E85F33" w:rsidP="00FA28C2">
      <w:pPr>
        <w:jc w:val="center"/>
        <w:rPr>
          <w:b/>
          <w:sz w:val="28"/>
          <w:szCs w:val="28"/>
        </w:rPr>
      </w:pPr>
    </w:p>
    <w:p w:rsidR="00E85F33" w:rsidRDefault="00E85F33" w:rsidP="00FA28C2">
      <w:pPr>
        <w:jc w:val="center"/>
        <w:rPr>
          <w:b/>
          <w:sz w:val="28"/>
          <w:szCs w:val="28"/>
        </w:rPr>
      </w:pPr>
    </w:p>
    <w:p w:rsidR="00E85F33" w:rsidRPr="00E82C86" w:rsidRDefault="00E85F33" w:rsidP="00FA28C2">
      <w:pPr>
        <w:jc w:val="center"/>
        <w:rPr>
          <w:b/>
          <w:sz w:val="28"/>
          <w:szCs w:val="28"/>
        </w:rPr>
      </w:pPr>
    </w:p>
    <w:p w:rsidR="00326BC8" w:rsidRPr="00E82C86" w:rsidRDefault="00326BC8" w:rsidP="00FA28C2">
      <w:pPr>
        <w:jc w:val="center"/>
        <w:rPr>
          <w:b/>
          <w:sz w:val="28"/>
          <w:szCs w:val="28"/>
        </w:rPr>
      </w:pPr>
    </w:p>
    <w:p w:rsidR="00FA28C2" w:rsidRPr="00E82C86" w:rsidRDefault="00E46AF1" w:rsidP="00E46AF1">
      <w:pPr>
        <w:pStyle w:val="af"/>
        <w:numPr>
          <w:ilvl w:val="0"/>
          <w:numId w:val="28"/>
        </w:numPr>
        <w:jc w:val="center"/>
        <w:rPr>
          <w:rFonts w:ascii="Times New Roman" w:hAnsi="Times New Roman"/>
          <w:b/>
          <w:sz w:val="28"/>
          <w:szCs w:val="28"/>
        </w:rPr>
      </w:pPr>
      <w:r w:rsidRPr="00E82C8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A28C2" w:rsidRPr="00E82C86" w:rsidRDefault="00FA28C2" w:rsidP="00326BC8">
      <w:pPr>
        <w:jc w:val="right"/>
      </w:pPr>
      <w:r w:rsidRPr="00E82C86">
        <w:rPr>
          <w:i/>
          <w:iCs/>
        </w:rPr>
        <w:t>Нравственный смысл жизни человека</w:t>
      </w:r>
      <w:r w:rsidRPr="00E82C86">
        <w:br/>
      </w:r>
      <w:r w:rsidRPr="00E82C86">
        <w:rPr>
          <w:i/>
          <w:iCs/>
        </w:rPr>
        <w:t>состоит в служении добру, </w:t>
      </w:r>
      <w:r w:rsidRPr="00E82C86">
        <w:br/>
      </w:r>
      <w:r w:rsidRPr="00E82C86">
        <w:rPr>
          <w:i/>
          <w:iCs/>
        </w:rPr>
        <w:t>но это служение должно быть добровольным, </w:t>
      </w:r>
      <w:r w:rsidRPr="00E82C86">
        <w:rPr>
          <w:i/>
          <w:iCs/>
        </w:rPr>
        <w:br/>
        <w:t>то есть пройти через человеческое сознание</w:t>
      </w:r>
      <w:r w:rsidRPr="00E82C86">
        <w:t>.</w:t>
      </w:r>
      <w:r w:rsidRPr="00E82C86">
        <w:br/>
        <w:t>В. С. Соловьев</w:t>
      </w:r>
    </w:p>
    <w:p w:rsidR="004D1ED5" w:rsidRPr="00E82C86" w:rsidRDefault="00FA28C2" w:rsidP="00326BC8">
      <w:pPr>
        <w:ind w:firstLine="708"/>
        <w:jc w:val="both"/>
      </w:pPr>
      <w:r w:rsidRPr="00E82C86">
        <w:t xml:space="preserve">Дополнительная общеобразовательная общеразвивающая программа «Волонтёрское движение» </w:t>
      </w:r>
      <w:r w:rsidR="00CB15DB" w:rsidRPr="00E82C86">
        <w:t>имеет социально</w:t>
      </w:r>
      <w:r w:rsidRPr="00E82C86">
        <w:rPr>
          <w:b/>
          <w:bCs/>
        </w:rPr>
        <w:t>-педагогическую направленность.</w:t>
      </w:r>
      <w:r w:rsidR="00E84C77" w:rsidRPr="00E82C86">
        <w:rPr>
          <w:b/>
          <w:bCs/>
        </w:rPr>
        <w:t xml:space="preserve">   </w:t>
      </w:r>
      <w:r w:rsidRPr="00E82C86">
        <w:br/>
        <w:t>Социальные, экономические, политические и культурные изменения, происходящие в российском обществе, предъявляют новые требования к воспитанию подрастающего поколения. Современному обществу необходимы инициативные люди, которые могут самостоятельно принимать решения в ситуации выбора, способны к сотрудничеству; отличаются мобильностью, динамизмом, конструктивностью, обладают чувством ответственности за судьбу страны, за её социально-экономическое процветание. </w:t>
      </w:r>
      <w:r w:rsidRPr="00E82C86">
        <w:br/>
        <w:t>Согласно Стратегии развития воспитания в Российской Федерации на период до 2025 года, важно «привлекать детей к участию  в социально значимых познавательных, творческих, культурных, краеведческих, спортивных и благотворительных проектах, в волонтёрском движении</w:t>
      </w:r>
    </w:p>
    <w:p w:rsidR="00FA28C2" w:rsidRPr="00900B19" w:rsidRDefault="004D1ED5" w:rsidP="00326BC8">
      <w:pPr>
        <w:ind w:firstLine="708"/>
        <w:jc w:val="both"/>
      </w:pPr>
      <w:r w:rsidRPr="00E82C86">
        <w:t xml:space="preserve">    </w:t>
      </w:r>
      <w:r w:rsidR="00CB15DB" w:rsidRPr="00E82C86">
        <w:t xml:space="preserve"> </w:t>
      </w:r>
      <w:proofErr w:type="spellStart"/>
      <w:r w:rsidR="00FA28C2" w:rsidRPr="00E82C86">
        <w:t>Волонтёрство</w:t>
      </w:r>
      <w:proofErr w:type="spellEnd"/>
      <w:r w:rsidR="00FA28C2" w:rsidRPr="00E82C86">
        <w:t xml:space="preserve"> (добровольчество) – это единый акт или группа акций социально значимого характера (физическая, социальная, экономическая, культурная поддержка), символ солидарности, созидательная и созерцательная сила, направленная на сохранение и укрепление человеческих ценностей (потребность в мире, свободе, безопасности, справедливости), на реализацию прав и обязанностей граждан, изучение их личностного роста и осознание полного человеческого потенциала.      </w:t>
      </w:r>
      <w:r w:rsidR="00E84C77" w:rsidRPr="00E82C86">
        <w:t xml:space="preserve">           </w:t>
      </w:r>
      <w:r w:rsidR="00FA28C2" w:rsidRPr="00E82C86">
        <w:t xml:space="preserve">  </w:t>
      </w:r>
      <w:r w:rsidR="00FA28C2" w:rsidRPr="00E82C86">
        <w:br/>
      </w:r>
      <w:r w:rsidR="00CB15DB" w:rsidRPr="00E82C86">
        <w:t xml:space="preserve">             </w:t>
      </w:r>
      <w:proofErr w:type="spellStart"/>
      <w:proofErr w:type="gramStart"/>
      <w:r w:rsidR="00FA28C2" w:rsidRPr="00900B19">
        <w:t>Волонтёрство</w:t>
      </w:r>
      <w:proofErr w:type="spellEnd"/>
      <w:r w:rsidR="00FA28C2" w:rsidRPr="00900B19">
        <w:t xml:space="preserve"> – это институт  воспитания честности, справедливости, дружбы, верности, милосердия, вдохновения, ответственности, созидательности, терпимости, трудолюбия, добра.</w:t>
      </w:r>
      <w:proofErr w:type="gramEnd"/>
      <w:r w:rsidR="00FA28C2" w:rsidRPr="00900B19">
        <w:t xml:space="preserve"> </w:t>
      </w:r>
      <w:proofErr w:type="spellStart"/>
      <w:r w:rsidR="00FA28C2" w:rsidRPr="00900B19">
        <w:t>Волонтёрство</w:t>
      </w:r>
      <w:proofErr w:type="spellEnd"/>
      <w:r w:rsidR="00FA28C2" w:rsidRPr="00900B19">
        <w:t xml:space="preserve"> — это место, где в совместных делах подростки могут приобрести позитивный опыт социального взросления и социальной ответственности.</w:t>
      </w:r>
    </w:p>
    <w:p w:rsidR="00A7489E" w:rsidRPr="00E82C86" w:rsidRDefault="00A7489E" w:rsidP="00A7489E">
      <w:pPr>
        <w:autoSpaceDN w:val="0"/>
        <w:jc w:val="both"/>
      </w:pPr>
      <w:r w:rsidRPr="00900B19">
        <w:t xml:space="preserve">               Волонтерское движение Вагайского муниципального района - это общественная структура молодежи района, объединяющая все волонтерские отряды учебных заведений, общеобразовательных школ района различных направлений деятельности. Деятельность волонтерского движения координирует  Муниципальное автономное учреждение дополнительного образования «Вагайский центр спорта и творчества « МАУДО «ВЦСТ»</w:t>
      </w:r>
      <w:r w:rsidRPr="00900B19">
        <w:rPr>
          <w:b/>
        </w:rPr>
        <w:t>.</w:t>
      </w:r>
    </w:p>
    <w:p w:rsidR="004D1ED5" w:rsidRPr="00E82C86" w:rsidRDefault="004D1ED5" w:rsidP="004D1ED5">
      <w:pPr>
        <w:ind w:firstLine="708"/>
        <w:jc w:val="both"/>
        <w:rPr>
          <w:sz w:val="22"/>
          <w:szCs w:val="22"/>
        </w:rPr>
      </w:pPr>
      <w:bookmarkStart w:id="1" w:name="_Hlk527645464"/>
      <w:r w:rsidRPr="00E82C86">
        <w:rPr>
          <w:sz w:val="22"/>
          <w:szCs w:val="22"/>
        </w:rPr>
        <w:t xml:space="preserve">Дополнительная общеобразовательная общеразвивающая </w:t>
      </w:r>
      <w:bookmarkEnd w:id="1"/>
      <w:r w:rsidRPr="00E82C86">
        <w:rPr>
          <w:sz w:val="22"/>
          <w:szCs w:val="22"/>
        </w:rPr>
        <w:t>программа «Моё село – мой край родной» разработана в соответствии с  нормативно-правовыми документами:</w:t>
      </w:r>
    </w:p>
    <w:p w:rsidR="004D1ED5" w:rsidRPr="00E82C86" w:rsidRDefault="004D1ED5" w:rsidP="004D1ED5">
      <w:pPr>
        <w:widowControl w:val="0"/>
        <w:shd w:val="clear" w:color="auto" w:fill="FFFFFF"/>
        <w:jc w:val="both"/>
        <w:rPr>
          <w:bCs/>
          <w:sz w:val="22"/>
          <w:szCs w:val="22"/>
        </w:rPr>
      </w:pPr>
      <w:r w:rsidRPr="00E82C86">
        <w:rPr>
          <w:bCs/>
          <w:sz w:val="22"/>
          <w:szCs w:val="22"/>
        </w:rPr>
        <w:t>- Федеральным Законом Российской Федерации от 29.12.2012      № 273 «Об образовании в Российской Федерации»;</w:t>
      </w:r>
    </w:p>
    <w:p w:rsidR="004D1ED5" w:rsidRPr="00E82C86" w:rsidRDefault="004D1ED5" w:rsidP="004D1ED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82C86">
        <w:rPr>
          <w:rFonts w:eastAsiaTheme="minorHAnsi"/>
          <w:bCs/>
          <w:sz w:val="22"/>
          <w:szCs w:val="22"/>
          <w:lang w:eastAsia="en-US"/>
        </w:rPr>
        <w:t xml:space="preserve">-Приказом </w:t>
      </w:r>
      <w:proofErr w:type="spellStart"/>
      <w:r w:rsidRPr="00E82C86">
        <w:rPr>
          <w:rFonts w:eastAsiaTheme="minorHAnsi"/>
          <w:bCs/>
          <w:sz w:val="22"/>
          <w:szCs w:val="22"/>
          <w:lang w:eastAsia="en-US"/>
        </w:rPr>
        <w:t>Минпросвещения</w:t>
      </w:r>
      <w:proofErr w:type="spellEnd"/>
      <w:r w:rsidRPr="00E82C86">
        <w:rPr>
          <w:rFonts w:eastAsiaTheme="minorHAnsi"/>
          <w:bCs/>
          <w:sz w:val="22"/>
          <w:szCs w:val="22"/>
          <w:lang w:eastAsia="en-US"/>
        </w:rPr>
        <w:t xml:space="preserve">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 (Зарегистрировано в Минюсте России 29.11.2018 N 52831) </w:t>
      </w:r>
    </w:p>
    <w:p w:rsidR="004D1ED5" w:rsidRPr="00E82C86" w:rsidRDefault="004D1ED5" w:rsidP="004D1ED5">
      <w:pPr>
        <w:widowControl w:val="0"/>
        <w:shd w:val="clear" w:color="auto" w:fill="FFFFFF"/>
        <w:jc w:val="both"/>
        <w:rPr>
          <w:sz w:val="22"/>
          <w:szCs w:val="22"/>
        </w:rPr>
      </w:pPr>
      <w:r w:rsidRPr="00E82C86">
        <w:rPr>
          <w:bCs/>
          <w:sz w:val="22"/>
          <w:szCs w:val="22"/>
        </w:rPr>
        <w:t xml:space="preserve">- Приказом </w:t>
      </w:r>
      <w:proofErr w:type="spellStart"/>
      <w:r w:rsidRPr="00E82C86">
        <w:rPr>
          <w:bCs/>
          <w:sz w:val="22"/>
          <w:szCs w:val="22"/>
        </w:rPr>
        <w:t>Минпросвещения</w:t>
      </w:r>
      <w:proofErr w:type="spellEnd"/>
      <w:r w:rsidRPr="00E82C86">
        <w:rPr>
          <w:bCs/>
          <w:sz w:val="22"/>
          <w:szCs w:val="22"/>
        </w:rPr>
        <w:t xml:space="preserve">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:rsidR="004D1ED5" w:rsidRPr="00E82C86" w:rsidRDefault="004D1ED5" w:rsidP="004D1ED5">
      <w:pPr>
        <w:widowControl w:val="0"/>
        <w:shd w:val="clear" w:color="auto" w:fill="FFFFFF"/>
        <w:jc w:val="both"/>
        <w:rPr>
          <w:sz w:val="22"/>
          <w:szCs w:val="22"/>
        </w:rPr>
      </w:pPr>
      <w:r w:rsidRPr="00E82C86">
        <w:rPr>
          <w:bCs/>
          <w:sz w:val="22"/>
          <w:szCs w:val="22"/>
        </w:rPr>
        <w:t>- Концепцией развития дополнительного образования детей от 04.09.2014 № 1726;</w:t>
      </w:r>
    </w:p>
    <w:p w:rsidR="004D1ED5" w:rsidRPr="00E82C86" w:rsidRDefault="004D1ED5" w:rsidP="004D1ED5">
      <w:pPr>
        <w:widowControl w:val="0"/>
        <w:shd w:val="clear" w:color="auto" w:fill="FFFFFF"/>
        <w:jc w:val="both"/>
        <w:rPr>
          <w:bCs/>
          <w:sz w:val="22"/>
          <w:szCs w:val="22"/>
        </w:rPr>
      </w:pPr>
      <w:r w:rsidRPr="00E82C86">
        <w:rPr>
          <w:bCs/>
          <w:sz w:val="22"/>
          <w:szCs w:val="22"/>
        </w:rPr>
        <w:t xml:space="preserve">- Письмом </w:t>
      </w:r>
      <w:proofErr w:type="spellStart"/>
      <w:r w:rsidRPr="00E82C86">
        <w:rPr>
          <w:bCs/>
          <w:sz w:val="22"/>
          <w:szCs w:val="22"/>
        </w:rPr>
        <w:t>Минобрнауки</w:t>
      </w:r>
      <w:proofErr w:type="spellEnd"/>
      <w:r w:rsidRPr="00E82C86">
        <w:rPr>
          <w:bCs/>
          <w:sz w:val="22"/>
          <w:szCs w:val="22"/>
        </w:rPr>
        <w:t xml:space="preserve"> России от 18.11.2015 №09-3242. «Методические рекомендации по проектированию дополнительных общеразвивающих программ»;</w:t>
      </w:r>
    </w:p>
    <w:p w:rsidR="004D1ED5" w:rsidRPr="00E82C86" w:rsidRDefault="004D1ED5" w:rsidP="004D1ED5">
      <w:pPr>
        <w:jc w:val="both"/>
        <w:rPr>
          <w:sz w:val="22"/>
          <w:szCs w:val="22"/>
        </w:rPr>
      </w:pPr>
      <w:r w:rsidRPr="00E82C86">
        <w:rPr>
          <w:bCs/>
          <w:sz w:val="22"/>
          <w:szCs w:val="22"/>
        </w:rPr>
        <w:t xml:space="preserve">- </w:t>
      </w:r>
      <w:r w:rsidRPr="00E82C86">
        <w:rPr>
          <w:sz w:val="22"/>
          <w:szCs w:val="22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;</w:t>
      </w:r>
    </w:p>
    <w:p w:rsidR="004D1ED5" w:rsidRPr="00E82C86" w:rsidRDefault="004D1ED5" w:rsidP="004D1ED5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82C86">
        <w:rPr>
          <w:rFonts w:eastAsiaTheme="minorHAnsi"/>
          <w:sz w:val="22"/>
          <w:szCs w:val="22"/>
          <w:lang w:eastAsia="en-US"/>
        </w:rPr>
        <w:t xml:space="preserve">-Приказом  </w:t>
      </w:r>
      <w:proofErr w:type="spellStart"/>
      <w:r w:rsidRPr="00E82C86">
        <w:rPr>
          <w:rFonts w:eastAsiaTheme="minorHAnsi"/>
          <w:sz w:val="22"/>
          <w:szCs w:val="22"/>
          <w:lang w:eastAsia="en-US"/>
        </w:rPr>
        <w:t>Минобрнауки</w:t>
      </w:r>
      <w:proofErr w:type="spellEnd"/>
      <w:r w:rsidRPr="00E82C86">
        <w:rPr>
          <w:rFonts w:eastAsiaTheme="minorHAnsi"/>
          <w:sz w:val="22"/>
          <w:szCs w:val="22"/>
          <w:lang w:eastAsia="en-US"/>
        </w:rPr>
        <w:t xml:space="preserve"> Росс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4D1ED5" w:rsidRPr="00E82C86" w:rsidRDefault="004D1ED5" w:rsidP="004D1ED5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2C86">
        <w:rPr>
          <w:rFonts w:eastAsiaTheme="minorHAnsi"/>
          <w:sz w:val="22"/>
          <w:szCs w:val="22"/>
          <w:lang w:eastAsia="en-US"/>
        </w:rPr>
        <w:lastRenderedPageBreak/>
        <w:t xml:space="preserve">-Письмом  </w:t>
      </w:r>
      <w:proofErr w:type="spellStart"/>
      <w:r w:rsidRPr="00E82C86">
        <w:rPr>
          <w:rFonts w:eastAsiaTheme="minorHAnsi"/>
          <w:sz w:val="22"/>
          <w:szCs w:val="22"/>
          <w:lang w:eastAsia="en-US"/>
        </w:rPr>
        <w:t>Минпросвещения</w:t>
      </w:r>
      <w:proofErr w:type="spellEnd"/>
      <w:r w:rsidRPr="00E82C86">
        <w:rPr>
          <w:rFonts w:eastAsiaTheme="minorHAnsi"/>
          <w:sz w:val="22"/>
          <w:szCs w:val="22"/>
          <w:lang w:eastAsia="en-US"/>
        </w:rPr>
        <w:t xml:space="preserve"> РФ от 19.03.2020 г. № ГД-39/04 «О направлении методических рекомендаций»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</w:t>
      </w:r>
      <w:r w:rsidRPr="00E82C86">
        <w:rPr>
          <w:rFonts w:ascii="Arial" w:eastAsiaTheme="minorHAnsi" w:hAnsi="Arial" w:cs="Arial"/>
          <w:sz w:val="22"/>
          <w:szCs w:val="22"/>
          <w:lang w:eastAsia="en-US"/>
        </w:rPr>
        <w:t xml:space="preserve"> общеобразовательных программ с применением электронного обучения и дистанционных образовательных технологий. </w:t>
      </w:r>
    </w:p>
    <w:p w:rsidR="004D1ED5" w:rsidRPr="00E82C86" w:rsidRDefault="004D1ED5" w:rsidP="004D1ED5">
      <w:pPr>
        <w:shd w:val="clear" w:color="auto" w:fill="FFFFFF"/>
        <w:jc w:val="both"/>
        <w:rPr>
          <w:sz w:val="22"/>
          <w:szCs w:val="22"/>
        </w:rPr>
      </w:pPr>
      <w:r w:rsidRPr="00E82C86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E82C86">
        <w:rPr>
          <w:rFonts w:eastAsiaTheme="minorHAnsi"/>
          <w:sz w:val="22"/>
          <w:szCs w:val="22"/>
          <w:lang w:eastAsia="en-US"/>
        </w:rPr>
        <w:t xml:space="preserve">Распоряжением </w:t>
      </w:r>
      <w:proofErr w:type="spellStart"/>
      <w:r w:rsidRPr="00E82C86">
        <w:rPr>
          <w:rFonts w:eastAsiaTheme="minorHAnsi"/>
          <w:sz w:val="22"/>
          <w:szCs w:val="22"/>
          <w:lang w:eastAsia="en-US"/>
        </w:rPr>
        <w:t>Минпросвещения</w:t>
      </w:r>
      <w:proofErr w:type="spellEnd"/>
      <w:r w:rsidRPr="00E82C86">
        <w:rPr>
          <w:rFonts w:eastAsiaTheme="minorHAnsi"/>
          <w:sz w:val="22"/>
          <w:szCs w:val="22"/>
          <w:lang w:eastAsia="en-US"/>
        </w:rPr>
        <w:t xml:space="preserve"> России от 18.05.2020 № Р-44 «Об утверждении методических рекомендаций для внедрения в основные образовательные программы современных цифровых технологий».</w:t>
      </w:r>
    </w:p>
    <w:p w:rsidR="004D1ED5" w:rsidRPr="00E82C86" w:rsidRDefault="004D1ED5" w:rsidP="00326BC8">
      <w:pPr>
        <w:ind w:firstLine="708"/>
        <w:jc w:val="both"/>
      </w:pPr>
    </w:p>
    <w:p w:rsidR="00FA28C2" w:rsidRPr="00E82C86" w:rsidRDefault="00FA28C2" w:rsidP="00326BC8">
      <w:pPr>
        <w:jc w:val="center"/>
        <w:rPr>
          <w:sz w:val="28"/>
          <w:szCs w:val="28"/>
        </w:rPr>
      </w:pPr>
      <w:r w:rsidRPr="00E82C86">
        <w:rPr>
          <w:b/>
          <w:bCs/>
          <w:sz w:val="28"/>
          <w:szCs w:val="28"/>
        </w:rPr>
        <w:t>Актуальность</w:t>
      </w:r>
    </w:p>
    <w:p w:rsidR="00FA28C2" w:rsidRPr="00E82C86" w:rsidRDefault="00CB15DB" w:rsidP="00326BC8">
      <w:pPr>
        <w:jc w:val="both"/>
      </w:pPr>
      <w:r w:rsidRPr="00E82C86">
        <w:t xml:space="preserve">              </w:t>
      </w:r>
      <w:r w:rsidR="00FA28C2" w:rsidRPr="00E82C86">
        <w:t>Задача становления личности сегодня является важной и актуальной. От того, какие ценности будут сформированы у подрастающего поколения сегодня, от того, насколько оно будет готово к новому типу социальных отношений, зависит путь развития нашего общества и в настоящее время, и в будущем.</w:t>
      </w:r>
      <w:r w:rsidR="00E84C77" w:rsidRPr="00E82C86">
        <w:t xml:space="preserve">                  </w:t>
      </w:r>
      <w:r w:rsidR="00FA28C2" w:rsidRPr="00E82C86">
        <w:t> </w:t>
      </w:r>
      <w:r w:rsidR="00FA28C2" w:rsidRPr="00E82C86">
        <w:br/>
      </w:r>
      <w:r w:rsidRPr="00E82C86">
        <w:t xml:space="preserve">               </w:t>
      </w:r>
      <w:r w:rsidR="00FA28C2" w:rsidRPr="00E82C86">
        <w:t>Сегодня волонтёрское движение – это новое социальное явление. Для подрастающего поколения это активное осуществление общественно значимой деятельности, которая способствует удовлетворению потребности в общении со сверстниками и взрослыми, признанию у старших самостоятельности, самоутверждению и самоуважению, приобретению уверенности в себе и своей значимости для других. В совместных делах ребята могут получить позитивный опыт соц</w:t>
      </w:r>
      <w:r w:rsidRPr="00E82C86">
        <w:t>иального взросления, социальной</w:t>
      </w:r>
      <w:r w:rsidRPr="00E82C86">
        <w:tab/>
      </w:r>
      <w:r w:rsidR="00FA28C2" w:rsidRPr="00E82C86">
        <w:t>ответственности.</w:t>
      </w:r>
      <w:r w:rsidR="00FA28C2" w:rsidRPr="00E82C86">
        <w:br/>
      </w:r>
      <w:r w:rsidRPr="00E82C86">
        <w:t xml:space="preserve">             </w:t>
      </w:r>
      <w:r w:rsidR="00FA28C2" w:rsidRPr="00E82C86">
        <w:t>Ведущие современные педагоги, психологи и социологи считают, что добровольная общественная деятельность не только сможет помочь решить многие социальные проблемы общества, но и будет способствовать формированию активной жизненной позиции подрастающего поколения. В настоящее время развитие волонтёрского движения связано с растущим числом социальных проблем, в решении которых волонтёры незаменимы. Поэтому изучение воспитательных возможностей волонтёрского движения приобретает в образовательной среде особую актуальность.</w:t>
      </w:r>
    </w:p>
    <w:p w:rsidR="00B46A4E" w:rsidRPr="00E82C86" w:rsidRDefault="00B46A4E" w:rsidP="00E46AF1">
      <w:pPr>
        <w:rPr>
          <w:b/>
          <w:bCs/>
          <w:sz w:val="28"/>
          <w:szCs w:val="28"/>
        </w:rPr>
      </w:pPr>
    </w:p>
    <w:p w:rsidR="00B46A4E" w:rsidRPr="00E82C86" w:rsidRDefault="00B46A4E" w:rsidP="00326BC8">
      <w:pPr>
        <w:jc w:val="center"/>
        <w:rPr>
          <w:b/>
          <w:bCs/>
          <w:sz w:val="28"/>
          <w:szCs w:val="28"/>
        </w:rPr>
      </w:pPr>
    </w:p>
    <w:p w:rsidR="00FA28C2" w:rsidRPr="00E82C86" w:rsidRDefault="00E46AF1" w:rsidP="00326BC8">
      <w:pPr>
        <w:jc w:val="center"/>
        <w:rPr>
          <w:sz w:val="28"/>
          <w:szCs w:val="28"/>
        </w:rPr>
      </w:pPr>
      <w:r w:rsidRPr="00E82C86">
        <w:rPr>
          <w:b/>
          <w:bCs/>
          <w:sz w:val="28"/>
          <w:szCs w:val="28"/>
        </w:rPr>
        <w:t>2.</w:t>
      </w:r>
      <w:r w:rsidR="00FA28C2" w:rsidRPr="00E82C86">
        <w:rPr>
          <w:b/>
          <w:bCs/>
          <w:sz w:val="28"/>
          <w:szCs w:val="28"/>
        </w:rPr>
        <w:t>Педагогическая целесообразность</w:t>
      </w:r>
    </w:p>
    <w:p w:rsidR="004D1ED5" w:rsidRPr="00E82C86" w:rsidRDefault="00FA28C2" w:rsidP="004D1ED5">
      <w:pPr>
        <w:shd w:val="clear" w:color="auto" w:fill="FFFFFF"/>
        <w:ind w:firstLine="708"/>
        <w:jc w:val="both"/>
        <w:rPr>
          <w:b/>
          <w:i/>
          <w:sz w:val="22"/>
          <w:szCs w:val="22"/>
        </w:rPr>
      </w:pPr>
      <w:r w:rsidRPr="00E82C86">
        <w:t>В подростковом возрасте складываются способности к свободному мышлению и самостоятельности, а творческая деятельность, в том числе социальная, становится реальной личностной потребностью. Этот период отличается повышенной интеллектуальной активностью, желанием развивать, демонстрировать свои способности, стремлением получать высокую оценку со стороны</w:t>
      </w:r>
      <w:r w:rsidR="00E84C77" w:rsidRPr="00E82C86">
        <w:t xml:space="preserve">.                                  </w:t>
      </w:r>
      <w:r w:rsidRPr="00E82C86">
        <w:br/>
        <w:t>Изменение социальной позиции подростка, его стремление занять определённое место в жизни, обществе, в отношениях со взрослыми находят отражение в резко повышенной потребности подростка оценить самого себя в системе «Я и моё участие в жизни общества». </w:t>
      </w:r>
      <w:r w:rsidRPr="00E82C86">
        <w:br/>
      </w:r>
      <w:r w:rsidR="00CB15DB" w:rsidRPr="00E82C86">
        <w:t xml:space="preserve">            </w:t>
      </w:r>
      <w:r w:rsidRPr="00E82C86">
        <w:t>Дополнительная общеразвивающая программа «Волонтёрское движение» строится на основе сотрудничества, взаимного уважения и доверия, предполагает включение подростков в социально значимую деятельность, что способствует формированию их лидерской позиции, развитию инициативы и общественной активности, помогает обрести жизненный опыт.</w:t>
      </w:r>
      <w:r w:rsidR="00E84C77" w:rsidRPr="00E82C86">
        <w:t xml:space="preserve">                   </w:t>
      </w:r>
      <w:r w:rsidRPr="00E82C86">
        <w:t> </w:t>
      </w:r>
      <w:r w:rsidRPr="00E82C86">
        <w:br/>
      </w:r>
      <w:r w:rsidR="00CB15DB" w:rsidRPr="00E82C86">
        <w:t xml:space="preserve">           </w:t>
      </w:r>
      <w:r w:rsidRPr="00E82C86">
        <w:t>Содержание проектов, входящих в программу, способствует формированию активной гражданской позиции, создаёт мотивацию на принятие активной социальной роли даже у тех ребят, которые в силу ряда причин не имеют ярко выраженных лидерских способностей.</w:t>
      </w:r>
      <w:r w:rsidRPr="00E82C86">
        <w:br/>
      </w:r>
      <w:r w:rsidR="00CB15DB" w:rsidRPr="00E82C86">
        <w:t xml:space="preserve">           </w:t>
      </w:r>
      <w:r w:rsidRPr="00E82C86">
        <w:t xml:space="preserve">Программа несёт в себе основную идею – воспитать поколение тех, кто способен помочь и понять, что важны не слова жалости и сопереживание, а отношения на равных и </w:t>
      </w:r>
      <w:r w:rsidRPr="00E82C86">
        <w:lastRenderedPageBreak/>
        <w:t>реальная помощь, основанная на уважении к человеку.</w:t>
      </w:r>
      <w:r w:rsidR="006D035F" w:rsidRPr="00E82C86">
        <w:t xml:space="preserve">     </w:t>
      </w:r>
      <w:r w:rsidR="006D035F" w:rsidRPr="00E82C86">
        <w:br/>
      </w:r>
      <w:r w:rsidR="00CB15DB" w:rsidRPr="00E82C86">
        <w:t xml:space="preserve">            </w:t>
      </w:r>
      <w:r w:rsidR="004D1ED5" w:rsidRPr="00E82C86">
        <w:rPr>
          <w:b/>
          <w:i/>
          <w:sz w:val="22"/>
          <w:szCs w:val="22"/>
        </w:rPr>
        <w:t>Особенности организации образовательного процесса</w:t>
      </w:r>
    </w:p>
    <w:p w:rsidR="00A7489E" w:rsidRDefault="004D1ED5" w:rsidP="004D1ED5">
      <w:pPr>
        <w:shd w:val="clear" w:color="auto" w:fill="FFFFFF"/>
        <w:ind w:firstLine="708"/>
        <w:jc w:val="both"/>
        <w:rPr>
          <w:rFonts w:eastAsiaTheme="minorHAnsi"/>
          <w:lang w:eastAsia="en-US"/>
        </w:rPr>
      </w:pPr>
      <w:r w:rsidRPr="00E82C86">
        <w:rPr>
          <w:rFonts w:eastAsiaTheme="minorHAnsi"/>
          <w:i/>
          <w:lang w:eastAsia="en-US"/>
        </w:rPr>
        <w:t xml:space="preserve"> </w:t>
      </w:r>
      <w:r w:rsidRPr="00E82C86">
        <w:rPr>
          <w:rFonts w:eastAsiaTheme="minorHAnsi"/>
          <w:lang w:eastAsia="en-US"/>
        </w:rPr>
        <w:t xml:space="preserve">При </w:t>
      </w:r>
      <w:r w:rsidRPr="00E82C86">
        <w:rPr>
          <w:rFonts w:eastAsiaTheme="minorHAnsi"/>
          <w:b/>
          <w:lang w:eastAsia="en-US"/>
        </w:rPr>
        <w:t>очной форме</w:t>
      </w:r>
      <w:r w:rsidRPr="00E82C86">
        <w:rPr>
          <w:rFonts w:eastAsiaTheme="minorHAnsi"/>
          <w:lang w:eastAsia="en-US"/>
        </w:rPr>
        <w:t xml:space="preserve"> освоения программа реал</w:t>
      </w:r>
      <w:r w:rsidR="00A7489E">
        <w:rPr>
          <w:rFonts w:eastAsiaTheme="minorHAnsi"/>
          <w:lang w:eastAsia="en-US"/>
        </w:rPr>
        <w:t xml:space="preserve">изуется в группах, обучающихся </w:t>
      </w:r>
      <w:r w:rsidR="00A7489E" w:rsidRPr="00900B19">
        <w:rPr>
          <w:rFonts w:eastAsiaTheme="minorHAnsi"/>
          <w:lang w:eastAsia="en-US"/>
        </w:rPr>
        <w:t>6</w:t>
      </w:r>
      <w:r w:rsidRPr="00900B19">
        <w:rPr>
          <w:rFonts w:eastAsiaTheme="minorHAnsi"/>
          <w:lang w:eastAsia="en-US"/>
        </w:rPr>
        <w:t>-18</w:t>
      </w:r>
      <w:r w:rsidRPr="00E82C86">
        <w:rPr>
          <w:rFonts w:eastAsiaTheme="minorHAnsi"/>
          <w:lang w:eastAsia="en-US"/>
        </w:rPr>
        <w:t xml:space="preserve"> лет. Состав группы – постоянный. </w:t>
      </w:r>
    </w:p>
    <w:p w:rsidR="004D1ED5" w:rsidRPr="00E82C86" w:rsidRDefault="004D1ED5" w:rsidP="004D1ED5">
      <w:pPr>
        <w:shd w:val="clear" w:color="auto" w:fill="FFFFFF"/>
        <w:ind w:firstLine="708"/>
        <w:jc w:val="both"/>
        <w:rPr>
          <w:sz w:val="22"/>
          <w:szCs w:val="22"/>
        </w:rPr>
      </w:pPr>
      <w:r w:rsidRPr="00E82C86">
        <w:rPr>
          <w:sz w:val="22"/>
          <w:szCs w:val="22"/>
        </w:rPr>
        <w:t>Минимальная наполняемость г</w:t>
      </w:r>
      <w:r w:rsidR="00A7489E">
        <w:rPr>
          <w:sz w:val="22"/>
          <w:szCs w:val="22"/>
        </w:rPr>
        <w:t>руппы – 10 человек</w:t>
      </w:r>
      <w:r w:rsidRPr="00E82C86">
        <w:rPr>
          <w:sz w:val="22"/>
          <w:szCs w:val="22"/>
        </w:rPr>
        <w:t>;</w:t>
      </w:r>
    </w:p>
    <w:p w:rsidR="004D1ED5" w:rsidRPr="00E82C86" w:rsidRDefault="00A7489E" w:rsidP="004D1ED5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4D1ED5" w:rsidRPr="00E82C86">
        <w:rPr>
          <w:sz w:val="22"/>
          <w:szCs w:val="22"/>
        </w:rPr>
        <w:t>Максимальная наполняемость группы 25 человек.</w:t>
      </w:r>
    </w:p>
    <w:p w:rsidR="004D1ED5" w:rsidRPr="00E82C86" w:rsidRDefault="004D1ED5" w:rsidP="004D1ED5">
      <w:pPr>
        <w:spacing w:line="276" w:lineRule="auto"/>
        <w:jc w:val="both"/>
        <w:rPr>
          <w:rFonts w:eastAsiaTheme="minorHAnsi"/>
          <w:lang w:eastAsia="en-US"/>
        </w:rPr>
      </w:pPr>
      <w:r w:rsidRPr="00E82C86">
        <w:rPr>
          <w:rFonts w:eastAsiaTheme="minorHAnsi"/>
          <w:lang w:eastAsia="en-US"/>
        </w:rPr>
        <w:t xml:space="preserve">Занятия проводятся 2 раза в неделю по 2 академических часа. Количество академических часов в неделю – 4. Общее количество часов по программе – 144. Продолжительность академического часа –45 минут. Во время занятий предусмотрено проведение физкультминутки. </w:t>
      </w:r>
    </w:p>
    <w:p w:rsidR="004D1ED5" w:rsidRPr="00E82C86" w:rsidRDefault="004D1ED5" w:rsidP="004D1ED5">
      <w:pPr>
        <w:shd w:val="clear" w:color="auto" w:fill="FFFFFF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E82C86">
        <w:rPr>
          <w:rFonts w:eastAsiaTheme="minorHAnsi"/>
          <w:lang w:eastAsia="en-US"/>
        </w:rPr>
        <w:t xml:space="preserve">В </w:t>
      </w:r>
      <w:r w:rsidRPr="00E82C86">
        <w:rPr>
          <w:rFonts w:eastAsiaTheme="minorHAnsi"/>
          <w:b/>
          <w:lang w:eastAsia="en-US"/>
        </w:rPr>
        <w:t>случае реализации программы с использованием дистанционных технологий</w:t>
      </w:r>
      <w:r w:rsidRPr="00E82C86">
        <w:rPr>
          <w:rFonts w:eastAsiaTheme="minorHAnsi"/>
          <w:lang w:eastAsia="en-US"/>
        </w:rPr>
        <w:t xml:space="preserve"> образовательный процесс организуется в форме </w:t>
      </w:r>
      <w:proofErr w:type="spellStart"/>
      <w:r w:rsidRPr="00E82C86">
        <w:rPr>
          <w:rFonts w:eastAsiaTheme="minorHAnsi"/>
          <w:lang w:eastAsia="en-US"/>
        </w:rPr>
        <w:t>видеоуроков</w:t>
      </w:r>
      <w:proofErr w:type="spellEnd"/>
      <w:r w:rsidRPr="00E82C86">
        <w:rPr>
          <w:rFonts w:eastAsiaTheme="minorHAnsi"/>
          <w:lang w:eastAsia="en-US"/>
        </w:rPr>
        <w:t xml:space="preserve">, которые педагог предварительно готовит в соответствии с темой. </w:t>
      </w:r>
      <w:proofErr w:type="spellStart"/>
      <w:r w:rsidRPr="00E82C86">
        <w:rPr>
          <w:rFonts w:eastAsiaTheme="minorHAnsi"/>
          <w:lang w:eastAsia="en-US"/>
        </w:rPr>
        <w:t>Видеоуроки</w:t>
      </w:r>
      <w:proofErr w:type="spellEnd"/>
      <w:r w:rsidRPr="00E82C86">
        <w:rPr>
          <w:rFonts w:eastAsiaTheme="minorHAnsi"/>
          <w:lang w:eastAsia="en-US"/>
        </w:rPr>
        <w:t xml:space="preserve"> отправляются обучающимся по электронной почте. При необходимости педагогом проводятся индивидуальные консультации с обучающимися с использованием приложения для ВКС </w:t>
      </w:r>
      <w:proofErr w:type="spellStart"/>
      <w:r w:rsidRPr="00E82C86">
        <w:rPr>
          <w:rFonts w:eastAsiaTheme="minorHAnsi"/>
          <w:lang w:eastAsia="en-US"/>
        </w:rPr>
        <w:t>Zoom</w:t>
      </w:r>
      <w:proofErr w:type="spellEnd"/>
      <w:r w:rsidRPr="00E82C86">
        <w:rPr>
          <w:rFonts w:eastAsiaTheme="minorHAnsi"/>
          <w:lang w:eastAsia="en-US"/>
        </w:rPr>
        <w:t xml:space="preserve">, </w:t>
      </w:r>
      <w:proofErr w:type="spellStart"/>
      <w:r w:rsidRPr="00E82C86">
        <w:rPr>
          <w:rFonts w:eastAsiaTheme="minorHAnsi"/>
          <w:lang w:eastAsia="en-US"/>
        </w:rPr>
        <w:t>Skype</w:t>
      </w:r>
      <w:proofErr w:type="spellEnd"/>
      <w:r w:rsidRPr="00E82C86">
        <w:rPr>
          <w:rFonts w:eastAsiaTheme="minorHAnsi"/>
          <w:lang w:eastAsia="en-US"/>
        </w:rPr>
        <w:t xml:space="preserve">. Контроль выполнения заданий фиксируется посредством фотоотчетов, видеоотчетов, размещаемых детьми и (или родителями) по итогам занятия в группе </w:t>
      </w:r>
      <w:proofErr w:type="spellStart"/>
      <w:r w:rsidRPr="00E82C86">
        <w:rPr>
          <w:rFonts w:eastAsiaTheme="minorHAnsi"/>
          <w:lang w:eastAsia="en-US"/>
        </w:rPr>
        <w:t>Viber</w:t>
      </w:r>
      <w:proofErr w:type="spellEnd"/>
      <w:r w:rsidRPr="00E82C86">
        <w:rPr>
          <w:rFonts w:eastAsiaTheme="minorHAnsi"/>
          <w:lang w:eastAsia="en-US"/>
        </w:rPr>
        <w:t xml:space="preserve">. Общение с родителями и детьми ведётся в группе </w:t>
      </w:r>
      <w:proofErr w:type="spellStart"/>
      <w:r w:rsidRPr="00E82C86">
        <w:rPr>
          <w:rFonts w:eastAsiaTheme="minorHAnsi"/>
          <w:lang w:eastAsia="en-US"/>
        </w:rPr>
        <w:t>Viber</w:t>
      </w:r>
      <w:proofErr w:type="spellEnd"/>
      <w:r w:rsidRPr="00E82C86">
        <w:rPr>
          <w:rFonts w:eastAsiaTheme="minorHAnsi"/>
          <w:lang w:eastAsia="en-US"/>
        </w:rPr>
        <w:t xml:space="preserve">. Количество занятий в неделю –1. Занятия будут организованы индивидуально в свободном режиме. Между занятиями родителям нужно организовать для ребенка 10 минутный перерыв, во время которого помочь ребенку выполнить несложные упражнения – </w:t>
      </w:r>
      <w:proofErr w:type="spellStart"/>
      <w:r w:rsidRPr="00E82C86">
        <w:rPr>
          <w:rFonts w:eastAsiaTheme="minorHAnsi"/>
          <w:lang w:eastAsia="en-US"/>
        </w:rPr>
        <w:t>физминутку</w:t>
      </w:r>
      <w:proofErr w:type="spellEnd"/>
      <w:r w:rsidRPr="00E82C86">
        <w:rPr>
          <w:rFonts w:eastAsiaTheme="minorHAnsi"/>
          <w:lang w:eastAsia="en-US"/>
        </w:rPr>
        <w:t>, обсудить прошедшее занятие, выполняемые задания.</w:t>
      </w:r>
    </w:p>
    <w:p w:rsidR="006D035F" w:rsidRPr="00E82C86" w:rsidRDefault="006D035F" w:rsidP="00326BC8">
      <w:pPr>
        <w:ind w:firstLine="708"/>
        <w:jc w:val="both"/>
        <w:rPr>
          <w:sz w:val="28"/>
          <w:szCs w:val="28"/>
        </w:rPr>
      </w:pPr>
    </w:p>
    <w:p w:rsidR="00FA28C2" w:rsidRPr="00E82C86" w:rsidRDefault="00FA28C2" w:rsidP="00326BC8">
      <w:pPr>
        <w:jc w:val="both"/>
      </w:pPr>
      <w:r w:rsidRPr="00E82C86">
        <w:t>Программа опирается на ряд принципов, таких как:  </w:t>
      </w:r>
    </w:p>
    <w:p w:rsidR="00FA28C2" w:rsidRPr="00E82C86" w:rsidRDefault="00FA28C2" w:rsidP="00326BC8">
      <w:pPr>
        <w:numPr>
          <w:ilvl w:val="0"/>
          <w:numId w:val="1"/>
        </w:numPr>
        <w:ind w:left="0"/>
        <w:jc w:val="both"/>
      </w:pPr>
      <w:r w:rsidRPr="00E82C86">
        <w:t>ориентация на широкое гуманитарное содержание, позволяющее гармонично сочетать национальные и общечеловеческие ценности;</w:t>
      </w:r>
    </w:p>
    <w:p w:rsidR="00FA28C2" w:rsidRPr="00E82C86" w:rsidRDefault="00FA28C2" w:rsidP="00326BC8">
      <w:pPr>
        <w:numPr>
          <w:ilvl w:val="0"/>
          <w:numId w:val="1"/>
        </w:numPr>
        <w:ind w:left="0"/>
        <w:jc w:val="both"/>
      </w:pPr>
      <w:r w:rsidRPr="00E82C86">
        <w:t>формирование целостного и эмоционально-образного восприятия мира;</w:t>
      </w:r>
    </w:p>
    <w:p w:rsidR="00FA28C2" w:rsidRPr="00E82C86" w:rsidRDefault="00FA28C2" w:rsidP="00326BC8">
      <w:pPr>
        <w:numPr>
          <w:ilvl w:val="0"/>
          <w:numId w:val="1"/>
        </w:numPr>
        <w:ind w:left="0"/>
        <w:jc w:val="both"/>
      </w:pPr>
      <w:r w:rsidRPr="00E82C86">
        <w:t>обращение к тем проблемам, темам, образовательным областям, которые являются личностно значимыми для детей и подростков того или иного возраста и которые недостаточно представлены в основном образовании;</w:t>
      </w:r>
    </w:p>
    <w:p w:rsidR="00FA28C2" w:rsidRPr="00E82C86" w:rsidRDefault="00FA28C2" w:rsidP="00326BC8">
      <w:pPr>
        <w:numPr>
          <w:ilvl w:val="0"/>
          <w:numId w:val="1"/>
        </w:numPr>
        <w:ind w:left="0"/>
        <w:jc w:val="both"/>
      </w:pPr>
      <w:r w:rsidRPr="00E82C86">
        <w:t>развитие ключевых компетенций обучающихся;</w:t>
      </w:r>
    </w:p>
    <w:p w:rsidR="00FA28C2" w:rsidRPr="00E82C86" w:rsidRDefault="00FA28C2" w:rsidP="00326BC8">
      <w:pPr>
        <w:numPr>
          <w:ilvl w:val="0"/>
          <w:numId w:val="1"/>
        </w:numPr>
        <w:ind w:left="0"/>
        <w:jc w:val="both"/>
      </w:pPr>
      <w:r w:rsidRPr="00E82C86">
        <w:t>обязательная опора на содержание основного образования, использование  его историко-культурологического компонента;</w:t>
      </w:r>
    </w:p>
    <w:p w:rsidR="00E84C77" w:rsidRPr="00E82C86" w:rsidRDefault="00FA28C2" w:rsidP="00326BC8">
      <w:pPr>
        <w:numPr>
          <w:ilvl w:val="0"/>
          <w:numId w:val="1"/>
        </w:numPr>
        <w:ind w:left="0"/>
        <w:jc w:val="both"/>
      </w:pPr>
      <w:r w:rsidRPr="00E82C86">
        <w:t>реализация единства образовательного процесса.</w:t>
      </w:r>
    </w:p>
    <w:p w:rsidR="004D1ED5" w:rsidRPr="00E82C86" w:rsidRDefault="004D1ED5" w:rsidP="004D1ED5">
      <w:pPr>
        <w:jc w:val="both"/>
      </w:pPr>
    </w:p>
    <w:p w:rsidR="004D1ED5" w:rsidRPr="00E82C86" w:rsidRDefault="004D1ED5" w:rsidP="004D1ED5">
      <w:r w:rsidRPr="00E82C86">
        <w:rPr>
          <w:b/>
          <w:bCs/>
          <w:i/>
          <w:iCs/>
        </w:rPr>
        <w:t>Формы обучения:</w:t>
      </w:r>
      <w:r w:rsidRPr="00E82C86">
        <w:t> Обучение проводится в двух формах очной форме и очной с применением дистанционных технологий.</w:t>
      </w:r>
    </w:p>
    <w:p w:rsidR="006D035F" w:rsidRPr="00E82C86" w:rsidRDefault="006D035F" w:rsidP="00326BC8">
      <w:pPr>
        <w:tabs>
          <w:tab w:val="left" w:pos="3360"/>
          <w:tab w:val="center" w:pos="4677"/>
        </w:tabs>
        <w:rPr>
          <w:b/>
          <w:bCs/>
          <w:sz w:val="28"/>
          <w:szCs w:val="28"/>
        </w:rPr>
      </w:pPr>
    </w:p>
    <w:p w:rsidR="00FA28C2" w:rsidRPr="00E82C86" w:rsidRDefault="00CD5142" w:rsidP="00326BC8">
      <w:pPr>
        <w:tabs>
          <w:tab w:val="left" w:pos="3360"/>
          <w:tab w:val="center" w:pos="4677"/>
        </w:tabs>
        <w:rPr>
          <w:sz w:val="28"/>
          <w:szCs w:val="28"/>
        </w:rPr>
      </w:pPr>
      <w:r w:rsidRPr="00E82C86">
        <w:rPr>
          <w:b/>
          <w:bCs/>
          <w:sz w:val="28"/>
          <w:szCs w:val="28"/>
        </w:rPr>
        <w:tab/>
      </w:r>
      <w:r w:rsidR="00E46AF1" w:rsidRPr="00E82C86">
        <w:rPr>
          <w:b/>
          <w:bCs/>
          <w:sz w:val="28"/>
          <w:szCs w:val="28"/>
        </w:rPr>
        <w:t xml:space="preserve">3. </w:t>
      </w:r>
      <w:r w:rsidR="00FA28C2" w:rsidRPr="00E82C86">
        <w:rPr>
          <w:b/>
          <w:bCs/>
          <w:sz w:val="28"/>
          <w:szCs w:val="28"/>
        </w:rPr>
        <w:t>Цели программы</w:t>
      </w:r>
    </w:p>
    <w:p w:rsidR="00FA28C2" w:rsidRPr="00E82C86" w:rsidRDefault="00FA28C2" w:rsidP="00326BC8">
      <w:pPr>
        <w:jc w:val="both"/>
      </w:pPr>
      <w:r w:rsidRPr="00E82C86">
        <w:rPr>
          <w:b/>
        </w:rPr>
        <w:t>Цели</w:t>
      </w:r>
      <w:r w:rsidRPr="00E82C86">
        <w:t xml:space="preserve"> – формирование нравственных и коммуникативных качеств личности через организацию общественно полезной деятельности, способствующей самореализации личности обучающегося; апробация новых форм организации занятости обучающихся для развития их самостоятельной познавательной деятельности.</w:t>
      </w:r>
    </w:p>
    <w:p w:rsidR="00FA28C2" w:rsidRPr="00E82C86" w:rsidRDefault="00FA28C2" w:rsidP="00326BC8">
      <w:pPr>
        <w:jc w:val="center"/>
        <w:rPr>
          <w:sz w:val="28"/>
          <w:szCs w:val="28"/>
        </w:rPr>
      </w:pPr>
      <w:r w:rsidRPr="00E82C86">
        <w:rPr>
          <w:b/>
          <w:bCs/>
          <w:sz w:val="28"/>
          <w:szCs w:val="28"/>
        </w:rPr>
        <w:t>Задачи</w:t>
      </w:r>
    </w:p>
    <w:p w:rsidR="00265DCB" w:rsidRPr="00E82C86" w:rsidRDefault="00265DCB" w:rsidP="00326BC8">
      <w:pPr>
        <w:jc w:val="both"/>
        <w:rPr>
          <w:b/>
        </w:rPr>
      </w:pPr>
      <w:r w:rsidRPr="00E82C86">
        <w:rPr>
          <w:b/>
        </w:rPr>
        <w:t>Задачи 1 года обучения:</w:t>
      </w:r>
    </w:p>
    <w:p w:rsidR="00265DCB" w:rsidRPr="00E82C86" w:rsidRDefault="00265DCB" w:rsidP="00326BC8">
      <w:pPr>
        <w:jc w:val="both"/>
      </w:pPr>
      <w:r w:rsidRPr="00E82C86">
        <w:rPr>
          <w:u w:val="single"/>
        </w:rPr>
        <w:t>Образовательные</w:t>
      </w:r>
    </w:p>
    <w:p w:rsidR="00265DCB" w:rsidRPr="00E82C86" w:rsidRDefault="00265DCB" w:rsidP="00326BC8">
      <w:pPr>
        <w:numPr>
          <w:ilvl w:val="0"/>
          <w:numId w:val="3"/>
        </w:numPr>
        <w:ind w:left="0"/>
        <w:jc w:val="both"/>
      </w:pPr>
      <w:r w:rsidRPr="00E82C86">
        <w:t>обучение психологическим знаниям и умениям, позволяющим подросткам лучше понимать себя;</w:t>
      </w:r>
    </w:p>
    <w:p w:rsidR="00265DCB" w:rsidRPr="00E82C86" w:rsidRDefault="00265DCB" w:rsidP="00326BC8">
      <w:pPr>
        <w:numPr>
          <w:ilvl w:val="0"/>
          <w:numId w:val="3"/>
        </w:numPr>
        <w:ind w:left="0"/>
        <w:jc w:val="both"/>
      </w:pPr>
      <w:r w:rsidRPr="00E82C86">
        <w:t>обучение методикам проведения некоторых досуговых форм;</w:t>
      </w:r>
    </w:p>
    <w:p w:rsidR="00265DCB" w:rsidRPr="00E82C86" w:rsidRDefault="00265DCB" w:rsidP="00326BC8">
      <w:pPr>
        <w:numPr>
          <w:ilvl w:val="0"/>
          <w:numId w:val="3"/>
        </w:numPr>
        <w:ind w:left="0"/>
        <w:jc w:val="both"/>
      </w:pPr>
      <w:r w:rsidRPr="00E82C86">
        <w:t>знакомство с технологией социальной акции и проведения социальных дел;</w:t>
      </w:r>
    </w:p>
    <w:p w:rsidR="00265DCB" w:rsidRPr="00E82C86" w:rsidRDefault="00265DCB" w:rsidP="00326BC8">
      <w:pPr>
        <w:numPr>
          <w:ilvl w:val="0"/>
          <w:numId w:val="3"/>
        </w:numPr>
        <w:ind w:left="0"/>
        <w:jc w:val="both"/>
      </w:pPr>
      <w:r w:rsidRPr="00E82C86">
        <w:t>обучение основам работы с различными видами информации.</w:t>
      </w:r>
    </w:p>
    <w:p w:rsidR="00265DCB" w:rsidRPr="00E82C86" w:rsidRDefault="00265DCB" w:rsidP="00326BC8">
      <w:pPr>
        <w:jc w:val="both"/>
        <w:rPr>
          <w:u w:val="single"/>
        </w:rPr>
      </w:pPr>
      <w:r w:rsidRPr="00E82C86">
        <w:rPr>
          <w:u w:val="single"/>
        </w:rPr>
        <w:t>Развивающие:</w:t>
      </w:r>
    </w:p>
    <w:p w:rsidR="00265DCB" w:rsidRPr="00E82C86" w:rsidRDefault="00265DCB" w:rsidP="00326BC8">
      <w:pPr>
        <w:numPr>
          <w:ilvl w:val="0"/>
          <w:numId w:val="4"/>
        </w:numPr>
        <w:ind w:left="0"/>
        <w:jc w:val="both"/>
      </w:pPr>
      <w:r w:rsidRPr="00E82C86">
        <w:lastRenderedPageBreak/>
        <w:t>формирование первичных организаторских умений и навыков;</w:t>
      </w:r>
    </w:p>
    <w:p w:rsidR="00265DCB" w:rsidRPr="00E82C86" w:rsidRDefault="00265DCB" w:rsidP="00326BC8">
      <w:pPr>
        <w:numPr>
          <w:ilvl w:val="0"/>
          <w:numId w:val="4"/>
        </w:numPr>
        <w:ind w:left="0"/>
        <w:jc w:val="both"/>
      </w:pPr>
      <w:r w:rsidRPr="00E82C86">
        <w:t>развитие коммуникативных качеств, умения работать в команде.</w:t>
      </w:r>
    </w:p>
    <w:p w:rsidR="00265DCB" w:rsidRPr="00E82C86" w:rsidRDefault="00265DCB" w:rsidP="00326BC8">
      <w:pPr>
        <w:numPr>
          <w:ilvl w:val="0"/>
          <w:numId w:val="4"/>
        </w:numPr>
        <w:ind w:left="0"/>
        <w:jc w:val="both"/>
      </w:pPr>
      <w:r w:rsidRPr="00E82C86">
        <w:t xml:space="preserve">развитие уверенности  в себе; </w:t>
      </w:r>
    </w:p>
    <w:p w:rsidR="00265DCB" w:rsidRPr="00E82C86" w:rsidRDefault="00265DCB" w:rsidP="00326BC8">
      <w:pPr>
        <w:jc w:val="both"/>
        <w:rPr>
          <w:u w:val="single"/>
        </w:rPr>
      </w:pPr>
      <w:r w:rsidRPr="00E82C86">
        <w:rPr>
          <w:u w:val="single"/>
        </w:rPr>
        <w:t>Воспитательные:</w:t>
      </w:r>
    </w:p>
    <w:p w:rsidR="00265DCB" w:rsidRPr="00E82C86" w:rsidRDefault="00265DCB" w:rsidP="00326BC8">
      <w:pPr>
        <w:numPr>
          <w:ilvl w:val="0"/>
          <w:numId w:val="5"/>
        </w:numPr>
        <w:ind w:left="0"/>
        <w:jc w:val="both"/>
      </w:pPr>
      <w:r w:rsidRPr="00E82C86">
        <w:t>воспитание активной гражданской позиции,  неравнодушного отношения к жизни;</w:t>
      </w:r>
    </w:p>
    <w:p w:rsidR="00265DCB" w:rsidRPr="00E82C86" w:rsidRDefault="00265DCB" w:rsidP="00326BC8">
      <w:pPr>
        <w:numPr>
          <w:ilvl w:val="0"/>
          <w:numId w:val="5"/>
        </w:numPr>
        <w:ind w:left="0"/>
        <w:jc w:val="both"/>
      </w:pPr>
      <w:r w:rsidRPr="00E82C86">
        <w:t>воспитание толерантных качеств личности, милосердия, доброты, отзывчивости;</w:t>
      </w:r>
    </w:p>
    <w:p w:rsidR="00265DCB" w:rsidRPr="00E82C86" w:rsidRDefault="00265DCB" w:rsidP="00326BC8">
      <w:pPr>
        <w:numPr>
          <w:ilvl w:val="0"/>
          <w:numId w:val="5"/>
        </w:numPr>
        <w:ind w:left="0"/>
        <w:jc w:val="both"/>
      </w:pPr>
      <w:r w:rsidRPr="00E82C86">
        <w:t>формирование потребности в ведении здорового образа жизни, сохранении и укреплении здоровья</w:t>
      </w:r>
    </w:p>
    <w:p w:rsidR="00265DCB" w:rsidRPr="00E82C86" w:rsidRDefault="00265DCB" w:rsidP="00326BC8">
      <w:pPr>
        <w:jc w:val="both"/>
        <w:rPr>
          <w:b/>
        </w:rPr>
      </w:pPr>
      <w:r w:rsidRPr="00E82C86">
        <w:rPr>
          <w:b/>
        </w:rPr>
        <w:t>Задачи 2 года обучения</w:t>
      </w:r>
    </w:p>
    <w:p w:rsidR="00265DCB" w:rsidRPr="00E82C86" w:rsidRDefault="00265DCB" w:rsidP="00326BC8">
      <w:pPr>
        <w:jc w:val="both"/>
        <w:rPr>
          <w:u w:val="single"/>
        </w:rPr>
      </w:pPr>
      <w:r w:rsidRPr="00E82C86">
        <w:rPr>
          <w:u w:val="single"/>
        </w:rPr>
        <w:t xml:space="preserve">Образовательные </w:t>
      </w:r>
    </w:p>
    <w:p w:rsidR="00265DCB" w:rsidRPr="00E82C86" w:rsidRDefault="00265DCB" w:rsidP="00326BC8">
      <w:pPr>
        <w:numPr>
          <w:ilvl w:val="0"/>
          <w:numId w:val="14"/>
        </w:numPr>
        <w:ind w:left="0"/>
        <w:jc w:val="both"/>
      </w:pPr>
      <w:r w:rsidRPr="00E82C86">
        <w:t>знакомство с интерактивными методами обучения, современными социальными технологиями;</w:t>
      </w:r>
    </w:p>
    <w:p w:rsidR="00265DCB" w:rsidRPr="00E82C86" w:rsidRDefault="00265DCB" w:rsidP="00326BC8">
      <w:pPr>
        <w:numPr>
          <w:ilvl w:val="0"/>
          <w:numId w:val="14"/>
        </w:numPr>
        <w:ind w:left="0"/>
        <w:jc w:val="both"/>
      </w:pPr>
      <w:r w:rsidRPr="00E82C86">
        <w:t xml:space="preserve">  обучение методике социального проектирования;</w:t>
      </w:r>
    </w:p>
    <w:p w:rsidR="00265DCB" w:rsidRPr="00E82C86" w:rsidRDefault="00265DCB" w:rsidP="00326BC8">
      <w:pPr>
        <w:numPr>
          <w:ilvl w:val="0"/>
          <w:numId w:val="14"/>
        </w:numPr>
        <w:ind w:left="0"/>
        <w:jc w:val="both"/>
      </w:pPr>
      <w:r w:rsidRPr="00E82C86">
        <w:t>расширение навыков работы с информацией;</w:t>
      </w:r>
    </w:p>
    <w:p w:rsidR="00265DCB" w:rsidRPr="00E82C86" w:rsidRDefault="00265DCB" w:rsidP="00326BC8">
      <w:pPr>
        <w:numPr>
          <w:ilvl w:val="0"/>
          <w:numId w:val="14"/>
        </w:numPr>
        <w:ind w:left="0"/>
        <w:jc w:val="both"/>
      </w:pPr>
      <w:r w:rsidRPr="00E82C86">
        <w:t xml:space="preserve">специальная подготовка волонтеров по работе  с людьми различных социальных категорий (дети с ограниченными возможностями здоровья, подростки </w:t>
      </w:r>
      <w:proofErr w:type="spellStart"/>
      <w:r w:rsidRPr="00E82C86">
        <w:t>девиантного</w:t>
      </w:r>
      <w:proofErr w:type="spellEnd"/>
      <w:r w:rsidRPr="00E82C86">
        <w:t xml:space="preserve"> поведения)</w:t>
      </w:r>
    </w:p>
    <w:p w:rsidR="00265DCB" w:rsidRPr="00E82C86" w:rsidRDefault="00265DCB" w:rsidP="00326BC8">
      <w:pPr>
        <w:jc w:val="both"/>
        <w:rPr>
          <w:u w:val="single"/>
        </w:rPr>
      </w:pPr>
      <w:r w:rsidRPr="00E82C86">
        <w:rPr>
          <w:u w:val="single"/>
        </w:rPr>
        <w:t xml:space="preserve">Развивающие </w:t>
      </w:r>
    </w:p>
    <w:p w:rsidR="00265DCB" w:rsidRPr="00E82C86" w:rsidRDefault="00265DCB" w:rsidP="00326BC8">
      <w:pPr>
        <w:numPr>
          <w:ilvl w:val="0"/>
          <w:numId w:val="15"/>
        </w:numPr>
        <w:ind w:left="0"/>
        <w:jc w:val="both"/>
      </w:pPr>
      <w:r w:rsidRPr="00E82C86">
        <w:t>дальнейшее формирование организаторских умений и навыков, развитие лидерских качеств;</w:t>
      </w:r>
    </w:p>
    <w:p w:rsidR="00265DCB" w:rsidRPr="00E82C86" w:rsidRDefault="00265DCB" w:rsidP="00326BC8">
      <w:pPr>
        <w:numPr>
          <w:ilvl w:val="0"/>
          <w:numId w:val="15"/>
        </w:numPr>
        <w:ind w:left="0"/>
        <w:jc w:val="both"/>
      </w:pPr>
      <w:r w:rsidRPr="00E82C86">
        <w:t>расширение опыта общения, развитие навыков взаимодействия с людьми различных социальных категорий</w:t>
      </w:r>
    </w:p>
    <w:p w:rsidR="00265DCB" w:rsidRPr="00E82C86" w:rsidRDefault="00265DCB" w:rsidP="00326BC8">
      <w:pPr>
        <w:numPr>
          <w:ilvl w:val="0"/>
          <w:numId w:val="15"/>
        </w:numPr>
        <w:ind w:left="0"/>
        <w:jc w:val="both"/>
      </w:pPr>
      <w:r w:rsidRPr="00E82C86">
        <w:t>развитие рефлексивных умений, навыков самоанализа и самооценки своей деятельности</w:t>
      </w:r>
    </w:p>
    <w:p w:rsidR="00265DCB" w:rsidRPr="00E82C86" w:rsidRDefault="00265DCB" w:rsidP="00326BC8">
      <w:pPr>
        <w:jc w:val="both"/>
        <w:rPr>
          <w:u w:val="single"/>
        </w:rPr>
      </w:pPr>
      <w:r w:rsidRPr="00E82C86">
        <w:rPr>
          <w:u w:val="single"/>
        </w:rPr>
        <w:t>Воспитательные</w:t>
      </w:r>
    </w:p>
    <w:p w:rsidR="00265DCB" w:rsidRPr="00E82C86" w:rsidRDefault="00265DCB" w:rsidP="00326BC8">
      <w:pPr>
        <w:numPr>
          <w:ilvl w:val="0"/>
          <w:numId w:val="16"/>
        </w:numPr>
        <w:ind w:left="0"/>
        <w:jc w:val="both"/>
      </w:pPr>
      <w:r w:rsidRPr="00E82C86">
        <w:t>содействие осознанию личной ответственности за происходящее в семье, школе, селе,  регионе, стране; воспитание активной гражданской позиции;</w:t>
      </w:r>
    </w:p>
    <w:p w:rsidR="00F76406" w:rsidRPr="00E82C86" w:rsidRDefault="00265DCB" w:rsidP="00326BC8">
      <w:pPr>
        <w:numPr>
          <w:ilvl w:val="0"/>
          <w:numId w:val="16"/>
        </w:numPr>
        <w:ind w:left="0"/>
        <w:jc w:val="both"/>
      </w:pPr>
      <w:r w:rsidRPr="00E82C86">
        <w:t>воспитание потребности в добровольческой деятельности, формирование отношения к социальному служению как к норме жизни</w:t>
      </w:r>
    </w:p>
    <w:p w:rsidR="004175AF" w:rsidRPr="0063130A" w:rsidRDefault="00A7489E" w:rsidP="0063130A">
      <w:pPr>
        <w:jc w:val="both"/>
        <w:rPr>
          <w:b/>
          <w:bCs/>
        </w:rPr>
      </w:pPr>
      <w:r w:rsidRPr="0063130A">
        <w:rPr>
          <w:b/>
          <w:bCs/>
        </w:rPr>
        <w:t xml:space="preserve">Задачи </w:t>
      </w:r>
      <w:r w:rsidR="0063130A" w:rsidRPr="0063130A">
        <w:rPr>
          <w:b/>
          <w:bCs/>
        </w:rPr>
        <w:t xml:space="preserve">и принципы деятельности </w:t>
      </w:r>
      <w:r w:rsidRPr="0063130A">
        <w:rPr>
          <w:b/>
          <w:bCs/>
        </w:rPr>
        <w:t>с 3 года обучения до конца программы</w:t>
      </w:r>
    </w:p>
    <w:p w:rsidR="0063130A" w:rsidRPr="00900B19" w:rsidRDefault="00E85F33" w:rsidP="0063130A">
      <w:pPr>
        <w:jc w:val="both"/>
      </w:pPr>
      <w:r w:rsidRPr="00900B19">
        <w:t xml:space="preserve">популяризация идей </w:t>
      </w:r>
      <w:proofErr w:type="spellStart"/>
      <w:r w:rsidRPr="00900B19">
        <w:t>волонте</w:t>
      </w:r>
      <w:r w:rsidR="0063130A" w:rsidRPr="00900B19">
        <w:t>рства</w:t>
      </w:r>
      <w:proofErr w:type="spellEnd"/>
      <w:r w:rsidR="0063130A" w:rsidRPr="00900B19">
        <w:t xml:space="preserve"> в обществе; </w:t>
      </w:r>
    </w:p>
    <w:p w:rsidR="0063130A" w:rsidRPr="00900B19" w:rsidRDefault="0063130A" w:rsidP="0063130A">
      <w:pPr>
        <w:pStyle w:val="af"/>
        <w:numPr>
          <w:ilvl w:val="0"/>
          <w:numId w:val="30"/>
        </w:numPr>
        <w:jc w:val="both"/>
        <w:rPr>
          <w:rFonts w:ascii="Times New Roman" w:hAnsi="Times New Roman"/>
        </w:rPr>
      </w:pPr>
      <w:r w:rsidRPr="00900B19">
        <w:rPr>
          <w:rFonts w:ascii="Times New Roman" w:hAnsi="Times New Roman"/>
        </w:rPr>
        <w:t xml:space="preserve">Вовлечение школьников в проекты, связанные с оказанием социальной </w:t>
      </w:r>
    </w:p>
    <w:p w:rsidR="0063130A" w:rsidRPr="00900B19" w:rsidRDefault="0063130A" w:rsidP="0063130A">
      <w:pPr>
        <w:pStyle w:val="af"/>
        <w:numPr>
          <w:ilvl w:val="0"/>
          <w:numId w:val="30"/>
        </w:numPr>
        <w:jc w:val="both"/>
        <w:rPr>
          <w:rFonts w:ascii="Times New Roman" w:hAnsi="Times New Roman"/>
        </w:rPr>
      </w:pPr>
      <w:r w:rsidRPr="00900B19">
        <w:rPr>
          <w:rFonts w:ascii="Times New Roman" w:hAnsi="Times New Roman"/>
        </w:rPr>
        <w:t xml:space="preserve">Поддержки различным группам населения; </w:t>
      </w:r>
    </w:p>
    <w:p w:rsidR="0063130A" w:rsidRPr="00900B19" w:rsidRDefault="0063130A" w:rsidP="0063130A">
      <w:pPr>
        <w:pStyle w:val="af"/>
        <w:numPr>
          <w:ilvl w:val="0"/>
          <w:numId w:val="30"/>
        </w:numPr>
        <w:jc w:val="both"/>
        <w:rPr>
          <w:rFonts w:ascii="Times New Roman" w:hAnsi="Times New Roman"/>
        </w:rPr>
      </w:pPr>
      <w:r w:rsidRPr="00900B19">
        <w:rPr>
          <w:rFonts w:ascii="Times New Roman" w:hAnsi="Times New Roman"/>
        </w:rPr>
        <w:t xml:space="preserve">Поддержка и реализация социальных инициатив школьников; </w:t>
      </w:r>
    </w:p>
    <w:p w:rsidR="0063130A" w:rsidRPr="00900B19" w:rsidRDefault="0063130A" w:rsidP="0063130A">
      <w:pPr>
        <w:pStyle w:val="af"/>
        <w:numPr>
          <w:ilvl w:val="0"/>
          <w:numId w:val="30"/>
        </w:numPr>
        <w:jc w:val="both"/>
        <w:rPr>
          <w:rFonts w:ascii="Times New Roman" w:hAnsi="Times New Roman"/>
        </w:rPr>
      </w:pPr>
      <w:r w:rsidRPr="00900B19">
        <w:rPr>
          <w:rFonts w:ascii="Times New Roman" w:hAnsi="Times New Roman"/>
        </w:rPr>
        <w:t xml:space="preserve">Участие в подготовке и проведении массовых социально-культурных, информационно-просветительских и спортивных мероприятий; </w:t>
      </w:r>
    </w:p>
    <w:p w:rsidR="0063130A" w:rsidRPr="00900B19" w:rsidRDefault="0063130A" w:rsidP="0063130A">
      <w:pPr>
        <w:pStyle w:val="af"/>
        <w:numPr>
          <w:ilvl w:val="0"/>
          <w:numId w:val="30"/>
        </w:numPr>
        <w:jc w:val="both"/>
        <w:rPr>
          <w:rFonts w:ascii="Times New Roman" w:hAnsi="Times New Roman"/>
        </w:rPr>
      </w:pPr>
      <w:r w:rsidRPr="00900B19">
        <w:rPr>
          <w:rFonts w:ascii="Times New Roman" w:hAnsi="Times New Roman"/>
        </w:rPr>
        <w:t xml:space="preserve">Налаживание сотрудничества с социальными партнерами для совместной социально-значимой деятельности; </w:t>
      </w:r>
    </w:p>
    <w:p w:rsidR="0063130A" w:rsidRPr="00900B19" w:rsidRDefault="0063130A" w:rsidP="0063130A">
      <w:pPr>
        <w:pStyle w:val="af"/>
        <w:numPr>
          <w:ilvl w:val="0"/>
          <w:numId w:val="30"/>
        </w:numPr>
        <w:jc w:val="both"/>
        <w:rPr>
          <w:rFonts w:ascii="Times New Roman" w:hAnsi="Times New Roman"/>
        </w:rPr>
      </w:pPr>
      <w:r w:rsidRPr="00900B19">
        <w:rPr>
          <w:rFonts w:ascii="Times New Roman" w:hAnsi="Times New Roman"/>
        </w:rPr>
        <w:t>Воспитание активной гражданской позиции, формирование лидерских и нравственно-этических качеств, чувства патриотизма;</w:t>
      </w:r>
    </w:p>
    <w:p w:rsidR="0063130A" w:rsidRPr="00900B19" w:rsidRDefault="0063130A" w:rsidP="0063130A">
      <w:pPr>
        <w:pStyle w:val="af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900B19">
        <w:rPr>
          <w:rFonts w:ascii="Times New Roman" w:hAnsi="Times New Roman"/>
        </w:rPr>
        <w:t>Поддержка инициативы в реализации программ профилактической и информационно-пропагандистской направленности;</w:t>
      </w:r>
    </w:p>
    <w:p w:rsidR="0063130A" w:rsidRPr="00900B19" w:rsidRDefault="0063130A" w:rsidP="0063130A">
      <w:pPr>
        <w:pStyle w:val="af"/>
        <w:numPr>
          <w:ilvl w:val="0"/>
          <w:numId w:val="30"/>
        </w:numPr>
        <w:rPr>
          <w:rFonts w:ascii="Times New Roman" w:hAnsi="Times New Roman"/>
        </w:rPr>
      </w:pPr>
      <w:r w:rsidRPr="00900B19">
        <w:rPr>
          <w:rFonts w:ascii="Times New Roman" w:hAnsi="Times New Roman"/>
        </w:rPr>
        <w:t>Разработка новых идей работы путем нестандартного мышления современной молодежи;</w:t>
      </w:r>
    </w:p>
    <w:p w:rsidR="0063130A" w:rsidRPr="00900B19" w:rsidRDefault="0063130A" w:rsidP="0063130A">
      <w:pPr>
        <w:pStyle w:val="af"/>
        <w:numPr>
          <w:ilvl w:val="0"/>
          <w:numId w:val="30"/>
        </w:numPr>
        <w:rPr>
          <w:rFonts w:ascii="Times New Roman" w:hAnsi="Times New Roman"/>
        </w:rPr>
      </w:pPr>
      <w:r w:rsidRPr="00900B19">
        <w:rPr>
          <w:rFonts w:ascii="Times New Roman" w:hAnsi="Times New Roman"/>
        </w:rPr>
        <w:t>Создание оптимальных условий для распространения волонтерского движения и активизации деятельности волонтеров в социально-значимых акциях и проектах;</w:t>
      </w:r>
    </w:p>
    <w:p w:rsidR="0063130A" w:rsidRPr="00900B19" w:rsidRDefault="0063130A" w:rsidP="0063130A">
      <w:pPr>
        <w:pStyle w:val="af"/>
        <w:numPr>
          <w:ilvl w:val="0"/>
          <w:numId w:val="30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900B19">
        <w:rPr>
          <w:rFonts w:ascii="Times New Roman" w:hAnsi="Times New Roman"/>
        </w:rPr>
        <w:t>Прививание интереса к нравственному, духовному и физическому самосовершенствованию.</w:t>
      </w:r>
    </w:p>
    <w:p w:rsidR="0063130A" w:rsidRPr="00900B19" w:rsidRDefault="0063130A" w:rsidP="0063130A">
      <w:pPr>
        <w:jc w:val="both"/>
        <w:rPr>
          <w:b/>
        </w:rPr>
      </w:pPr>
      <w:r w:rsidRPr="00900B19">
        <w:rPr>
          <w:b/>
        </w:rPr>
        <w:t xml:space="preserve">Принципы деятельности волонтерского движения: </w:t>
      </w:r>
    </w:p>
    <w:p w:rsidR="0063130A" w:rsidRPr="00900B19" w:rsidRDefault="0063130A" w:rsidP="0063130A">
      <w:pPr>
        <w:pStyle w:val="af"/>
        <w:numPr>
          <w:ilvl w:val="0"/>
          <w:numId w:val="31"/>
        </w:numPr>
        <w:jc w:val="both"/>
        <w:rPr>
          <w:rFonts w:ascii="Times New Roman" w:hAnsi="Times New Roman"/>
        </w:rPr>
      </w:pPr>
      <w:r w:rsidRPr="00900B19">
        <w:rPr>
          <w:rFonts w:ascii="Times New Roman" w:hAnsi="Times New Roman"/>
        </w:rPr>
        <w:t xml:space="preserve">добровольность (никто не может быть принужден действовать в качестве волонтера); </w:t>
      </w:r>
    </w:p>
    <w:p w:rsidR="0063130A" w:rsidRPr="00900B19" w:rsidRDefault="0063130A" w:rsidP="0063130A">
      <w:pPr>
        <w:pStyle w:val="af"/>
        <w:numPr>
          <w:ilvl w:val="0"/>
          <w:numId w:val="31"/>
        </w:numPr>
        <w:jc w:val="both"/>
        <w:rPr>
          <w:rFonts w:ascii="Times New Roman" w:hAnsi="Times New Roman"/>
        </w:rPr>
      </w:pPr>
      <w:r w:rsidRPr="00900B19">
        <w:rPr>
          <w:rFonts w:ascii="Times New Roman" w:hAnsi="Times New Roman"/>
        </w:rPr>
        <w:t xml:space="preserve">безвозмездность (труд волонтера не оплачивается, однако могут быть компенсированы расходы волонтера, связанные с его деятельностью: затраты на транспорт и другие); </w:t>
      </w:r>
    </w:p>
    <w:p w:rsidR="0063130A" w:rsidRPr="00900B19" w:rsidRDefault="0063130A" w:rsidP="0063130A">
      <w:pPr>
        <w:pStyle w:val="af"/>
        <w:numPr>
          <w:ilvl w:val="0"/>
          <w:numId w:val="31"/>
        </w:numPr>
        <w:jc w:val="both"/>
        <w:rPr>
          <w:rFonts w:ascii="Times New Roman" w:hAnsi="Times New Roman"/>
        </w:rPr>
      </w:pPr>
      <w:r w:rsidRPr="00900B19">
        <w:rPr>
          <w:rFonts w:ascii="Times New Roman" w:hAnsi="Times New Roman"/>
        </w:rPr>
        <w:lastRenderedPageBreak/>
        <w:t xml:space="preserve">добросовестность (волонтер, взявший на себя обязательство выполнить ту или иную работу, должен довести ее до конца); </w:t>
      </w:r>
    </w:p>
    <w:p w:rsidR="0063130A" w:rsidRPr="00900B19" w:rsidRDefault="0063130A" w:rsidP="0063130A">
      <w:pPr>
        <w:pStyle w:val="af"/>
        <w:numPr>
          <w:ilvl w:val="0"/>
          <w:numId w:val="3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900B19">
        <w:rPr>
          <w:rFonts w:ascii="Times New Roman" w:hAnsi="Times New Roman"/>
        </w:rPr>
        <w:t>законность (деятельность волонтера не должна противоречить законодательству Российской Федерации).</w:t>
      </w:r>
    </w:p>
    <w:p w:rsidR="004175AF" w:rsidRPr="00E82C86" w:rsidRDefault="004175AF" w:rsidP="0063130A">
      <w:pPr>
        <w:jc w:val="both"/>
        <w:rPr>
          <w:b/>
          <w:bCs/>
          <w:sz w:val="28"/>
          <w:szCs w:val="28"/>
        </w:rPr>
      </w:pPr>
    </w:p>
    <w:p w:rsidR="00F76406" w:rsidRPr="00E82C86" w:rsidRDefault="00E46AF1" w:rsidP="00326BC8">
      <w:pPr>
        <w:jc w:val="center"/>
        <w:rPr>
          <w:sz w:val="28"/>
          <w:szCs w:val="28"/>
        </w:rPr>
      </w:pPr>
      <w:r w:rsidRPr="00E82C86">
        <w:rPr>
          <w:b/>
          <w:bCs/>
          <w:sz w:val="28"/>
          <w:szCs w:val="28"/>
        </w:rPr>
        <w:t xml:space="preserve">4. </w:t>
      </w:r>
      <w:r w:rsidR="00F76406" w:rsidRPr="00E82C86">
        <w:rPr>
          <w:b/>
          <w:bCs/>
          <w:sz w:val="28"/>
          <w:szCs w:val="28"/>
        </w:rPr>
        <w:t>Организационно-педагогические условия реализации программы</w:t>
      </w:r>
    </w:p>
    <w:p w:rsidR="00F76406" w:rsidRPr="00E82C86" w:rsidRDefault="00F76406" w:rsidP="00326BC8">
      <w:pPr>
        <w:jc w:val="both"/>
      </w:pPr>
      <w:r w:rsidRPr="00E82C86">
        <w:t>Программа разработана с учётом трёх основных компонентов деятельности современного педагога:</w:t>
      </w:r>
    </w:p>
    <w:p w:rsidR="00F76406" w:rsidRPr="00E82C86" w:rsidRDefault="00F76406" w:rsidP="00326BC8">
      <w:pPr>
        <w:numPr>
          <w:ilvl w:val="0"/>
          <w:numId w:val="24"/>
        </w:numPr>
        <w:ind w:left="0"/>
        <w:jc w:val="both"/>
      </w:pPr>
      <w:proofErr w:type="spellStart"/>
      <w:r w:rsidRPr="00E82C86">
        <w:t>гуманизация</w:t>
      </w:r>
      <w:proofErr w:type="spellEnd"/>
      <w:r w:rsidRPr="00E82C86">
        <w:t xml:space="preserve"> педагогического процесса;</w:t>
      </w:r>
    </w:p>
    <w:p w:rsidR="00F76406" w:rsidRPr="00E82C86" w:rsidRDefault="00F76406" w:rsidP="00326BC8">
      <w:pPr>
        <w:numPr>
          <w:ilvl w:val="0"/>
          <w:numId w:val="24"/>
        </w:numPr>
        <w:ind w:left="0"/>
        <w:jc w:val="both"/>
      </w:pPr>
      <w:r w:rsidRPr="00E82C86">
        <w:t>индивидуализация и дифференцированный подход;</w:t>
      </w:r>
    </w:p>
    <w:p w:rsidR="00F76406" w:rsidRPr="00E82C86" w:rsidRDefault="00F76406" w:rsidP="00326BC8">
      <w:pPr>
        <w:numPr>
          <w:ilvl w:val="0"/>
          <w:numId w:val="24"/>
        </w:numPr>
        <w:ind w:left="0"/>
        <w:jc w:val="both"/>
      </w:pPr>
      <w:r w:rsidRPr="00E82C86">
        <w:t>демократизация, что предполагает возможность педагога в рамках реализации данной программы достичь поставленной цели и решить педагогические задачи, а также дать возможность каждому обучающемуся раскрыть свои организаторские способности, реализоваться в разнообразной деятельности, самоутвердиться как личность и часть коллектива. Главным для педагога является стремление направить подростков на такую деятельность, в ходе которой они смогут ощутить свою самостоятельность, успешность, удовольствие от проделанной работы, удовольствие от общения друг с другом.</w:t>
      </w:r>
    </w:p>
    <w:p w:rsidR="00F76406" w:rsidRPr="00E82C86" w:rsidRDefault="00F76406" w:rsidP="00326BC8">
      <w:pPr>
        <w:jc w:val="both"/>
      </w:pPr>
      <w:r w:rsidRPr="00E82C86">
        <w:t>Условно дополнительную общеразвивающую программу можно разделить на три этапа:</w:t>
      </w:r>
    </w:p>
    <w:p w:rsidR="00F76406" w:rsidRPr="00E82C86" w:rsidRDefault="00F76406" w:rsidP="00326BC8">
      <w:pPr>
        <w:jc w:val="both"/>
      </w:pPr>
      <w:r w:rsidRPr="00E82C86">
        <w:rPr>
          <w:b/>
          <w:bCs/>
        </w:rPr>
        <w:t>1-й этап</w:t>
      </w:r>
      <w:r w:rsidRPr="00E82C86">
        <w:t> – начальный: включает в себя формирование детского объединения, комплектование групп, диагностику личности каждого участника, расстановку приоритетов деятельности каждого обучающегося, распределение социальных ролей внутри объединения, первичное планирование деятельности. </w:t>
      </w:r>
    </w:p>
    <w:p w:rsidR="00F76406" w:rsidRPr="00E82C86" w:rsidRDefault="00F76406" w:rsidP="00326BC8">
      <w:pPr>
        <w:jc w:val="both"/>
      </w:pPr>
      <w:r w:rsidRPr="00E82C86">
        <w:rPr>
          <w:b/>
          <w:bCs/>
        </w:rPr>
        <w:t>2-й этап</w:t>
      </w:r>
      <w:r w:rsidRPr="00E82C86">
        <w:t> – основной: погружение в разнообразную деятельность, направленную на достижение поставленной цели и решение педагогических задач с опосредованным использованием методов, форм, средств реализации программы. Подготовка и проведение мероприятий различных форм организации. Осуществление взаимодействия с различными структурами, привлечение детей и подростков в социально значимую деятельность различной направленности. Анализ и самоанализ проделанной работы. </w:t>
      </w:r>
    </w:p>
    <w:p w:rsidR="00F76406" w:rsidRPr="00900B19" w:rsidRDefault="00F76406" w:rsidP="00326BC8">
      <w:pPr>
        <w:jc w:val="both"/>
      </w:pPr>
      <w:r w:rsidRPr="00E82C86">
        <w:rPr>
          <w:b/>
          <w:bCs/>
        </w:rPr>
        <w:t>3-й этап</w:t>
      </w:r>
      <w:r w:rsidRPr="00E82C86">
        <w:t xml:space="preserve"> – заключительный: подведение итогов проделанной работы. Анализ и самоанализ </w:t>
      </w:r>
      <w:r w:rsidRPr="00900B19">
        <w:t>личностного роста в ходе реализации программы; планирование дальнейшей деятельности.</w:t>
      </w:r>
    </w:p>
    <w:p w:rsidR="0081718A" w:rsidRPr="00900B19" w:rsidRDefault="0081718A" w:rsidP="0081718A">
      <w:pPr>
        <w:pStyle w:val="af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>Участниками волонтерского движения могут стать учащиеся с 6 до 18 лет</w:t>
      </w:r>
    </w:p>
    <w:p w:rsidR="0081718A" w:rsidRPr="00900B19" w:rsidRDefault="0081718A" w:rsidP="0081718A">
      <w:pPr>
        <w:pStyle w:val="af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 xml:space="preserve">Волонтерское движение реализуется в различных формах, среди которых наиболее распространенными являются: </w:t>
      </w:r>
    </w:p>
    <w:p w:rsidR="0081718A" w:rsidRPr="00900B19" w:rsidRDefault="0081718A" w:rsidP="0081718A">
      <w:pPr>
        <w:jc w:val="both"/>
      </w:pPr>
      <w:r w:rsidRPr="00900B19">
        <w:t xml:space="preserve">-обучающее мероприятие для волонтера: круглый стол, мастер-класс, тренинг, дискуссионная площадка, обучающий семинар, психологическое занятие, тренинг, др.; </w:t>
      </w:r>
    </w:p>
    <w:p w:rsidR="0081718A" w:rsidRPr="00900B19" w:rsidRDefault="0081718A" w:rsidP="0081718A">
      <w:pPr>
        <w:jc w:val="both"/>
      </w:pPr>
      <w:r w:rsidRPr="00900B19">
        <w:t xml:space="preserve">-социальное мероприятие для </w:t>
      </w:r>
      <w:proofErr w:type="spellStart"/>
      <w:r w:rsidRPr="00900B19">
        <w:t>благополучателей</w:t>
      </w:r>
      <w:proofErr w:type="spellEnd"/>
      <w:r w:rsidRPr="00900B19">
        <w:t xml:space="preserve">: массовая акция, выставка, чемпионат, соревнования, игры; распространение полиграфической информационной продукции; создание плакатов, видеороликов; сбор социологической информации (анкетирование, тестирование, опросы) и обработка данных; оказание консультационных, информационных, организационных и иных услуг как обучающие курсы для граждан старшего поколения; сопровождение лиц с ограниченными возможностями здоровья и инвалидов, др. </w:t>
      </w:r>
    </w:p>
    <w:p w:rsidR="00E46AF1" w:rsidRPr="00900B19" w:rsidRDefault="0081718A" w:rsidP="0081718A">
      <w:pPr>
        <w:pStyle w:val="af"/>
        <w:numPr>
          <w:ilvl w:val="0"/>
          <w:numId w:val="3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>Формы проведения волонтерских мероприятий определяют лица или организации, ответственные за их проведение.</w:t>
      </w:r>
    </w:p>
    <w:p w:rsidR="0081718A" w:rsidRPr="0081718A" w:rsidRDefault="0081718A" w:rsidP="00326BC8">
      <w:pPr>
        <w:jc w:val="both"/>
        <w:rPr>
          <w:b/>
          <w:bCs/>
        </w:rPr>
      </w:pPr>
    </w:p>
    <w:p w:rsidR="00F76406" w:rsidRPr="00E82C86" w:rsidRDefault="00F76406" w:rsidP="00326BC8">
      <w:pPr>
        <w:jc w:val="both"/>
        <w:rPr>
          <w:sz w:val="28"/>
          <w:szCs w:val="28"/>
        </w:rPr>
      </w:pPr>
      <w:r w:rsidRPr="00E82C86">
        <w:rPr>
          <w:b/>
          <w:bCs/>
          <w:sz w:val="28"/>
          <w:szCs w:val="28"/>
        </w:rPr>
        <w:t xml:space="preserve">     </w:t>
      </w:r>
      <w:r w:rsidR="0081718A">
        <w:rPr>
          <w:b/>
          <w:bCs/>
          <w:sz w:val="28"/>
          <w:szCs w:val="28"/>
        </w:rPr>
        <w:t xml:space="preserve">                </w:t>
      </w:r>
      <w:r w:rsidR="00E46AF1" w:rsidRPr="00E82C86">
        <w:rPr>
          <w:b/>
          <w:bCs/>
          <w:sz w:val="28"/>
          <w:szCs w:val="28"/>
        </w:rPr>
        <w:t>5.</w:t>
      </w:r>
      <w:r w:rsidRPr="00E82C86">
        <w:rPr>
          <w:b/>
          <w:bCs/>
          <w:sz w:val="28"/>
          <w:szCs w:val="28"/>
        </w:rPr>
        <w:t>Основные методы работы</w:t>
      </w:r>
    </w:p>
    <w:p w:rsidR="00F76406" w:rsidRPr="00E82C86" w:rsidRDefault="00F76406" w:rsidP="00326BC8">
      <w:pPr>
        <w:jc w:val="both"/>
      </w:pPr>
      <w:r w:rsidRPr="00E82C86">
        <w:t>1. Эмоциональная поддержка (поощрение, координация, мотивирование, обмен опытом и другие необходимые действия, направленные на сопровождение личностного и профессионального самостоятельного роста).</w:t>
      </w:r>
    </w:p>
    <w:p w:rsidR="00F76406" w:rsidRPr="00E82C86" w:rsidRDefault="00F76406" w:rsidP="00326BC8">
      <w:pPr>
        <w:jc w:val="both"/>
      </w:pPr>
      <w:r w:rsidRPr="00E82C86">
        <w:lastRenderedPageBreak/>
        <w:t>2. Анализ и самоанализ (владение навыками самоанализа собственной деятельности; педагогу, анализирующему деятельность учащегося, надо исходить из его индивидуальных, личностных особенностей).</w:t>
      </w:r>
    </w:p>
    <w:p w:rsidR="00F76406" w:rsidRDefault="00F76406" w:rsidP="00326BC8">
      <w:pPr>
        <w:jc w:val="both"/>
      </w:pPr>
      <w:r w:rsidRPr="00E82C86">
        <w:t>3. Стимулирование позитивной деятельности (подарочные книги, значки, дипломы и т. п.).</w:t>
      </w:r>
      <w:r w:rsidR="004175AF" w:rsidRPr="00E82C86">
        <w:br/>
      </w:r>
      <w:r w:rsidRPr="00E82C86">
        <w:t>4. Создание проблемных ситуаций.</w:t>
      </w:r>
    </w:p>
    <w:p w:rsidR="009C16C7" w:rsidRPr="00E82C86" w:rsidRDefault="009C16C7" w:rsidP="00326BC8">
      <w:pPr>
        <w:jc w:val="both"/>
      </w:pPr>
    </w:p>
    <w:p w:rsidR="00F76406" w:rsidRPr="00E82C86" w:rsidRDefault="00F76406" w:rsidP="00326BC8">
      <w:pPr>
        <w:jc w:val="both"/>
        <w:rPr>
          <w:sz w:val="28"/>
          <w:szCs w:val="28"/>
        </w:rPr>
      </w:pPr>
      <w:r w:rsidRPr="00E82C86">
        <w:rPr>
          <w:b/>
          <w:bCs/>
          <w:sz w:val="28"/>
          <w:szCs w:val="28"/>
        </w:rPr>
        <w:t xml:space="preserve">                      </w:t>
      </w:r>
      <w:r w:rsidR="00E46AF1" w:rsidRPr="00E82C86">
        <w:rPr>
          <w:b/>
          <w:bCs/>
          <w:sz w:val="28"/>
          <w:szCs w:val="28"/>
        </w:rPr>
        <w:t>6.</w:t>
      </w:r>
      <w:r w:rsidRPr="00E82C86">
        <w:rPr>
          <w:b/>
          <w:bCs/>
          <w:sz w:val="28"/>
          <w:szCs w:val="28"/>
        </w:rPr>
        <w:t>Формы организации волонтёрской деятельности</w:t>
      </w:r>
    </w:p>
    <w:p w:rsidR="00F76406" w:rsidRPr="00E82C86" w:rsidRDefault="00CB15DB" w:rsidP="00326BC8">
      <w:pPr>
        <w:jc w:val="both"/>
      </w:pPr>
      <w:r w:rsidRPr="00E82C86">
        <w:t xml:space="preserve">            </w:t>
      </w:r>
      <w:r w:rsidR="005E5D1E" w:rsidRPr="00E82C86">
        <w:t>А</w:t>
      </w:r>
      <w:r w:rsidR="00F76406" w:rsidRPr="00E82C86">
        <w:t xml:space="preserve">кции, анкетирование (тесты, опросы и т. д.), встречи с интересными людьми, выставки, гостиные, диспуты, деловая игра, дискуссии, защита и реализация проектов, игровые программы, конкурсы, конференции, круглый стол, коллективно-творческое дело (КТД) по разным направлениям деятельности, лекции, мастер-классы (обучение, обсуждение), мероприятия, «мозговой штурм», «посиделки», походы, праздники, презентации, </w:t>
      </w:r>
      <w:proofErr w:type="spellStart"/>
      <w:r w:rsidR="00F76406" w:rsidRPr="00E82C86">
        <w:t>видеолектории</w:t>
      </w:r>
      <w:proofErr w:type="spellEnd"/>
      <w:r w:rsidR="00F76406" w:rsidRPr="00E82C86">
        <w:t>, рейды, соревнования, тренинги, турниры, фестивали, экскурсии, эстафеты, ярмарки и т. д.</w:t>
      </w:r>
    </w:p>
    <w:p w:rsidR="004175AF" w:rsidRPr="00E82C86" w:rsidRDefault="004175AF" w:rsidP="00326BC8">
      <w:pPr>
        <w:jc w:val="both"/>
      </w:pPr>
    </w:p>
    <w:p w:rsidR="004175AF" w:rsidRPr="00E82C86" w:rsidRDefault="00E46AF1" w:rsidP="00326BC8">
      <w:pPr>
        <w:jc w:val="center"/>
        <w:rPr>
          <w:b/>
          <w:bCs/>
          <w:sz w:val="28"/>
          <w:szCs w:val="28"/>
        </w:rPr>
      </w:pPr>
      <w:r w:rsidRPr="00E82C86">
        <w:rPr>
          <w:b/>
          <w:bCs/>
          <w:sz w:val="28"/>
          <w:szCs w:val="28"/>
        </w:rPr>
        <w:t>7.</w:t>
      </w:r>
      <w:r w:rsidR="005E5D1E" w:rsidRPr="00E82C86">
        <w:rPr>
          <w:b/>
          <w:bCs/>
          <w:sz w:val="28"/>
          <w:szCs w:val="28"/>
        </w:rPr>
        <w:t>Направления деятельности</w:t>
      </w:r>
      <w:r w:rsidR="004175AF" w:rsidRPr="00E82C86">
        <w:rPr>
          <w:bCs/>
        </w:rPr>
        <w:t xml:space="preserve">             </w:t>
      </w:r>
    </w:p>
    <w:p w:rsidR="00F76406" w:rsidRPr="00E82C86" w:rsidRDefault="005E5D1E" w:rsidP="00326BC8">
      <w:pPr>
        <w:jc w:val="both"/>
      </w:pPr>
      <w:r w:rsidRPr="00E82C86">
        <w:rPr>
          <w:bCs/>
        </w:rPr>
        <w:t xml:space="preserve">   </w:t>
      </w:r>
      <w:r w:rsidR="00F76406" w:rsidRPr="00E82C86">
        <w:rPr>
          <w:bCs/>
        </w:rPr>
        <w:t>Программа предполагает работу по следующим направлениям:</w:t>
      </w:r>
    </w:p>
    <w:p w:rsidR="00F76406" w:rsidRPr="00E82C86" w:rsidRDefault="00F76406" w:rsidP="00326BC8">
      <w:pPr>
        <w:numPr>
          <w:ilvl w:val="0"/>
          <w:numId w:val="25"/>
        </w:numPr>
        <w:ind w:left="0"/>
        <w:jc w:val="both"/>
      </w:pPr>
      <w:r w:rsidRPr="00E82C86">
        <w:t xml:space="preserve">социальное </w:t>
      </w:r>
      <w:proofErr w:type="spellStart"/>
      <w:r w:rsidRPr="00E82C86">
        <w:t>патронирование</w:t>
      </w:r>
      <w:proofErr w:type="spellEnd"/>
      <w:r w:rsidRPr="00E82C86">
        <w:t xml:space="preserve"> пожилых людей, инвалидов;</w:t>
      </w:r>
    </w:p>
    <w:p w:rsidR="00F76406" w:rsidRPr="00E82C86" w:rsidRDefault="00F76406" w:rsidP="00326BC8">
      <w:pPr>
        <w:numPr>
          <w:ilvl w:val="0"/>
          <w:numId w:val="25"/>
        </w:numPr>
        <w:ind w:left="0"/>
        <w:jc w:val="both"/>
      </w:pPr>
      <w:r w:rsidRPr="00E82C86">
        <w:t>педагогическое сопровождение (поддержка детей и подростков);</w:t>
      </w:r>
    </w:p>
    <w:p w:rsidR="00F76406" w:rsidRPr="00E82C86" w:rsidRDefault="00F76406" w:rsidP="00326BC8">
      <w:pPr>
        <w:numPr>
          <w:ilvl w:val="0"/>
          <w:numId w:val="25"/>
        </w:numPr>
        <w:ind w:left="0"/>
        <w:jc w:val="both"/>
      </w:pPr>
      <w:r w:rsidRPr="00E82C86">
        <w:t>интеллектуальное и творческое развитие (организация и проведение мероприятий);</w:t>
      </w:r>
    </w:p>
    <w:p w:rsidR="00F76406" w:rsidRPr="00E82C86" w:rsidRDefault="00F76406" w:rsidP="00326BC8">
      <w:pPr>
        <w:numPr>
          <w:ilvl w:val="0"/>
          <w:numId w:val="25"/>
        </w:numPr>
        <w:ind w:left="0"/>
        <w:jc w:val="both"/>
      </w:pPr>
      <w:r w:rsidRPr="00E82C86">
        <w:t>досуговая деятельность (организация свободного времени);</w:t>
      </w:r>
    </w:p>
    <w:p w:rsidR="00F76406" w:rsidRPr="00E82C86" w:rsidRDefault="00F76406" w:rsidP="00326BC8">
      <w:pPr>
        <w:numPr>
          <w:ilvl w:val="0"/>
          <w:numId w:val="25"/>
        </w:numPr>
        <w:ind w:left="0"/>
        <w:jc w:val="both"/>
      </w:pPr>
      <w:r w:rsidRPr="00E82C86">
        <w:t>экскурсионная деятельность;</w:t>
      </w:r>
    </w:p>
    <w:p w:rsidR="00F76406" w:rsidRPr="00E82C86" w:rsidRDefault="00F76406" w:rsidP="00326BC8">
      <w:pPr>
        <w:numPr>
          <w:ilvl w:val="0"/>
          <w:numId w:val="25"/>
        </w:numPr>
        <w:ind w:left="0"/>
        <w:jc w:val="both"/>
      </w:pPr>
      <w:r w:rsidRPr="00E82C86">
        <w:t>информационное обеспечение;</w:t>
      </w:r>
    </w:p>
    <w:p w:rsidR="00F76406" w:rsidRPr="00E82C86" w:rsidRDefault="00F76406" w:rsidP="00326BC8">
      <w:pPr>
        <w:numPr>
          <w:ilvl w:val="0"/>
          <w:numId w:val="25"/>
        </w:numPr>
        <w:ind w:left="0"/>
        <w:jc w:val="both"/>
      </w:pPr>
      <w:r w:rsidRPr="00E82C86">
        <w:t>экологическая защита;</w:t>
      </w:r>
    </w:p>
    <w:p w:rsidR="00F76406" w:rsidRPr="00E82C86" w:rsidRDefault="00F76406" w:rsidP="00326BC8">
      <w:pPr>
        <w:numPr>
          <w:ilvl w:val="0"/>
          <w:numId w:val="25"/>
        </w:numPr>
        <w:ind w:left="0"/>
        <w:jc w:val="both"/>
      </w:pPr>
      <w:r w:rsidRPr="00E82C86">
        <w:t>спортивная деятельность (участие в спортивных мероприятиях).  </w:t>
      </w:r>
    </w:p>
    <w:p w:rsidR="00F76406" w:rsidRPr="00E82C86" w:rsidRDefault="00F76406" w:rsidP="00326BC8">
      <w:pPr>
        <w:jc w:val="both"/>
      </w:pPr>
      <w:r w:rsidRPr="00E82C86">
        <w:t>Направления могут расширяться в зависимости от существующих проектов добровольческой (волонтёрской) деятельности обучающихся. В соответствии с выбранными направлениями работы программа предполагает виды и формы добровольческой деятельности:</w:t>
      </w:r>
    </w:p>
    <w:p w:rsidR="00F76406" w:rsidRPr="00E82C86" w:rsidRDefault="00F76406" w:rsidP="00326BC8">
      <w:pPr>
        <w:numPr>
          <w:ilvl w:val="0"/>
          <w:numId w:val="26"/>
        </w:numPr>
        <w:ind w:left="0"/>
        <w:jc w:val="both"/>
      </w:pPr>
      <w:r w:rsidRPr="00E82C86">
        <w:t>работа с социально незащищенными слоями населения (пожилые люди, люди с ограниченными возможностями здоровья);  </w:t>
      </w:r>
    </w:p>
    <w:p w:rsidR="00F76406" w:rsidRPr="00E82C86" w:rsidRDefault="00F76406" w:rsidP="00326BC8">
      <w:pPr>
        <w:numPr>
          <w:ilvl w:val="0"/>
          <w:numId w:val="26"/>
        </w:numPr>
        <w:ind w:left="0"/>
        <w:jc w:val="both"/>
      </w:pPr>
      <w:r w:rsidRPr="00E82C86">
        <w:t>работа с детьми и молодёжью (в детских домах, интернатах для детей с ограниченными возможностями здоровья, школах, детских садах и т. д.);</w:t>
      </w:r>
    </w:p>
    <w:p w:rsidR="00F76406" w:rsidRPr="00E82C86" w:rsidRDefault="00F76406" w:rsidP="00326BC8">
      <w:pPr>
        <w:numPr>
          <w:ilvl w:val="0"/>
          <w:numId w:val="26"/>
        </w:numPr>
        <w:ind w:left="0"/>
        <w:jc w:val="both"/>
      </w:pPr>
      <w:r w:rsidRPr="00E82C86">
        <w:t>участие в проектах, направленных на решение проблем местных сообществ;</w:t>
      </w:r>
    </w:p>
    <w:p w:rsidR="00F76406" w:rsidRPr="00E82C86" w:rsidRDefault="00F76406" w:rsidP="00326BC8">
      <w:pPr>
        <w:numPr>
          <w:ilvl w:val="0"/>
          <w:numId w:val="26"/>
        </w:numPr>
        <w:ind w:left="0"/>
        <w:jc w:val="both"/>
      </w:pPr>
      <w:r w:rsidRPr="00E82C86">
        <w:t>реализация проектов, направленных на предотвращение конфликтов, развитие идей терпимости в обществе;  </w:t>
      </w:r>
    </w:p>
    <w:p w:rsidR="00F76406" w:rsidRDefault="00F76406" w:rsidP="00326BC8">
      <w:pPr>
        <w:numPr>
          <w:ilvl w:val="0"/>
          <w:numId w:val="26"/>
        </w:numPr>
        <w:ind w:left="0"/>
        <w:jc w:val="both"/>
      </w:pPr>
      <w:r w:rsidRPr="00E82C86">
        <w:t>развитие проектов, направленных на пропаганду идей здорового образа жизни среди молодёжи, профилактику курения, алкоголизма, употребления наркотиков.</w:t>
      </w:r>
    </w:p>
    <w:p w:rsidR="004175AF" w:rsidRPr="00900B19" w:rsidRDefault="0081718A" w:rsidP="0081718A">
      <w:pPr>
        <w:numPr>
          <w:ilvl w:val="0"/>
          <w:numId w:val="26"/>
        </w:numPr>
        <w:ind w:left="0"/>
        <w:jc w:val="both"/>
        <w:rPr>
          <w:b/>
          <w:sz w:val="28"/>
          <w:szCs w:val="28"/>
        </w:rPr>
      </w:pPr>
      <w:r w:rsidRPr="00900B19">
        <w:t xml:space="preserve">Организационно-методическое обеспечение волонтерской деятельности отрядов общеобразовательных школ Вагайского муниципального района: разработка положений, программ и проектов, касающихся организации волонтерской деятельности в </w:t>
      </w:r>
      <w:proofErr w:type="spellStart"/>
      <w:r w:rsidRPr="00900B19">
        <w:t>Вагайском</w:t>
      </w:r>
      <w:proofErr w:type="spellEnd"/>
      <w:r w:rsidRPr="00900B19">
        <w:t xml:space="preserve"> муниципальном районе; разработка методических пособий, информационных брошюр для организаторов, участников волонтерского движения района; разработка и изготовление </w:t>
      </w:r>
      <w:proofErr w:type="spellStart"/>
      <w:r w:rsidRPr="00900B19">
        <w:t>имиджевой</w:t>
      </w:r>
      <w:proofErr w:type="spellEnd"/>
      <w:r w:rsidRPr="00900B19">
        <w:t xml:space="preserve"> атрибутики волонтерского движения района; проведение обучающих семинаров и тренингов, школ и слетов добровольцев Вагайского муниципального района. </w:t>
      </w:r>
    </w:p>
    <w:p w:rsidR="0081718A" w:rsidRDefault="0081718A" w:rsidP="00E46AF1">
      <w:pPr>
        <w:jc w:val="center"/>
        <w:rPr>
          <w:b/>
          <w:sz w:val="28"/>
          <w:szCs w:val="28"/>
        </w:rPr>
      </w:pPr>
    </w:p>
    <w:p w:rsidR="009C16C7" w:rsidRDefault="009C16C7" w:rsidP="00E46AF1">
      <w:pPr>
        <w:jc w:val="center"/>
        <w:rPr>
          <w:b/>
          <w:sz w:val="28"/>
          <w:szCs w:val="28"/>
        </w:rPr>
      </w:pPr>
    </w:p>
    <w:p w:rsidR="009C16C7" w:rsidRDefault="009C16C7" w:rsidP="00E46AF1">
      <w:pPr>
        <w:jc w:val="center"/>
        <w:rPr>
          <w:b/>
          <w:sz w:val="28"/>
          <w:szCs w:val="28"/>
        </w:rPr>
      </w:pPr>
    </w:p>
    <w:p w:rsidR="009C16C7" w:rsidRDefault="009C16C7" w:rsidP="00E46AF1">
      <w:pPr>
        <w:jc w:val="center"/>
        <w:rPr>
          <w:b/>
          <w:sz w:val="28"/>
          <w:szCs w:val="28"/>
        </w:rPr>
      </w:pPr>
    </w:p>
    <w:p w:rsidR="009C16C7" w:rsidRDefault="009C16C7" w:rsidP="00E46AF1">
      <w:pPr>
        <w:jc w:val="center"/>
        <w:rPr>
          <w:b/>
          <w:sz w:val="28"/>
          <w:szCs w:val="28"/>
        </w:rPr>
      </w:pPr>
    </w:p>
    <w:p w:rsidR="009C16C7" w:rsidRDefault="009C16C7" w:rsidP="00E46AF1">
      <w:pPr>
        <w:jc w:val="center"/>
        <w:rPr>
          <w:b/>
          <w:sz w:val="28"/>
          <w:szCs w:val="28"/>
        </w:rPr>
      </w:pPr>
    </w:p>
    <w:p w:rsidR="009C16C7" w:rsidRDefault="009C16C7" w:rsidP="00E46AF1">
      <w:pPr>
        <w:jc w:val="center"/>
        <w:rPr>
          <w:b/>
          <w:sz w:val="28"/>
          <w:szCs w:val="28"/>
        </w:rPr>
      </w:pPr>
    </w:p>
    <w:p w:rsidR="00E46AF1" w:rsidRPr="00E82C86" w:rsidRDefault="00E46AF1" w:rsidP="00E46AF1">
      <w:pPr>
        <w:jc w:val="center"/>
        <w:rPr>
          <w:b/>
          <w:sz w:val="28"/>
          <w:szCs w:val="28"/>
        </w:rPr>
      </w:pPr>
      <w:r w:rsidRPr="00E82C86">
        <w:rPr>
          <w:b/>
          <w:sz w:val="28"/>
          <w:szCs w:val="28"/>
        </w:rPr>
        <w:lastRenderedPageBreak/>
        <w:t>8. Календарный учебный график</w:t>
      </w:r>
    </w:p>
    <w:p w:rsidR="00E46AF1" w:rsidRPr="00E82C86" w:rsidRDefault="00E46AF1" w:rsidP="00E46AF1">
      <w:pPr>
        <w:jc w:val="center"/>
      </w:pPr>
      <w:r w:rsidRPr="00E82C86">
        <w:t>дополнительной общеобразовательной общеразвивающей программы</w:t>
      </w:r>
    </w:p>
    <w:p w:rsidR="00E46AF1" w:rsidRPr="00E82C86" w:rsidRDefault="00E46AF1" w:rsidP="00E46AF1">
      <w:pPr>
        <w:jc w:val="center"/>
      </w:pPr>
      <w:r w:rsidRPr="00E82C86">
        <w:t>«Волонтерское движение»</w:t>
      </w:r>
    </w:p>
    <w:p w:rsidR="00E46AF1" w:rsidRPr="00E82C86" w:rsidRDefault="00E46AF1" w:rsidP="00E46AF1">
      <w:pPr>
        <w:jc w:val="both"/>
        <w:rPr>
          <w:b/>
        </w:rPr>
      </w:pPr>
    </w:p>
    <w:tbl>
      <w:tblPr>
        <w:tblW w:w="108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472"/>
        <w:gridCol w:w="1910"/>
        <w:gridCol w:w="2268"/>
        <w:gridCol w:w="1275"/>
        <w:gridCol w:w="1134"/>
      </w:tblGrid>
      <w:tr w:rsidR="00E82C86" w:rsidRPr="00E82C86" w:rsidTr="00E82C86">
        <w:trPr>
          <w:trHeight w:val="136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F1" w:rsidRPr="00E82C86" w:rsidRDefault="00E46AF1" w:rsidP="00A7489E">
            <w:pPr>
              <w:jc w:val="both"/>
              <w:rPr>
                <w:b/>
                <w:lang w:eastAsia="en-US"/>
              </w:rPr>
            </w:pPr>
            <w:r w:rsidRPr="00E82C86">
              <w:rPr>
                <w:b/>
                <w:lang w:eastAsia="en-US"/>
              </w:rPr>
              <w:t>Наименование группы / год обучения*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F1" w:rsidRPr="00E82C86" w:rsidRDefault="00E46AF1" w:rsidP="00A7489E">
            <w:pPr>
              <w:jc w:val="both"/>
              <w:rPr>
                <w:b/>
                <w:lang w:eastAsia="en-US"/>
              </w:rPr>
            </w:pPr>
            <w:r w:rsidRPr="00E82C86">
              <w:rPr>
                <w:b/>
                <w:lang w:eastAsia="en-US"/>
              </w:rPr>
              <w:t>Срок учебного года (продолжительность обучения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F1" w:rsidRPr="00E82C86" w:rsidRDefault="00E46AF1" w:rsidP="00A7489E">
            <w:pPr>
              <w:jc w:val="both"/>
              <w:rPr>
                <w:b/>
                <w:lang w:eastAsia="en-US"/>
              </w:rPr>
            </w:pPr>
            <w:r w:rsidRPr="00E82C86">
              <w:rPr>
                <w:b/>
                <w:lang w:eastAsia="en-US"/>
              </w:rPr>
              <w:t xml:space="preserve">Кол-во занятий в неделю, </w:t>
            </w:r>
            <w:proofErr w:type="spellStart"/>
            <w:r w:rsidRPr="00E82C86">
              <w:rPr>
                <w:b/>
                <w:lang w:eastAsia="en-US"/>
              </w:rPr>
              <w:t>продолж</w:t>
            </w:r>
            <w:proofErr w:type="spellEnd"/>
            <w:r w:rsidRPr="00E82C86">
              <w:rPr>
                <w:b/>
                <w:lang w:eastAsia="en-US"/>
              </w:rPr>
              <w:t>. одного занятия (м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F1" w:rsidRPr="00E82C86" w:rsidRDefault="00E46AF1" w:rsidP="00A7489E">
            <w:pPr>
              <w:jc w:val="both"/>
              <w:rPr>
                <w:b/>
                <w:lang w:eastAsia="en-US"/>
              </w:rPr>
            </w:pPr>
            <w:r w:rsidRPr="00E82C86">
              <w:rPr>
                <w:b/>
                <w:lang w:eastAsia="en-US"/>
              </w:rPr>
              <w:t>Наименование дисциплины (моду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F1" w:rsidRPr="00E82C86" w:rsidRDefault="00E46AF1" w:rsidP="00A7489E">
            <w:pPr>
              <w:jc w:val="both"/>
              <w:rPr>
                <w:b/>
                <w:lang w:eastAsia="en-US"/>
              </w:rPr>
            </w:pPr>
            <w:r w:rsidRPr="00E82C86">
              <w:rPr>
                <w:b/>
                <w:lang w:eastAsia="en-US"/>
              </w:rPr>
              <w:t xml:space="preserve">Всего </w:t>
            </w:r>
            <w:proofErr w:type="spellStart"/>
            <w:r w:rsidRPr="00E82C86">
              <w:rPr>
                <w:b/>
                <w:lang w:eastAsia="en-US"/>
              </w:rPr>
              <w:t>ак</w:t>
            </w:r>
            <w:proofErr w:type="spellEnd"/>
            <w:r w:rsidRPr="00E82C86">
              <w:rPr>
                <w:b/>
                <w:lang w:eastAsia="en-US"/>
              </w:rPr>
              <w:t>. ч.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F1" w:rsidRPr="00E82C86" w:rsidRDefault="00E46AF1" w:rsidP="00A7489E">
            <w:pPr>
              <w:jc w:val="both"/>
              <w:rPr>
                <w:b/>
                <w:lang w:eastAsia="en-US"/>
              </w:rPr>
            </w:pPr>
            <w:r w:rsidRPr="00E82C86">
              <w:rPr>
                <w:b/>
                <w:lang w:eastAsia="en-US"/>
              </w:rPr>
              <w:t xml:space="preserve">Кол-во </w:t>
            </w:r>
            <w:proofErr w:type="spellStart"/>
            <w:r w:rsidRPr="00E82C86">
              <w:rPr>
                <w:b/>
                <w:lang w:eastAsia="en-US"/>
              </w:rPr>
              <w:t>ак</w:t>
            </w:r>
            <w:proofErr w:type="spellEnd"/>
            <w:r w:rsidRPr="00E82C86">
              <w:rPr>
                <w:b/>
                <w:lang w:eastAsia="en-US"/>
              </w:rPr>
              <w:t>. часов в неделю</w:t>
            </w:r>
          </w:p>
        </w:tc>
      </w:tr>
      <w:tr w:rsidR="00E46AF1" w:rsidRPr="00E82C86" w:rsidTr="00A7489E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F1" w:rsidRPr="00E82C86" w:rsidRDefault="00E46AF1" w:rsidP="00A7489E">
            <w:pPr>
              <w:jc w:val="both"/>
              <w:rPr>
                <w:lang w:eastAsia="en-US"/>
              </w:rPr>
            </w:pPr>
            <w:r w:rsidRPr="00E82C86">
              <w:rPr>
                <w:lang w:eastAsia="en-US"/>
              </w:rPr>
              <w:t>1 год обучения</w:t>
            </w:r>
          </w:p>
          <w:p w:rsidR="00E46AF1" w:rsidRPr="00E82C86" w:rsidRDefault="00E46AF1" w:rsidP="00A7489E">
            <w:pPr>
              <w:jc w:val="both"/>
              <w:rPr>
                <w:lang w:eastAsia="en-US"/>
              </w:rPr>
            </w:pPr>
          </w:p>
          <w:p w:rsidR="00E46AF1" w:rsidRPr="00E82C86" w:rsidRDefault="00E46AF1" w:rsidP="00A7489E">
            <w:pPr>
              <w:jc w:val="both"/>
              <w:rPr>
                <w:lang w:eastAsia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F1" w:rsidRPr="00E82C86" w:rsidRDefault="00E46AF1" w:rsidP="00A7489E">
            <w:pPr>
              <w:jc w:val="both"/>
              <w:rPr>
                <w:lang w:eastAsia="en-US"/>
              </w:rPr>
            </w:pPr>
            <w:r w:rsidRPr="00E82C86">
              <w:rPr>
                <w:lang w:eastAsia="en-US"/>
              </w:rPr>
              <w:t>с 1 сентября по 31 мая (36 уч. недель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F1" w:rsidRPr="00E82C86" w:rsidRDefault="00E46AF1" w:rsidP="00A7489E">
            <w:pPr>
              <w:jc w:val="both"/>
              <w:rPr>
                <w:lang w:eastAsia="en-US"/>
              </w:rPr>
            </w:pPr>
            <w:r w:rsidRPr="00E82C86">
              <w:rPr>
                <w:lang w:eastAsia="en-US"/>
              </w:rPr>
              <w:t xml:space="preserve">2 занятия по 90 мин (2 </w:t>
            </w:r>
            <w:proofErr w:type="spellStart"/>
            <w:r w:rsidRPr="00E82C86">
              <w:rPr>
                <w:lang w:eastAsia="en-US"/>
              </w:rPr>
              <w:t>ак.ч</w:t>
            </w:r>
            <w:proofErr w:type="spellEnd"/>
            <w:r w:rsidRPr="00E82C86">
              <w:rPr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F1" w:rsidRPr="00E82C86" w:rsidRDefault="00E46AF1" w:rsidP="00A7489E">
            <w:pPr>
              <w:jc w:val="both"/>
              <w:rPr>
                <w:lang w:eastAsia="en-US"/>
              </w:rPr>
            </w:pPr>
            <w:r w:rsidRPr="00E82C86">
              <w:rPr>
                <w:lang w:eastAsia="en-US"/>
              </w:rPr>
              <w:t>«Волонтерское движ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F1" w:rsidRPr="00E82C86" w:rsidRDefault="00E46AF1" w:rsidP="00A7489E">
            <w:pPr>
              <w:jc w:val="both"/>
              <w:rPr>
                <w:lang w:eastAsia="en-US"/>
              </w:rPr>
            </w:pPr>
            <w:r w:rsidRPr="00E82C86">
              <w:rPr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F1" w:rsidRPr="00E82C86" w:rsidRDefault="00E46AF1" w:rsidP="00A7489E">
            <w:pPr>
              <w:jc w:val="both"/>
              <w:rPr>
                <w:lang w:eastAsia="en-US"/>
              </w:rPr>
            </w:pPr>
            <w:r w:rsidRPr="00E82C86">
              <w:rPr>
                <w:lang w:eastAsia="en-US"/>
              </w:rPr>
              <w:t>4</w:t>
            </w:r>
          </w:p>
        </w:tc>
      </w:tr>
      <w:tr w:rsidR="00E46AF1" w:rsidRPr="00E82C86" w:rsidTr="00A7489E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F1" w:rsidRPr="00E82C86" w:rsidRDefault="00E46AF1" w:rsidP="00A7489E">
            <w:pPr>
              <w:jc w:val="both"/>
              <w:rPr>
                <w:lang w:eastAsia="en-US"/>
              </w:rPr>
            </w:pPr>
            <w:r w:rsidRPr="00E82C86">
              <w:rPr>
                <w:lang w:eastAsia="en-US"/>
              </w:rPr>
              <w:t>2 год обучения</w:t>
            </w:r>
          </w:p>
          <w:p w:rsidR="00E46AF1" w:rsidRPr="00E82C86" w:rsidRDefault="00E46AF1" w:rsidP="00A7489E">
            <w:pPr>
              <w:jc w:val="both"/>
              <w:rPr>
                <w:lang w:eastAsia="en-US"/>
              </w:rPr>
            </w:pPr>
          </w:p>
          <w:p w:rsidR="00E46AF1" w:rsidRPr="00E82C86" w:rsidRDefault="00E46AF1" w:rsidP="00A7489E">
            <w:pPr>
              <w:jc w:val="both"/>
              <w:rPr>
                <w:lang w:eastAsia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F1" w:rsidRPr="00E82C86" w:rsidRDefault="00E46AF1" w:rsidP="00A7489E">
            <w:pPr>
              <w:jc w:val="both"/>
              <w:rPr>
                <w:lang w:eastAsia="en-US"/>
              </w:rPr>
            </w:pPr>
            <w:r w:rsidRPr="00E82C86">
              <w:rPr>
                <w:lang w:eastAsia="en-US"/>
              </w:rPr>
              <w:t>с 1 сентября по 31 мая (36 уч. недель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F1" w:rsidRPr="00E82C86" w:rsidRDefault="00E46AF1" w:rsidP="00A7489E">
            <w:pPr>
              <w:jc w:val="both"/>
              <w:rPr>
                <w:lang w:eastAsia="en-US"/>
              </w:rPr>
            </w:pPr>
            <w:r w:rsidRPr="00E82C86">
              <w:rPr>
                <w:lang w:eastAsia="en-US"/>
              </w:rPr>
              <w:t xml:space="preserve">2 занятия по 90 мин (2 </w:t>
            </w:r>
            <w:proofErr w:type="spellStart"/>
            <w:r w:rsidRPr="00E82C86">
              <w:rPr>
                <w:lang w:eastAsia="en-US"/>
              </w:rPr>
              <w:t>ак.ч</w:t>
            </w:r>
            <w:proofErr w:type="spellEnd"/>
            <w:r w:rsidRPr="00E82C86">
              <w:rPr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F1" w:rsidRPr="00E82C86" w:rsidRDefault="00E46AF1" w:rsidP="00A7489E">
            <w:pPr>
              <w:jc w:val="both"/>
              <w:rPr>
                <w:lang w:eastAsia="en-US"/>
              </w:rPr>
            </w:pPr>
            <w:r w:rsidRPr="00E82C86">
              <w:rPr>
                <w:lang w:eastAsia="en-US"/>
              </w:rPr>
              <w:t>«Волонтерское движ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F1" w:rsidRPr="00E82C86" w:rsidRDefault="00E46AF1" w:rsidP="00A7489E">
            <w:pPr>
              <w:jc w:val="both"/>
              <w:rPr>
                <w:lang w:eastAsia="en-US"/>
              </w:rPr>
            </w:pPr>
            <w:r w:rsidRPr="00E82C86">
              <w:rPr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F1" w:rsidRPr="00E82C86" w:rsidRDefault="00E46AF1" w:rsidP="00A7489E">
            <w:pPr>
              <w:jc w:val="both"/>
              <w:rPr>
                <w:lang w:eastAsia="en-US"/>
              </w:rPr>
            </w:pPr>
            <w:r w:rsidRPr="00E82C86">
              <w:rPr>
                <w:lang w:eastAsia="en-US"/>
              </w:rPr>
              <w:t>4</w:t>
            </w:r>
          </w:p>
        </w:tc>
      </w:tr>
      <w:tr w:rsidR="0081718A" w:rsidRPr="00E82C86" w:rsidTr="00A7489E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8A" w:rsidRPr="00900B19" w:rsidRDefault="00900B19" w:rsidP="0081718A">
            <w:pPr>
              <w:jc w:val="both"/>
              <w:rPr>
                <w:lang w:eastAsia="en-US"/>
              </w:rPr>
            </w:pPr>
            <w:r w:rsidRPr="00900B19">
              <w:rPr>
                <w:lang w:eastAsia="en-US"/>
              </w:rPr>
              <w:t>3-5 год обуч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8A" w:rsidRPr="00900B19" w:rsidRDefault="0081718A" w:rsidP="0081718A">
            <w:pPr>
              <w:jc w:val="both"/>
              <w:rPr>
                <w:lang w:eastAsia="en-US"/>
              </w:rPr>
            </w:pPr>
            <w:r w:rsidRPr="00900B19">
              <w:rPr>
                <w:lang w:eastAsia="en-US"/>
              </w:rPr>
              <w:t>с 1 сентября по 31 мая (36 уч. недель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8A" w:rsidRPr="00900B19" w:rsidRDefault="0081718A" w:rsidP="0081718A">
            <w:pPr>
              <w:jc w:val="both"/>
              <w:rPr>
                <w:lang w:eastAsia="en-US"/>
              </w:rPr>
            </w:pPr>
            <w:r w:rsidRPr="00900B19">
              <w:rPr>
                <w:lang w:eastAsia="en-US"/>
              </w:rPr>
              <w:t xml:space="preserve">2 занятия по 90 мин (2 </w:t>
            </w:r>
            <w:proofErr w:type="spellStart"/>
            <w:r w:rsidRPr="00900B19">
              <w:rPr>
                <w:lang w:eastAsia="en-US"/>
              </w:rPr>
              <w:t>ак.ч</w:t>
            </w:r>
            <w:proofErr w:type="spellEnd"/>
            <w:r w:rsidRPr="00900B19">
              <w:rPr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8A" w:rsidRPr="00900B19" w:rsidRDefault="0081718A" w:rsidP="0081718A">
            <w:pPr>
              <w:jc w:val="both"/>
              <w:rPr>
                <w:lang w:eastAsia="en-US"/>
              </w:rPr>
            </w:pPr>
            <w:r w:rsidRPr="00900B19">
              <w:rPr>
                <w:lang w:eastAsia="en-US"/>
              </w:rPr>
              <w:t>«Волонтерское движ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8A" w:rsidRPr="00900B19" w:rsidRDefault="0081718A" w:rsidP="0081718A">
            <w:pPr>
              <w:jc w:val="both"/>
              <w:rPr>
                <w:lang w:eastAsia="en-US"/>
              </w:rPr>
            </w:pPr>
            <w:r w:rsidRPr="00900B19">
              <w:rPr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8A" w:rsidRPr="00900B19" w:rsidRDefault="0081718A" w:rsidP="0081718A">
            <w:pPr>
              <w:jc w:val="both"/>
              <w:rPr>
                <w:lang w:eastAsia="en-US"/>
              </w:rPr>
            </w:pPr>
            <w:r w:rsidRPr="00900B19">
              <w:rPr>
                <w:lang w:eastAsia="en-US"/>
              </w:rPr>
              <w:t>4</w:t>
            </w:r>
          </w:p>
        </w:tc>
      </w:tr>
    </w:tbl>
    <w:p w:rsidR="00E46AF1" w:rsidRPr="00E82C86" w:rsidRDefault="00E46AF1" w:rsidP="00E46AF1">
      <w:pPr>
        <w:jc w:val="both"/>
        <w:outlineLvl w:val="0"/>
        <w:rPr>
          <w:rFonts w:eastAsiaTheme="minorEastAsia" w:cstheme="minorBidi"/>
          <w:b/>
        </w:rPr>
      </w:pPr>
    </w:p>
    <w:p w:rsidR="00E46AF1" w:rsidRPr="00E82C86" w:rsidRDefault="00E46AF1" w:rsidP="00E46AF1">
      <w:pPr>
        <w:pStyle w:val="afc"/>
        <w:spacing w:after="0"/>
        <w:ind w:left="0"/>
        <w:rPr>
          <w:b/>
          <w:sz w:val="28"/>
          <w:szCs w:val="28"/>
        </w:rPr>
      </w:pPr>
    </w:p>
    <w:p w:rsidR="00B46A4E" w:rsidRPr="00E82C86" w:rsidRDefault="00B46A4E" w:rsidP="00E46AF1">
      <w:pPr>
        <w:pStyle w:val="afc"/>
        <w:spacing w:after="0"/>
        <w:ind w:left="0"/>
        <w:rPr>
          <w:b/>
          <w:sz w:val="28"/>
          <w:szCs w:val="28"/>
        </w:rPr>
      </w:pPr>
    </w:p>
    <w:p w:rsidR="00265DCB" w:rsidRPr="00E82C86" w:rsidRDefault="00E46AF1" w:rsidP="00B46A4E">
      <w:pPr>
        <w:pStyle w:val="afc"/>
        <w:spacing w:after="0"/>
        <w:ind w:left="0"/>
        <w:jc w:val="center"/>
        <w:rPr>
          <w:b/>
          <w:sz w:val="22"/>
          <w:szCs w:val="22"/>
        </w:rPr>
      </w:pPr>
      <w:r w:rsidRPr="00E82C86">
        <w:rPr>
          <w:b/>
          <w:sz w:val="22"/>
          <w:szCs w:val="22"/>
        </w:rPr>
        <w:t>8.1.</w:t>
      </w:r>
      <w:r w:rsidR="00265DCB" w:rsidRPr="00E82C86">
        <w:rPr>
          <w:b/>
          <w:sz w:val="22"/>
          <w:szCs w:val="22"/>
        </w:rPr>
        <w:t>УЧЕБНО-ТЕМАТИЧЕСКИЙ ПЛАН 1 ГОДА ОБУЧЕНИЯ</w:t>
      </w:r>
    </w:p>
    <w:tbl>
      <w:tblPr>
        <w:tblW w:w="10526" w:type="dxa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54"/>
        <w:gridCol w:w="850"/>
        <w:gridCol w:w="709"/>
        <w:gridCol w:w="567"/>
        <w:gridCol w:w="567"/>
        <w:gridCol w:w="851"/>
        <w:gridCol w:w="851"/>
        <w:gridCol w:w="851"/>
      </w:tblGrid>
      <w:tr w:rsidR="00E82C86" w:rsidRPr="00E82C86" w:rsidTr="00A7489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C86" w:rsidRPr="00E82C86" w:rsidRDefault="00E82C86" w:rsidP="00326BC8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C86" w:rsidRPr="00E82C86" w:rsidRDefault="00E82C86" w:rsidP="00326BC8">
            <w:pPr>
              <w:pStyle w:val="afc"/>
              <w:spacing w:after="0"/>
              <w:ind w:left="0"/>
            </w:pPr>
            <w:r w:rsidRPr="00E82C86">
              <w:t>Наименование тем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86" w:rsidRPr="00E82C86" w:rsidRDefault="00E82C86" w:rsidP="004D1ED5">
            <w:pPr>
              <w:pStyle w:val="afc"/>
              <w:spacing w:after="0"/>
              <w:ind w:left="0"/>
              <w:jc w:val="center"/>
            </w:pPr>
            <w:r w:rsidRPr="00E82C86">
              <w:t>Форма проведения занятий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86" w:rsidRPr="00E82C86" w:rsidRDefault="00E82C86" w:rsidP="00E82C86">
            <w:pPr>
              <w:pStyle w:val="afc"/>
              <w:spacing w:after="0"/>
              <w:ind w:left="0"/>
              <w:jc w:val="center"/>
            </w:pPr>
            <w:r>
              <w:t>Количество часов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86" w:rsidRPr="00E82C86" w:rsidRDefault="00E82C86" w:rsidP="00E46AF1">
            <w:pPr>
              <w:pStyle w:val="afc"/>
              <w:spacing w:after="0"/>
              <w:ind w:left="0"/>
              <w:jc w:val="center"/>
            </w:pPr>
            <w:r w:rsidRPr="00E82C86">
              <w:t>Форма контроля</w:t>
            </w:r>
          </w:p>
        </w:tc>
      </w:tr>
      <w:tr w:rsidR="00E82C86" w:rsidRPr="00E82C86" w:rsidTr="00E46AF1">
        <w:trPr>
          <w:trHeight w:val="71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оч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с Д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A7489E">
            <w:pPr>
              <w:pStyle w:val="afc"/>
              <w:spacing w:after="0"/>
              <w:ind w:left="0"/>
            </w:pPr>
            <w:r w:rsidRPr="00E82C86">
              <w:t>оч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A7489E">
            <w:pPr>
              <w:pStyle w:val="afc"/>
              <w:spacing w:after="0"/>
              <w:ind w:left="0"/>
            </w:pPr>
            <w:r w:rsidRPr="00E82C86">
              <w:t>с ДОТ</w:t>
            </w: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1.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Волонтерская деятельность как одна из форм социального слу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Социальная работа и социальное служение. История доброволь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rPr>
                <w:i/>
              </w:rPr>
            </w:pPr>
            <w:proofErr w:type="spellStart"/>
            <w:r w:rsidRPr="00E82C86">
              <w:rPr>
                <w:bCs/>
              </w:rPr>
              <w:t>Волонтерство</w:t>
            </w:r>
            <w:proofErr w:type="spellEnd"/>
            <w:r w:rsidRPr="00E82C86">
              <w:rPr>
                <w:bCs/>
              </w:rPr>
              <w:t xml:space="preserve"> как институт формирования и развития социальной активности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Роль волонтера в решении социальных проблем местного сооб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 xml:space="preserve">Мотивация волонтерской деятельности.  Роль </w:t>
            </w:r>
            <w:proofErr w:type="spellStart"/>
            <w:r w:rsidRPr="00E82C86">
              <w:t>волонтерства</w:t>
            </w:r>
            <w:proofErr w:type="spellEnd"/>
            <w:r w:rsidRPr="00E82C86">
              <w:t xml:space="preserve"> в личностном развит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2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Игровые технологии в работе волонт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Игры-адаптации. Игры с эстра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Игровая  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Организация игровых переменок, детских празд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3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Работа волонтеров по пропаганде 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Виды зависимостей. Ролевая игра «Мир без алкогол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Влияние курения на организм чело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Влияние алкоголя на организм человека. Встреча с наркологом Ц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Алкоголь и закон. Встреча с инспектором К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 xml:space="preserve">Умение отказываться. Встреча со школьным </w:t>
            </w:r>
            <w:r w:rsidRPr="00E82C86">
              <w:lastRenderedPageBreak/>
              <w:t>психолог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Разработка и проведение игр по профилактике алкогольной и никотиновой зависимо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 xml:space="preserve">Компьютерная, игровая зависимости. Разработка и проведение классных часов по профилактик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4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Информационные технологии в работе волонте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Информационный буклет. Принципы созд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Лис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5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Основы  проведения социальных 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Социальная акция. Разработка и проведение социальных акций</w:t>
            </w:r>
          </w:p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- День трезвости -2</w:t>
            </w:r>
          </w:p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- День народного единства – 3</w:t>
            </w:r>
          </w:p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- День матери – 5</w:t>
            </w:r>
          </w:p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- Письмо солдату – 6</w:t>
            </w:r>
          </w:p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- «Весенняя неделя добра» – 8</w:t>
            </w:r>
          </w:p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- акции по пропаганде ЗОЖ – 5</w:t>
            </w:r>
          </w:p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- благотворительные акции -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Организация  социальных дел гражданско-патриотической направл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6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Психологическая подготовка волонте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Особенности работы с младшими школьни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Психологические особенности людей пожилого возра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Тренинг личностного ро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Тренинг коммуникативных навы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6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Тренинг толерант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8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rPr>
                <w:b/>
                <w:i/>
              </w:rPr>
            </w:pPr>
            <w:r w:rsidRPr="00E82C86">
              <w:rPr>
                <w:b/>
                <w:i/>
              </w:rPr>
              <w:t>Специальная подготовка волонте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Помощь ветеранам и пожилым люд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Помощь детям-сиро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  <w:r w:rsidRPr="00E82C86"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</w:pPr>
          </w:p>
        </w:tc>
      </w:tr>
      <w:tr w:rsidR="00E82C86" w:rsidRPr="00E82C86" w:rsidTr="00E46AF1"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</w:pPr>
            <w:r w:rsidRPr="00E82C86"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  <w:rPr>
                <w:b/>
              </w:rPr>
            </w:pPr>
            <w:r w:rsidRPr="00E82C86"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  <w:rPr>
                <w:b/>
              </w:rPr>
            </w:pPr>
            <w:r w:rsidRPr="00E82C86">
              <w:rPr>
                <w:b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  <w:rPr>
                <w:b/>
              </w:rPr>
            </w:pPr>
            <w:r w:rsidRPr="00E82C86">
              <w:rPr>
                <w:b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1" w:rsidRPr="00E82C86" w:rsidRDefault="00E46AF1" w:rsidP="00326BC8">
            <w:pPr>
              <w:pStyle w:val="afc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4175AF" w:rsidRPr="00E82C86" w:rsidRDefault="004175AF" w:rsidP="00326BC8">
      <w:pPr>
        <w:jc w:val="both"/>
        <w:rPr>
          <w:b/>
        </w:rPr>
      </w:pPr>
    </w:p>
    <w:p w:rsidR="00265DCB" w:rsidRPr="00E82C86" w:rsidRDefault="00265DCB" w:rsidP="00326BC8">
      <w:pPr>
        <w:jc w:val="both"/>
        <w:rPr>
          <w:b/>
        </w:rPr>
      </w:pPr>
      <w:r w:rsidRPr="00E82C86">
        <w:rPr>
          <w:b/>
        </w:rPr>
        <w:t xml:space="preserve">Содержание </w:t>
      </w:r>
      <w:r w:rsidR="00CD5142" w:rsidRPr="00E82C86">
        <w:rPr>
          <w:b/>
        </w:rPr>
        <w:t xml:space="preserve">плана </w:t>
      </w:r>
      <w:r w:rsidRPr="00E82C86">
        <w:rPr>
          <w:b/>
        </w:rPr>
        <w:t>1 года обучения</w:t>
      </w:r>
    </w:p>
    <w:p w:rsidR="00265DCB" w:rsidRPr="00E82C86" w:rsidRDefault="00265DCB" w:rsidP="00326BC8">
      <w:pPr>
        <w:jc w:val="both"/>
      </w:pPr>
      <w:r w:rsidRPr="00E82C86">
        <w:rPr>
          <w:b/>
          <w:i/>
        </w:rPr>
        <w:t xml:space="preserve"> Волонтерская деятельность как одна из форм социального служения</w:t>
      </w:r>
    </w:p>
    <w:p w:rsidR="00265DCB" w:rsidRPr="00E82C86" w:rsidRDefault="00265DCB" w:rsidP="00326BC8">
      <w:pPr>
        <w:jc w:val="both"/>
      </w:pPr>
      <w:r w:rsidRPr="00E82C86">
        <w:t>1. Социальное служение и социальная работа. Добровольчество и благотворительность. История развития социального служения в России и за рубежом.</w:t>
      </w:r>
    </w:p>
    <w:p w:rsidR="00CD5142" w:rsidRPr="00E82C86" w:rsidRDefault="00CD5142" w:rsidP="00326BC8">
      <w:pPr>
        <w:jc w:val="both"/>
      </w:pPr>
    </w:p>
    <w:p w:rsidR="00265DCB" w:rsidRPr="00E82C86" w:rsidRDefault="00265DCB" w:rsidP="00326BC8">
      <w:pPr>
        <w:jc w:val="both"/>
      </w:pPr>
      <w:r w:rsidRPr="00E82C86">
        <w:t xml:space="preserve">2. </w:t>
      </w:r>
      <w:proofErr w:type="spellStart"/>
      <w:r w:rsidRPr="00E82C86">
        <w:t>Волонтерство</w:t>
      </w:r>
      <w:proofErr w:type="spellEnd"/>
      <w:r w:rsidRPr="00E82C86">
        <w:t xml:space="preserve"> как институт формирования и развития социальной активности молодежи</w:t>
      </w:r>
      <w:r w:rsidRPr="00E82C86">
        <w:rPr>
          <w:b/>
          <w:i/>
        </w:rPr>
        <w:t>.</w:t>
      </w:r>
      <w:r w:rsidR="00CD5142" w:rsidRPr="00E82C86">
        <w:rPr>
          <w:b/>
          <w:i/>
        </w:rPr>
        <w:t xml:space="preserve"> </w:t>
      </w:r>
      <w:r w:rsidRPr="00E82C86">
        <w:t xml:space="preserve">Происхождение понятия «волонтер», «доброволец». </w:t>
      </w:r>
      <w:proofErr w:type="spellStart"/>
      <w:r w:rsidRPr="00E82C86">
        <w:t>Волонтерство</w:t>
      </w:r>
      <w:proofErr w:type="spellEnd"/>
      <w:r w:rsidRPr="00E82C86">
        <w:t xml:space="preserve"> в России. Детские и молодежные добровольческие организации. Общие принципы волонтерской деятельности. Добровольность. Социальная значимость. Личная значимость. Концепция развития добровольчества в России. Кодекс добровольцев в России.</w:t>
      </w:r>
    </w:p>
    <w:p w:rsidR="00CD5142" w:rsidRPr="00E82C86" w:rsidRDefault="00CD5142" w:rsidP="00326BC8">
      <w:pPr>
        <w:jc w:val="both"/>
        <w:rPr>
          <w:b/>
          <w:i/>
        </w:rPr>
      </w:pPr>
    </w:p>
    <w:p w:rsidR="00265DCB" w:rsidRPr="00E82C86" w:rsidRDefault="00265DCB" w:rsidP="00326BC8">
      <w:pPr>
        <w:jc w:val="both"/>
      </w:pPr>
      <w:r w:rsidRPr="00E82C86">
        <w:rPr>
          <w:b/>
          <w:i/>
        </w:rPr>
        <w:t xml:space="preserve">3. </w:t>
      </w:r>
      <w:r w:rsidRPr="00E82C86">
        <w:t xml:space="preserve">Роль волонтера в решении социальных проблем местного сообщества. Объекты волонтерской деятельности. Направления волонтерской деятельности: психолого-педагогическое, социально-бытовое, социокультурное, трудовое, социально-правовое, </w:t>
      </w:r>
      <w:r w:rsidRPr="00E82C86">
        <w:lastRenderedPageBreak/>
        <w:t xml:space="preserve">профилактическое, лидерское, патриотическое, информационное. Поиск и выявление социальных проблем. Постоянная социальная помощь. Разовые социальные акции. Бригады быстрого реагирования. Волонтерские лагеря. </w:t>
      </w:r>
    </w:p>
    <w:p w:rsidR="00CD5142" w:rsidRPr="00E82C86" w:rsidRDefault="00CD5142" w:rsidP="00326BC8">
      <w:pPr>
        <w:jc w:val="both"/>
      </w:pPr>
    </w:p>
    <w:p w:rsidR="00265DCB" w:rsidRPr="00E82C86" w:rsidRDefault="00265DCB" w:rsidP="00326BC8">
      <w:pPr>
        <w:jc w:val="both"/>
      </w:pPr>
      <w:r w:rsidRPr="00E82C86">
        <w:t>4.</w:t>
      </w:r>
      <w:r w:rsidRPr="00E82C86">
        <w:tab/>
        <w:t xml:space="preserve">Влияние волонтерской деятельности на молодежь. Мотивация добровольческой деятельности. Роль </w:t>
      </w:r>
      <w:proofErr w:type="spellStart"/>
      <w:r w:rsidRPr="00E82C86">
        <w:t>волонтерства</w:t>
      </w:r>
      <w:proofErr w:type="spellEnd"/>
      <w:r w:rsidRPr="00E82C86">
        <w:t xml:space="preserve"> в личном развитии волонтера. Личностный рост. Выражение гражданской позиции. Социальное взаимодействие. Реализация творческого потенциала. Профессиональное развитие. Притязания и самореализация волонтера.</w:t>
      </w:r>
    </w:p>
    <w:p w:rsidR="00265DCB" w:rsidRPr="00E82C86" w:rsidRDefault="00265DCB" w:rsidP="00326BC8">
      <w:pPr>
        <w:jc w:val="both"/>
        <w:rPr>
          <w:b/>
          <w:i/>
        </w:rPr>
      </w:pPr>
      <w:r w:rsidRPr="00E82C86">
        <w:rPr>
          <w:b/>
          <w:i/>
        </w:rPr>
        <w:t>Игровые технологии в работе волонтера</w:t>
      </w:r>
    </w:p>
    <w:p w:rsidR="00265DCB" w:rsidRPr="00E82C86" w:rsidRDefault="00265DCB" w:rsidP="00326BC8">
      <w:pPr>
        <w:jc w:val="both"/>
      </w:pPr>
      <w:r w:rsidRPr="00E82C86">
        <w:t>1.</w:t>
      </w:r>
      <w:r w:rsidRPr="00E82C86">
        <w:tab/>
        <w:t>Игры – адаптации. Понятие игры-адаптации. Роль и сфера применения игр на знакомство и сплочение (детский лагерь, сплочение персонала организации) Разучивание и проведение игр-адаптаций для людей различного возраста. Игры с эстрады. Игры-</w:t>
      </w:r>
      <w:proofErr w:type="spellStart"/>
      <w:r w:rsidRPr="00E82C86">
        <w:t>кричалки</w:t>
      </w:r>
      <w:proofErr w:type="spellEnd"/>
      <w:r w:rsidRPr="00E82C86">
        <w:t>.</w:t>
      </w:r>
    </w:p>
    <w:p w:rsidR="00265DCB" w:rsidRPr="00E82C86" w:rsidRDefault="00265DCB" w:rsidP="00326BC8">
      <w:pPr>
        <w:jc w:val="both"/>
      </w:pPr>
      <w:r w:rsidRPr="00E82C86">
        <w:t>2.</w:t>
      </w:r>
      <w:r w:rsidRPr="00E82C86">
        <w:tab/>
        <w:t>Познавательная игра. Понятие. Формы и технология проведения. Хорошие и плохие вопросы. Моделирование познавательной игры.</w:t>
      </w:r>
    </w:p>
    <w:p w:rsidR="00265DCB" w:rsidRPr="00E82C86" w:rsidRDefault="00265DCB" w:rsidP="00326BC8">
      <w:pPr>
        <w:jc w:val="both"/>
      </w:pPr>
      <w:r w:rsidRPr="00E82C86">
        <w:t>3.</w:t>
      </w:r>
      <w:r w:rsidRPr="00E82C86">
        <w:tab/>
        <w:t>Коллективное творческое дело. Методика КТД  И.П.Иванова. Этапы КТД. Условия проведения КТД. КТД «Север-юг-запад-восток»</w:t>
      </w:r>
    </w:p>
    <w:p w:rsidR="00265DCB" w:rsidRPr="00E82C86" w:rsidRDefault="00265DCB" w:rsidP="00326BC8">
      <w:pPr>
        <w:jc w:val="both"/>
      </w:pPr>
      <w:r w:rsidRPr="00E82C86">
        <w:t>4.</w:t>
      </w:r>
      <w:r w:rsidRPr="00E82C86">
        <w:tab/>
        <w:t>Игровая  программа. Понятие. Принципы отбора игроков. Алгоритм построения игровых заданий. Основные требования к ведущему. Разработка и проведение игровых программ.</w:t>
      </w:r>
    </w:p>
    <w:p w:rsidR="00265DCB" w:rsidRPr="00E82C86" w:rsidRDefault="00265DCB" w:rsidP="00326BC8">
      <w:pPr>
        <w:jc w:val="both"/>
      </w:pPr>
    </w:p>
    <w:p w:rsidR="00265DCB" w:rsidRPr="00E82C86" w:rsidRDefault="00265DCB" w:rsidP="00326BC8">
      <w:pPr>
        <w:jc w:val="both"/>
      </w:pPr>
    </w:p>
    <w:p w:rsidR="00265DCB" w:rsidRPr="00E82C86" w:rsidRDefault="00265DCB" w:rsidP="00326BC8">
      <w:pPr>
        <w:jc w:val="both"/>
        <w:rPr>
          <w:b/>
          <w:i/>
        </w:rPr>
      </w:pPr>
      <w:r w:rsidRPr="00E82C86">
        <w:rPr>
          <w:b/>
          <w:i/>
        </w:rPr>
        <w:t>Работа волонтеров по пропаганде ЗОЖ</w:t>
      </w:r>
    </w:p>
    <w:p w:rsidR="00265DCB" w:rsidRPr="00E82C86" w:rsidRDefault="00265DCB" w:rsidP="00326BC8">
      <w:pPr>
        <w:jc w:val="both"/>
      </w:pPr>
      <w:r w:rsidRPr="00E82C86">
        <w:t>1.</w:t>
      </w:r>
      <w:r w:rsidRPr="00E82C86">
        <w:tab/>
        <w:t xml:space="preserve">Виды зависимостей. Ролевая игра «Мир без алкоголя». Химическая (алкоголизм, наркомания, </w:t>
      </w:r>
      <w:proofErr w:type="spellStart"/>
      <w:r w:rsidRPr="00E82C86">
        <w:t>табакокурение</w:t>
      </w:r>
      <w:proofErr w:type="spellEnd"/>
      <w:r w:rsidRPr="00E82C86">
        <w:t xml:space="preserve">) и нехимическая (эмоциональная, </w:t>
      </w:r>
      <w:proofErr w:type="spellStart"/>
      <w:r w:rsidRPr="00E82C86">
        <w:t>шопоголизм</w:t>
      </w:r>
      <w:proofErr w:type="spellEnd"/>
      <w:r w:rsidRPr="00E82C86">
        <w:t xml:space="preserve">, </w:t>
      </w:r>
      <w:proofErr w:type="spellStart"/>
      <w:r w:rsidRPr="00E82C86">
        <w:t>лудомания</w:t>
      </w:r>
      <w:proofErr w:type="spellEnd"/>
      <w:r w:rsidRPr="00E82C86">
        <w:t xml:space="preserve"> и др.) зависимость.</w:t>
      </w:r>
    </w:p>
    <w:p w:rsidR="00265DCB" w:rsidRPr="00E82C86" w:rsidRDefault="00265DCB" w:rsidP="00326BC8">
      <w:pPr>
        <w:jc w:val="both"/>
      </w:pPr>
      <w:r w:rsidRPr="00E82C86">
        <w:t>2.</w:t>
      </w:r>
      <w:r w:rsidRPr="00E82C86">
        <w:tab/>
        <w:t>Что такое алкоголь. Какие напитки принято называть алкогольными. Состав алкогольных напитков. Причины начала употребления алкоголя. Механизмы возникновения алкогольной зависимости.</w:t>
      </w:r>
    </w:p>
    <w:p w:rsidR="00265DCB" w:rsidRPr="00E82C86" w:rsidRDefault="00265DCB" w:rsidP="00326BC8">
      <w:pPr>
        <w:jc w:val="both"/>
      </w:pPr>
      <w:r w:rsidRPr="00E82C86">
        <w:t>3.</w:t>
      </w:r>
      <w:r w:rsidRPr="00E82C86">
        <w:tab/>
        <w:t>Влияние алкоголя на организм человека. Действие алкоголя на внешний вид и поведение человека. Влияние алкоголя на различные органы и системы человека. Встреча с наркологом МУЗ «</w:t>
      </w:r>
      <w:proofErr w:type="spellStart"/>
      <w:r w:rsidRPr="00E82C86">
        <w:t>Кильмезская</w:t>
      </w:r>
      <w:proofErr w:type="spellEnd"/>
      <w:r w:rsidRPr="00E82C86">
        <w:t xml:space="preserve"> ЦРБ»</w:t>
      </w:r>
    </w:p>
    <w:p w:rsidR="00265DCB" w:rsidRPr="00E82C86" w:rsidRDefault="00265DCB" w:rsidP="00326BC8">
      <w:pPr>
        <w:jc w:val="both"/>
      </w:pPr>
      <w:r w:rsidRPr="00E82C86">
        <w:t>4.</w:t>
      </w:r>
      <w:r w:rsidRPr="00E82C86">
        <w:tab/>
        <w:t>Алкоголь и закон. Употребление алкоголя как незаконное действие. Ответственность за употребление алкоголя. Физиологическая и моральная зрелость человека. Встреча с инспектором КДН.</w:t>
      </w:r>
    </w:p>
    <w:p w:rsidR="00265DCB" w:rsidRPr="00E82C86" w:rsidRDefault="00265DCB" w:rsidP="00326BC8">
      <w:pPr>
        <w:jc w:val="both"/>
      </w:pPr>
      <w:r w:rsidRPr="00E82C86">
        <w:t>5.</w:t>
      </w:r>
      <w:r w:rsidRPr="00E82C86">
        <w:tab/>
        <w:t>Умение отказываться. Возможные способы отказа от нежелательного действия. Отработка навыка отказа от действий опасных для здоровья, жизни и  благополучия человека. Критика ложных поводов для употребления алкоголя. Встреча со школьным психологом.</w:t>
      </w:r>
    </w:p>
    <w:p w:rsidR="00265DCB" w:rsidRPr="00E82C86" w:rsidRDefault="00265DCB" w:rsidP="00326BC8">
      <w:pPr>
        <w:jc w:val="both"/>
      </w:pPr>
      <w:r w:rsidRPr="00E82C86">
        <w:t>6.</w:t>
      </w:r>
      <w:r w:rsidRPr="00E82C86">
        <w:tab/>
        <w:t>Разработка и проведение игр по пропаганде ЗОЖ. Разработка познавательных, ролевых игр, проведение классных час</w:t>
      </w:r>
      <w:r w:rsidR="000E713A" w:rsidRPr="00E82C86">
        <w:t xml:space="preserve">ов в школе (на  территории </w:t>
      </w:r>
      <w:proofErr w:type="spellStart"/>
      <w:r w:rsidR="000E713A" w:rsidRPr="00E82C86">
        <w:t>поселеия</w:t>
      </w:r>
      <w:proofErr w:type="spellEnd"/>
      <w:r w:rsidR="000E713A" w:rsidRPr="00E82C86">
        <w:t>)</w:t>
      </w:r>
      <w:r w:rsidRPr="00E82C86">
        <w:t>.</w:t>
      </w:r>
    </w:p>
    <w:p w:rsidR="00265DCB" w:rsidRPr="00E82C86" w:rsidRDefault="00265DCB" w:rsidP="00326BC8">
      <w:pPr>
        <w:jc w:val="both"/>
        <w:rPr>
          <w:b/>
          <w:i/>
        </w:rPr>
      </w:pPr>
      <w:r w:rsidRPr="00E82C86">
        <w:rPr>
          <w:b/>
          <w:i/>
        </w:rPr>
        <w:t>4. Информационные технологии в работе волонтеров</w:t>
      </w:r>
    </w:p>
    <w:p w:rsidR="00265DCB" w:rsidRPr="00E82C86" w:rsidRDefault="00265DCB" w:rsidP="00326BC8">
      <w:pPr>
        <w:jc w:val="both"/>
      </w:pPr>
      <w:r w:rsidRPr="00E82C86">
        <w:t>1.</w:t>
      </w:r>
      <w:r w:rsidRPr="00E82C86">
        <w:tab/>
        <w:t>Информационный буклет. 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ии. Критерии и оценки качества.</w:t>
      </w:r>
    </w:p>
    <w:p w:rsidR="00265DCB" w:rsidRPr="00E82C86" w:rsidRDefault="00265DCB" w:rsidP="00326BC8">
      <w:pPr>
        <w:jc w:val="both"/>
        <w:rPr>
          <w:b/>
          <w:i/>
        </w:rPr>
      </w:pPr>
      <w:r w:rsidRPr="00E82C86">
        <w:rPr>
          <w:b/>
          <w:i/>
        </w:rPr>
        <w:t>5.Основы проведения социальных дел</w:t>
      </w:r>
    </w:p>
    <w:p w:rsidR="00265DCB" w:rsidRPr="00E82C86" w:rsidRDefault="00265DCB" w:rsidP="00326BC8">
      <w:pPr>
        <w:jc w:val="both"/>
      </w:pPr>
      <w:r w:rsidRPr="00E82C86">
        <w:t>1. Социальная акция. Проведение благотворительных, экологических и др. акций. Понятие, виды социальной акции. Этапы подготовки и  проведения. Разработка и проведение социальных акций ко Дню народного единства, Дню матери.  Проведение благотворительных и экологических акций. Участие во всероссийских акциях «Белая ленточка», «Весенняя неделя добра» и др.</w:t>
      </w:r>
    </w:p>
    <w:p w:rsidR="00265DCB" w:rsidRPr="00E82C86" w:rsidRDefault="00265DCB" w:rsidP="00326BC8">
      <w:pPr>
        <w:jc w:val="both"/>
      </w:pPr>
      <w:r w:rsidRPr="00E82C86">
        <w:t xml:space="preserve">2. Организация социальных дел гражданско-патриотической направленности. Организация встреч  с участниками боевых действий в Афганистане и Чечне. Встреча с родственниками </w:t>
      </w:r>
      <w:r w:rsidRPr="00E82C86">
        <w:lastRenderedPageBreak/>
        <w:t>погибших. Создание информационных сборников, закладок, буклетов о героях локальных войн.</w:t>
      </w:r>
    </w:p>
    <w:p w:rsidR="00265DCB" w:rsidRPr="00E82C86" w:rsidRDefault="00265DCB" w:rsidP="00326BC8">
      <w:pPr>
        <w:jc w:val="both"/>
        <w:rPr>
          <w:b/>
          <w:i/>
        </w:rPr>
      </w:pPr>
    </w:p>
    <w:p w:rsidR="00265DCB" w:rsidRPr="00E82C86" w:rsidRDefault="00265DCB" w:rsidP="00326BC8">
      <w:pPr>
        <w:jc w:val="both"/>
        <w:rPr>
          <w:b/>
          <w:i/>
        </w:rPr>
      </w:pPr>
      <w:r w:rsidRPr="00E82C86">
        <w:rPr>
          <w:b/>
          <w:i/>
        </w:rPr>
        <w:t>6. Психологическая подготовка волонтеров</w:t>
      </w:r>
    </w:p>
    <w:p w:rsidR="00265DCB" w:rsidRPr="00E82C86" w:rsidRDefault="00265DCB" w:rsidP="00326BC8">
      <w:pPr>
        <w:jc w:val="both"/>
      </w:pPr>
      <w:r w:rsidRPr="00E82C86">
        <w:rPr>
          <w:b/>
        </w:rPr>
        <w:t xml:space="preserve">1.  </w:t>
      </w:r>
      <w:r w:rsidRPr="00E82C86">
        <w:t>Особенности работы с младшими школьниками. Психологические особенности детей младшего школьного возраста. Новообразования, проблемы младших школьников. Особенности работы.</w:t>
      </w:r>
    </w:p>
    <w:p w:rsidR="00265DCB" w:rsidRPr="00E82C86" w:rsidRDefault="00265DCB" w:rsidP="00326BC8">
      <w:pPr>
        <w:jc w:val="both"/>
      </w:pPr>
      <w:r w:rsidRPr="00E82C86">
        <w:rPr>
          <w:b/>
        </w:rPr>
        <w:t>2</w:t>
      </w:r>
      <w:r w:rsidRPr="00E82C86">
        <w:rPr>
          <w:b/>
          <w:i/>
        </w:rPr>
        <w:t xml:space="preserve">.  </w:t>
      </w:r>
      <w:r w:rsidRPr="00E82C86">
        <w:t>Психологические особенности людей пожилого возраста</w:t>
      </w:r>
      <w:r w:rsidRPr="00E82C86">
        <w:rPr>
          <w:b/>
        </w:rPr>
        <w:t>.</w:t>
      </w:r>
      <w:r w:rsidRPr="00E82C86">
        <w:t xml:space="preserve"> Психологический, биологический, социальный возраст  людей пожилого возраста. Отношение к пожилым в обществе. Просмотр и обсуждение фильма «Бабуся»</w:t>
      </w:r>
    </w:p>
    <w:p w:rsidR="00265DCB" w:rsidRPr="00E82C86" w:rsidRDefault="00265DCB" w:rsidP="00326BC8">
      <w:pPr>
        <w:jc w:val="both"/>
      </w:pPr>
      <w:r w:rsidRPr="00E82C86">
        <w:rPr>
          <w:b/>
        </w:rPr>
        <w:t>3.</w:t>
      </w:r>
      <w:r w:rsidRPr="00E82C86">
        <w:t>Тренинг личностного роста. «Каков я на самом деле». «Мои сильные и слабые стороны». «Моя индивидуальность». «Уверенное и неуверенное поведение». «Эмоции и чувства». «Проблемы можно решать».</w:t>
      </w:r>
    </w:p>
    <w:p w:rsidR="00265DCB" w:rsidRPr="00E82C86" w:rsidRDefault="00265DCB" w:rsidP="00326BC8">
      <w:pPr>
        <w:jc w:val="both"/>
      </w:pPr>
      <w:r w:rsidRPr="00E82C86">
        <w:t>4. Тренинг коммуникативных навыков</w:t>
      </w:r>
      <w:r w:rsidRPr="00E82C86">
        <w:rPr>
          <w:b/>
        </w:rPr>
        <w:t>.</w:t>
      </w:r>
      <w:r w:rsidRPr="00E82C86">
        <w:t xml:space="preserve"> Вербальная и невербальная информация. Эффективные приемы общения. Взаимопомощь. Бесконфликтное общение, приемы выхода из конфликта. Ролевые игры «Воздушный шар», «Необитаемый остров»</w:t>
      </w:r>
    </w:p>
    <w:p w:rsidR="00265DCB" w:rsidRPr="00E82C86" w:rsidRDefault="00265DCB" w:rsidP="00326BC8">
      <w:pPr>
        <w:jc w:val="both"/>
      </w:pPr>
      <w:r w:rsidRPr="00E82C86">
        <w:t>5</w:t>
      </w:r>
      <w:r w:rsidRPr="00E82C86">
        <w:rPr>
          <w:b/>
        </w:rPr>
        <w:t>.</w:t>
      </w:r>
      <w:r w:rsidRPr="00E82C86">
        <w:t xml:space="preserve">Тренинг толерантности. Критерии толерантного и </w:t>
      </w:r>
      <w:proofErr w:type="spellStart"/>
      <w:r w:rsidRPr="00E82C86">
        <w:t>интолерантного</w:t>
      </w:r>
      <w:proofErr w:type="spellEnd"/>
      <w:r w:rsidRPr="00E82C86">
        <w:t xml:space="preserve"> поведения. Ксенофобия, геноцид, </w:t>
      </w:r>
      <w:proofErr w:type="spellStart"/>
      <w:r w:rsidRPr="00E82C86">
        <w:t>этноцентризм</w:t>
      </w:r>
      <w:proofErr w:type="spellEnd"/>
      <w:r w:rsidRPr="00E82C86">
        <w:t xml:space="preserve">, экстремизм. Ролевая игра «Свои и чужие». Социальные стереотипы поведения. Неформальные молодежные объединения. Развитие навыков </w:t>
      </w:r>
      <w:proofErr w:type="spellStart"/>
      <w:r w:rsidRPr="00E82C86">
        <w:t>эмпатии</w:t>
      </w:r>
      <w:proofErr w:type="spellEnd"/>
      <w:r w:rsidRPr="00E82C86">
        <w:t xml:space="preserve">, понимания друг друга. Развитие навыков сотрудничества и взаимодействия. </w:t>
      </w:r>
    </w:p>
    <w:p w:rsidR="00265DCB" w:rsidRPr="00E82C86" w:rsidRDefault="00265DCB" w:rsidP="00326BC8">
      <w:pPr>
        <w:jc w:val="both"/>
        <w:rPr>
          <w:b/>
          <w:i/>
        </w:rPr>
      </w:pPr>
      <w:r w:rsidRPr="00E82C86">
        <w:rPr>
          <w:b/>
          <w:i/>
        </w:rPr>
        <w:t>8. Специальная подготовка волонтеров</w:t>
      </w:r>
    </w:p>
    <w:p w:rsidR="00265DCB" w:rsidRPr="00E82C86" w:rsidRDefault="00265DCB" w:rsidP="00326BC8">
      <w:pPr>
        <w:jc w:val="both"/>
      </w:pPr>
      <w:r w:rsidRPr="00E82C86">
        <w:t>1. Помощь ветеранам и пожилым людям.  Основные проблемы в жизни пожилого человека. Основные задачи в работе с пожилыми людьми и ветеранами. Психологические особенности людей пожилого возраста. Оказание трудовой помощи по укладке дров, очистке снега, уборке. Организация встреч и проведение праздников  в Доме ветеранов.</w:t>
      </w:r>
    </w:p>
    <w:p w:rsidR="00265DCB" w:rsidRPr="00E82C86" w:rsidRDefault="00265DCB" w:rsidP="00326BC8">
      <w:pPr>
        <w:jc w:val="both"/>
      </w:pPr>
      <w:r w:rsidRPr="00E82C86">
        <w:t>2.</w:t>
      </w:r>
      <w:r w:rsidRPr="00E82C86">
        <w:tab/>
        <w:t>Помощь детям-сиротам. Основные проблемы детей-сирот. Принципы взаимодействия с ними. Организация выездов в детский дом. Проведение игровых программ, мастер-классов</w:t>
      </w:r>
    </w:p>
    <w:p w:rsidR="004C5DF3" w:rsidRPr="00E82C86" w:rsidRDefault="004C5DF3" w:rsidP="00326BC8">
      <w:pPr>
        <w:jc w:val="both"/>
        <w:rPr>
          <w:b/>
        </w:rPr>
      </w:pPr>
    </w:p>
    <w:p w:rsidR="00265DCB" w:rsidRPr="00E82C86" w:rsidRDefault="00265DCB" w:rsidP="00326BC8">
      <w:pPr>
        <w:jc w:val="both"/>
        <w:rPr>
          <w:b/>
        </w:rPr>
      </w:pPr>
      <w:r w:rsidRPr="00E82C86">
        <w:rPr>
          <w:b/>
        </w:rPr>
        <w:t>ТРЕБОВАНИЯ К ЗНАНИЯМ И УМЕНИЯМ  1 ГОДА ОБУЧЕНИЯ</w:t>
      </w:r>
    </w:p>
    <w:p w:rsidR="00265DCB" w:rsidRPr="00E82C86" w:rsidRDefault="00265DCB" w:rsidP="00326BC8">
      <w:pPr>
        <w:jc w:val="both"/>
        <w:rPr>
          <w:u w:val="single"/>
        </w:rPr>
      </w:pPr>
      <w:r w:rsidRPr="00E82C86">
        <w:rPr>
          <w:u w:val="single"/>
        </w:rPr>
        <w:t>К концу первого года обучения воспитанники должны знать:</w:t>
      </w:r>
    </w:p>
    <w:p w:rsidR="00265DCB" w:rsidRPr="00E82C86" w:rsidRDefault="00265DCB" w:rsidP="00326BC8">
      <w:pPr>
        <w:jc w:val="both"/>
      </w:pPr>
      <w:r w:rsidRPr="00E82C86">
        <w:t>•</w:t>
      </w:r>
      <w:r w:rsidRPr="00E82C86">
        <w:tab/>
        <w:t>историю развития волонтерского движения;</w:t>
      </w:r>
    </w:p>
    <w:p w:rsidR="00265DCB" w:rsidRPr="00E82C86" w:rsidRDefault="00265DCB" w:rsidP="00326BC8">
      <w:pPr>
        <w:jc w:val="both"/>
      </w:pPr>
      <w:r w:rsidRPr="00E82C86">
        <w:t>•</w:t>
      </w:r>
      <w:r w:rsidRPr="00E82C86">
        <w:tab/>
        <w:t>основные добровольческие  организации России;</w:t>
      </w:r>
    </w:p>
    <w:p w:rsidR="00265DCB" w:rsidRPr="00E82C86" w:rsidRDefault="00265DCB" w:rsidP="00326BC8">
      <w:pPr>
        <w:jc w:val="both"/>
      </w:pPr>
      <w:r w:rsidRPr="00E82C86">
        <w:t>•</w:t>
      </w:r>
      <w:r w:rsidRPr="00E82C86">
        <w:tab/>
        <w:t>понятие, виды, алгоритм проведения социальной акции;</w:t>
      </w:r>
    </w:p>
    <w:p w:rsidR="00265DCB" w:rsidRPr="00E82C86" w:rsidRDefault="00265DCB" w:rsidP="00326BC8">
      <w:pPr>
        <w:jc w:val="both"/>
      </w:pPr>
      <w:r w:rsidRPr="00E82C86">
        <w:t>•</w:t>
      </w:r>
      <w:r w:rsidRPr="00E82C86">
        <w:tab/>
        <w:t xml:space="preserve">правила составления информационного буклета; </w:t>
      </w:r>
    </w:p>
    <w:p w:rsidR="00265DCB" w:rsidRPr="00E82C86" w:rsidRDefault="00265DCB" w:rsidP="00326BC8">
      <w:pPr>
        <w:jc w:val="both"/>
      </w:pPr>
      <w:r w:rsidRPr="00E82C86">
        <w:t>•</w:t>
      </w:r>
      <w:r w:rsidRPr="00E82C86">
        <w:tab/>
        <w:t>методику организации и проведения конкурсной программы, познавательной игры, КТД;</w:t>
      </w:r>
    </w:p>
    <w:p w:rsidR="00265DCB" w:rsidRPr="00E82C86" w:rsidRDefault="00265DCB" w:rsidP="00326BC8">
      <w:pPr>
        <w:jc w:val="both"/>
      </w:pPr>
      <w:r w:rsidRPr="00E82C86">
        <w:t>•</w:t>
      </w:r>
      <w:r w:rsidRPr="00E82C86">
        <w:tab/>
        <w:t>возрастные психологические особенности людей пожилого возраста, детей младшего школьного возраста;</w:t>
      </w:r>
    </w:p>
    <w:p w:rsidR="00265DCB" w:rsidRPr="00E82C86" w:rsidRDefault="00265DCB" w:rsidP="00326BC8">
      <w:pPr>
        <w:jc w:val="both"/>
      </w:pPr>
      <w:r w:rsidRPr="00E82C86">
        <w:t>•</w:t>
      </w:r>
      <w:r w:rsidRPr="00E82C86">
        <w:tab/>
        <w:t>правила выхода из конфликтной ситуации;</w:t>
      </w:r>
    </w:p>
    <w:p w:rsidR="00265DCB" w:rsidRPr="00E82C86" w:rsidRDefault="00265DCB" w:rsidP="00326BC8">
      <w:pPr>
        <w:jc w:val="both"/>
      </w:pPr>
      <w:r w:rsidRPr="00E82C86">
        <w:t>•</w:t>
      </w:r>
      <w:r w:rsidRPr="00E82C86">
        <w:tab/>
        <w:t xml:space="preserve">влияние </w:t>
      </w:r>
      <w:proofErr w:type="spellStart"/>
      <w:r w:rsidRPr="00E82C86">
        <w:t>психоактивных</w:t>
      </w:r>
      <w:proofErr w:type="spellEnd"/>
      <w:r w:rsidRPr="00E82C86">
        <w:t xml:space="preserve"> веществ на организм человека;</w:t>
      </w:r>
    </w:p>
    <w:p w:rsidR="00265DCB" w:rsidRPr="00E82C86" w:rsidRDefault="00265DCB" w:rsidP="00326BC8">
      <w:pPr>
        <w:jc w:val="both"/>
      </w:pPr>
      <w:r w:rsidRPr="00E82C86">
        <w:t>•</w:t>
      </w:r>
      <w:r w:rsidRPr="00E82C86">
        <w:tab/>
        <w:t xml:space="preserve">способы отказа от употребления </w:t>
      </w:r>
      <w:proofErr w:type="spellStart"/>
      <w:r w:rsidRPr="00E82C86">
        <w:t>психоактивных</w:t>
      </w:r>
      <w:proofErr w:type="spellEnd"/>
      <w:r w:rsidRPr="00E82C86">
        <w:t xml:space="preserve"> веществ</w:t>
      </w:r>
    </w:p>
    <w:p w:rsidR="00265DCB" w:rsidRPr="00E82C86" w:rsidRDefault="00265DCB" w:rsidP="00326BC8">
      <w:pPr>
        <w:jc w:val="both"/>
        <w:rPr>
          <w:u w:val="single"/>
        </w:rPr>
      </w:pPr>
      <w:r w:rsidRPr="00E82C86">
        <w:rPr>
          <w:u w:val="single"/>
        </w:rPr>
        <w:t>Воспитанники должны уметь:</w:t>
      </w:r>
    </w:p>
    <w:p w:rsidR="00265DCB" w:rsidRPr="00E82C86" w:rsidRDefault="00265DCB" w:rsidP="00326BC8">
      <w:pPr>
        <w:jc w:val="both"/>
      </w:pPr>
      <w:r w:rsidRPr="00E82C86">
        <w:t>•</w:t>
      </w:r>
      <w:r w:rsidRPr="00E82C86">
        <w:tab/>
        <w:t>владеть навыками планирования и самоанализа;</w:t>
      </w:r>
    </w:p>
    <w:p w:rsidR="00265DCB" w:rsidRPr="00E82C86" w:rsidRDefault="00265DCB" w:rsidP="00326BC8">
      <w:pPr>
        <w:jc w:val="both"/>
      </w:pPr>
      <w:r w:rsidRPr="00E82C86">
        <w:t>•</w:t>
      </w:r>
      <w:r w:rsidRPr="00E82C86">
        <w:tab/>
        <w:t xml:space="preserve">уметь составлять информационный буклет средствами </w:t>
      </w:r>
      <w:proofErr w:type="spellStart"/>
      <w:r w:rsidRPr="00E82C86">
        <w:t>Microsoft</w:t>
      </w:r>
      <w:proofErr w:type="spellEnd"/>
      <w:r w:rsidRPr="00E82C86">
        <w:t xml:space="preserve"> </w:t>
      </w:r>
      <w:proofErr w:type="spellStart"/>
      <w:r w:rsidRPr="00E82C86">
        <w:t>Office</w:t>
      </w:r>
      <w:proofErr w:type="spellEnd"/>
      <w:r w:rsidRPr="00E82C86">
        <w:t>;</w:t>
      </w:r>
    </w:p>
    <w:p w:rsidR="00265DCB" w:rsidRPr="00E82C86" w:rsidRDefault="00265DCB" w:rsidP="00326BC8">
      <w:pPr>
        <w:jc w:val="both"/>
      </w:pPr>
      <w:r w:rsidRPr="00E82C86">
        <w:t>•</w:t>
      </w:r>
      <w:r w:rsidRPr="00E82C86">
        <w:tab/>
        <w:t>организовывать игры на знакомство и сплочение  в разных возрастных группах;</w:t>
      </w:r>
    </w:p>
    <w:p w:rsidR="00265DCB" w:rsidRPr="00E82C86" w:rsidRDefault="00265DCB" w:rsidP="00326BC8">
      <w:pPr>
        <w:jc w:val="both"/>
      </w:pPr>
      <w:r w:rsidRPr="00E82C86">
        <w:t>•</w:t>
      </w:r>
      <w:r w:rsidRPr="00E82C86">
        <w:tab/>
        <w:t>уметь разрабатывать игровые программы на различные темы.</w:t>
      </w:r>
    </w:p>
    <w:p w:rsidR="00265DCB" w:rsidRPr="00E82C86" w:rsidRDefault="00265DCB" w:rsidP="00326BC8">
      <w:pPr>
        <w:jc w:val="both"/>
      </w:pPr>
      <w:r w:rsidRPr="00E82C86">
        <w:t>•</w:t>
      </w:r>
      <w:r w:rsidRPr="00E82C86">
        <w:tab/>
        <w:t>устанавливать контакт с незнакомыми людьми, договариваться, поддерживать разговор на заданную тему;</w:t>
      </w:r>
    </w:p>
    <w:p w:rsidR="00265DCB" w:rsidRPr="00E82C86" w:rsidRDefault="00265DCB" w:rsidP="00326BC8">
      <w:pPr>
        <w:jc w:val="both"/>
      </w:pPr>
      <w:r w:rsidRPr="00E82C86">
        <w:t>•</w:t>
      </w:r>
      <w:r w:rsidRPr="00E82C86">
        <w:tab/>
        <w:t>владеть навыками поведения в конфликтной ситуации</w:t>
      </w:r>
    </w:p>
    <w:p w:rsidR="004C5DF3" w:rsidRPr="00E82C86" w:rsidRDefault="004C5DF3" w:rsidP="00326BC8">
      <w:pPr>
        <w:jc w:val="both"/>
        <w:rPr>
          <w:b/>
        </w:rPr>
      </w:pPr>
    </w:p>
    <w:p w:rsidR="00265DCB" w:rsidRPr="00E82C86" w:rsidRDefault="004C5DF3" w:rsidP="00326BC8">
      <w:pPr>
        <w:jc w:val="both"/>
        <w:rPr>
          <w:b/>
        </w:rPr>
      </w:pPr>
      <w:r w:rsidRPr="00E82C86">
        <w:rPr>
          <w:b/>
        </w:rPr>
        <w:t xml:space="preserve">                </w:t>
      </w:r>
      <w:r w:rsidR="00E46AF1" w:rsidRPr="00E82C86">
        <w:rPr>
          <w:b/>
        </w:rPr>
        <w:t>8.2.</w:t>
      </w:r>
      <w:r w:rsidR="00265DCB" w:rsidRPr="00E82C86">
        <w:rPr>
          <w:b/>
        </w:rPr>
        <w:t>УЧЕБНО-ТЕМАТИЧЕСКИЙ ПЛАН 2 ГОДА ОБУЧЕНИЯ</w:t>
      </w:r>
    </w:p>
    <w:p w:rsidR="004C5DF3" w:rsidRPr="00E82C86" w:rsidRDefault="004C5DF3" w:rsidP="00326BC8">
      <w:pPr>
        <w:jc w:val="both"/>
        <w:rPr>
          <w:b/>
        </w:rPr>
      </w:pPr>
    </w:p>
    <w:tbl>
      <w:tblPr>
        <w:tblW w:w="0" w:type="auto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662"/>
        <w:gridCol w:w="803"/>
        <w:gridCol w:w="803"/>
        <w:gridCol w:w="804"/>
      </w:tblGrid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</w:pPr>
            <w:r w:rsidRPr="00E82C86">
              <w:t>№ п/п</w:t>
            </w: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</w:pPr>
            <w:r w:rsidRPr="00E82C86">
              <w:t>Темы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proofErr w:type="spellStart"/>
            <w:r w:rsidRPr="00E82C86">
              <w:t>Теор</w:t>
            </w:r>
            <w:proofErr w:type="spellEnd"/>
            <w:r w:rsidRPr="00E82C86">
              <w:t>.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proofErr w:type="spellStart"/>
            <w:r w:rsidRPr="00E82C86">
              <w:t>Прак</w:t>
            </w:r>
            <w:proofErr w:type="spellEnd"/>
            <w:r w:rsidRPr="00E82C86">
              <w:t>.</w:t>
            </w: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  <w:r w:rsidRPr="00E82C86">
              <w:t>итого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1</w:t>
            </w: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Организационные вопросы деятельности добровольческого объединения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</w:pPr>
            <w:r w:rsidRPr="00E82C86">
              <w:t>Деятельность общественного объединения волонтеров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1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1</w:t>
            </w: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  <w:r w:rsidRPr="00E82C86">
              <w:t>2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</w:pPr>
            <w:r w:rsidRPr="00E82C86">
              <w:t>Управление волонтерской деятельностью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1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3</w:t>
            </w: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  <w:r w:rsidRPr="00E82C86">
              <w:t>4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2</w:t>
            </w: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Работа волонтеров по пропаганде ЗОЖ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</w:pPr>
            <w:r w:rsidRPr="00E82C86">
              <w:t xml:space="preserve">Сопротивление групповому давлению. 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1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1</w:t>
            </w: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  <w:r w:rsidRPr="00E82C86">
              <w:t>2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</w:pPr>
            <w:r w:rsidRPr="00E82C86">
              <w:t>Наркомания. Разработка и проведение классных часов по профилактике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2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6</w:t>
            </w: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  <w:r w:rsidRPr="00E82C86">
              <w:t>8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</w:pPr>
            <w:r w:rsidRPr="00E82C86">
              <w:t>ВИЧ-инфекция. Разработка и проведение классных часов по профилактике.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4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4</w:t>
            </w: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  <w:r w:rsidRPr="00E82C86">
              <w:t>8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3</w:t>
            </w: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Информационные технологии в работе волонтера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</w:pPr>
            <w:r w:rsidRPr="00E82C86">
              <w:t>Новостная статья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1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3</w:t>
            </w: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  <w:r w:rsidRPr="00E82C86">
              <w:t>4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</w:p>
        </w:tc>
        <w:tc>
          <w:tcPr>
            <w:tcW w:w="6662" w:type="dxa"/>
          </w:tcPr>
          <w:p w:rsidR="00265DCB" w:rsidRPr="00E82C86" w:rsidRDefault="000E713A" w:rsidP="00326BC8">
            <w:pPr>
              <w:jc w:val="both"/>
            </w:pPr>
            <w:r w:rsidRPr="00E82C86">
              <w:t xml:space="preserve">Взаимодействие </w:t>
            </w:r>
            <w:r w:rsidR="00265DCB" w:rsidRPr="00E82C86">
              <w:t xml:space="preserve"> с объектами внешней среды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1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1</w:t>
            </w: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  <w:r w:rsidRPr="00E82C86">
              <w:t>2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</w:pPr>
            <w:r w:rsidRPr="00E82C86">
              <w:t>Понятие социальной рекламы. Социальный плакат.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1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3</w:t>
            </w: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  <w:r w:rsidRPr="00E82C86">
              <w:t>4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</w:pPr>
            <w:r w:rsidRPr="00E82C86">
              <w:t>Социальный видеоролик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1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7</w:t>
            </w: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  <w:r w:rsidRPr="00E82C86">
              <w:t>8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4</w:t>
            </w: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Школа социальных технологий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</w:pPr>
            <w:r w:rsidRPr="00E82C86">
              <w:t>Технология «Равный обучает равного»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1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1</w:t>
            </w: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  <w:r w:rsidRPr="00E82C86">
              <w:t>2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</w:pPr>
            <w:r w:rsidRPr="00E82C86">
              <w:t>Дискуссия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1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3</w:t>
            </w: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  <w:r w:rsidRPr="00E82C86">
              <w:t>4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</w:pPr>
            <w:r w:rsidRPr="00E82C86">
              <w:t>Социальный театр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2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8</w:t>
            </w: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  <w:r w:rsidRPr="00E82C86">
              <w:t>10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5</w:t>
            </w: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Основы социального проектирования и проведения социальных дел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</w:pPr>
            <w:r w:rsidRPr="00E82C86">
              <w:t>Социальная акция. Проведение благотворительных, экологических и др. акций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18</w:t>
            </w: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  <w:r w:rsidRPr="00E82C86">
              <w:t>18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</w:pPr>
            <w:r w:rsidRPr="00E82C86">
              <w:t>Основы социального проектирования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4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  <w:r w:rsidRPr="00E82C86">
              <w:t>4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</w:pPr>
            <w:r w:rsidRPr="00E82C86">
              <w:t>Разработка и реализация социальных проектов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12</w:t>
            </w: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  <w:r w:rsidRPr="00E82C86">
              <w:t>12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6</w:t>
            </w: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Специальная подготовка волонтеров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</w:pPr>
            <w:r w:rsidRPr="00E82C86">
              <w:t>Помощь ветеранам и пожилым людям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8</w:t>
            </w: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  <w:r w:rsidRPr="00E82C86">
              <w:t>8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</w:pPr>
            <w:r w:rsidRPr="00E82C86">
              <w:t>Помощь детям-сиротам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10</w:t>
            </w: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  <w:r w:rsidRPr="00E82C86">
              <w:t>10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</w:pPr>
            <w:r w:rsidRPr="00E82C86">
              <w:t xml:space="preserve">Работа с подростками </w:t>
            </w:r>
            <w:proofErr w:type="spellStart"/>
            <w:r w:rsidRPr="00E82C86">
              <w:t>девиантного</w:t>
            </w:r>
            <w:proofErr w:type="spellEnd"/>
            <w:r w:rsidRPr="00E82C86">
              <w:t xml:space="preserve"> поведения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1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8</w:t>
            </w: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  <w:r w:rsidRPr="00E82C86">
              <w:t>9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</w:pPr>
            <w:r w:rsidRPr="00E82C86">
              <w:t>Технология общения и работы с людьми с ограниченными возможностями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1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8</w:t>
            </w: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  <w:r w:rsidRPr="00E82C86">
              <w:t>9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7</w:t>
            </w: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  <w:rPr>
                <w:b/>
                <w:i/>
              </w:rPr>
            </w:pPr>
            <w:r w:rsidRPr="00E82C86">
              <w:rPr>
                <w:b/>
                <w:i/>
              </w:rPr>
              <w:t>Лидерство в волонтерском объединении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</w:pPr>
            <w:r w:rsidRPr="00E82C86">
              <w:t>Лидер. Типы лидерства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2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2</w:t>
            </w: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  <w:r w:rsidRPr="00E82C86">
              <w:t>4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</w:pPr>
            <w:r w:rsidRPr="00E82C86">
              <w:t xml:space="preserve">Рефлексия. 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2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  <w:r w:rsidRPr="00E82C86">
              <w:t>2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</w:pPr>
            <w:r w:rsidRPr="00E82C86">
              <w:t>Подготовка к</w:t>
            </w:r>
            <w:r w:rsidR="000E713A" w:rsidRPr="00E82C86">
              <w:t xml:space="preserve"> участию в конкурсах «Лидер </w:t>
            </w:r>
            <w:r w:rsidR="000E713A" w:rsidRPr="00E82C86">
              <w:rPr>
                <w:lang w:val="en-US"/>
              </w:rPr>
              <w:t>XXI</w:t>
            </w:r>
            <w:r w:rsidR="000E713A" w:rsidRPr="00E82C86">
              <w:t xml:space="preserve"> века</w:t>
            </w:r>
            <w:r w:rsidRPr="00E82C86">
              <w:t>», «Доброволец года»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4</w:t>
            </w: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  <w:r w:rsidRPr="00E82C86">
              <w:t>4</w:t>
            </w:r>
          </w:p>
        </w:tc>
      </w:tr>
      <w:tr w:rsidR="00265DCB" w:rsidRPr="00E82C86" w:rsidTr="00F614D1">
        <w:tc>
          <w:tcPr>
            <w:tcW w:w="602" w:type="dxa"/>
          </w:tcPr>
          <w:p w:rsidR="00265DCB" w:rsidRPr="00E82C86" w:rsidRDefault="00265DCB" w:rsidP="00326BC8">
            <w:pPr>
              <w:jc w:val="both"/>
            </w:pPr>
            <w:r w:rsidRPr="00E82C86">
              <w:t>8</w:t>
            </w:r>
          </w:p>
        </w:tc>
        <w:tc>
          <w:tcPr>
            <w:tcW w:w="6662" w:type="dxa"/>
          </w:tcPr>
          <w:p w:rsidR="00265DCB" w:rsidRPr="00E82C86" w:rsidRDefault="00265DCB" w:rsidP="00326BC8">
            <w:pPr>
              <w:jc w:val="both"/>
            </w:pPr>
            <w:r w:rsidRPr="00E82C86">
              <w:t>Организация детских праздников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</w:pPr>
            <w:r w:rsidRPr="00E82C86">
              <w:t>6</w:t>
            </w: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</w:pPr>
            <w:r w:rsidRPr="00E82C86">
              <w:t>6</w:t>
            </w:r>
          </w:p>
        </w:tc>
      </w:tr>
      <w:tr w:rsidR="00265DCB" w:rsidRPr="00E82C86" w:rsidTr="00F614D1">
        <w:tc>
          <w:tcPr>
            <w:tcW w:w="7264" w:type="dxa"/>
            <w:gridSpan w:val="2"/>
          </w:tcPr>
          <w:p w:rsidR="00265DCB" w:rsidRPr="00E82C86" w:rsidRDefault="00265DCB" w:rsidP="00326BC8">
            <w:pPr>
              <w:jc w:val="both"/>
            </w:pPr>
            <w:r w:rsidRPr="00E82C86">
              <w:t>Итого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  <w:rPr>
                <w:b/>
              </w:rPr>
            </w:pPr>
            <w:r w:rsidRPr="00E82C86">
              <w:rPr>
                <w:b/>
              </w:rPr>
              <w:t>27</w:t>
            </w:r>
          </w:p>
        </w:tc>
        <w:tc>
          <w:tcPr>
            <w:tcW w:w="803" w:type="dxa"/>
          </w:tcPr>
          <w:p w:rsidR="00265DCB" w:rsidRPr="00E82C86" w:rsidRDefault="00265DCB" w:rsidP="00326BC8">
            <w:pPr>
              <w:jc w:val="both"/>
              <w:rPr>
                <w:b/>
              </w:rPr>
            </w:pPr>
            <w:r w:rsidRPr="00E82C86">
              <w:rPr>
                <w:b/>
              </w:rPr>
              <w:t>117</w:t>
            </w:r>
          </w:p>
        </w:tc>
        <w:tc>
          <w:tcPr>
            <w:tcW w:w="804" w:type="dxa"/>
          </w:tcPr>
          <w:p w:rsidR="00265DCB" w:rsidRPr="00E82C86" w:rsidRDefault="00265DCB" w:rsidP="00326BC8">
            <w:pPr>
              <w:jc w:val="both"/>
              <w:rPr>
                <w:b/>
              </w:rPr>
            </w:pPr>
            <w:r w:rsidRPr="00E82C86">
              <w:rPr>
                <w:b/>
              </w:rPr>
              <w:t>144</w:t>
            </w:r>
          </w:p>
        </w:tc>
      </w:tr>
    </w:tbl>
    <w:p w:rsidR="00265DCB" w:rsidRPr="00E82C86" w:rsidRDefault="00265DCB" w:rsidP="00326BC8">
      <w:pPr>
        <w:jc w:val="both"/>
      </w:pPr>
    </w:p>
    <w:p w:rsidR="00265DCB" w:rsidRPr="00E82C86" w:rsidRDefault="00265DCB" w:rsidP="00326BC8">
      <w:pPr>
        <w:jc w:val="both"/>
        <w:rPr>
          <w:b/>
        </w:rPr>
      </w:pPr>
    </w:p>
    <w:p w:rsidR="00265DCB" w:rsidRPr="00E82C86" w:rsidRDefault="004C5DF3" w:rsidP="00326BC8">
      <w:pPr>
        <w:jc w:val="both"/>
        <w:rPr>
          <w:b/>
        </w:rPr>
      </w:pPr>
      <w:r w:rsidRPr="00E82C86">
        <w:rPr>
          <w:b/>
        </w:rPr>
        <w:t xml:space="preserve">                         </w:t>
      </w:r>
      <w:r w:rsidR="00265DCB" w:rsidRPr="00E82C86">
        <w:rPr>
          <w:b/>
        </w:rPr>
        <w:t>СОДЕРЖАНИЕ П</w:t>
      </w:r>
      <w:r w:rsidR="00CD5142" w:rsidRPr="00E82C86">
        <w:rPr>
          <w:b/>
        </w:rPr>
        <w:t>ЛАНА</w:t>
      </w:r>
      <w:r w:rsidR="00265DCB" w:rsidRPr="00E82C86">
        <w:rPr>
          <w:b/>
        </w:rPr>
        <w:t xml:space="preserve"> 2 ГОДА ОБУЧЕНИЯ</w:t>
      </w:r>
    </w:p>
    <w:p w:rsidR="00265DCB" w:rsidRPr="00E82C86" w:rsidRDefault="00265DCB" w:rsidP="00326BC8">
      <w:pPr>
        <w:numPr>
          <w:ilvl w:val="0"/>
          <w:numId w:val="6"/>
        </w:numPr>
        <w:ind w:left="0"/>
        <w:jc w:val="both"/>
      </w:pPr>
      <w:r w:rsidRPr="00E82C86">
        <w:t>Деятельность общественного объединения волонтеров</w:t>
      </w:r>
      <w:r w:rsidRPr="00E82C86">
        <w:rPr>
          <w:b/>
        </w:rPr>
        <w:t>.</w:t>
      </w:r>
      <w:r w:rsidRPr="00E82C86">
        <w:t xml:space="preserve"> Формы осуществления волонтерской деятельности: организация, объединение. Устав общественного объединения. Цели и задачи деятельности. Актив объединения. Ресурсы и организация обеспечения деятельности объединения. Как создать волонтерский добровольческий отряд. Положение о работе  волонтерского отряда. Символика. Традиции. Законы волонтера. Личная книжка волонтера </w:t>
      </w:r>
    </w:p>
    <w:p w:rsidR="00265DCB" w:rsidRPr="00E82C86" w:rsidRDefault="00265DCB" w:rsidP="00326BC8">
      <w:pPr>
        <w:numPr>
          <w:ilvl w:val="0"/>
          <w:numId w:val="6"/>
        </w:numPr>
        <w:ind w:left="0"/>
        <w:jc w:val="both"/>
      </w:pPr>
      <w:r w:rsidRPr="00E82C86">
        <w:lastRenderedPageBreak/>
        <w:t xml:space="preserve">Управление волонтерской деятельностью. Функции управления: планирование, организация. Контроль, анализ и оценка эффективности волонтерской  деятельности. Критерии и показатели результативности волонтерской работы. </w:t>
      </w:r>
      <w:proofErr w:type="spellStart"/>
      <w:r w:rsidRPr="00E82C86">
        <w:t>Фандрайзинг</w:t>
      </w:r>
      <w:proofErr w:type="spellEnd"/>
      <w:r w:rsidRPr="00E82C86">
        <w:t>.</w:t>
      </w:r>
    </w:p>
    <w:p w:rsidR="00265DCB" w:rsidRPr="00E82C86" w:rsidRDefault="00265DCB" w:rsidP="00326BC8">
      <w:pPr>
        <w:jc w:val="both"/>
        <w:rPr>
          <w:b/>
          <w:i/>
        </w:rPr>
      </w:pPr>
      <w:r w:rsidRPr="00E82C86">
        <w:rPr>
          <w:b/>
          <w:i/>
        </w:rPr>
        <w:t>Работа волонтеров по пропаганде ЗОЖ</w:t>
      </w:r>
    </w:p>
    <w:p w:rsidR="00265DCB" w:rsidRPr="00E82C86" w:rsidRDefault="00265DCB" w:rsidP="00326BC8">
      <w:pPr>
        <w:numPr>
          <w:ilvl w:val="0"/>
          <w:numId w:val="8"/>
        </w:numPr>
        <w:ind w:left="0"/>
        <w:jc w:val="both"/>
      </w:pPr>
      <w:r w:rsidRPr="00E82C86">
        <w:t>Сопротивление групповому давлению</w:t>
      </w:r>
    </w:p>
    <w:p w:rsidR="00265DCB" w:rsidRPr="00E82C86" w:rsidRDefault="00265DCB" w:rsidP="00326BC8">
      <w:pPr>
        <w:numPr>
          <w:ilvl w:val="0"/>
          <w:numId w:val="8"/>
        </w:numPr>
        <w:ind w:left="0"/>
        <w:jc w:val="both"/>
      </w:pPr>
      <w:r w:rsidRPr="00E82C86">
        <w:t>Наркомания. Понятие симптомы, последствия. Проведение игры «3 года из жизни наркоман». Разработка и проведение классных часов по профилактике наркотической зависимости.</w:t>
      </w:r>
    </w:p>
    <w:p w:rsidR="00265DCB" w:rsidRPr="00E82C86" w:rsidRDefault="00265DCB" w:rsidP="00326BC8">
      <w:pPr>
        <w:numPr>
          <w:ilvl w:val="0"/>
          <w:numId w:val="8"/>
        </w:numPr>
        <w:ind w:left="0"/>
        <w:jc w:val="both"/>
      </w:pPr>
      <w:r w:rsidRPr="00E82C86">
        <w:t>ВИЧ-инфекция. ВИЧ и СПИД.  Механизм развития ВИЧ-инфекции в организме человека. Версии о происхождении ВИЧ. Способы передачи. Знакомство с акцией «Красная ленточка». Просмотр и обсуждение фильма «Дневник Насти»</w:t>
      </w:r>
    </w:p>
    <w:p w:rsidR="00265DCB" w:rsidRPr="00E82C86" w:rsidRDefault="00265DCB" w:rsidP="00326BC8">
      <w:pPr>
        <w:jc w:val="both"/>
        <w:rPr>
          <w:b/>
          <w:i/>
        </w:rPr>
      </w:pPr>
      <w:r w:rsidRPr="00E82C86">
        <w:rPr>
          <w:b/>
          <w:i/>
        </w:rPr>
        <w:t>Информационные технологии в работе волонтера</w:t>
      </w:r>
    </w:p>
    <w:p w:rsidR="00265DCB" w:rsidRPr="00E82C86" w:rsidRDefault="00265DCB" w:rsidP="00326BC8">
      <w:pPr>
        <w:numPr>
          <w:ilvl w:val="0"/>
          <w:numId w:val="9"/>
        </w:numPr>
        <w:ind w:left="0"/>
        <w:jc w:val="both"/>
      </w:pPr>
      <w:r w:rsidRPr="00E82C86">
        <w:t>Новостная статья. Структура новостной статьи. Пресс-релиз. Практикум: Анализ новостных статей. Написание новостной статьи о недавно прошедшем мероприятии.</w:t>
      </w:r>
    </w:p>
    <w:p w:rsidR="00265DCB" w:rsidRPr="00E82C86" w:rsidRDefault="00265DCB" w:rsidP="00326BC8">
      <w:pPr>
        <w:numPr>
          <w:ilvl w:val="0"/>
          <w:numId w:val="9"/>
        </w:numPr>
        <w:ind w:left="0"/>
        <w:jc w:val="both"/>
      </w:pPr>
      <w:r w:rsidRPr="00E82C86">
        <w:t>Взаимодействие некоммерческих организаций с объектами внешней среды. Объекты внешней среды НКО: государственные организации, коммерческие организации, общественность. Деловое письмо.  Структура  делового письма. Практикум: написание делового письма.</w:t>
      </w:r>
    </w:p>
    <w:p w:rsidR="00265DCB" w:rsidRPr="00E82C86" w:rsidRDefault="00265DCB" w:rsidP="00326BC8">
      <w:pPr>
        <w:numPr>
          <w:ilvl w:val="0"/>
          <w:numId w:val="9"/>
        </w:numPr>
        <w:ind w:left="0"/>
        <w:jc w:val="both"/>
      </w:pPr>
      <w:r w:rsidRPr="00E82C86">
        <w:t>Понятие социальной рекламы. Социальный плакат. Как придумать хороший слоган. Технология социальной рекламы. Ошибки в социальной рекламе.</w:t>
      </w:r>
    </w:p>
    <w:p w:rsidR="00265DCB" w:rsidRPr="00E82C86" w:rsidRDefault="00265DCB" w:rsidP="00326BC8">
      <w:pPr>
        <w:numPr>
          <w:ilvl w:val="0"/>
          <w:numId w:val="9"/>
        </w:numPr>
        <w:ind w:left="0"/>
        <w:jc w:val="both"/>
      </w:pPr>
      <w:r w:rsidRPr="00E82C86">
        <w:t xml:space="preserve">Социальный видеоролик. Технология создания видеоролика. Обучение работы в программе </w:t>
      </w:r>
      <w:r w:rsidRPr="00E82C86">
        <w:rPr>
          <w:lang w:val="en-US"/>
        </w:rPr>
        <w:t>Movie</w:t>
      </w:r>
      <w:r w:rsidRPr="00E82C86">
        <w:t xml:space="preserve"> </w:t>
      </w:r>
      <w:r w:rsidRPr="00E82C86">
        <w:rPr>
          <w:lang w:val="en-US"/>
        </w:rPr>
        <w:t>Maker</w:t>
      </w:r>
      <w:r w:rsidRPr="00E82C86">
        <w:t>. Практикум: работа над созданием видеоролика.</w:t>
      </w:r>
    </w:p>
    <w:p w:rsidR="00265DCB" w:rsidRPr="00E82C86" w:rsidRDefault="00265DCB" w:rsidP="00326BC8">
      <w:pPr>
        <w:jc w:val="both"/>
        <w:rPr>
          <w:b/>
          <w:i/>
        </w:rPr>
      </w:pPr>
      <w:r w:rsidRPr="00E82C86">
        <w:rPr>
          <w:b/>
          <w:i/>
        </w:rPr>
        <w:t>Социальные технологии в работе волонтера</w:t>
      </w:r>
    </w:p>
    <w:p w:rsidR="00265DCB" w:rsidRPr="00E82C86" w:rsidRDefault="00265DCB" w:rsidP="00326BC8">
      <w:pPr>
        <w:numPr>
          <w:ilvl w:val="0"/>
          <w:numId w:val="7"/>
        </w:numPr>
        <w:ind w:left="0"/>
        <w:jc w:val="both"/>
      </w:pPr>
      <w:r w:rsidRPr="00E82C86">
        <w:t>Технология «равный обучает равного». Понятие, цели, формы обучения в технологии «Равный обучает равного»</w:t>
      </w:r>
    </w:p>
    <w:p w:rsidR="00265DCB" w:rsidRPr="00E82C86" w:rsidRDefault="00265DCB" w:rsidP="00326BC8">
      <w:pPr>
        <w:numPr>
          <w:ilvl w:val="0"/>
          <w:numId w:val="7"/>
        </w:numPr>
        <w:ind w:left="0"/>
        <w:jc w:val="both"/>
      </w:pPr>
      <w:r w:rsidRPr="00E82C86">
        <w:t xml:space="preserve">Дискуссия. Особенности дискуссии как формы групповой работы. Этапы проведения: подготовительный основной заключительный. Правила организации на каждом этапе. Нормы поведения в группе. Формы проведения дискуссии. Упражнение </w:t>
      </w:r>
      <w:proofErr w:type="spellStart"/>
      <w:r w:rsidRPr="00E82C86">
        <w:t>Джеффа</w:t>
      </w:r>
      <w:proofErr w:type="spellEnd"/>
      <w:r w:rsidRPr="00E82C86">
        <w:t xml:space="preserve">. Дискуссионные качели (Н.Е. </w:t>
      </w:r>
      <w:proofErr w:type="spellStart"/>
      <w:r w:rsidRPr="00E82C86">
        <w:t>Щуркова</w:t>
      </w:r>
      <w:proofErr w:type="spellEnd"/>
      <w:r w:rsidRPr="00E82C86">
        <w:t>)</w:t>
      </w:r>
    </w:p>
    <w:p w:rsidR="00265DCB" w:rsidRPr="00E82C86" w:rsidRDefault="00265DCB" w:rsidP="00326BC8">
      <w:pPr>
        <w:numPr>
          <w:ilvl w:val="0"/>
          <w:numId w:val="7"/>
        </w:numPr>
        <w:ind w:left="0"/>
        <w:jc w:val="both"/>
      </w:pPr>
      <w:r w:rsidRPr="00E82C86">
        <w:t xml:space="preserve">Социальный театр. Этапы создания социального театра. Импровизация. Создание послания. </w:t>
      </w:r>
      <w:proofErr w:type="spellStart"/>
      <w:r w:rsidRPr="00E82C86">
        <w:t>Фасилитация</w:t>
      </w:r>
      <w:proofErr w:type="spellEnd"/>
      <w:r w:rsidRPr="00E82C86">
        <w:t>.</w:t>
      </w:r>
    </w:p>
    <w:p w:rsidR="00265DCB" w:rsidRPr="00E82C86" w:rsidRDefault="00265DCB" w:rsidP="00326BC8">
      <w:pPr>
        <w:jc w:val="both"/>
        <w:rPr>
          <w:b/>
          <w:i/>
        </w:rPr>
      </w:pPr>
      <w:r w:rsidRPr="00E82C86">
        <w:rPr>
          <w:b/>
          <w:i/>
        </w:rPr>
        <w:t>Основы социального проектирования и проведения социальных дел</w:t>
      </w:r>
    </w:p>
    <w:p w:rsidR="00265DCB" w:rsidRPr="00E82C86" w:rsidRDefault="00265DCB" w:rsidP="00326BC8">
      <w:pPr>
        <w:numPr>
          <w:ilvl w:val="0"/>
          <w:numId w:val="10"/>
        </w:numPr>
        <w:ind w:left="0"/>
        <w:jc w:val="both"/>
      </w:pPr>
      <w:r w:rsidRPr="00E82C86">
        <w:t>Социальная акция. Проведение благотворительных, экологических социальных акций.</w:t>
      </w:r>
    </w:p>
    <w:p w:rsidR="00265DCB" w:rsidRPr="00E82C86" w:rsidRDefault="00265DCB" w:rsidP="00326BC8">
      <w:pPr>
        <w:numPr>
          <w:ilvl w:val="0"/>
          <w:numId w:val="10"/>
        </w:numPr>
        <w:ind w:left="0"/>
        <w:jc w:val="both"/>
      </w:pPr>
      <w:r w:rsidRPr="00E82C86">
        <w:t>Основы социального проектирования. Социальный проект. Этапы социального проектирования. Характеристика основных компонентов социального проекта: цель, задачи, актуальность, содержание, ресурсы, бюджет.  Разработка социальных проектов, их реализация.</w:t>
      </w:r>
    </w:p>
    <w:p w:rsidR="00265DCB" w:rsidRPr="00E82C86" w:rsidRDefault="00265DCB" w:rsidP="00326BC8">
      <w:pPr>
        <w:jc w:val="both"/>
        <w:rPr>
          <w:b/>
          <w:i/>
        </w:rPr>
      </w:pPr>
      <w:r w:rsidRPr="00E82C86">
        <w:rPr>
          <w:b/>
          <w:i/>
        </w:rPr>
        <w:t>Специальная подготовка волонтеров</w:t>
      </w:r>
    </w:p>
    <w:p w:rsidR="00265DCB" w:rsidRPr="00E82C86" w:rsidRDefault="00265DCB" w:rsidP="00326BC8">
      <w:pPr>
        <w:numPr>
          <w:ilvl w:val="0"/>
          <w:numId w:val="11"/>
        </w:numPr>
        <w:ind w:left="0"/>
        <w:jc w:val="both"/>
      </w:pPr>
      <w:r w:rsidRPr="00E82C86">
        <w:t xml:space="preserve">Помощь ветеранам и пожилым людям. Трудовая помощь пожилым  людям. Организация встреч и концертов в Доме ветеранов. </w:t>
      </w:r>
    </w:p>
    <w:p w:rsidR="00265DCB" w:rsidRPr="00E82C86" w:rsidRDefault="00265DCB" w:rsidP="00326BC8">
      <w:pPr>
        <w:numPr>
          <w:ilvl w:val="0"/>
          <w:numId w:val="11"/>
        </w:numPr>
        <w:ind w:left="0"/>
        <w:jc w:val="both"/>
      </w:pPr>
      <w:r w:rsidRPr="00E82C86">
        <w:t>Помощь детям-сиротам. Организация выездов в детский дом. Проведение игровых программ, мастер-классов.</w:t>
      </w:r>
    </w:p>
    <w:p w:rsidR="00265DCB" w:rsidRPr="00E82C86" w:rsidRDefault="00265DCB" w:rsidP="00326BC8">
      <w:pPr>
        <w:pStyle w:val="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2C86">
        <w:rPr>
          <w:rFonts w:ascii="Times New Roman" w:hAnsi="Times New Roman"/>
          <w:sz w:val="24"/>
          <w:szCs w:val="24"/>
        </w:rPr>
        <w:t xml:space="preserve">Работка с подростками </w:t>
      </w:r>
      <w:proofErr w:type="spellStart"/>
      <w:r w:rsidRPr="00E82C86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E82C86">
        <w:rPr>
          <w:rFonts w:ascii="Times New Roman" w:hAnsi="Times New Roman"/>
          <w:sz w:val="24"/>
          <w:szCs w:val="24"/>
        </w:rPr>
        <w:t xml:space="preserve"> поведения. </w:t>
      </w:r>
      <w:r w:rsidRPr="00E82C86">
        <w:rPr>
          <w:rFonts w:ascii="Times New Roman" w:hAnsi="Times New Roman"/>
          <w:i/>
          <w:sz w:val="24"/>
          <w:szCs w:val="24"/>
        </w:rPr>
        <w:t xml:space="preserve"> </w:t>
      </w:r>
      <w:r w:rsidRPr="00E82C86">
        <w:rPr>
          <w:rFonts w:ascii="Times New Roman" w:hAnsi="Times New Roman"/>
          <w:sz w:val="24"/>
          <w:szCs w:val="24"/>
        </w:rPr>
        <w:t>Подростковый возраст и его особенности. Границы подросткового возраста. Особенности физического и психического развития, эмоций. Новообразования возраста, «Я» подростка, формирование мировоззрения, подростковые реакции на действительность.</w:t>
      </w:r>
    </w:p>
    <w:p w:rsidR="00265DCB" w:rsidRPr="00E82C86" w:rsidRDefault="00265DCB" w:rsidP="00326BC8">
      <w:pPr>
        <w:numPr>
          <w:ilvl w:val="0"/>
          <w:numId w:val="11"/>
        </w:numPr>
        <w:ind w:left="0"/>
        <w:jc w:val="both"/>
      </w:pPr>
      <w:r w:rsidRPr="00E82C86">
        <w:t xml:space="preserve">Знакомство с программой ДИМСИ «Большие братья </w:t>
      </w:r>
      <w:r w:rsidR="0080089B" w:rsidRPr="00E82C86">
        <w:t>–</w:t>
      </w:r>
      <w:r w:rsidRPr="00E82C86">
        <w:t xml:space="preserve"> Большие сестры» («Диалог индивидуальностей»). Проведение мастер-классов, игровых программ для подростков «группы риска»</w:t>
      </w:r>
    </w:p>
    <w:p w:rsidR="00265DCB" w:rsidRPr="00E82C86" w:rsidRDefault="00265DCB" w:rsidP="00326BC8">
      <w:pPr>
        <w:numPr>
          <w:ilvl w:val="0"/>
          <w:numId w:val="11"/>
        </w:numPr>
        <w:ind w:left="0"/>
        <w:jc w:val="both"/>
      </w:pPr>
      <w:r w:rsidRPr="00E82C86">
        <w:t>Технология общения и работы с людьми с ограниченными возможностями здоровья. Обсуждение повести Л. Улицкой «Бумажная победа». Просмотр и обсуждение документального фильма «Форпост». Организация досуговых программ для детей с ограниченными возможностями здоровья.</w:t>
      </w:r>
    </w:p>
    <w:p w:rsidR="00265DCB" w:rsidRPr="00E82C86" w:rsidRDefault="00265DCB" w:rsidP="00326BC8">
      <w:pPr>
        <w:jc w:val="both"/>
        <w:rPr>
          <w:b/>
          <w:i/>
        </w:rPr>
      </w:pPr>
    </w:p>
    <w:p w:rsidR="00265DCB" w:rsidRPr="00E82C86" w:rsidRDefault="00265DCB" w:rsidP="00326BC8">
      <w:pPr>
        <w:jc w:val="both"/>
      </w:pPr>
      <w:r w:rsidRPr="00E82C86">
        <w:rPr>
          <w:b/>
          <w:i/>
        </w:rPr>
        <w:t>Лидерство в волонтерском объединении</w:t>
      </w:r>
      <w:r w:rsidRPr="00E82C86">
        <w:t>.</w:t>
      </w:r>
    </w:p>
    <w:p w:rsidR="00265DCB" w:rsidRPr="00E82C86" w:rsidRDefault="00265DCB" w:rsidP="00326BC8">
      <w:pPr>
        <w:numPr>
          <w:ilvl w:val="0"/>
          <w:numId w:val="2"/>
        </w:numPr>
        <w:ind w:left="0"/>
        <w:jc w:val="both"/>
      </w:pPr>
      <w:r w:rsidRPr="00E82C86">
        <w:t xml:space="preserve">Лидер. Типы лидеров: деловой и </w:t>
      </w:r>
      <w:proofErr w:type="spellStart"/>
      <w:r w:rsidRPr="00E82C86">
        <w:t>социоэмоциональный</w:t>
      </w:r>
      <w:proofErr w:type="spellEnd"/>
      <w:r w:rsidRPr="00E82C86">
        <w:t xml:space="preserve"> лидер. Стили лидерства. Лидерские способности. Диагностика лидерских способностей. Неформальное и формальное лидерство.</w:t>
      </w:r>
    </w:p>
    <w:p w:rsidR="00265DCB" w:rsidRPr="00E82C86" w:rsidRDefault="00265DCB" w:rsidP="00326BC8">
      <w:pPr>
        <w:numPr>
          <w:ilvl w:val="0"/>
          <w:numId w:val="2"/>
        </w:numPr>
        <w:ind w:left="0"/>
        <w:jc w:val="both"/>
      </w:pPr>
      <w:r w:rsidRPr="00E82C86">
        <w:t>Рефлексия. Понятие. Рефлексия дня. Рефлексия своего состояния. Рефлексия себя. Вопросы для рефлексии.</w:t>
      </w:r>
    </w:p>
    <w:p w:rsidR="00265DCB" w:rsidRPr="00E82C86" w:rsidRDefault="00265DCB" w:rsidP="00326BC8">
      <w:pPr>
        <w:numPr>
          <w:ilvl w:val="0"/>
          <w:numId w:val="2"/>
        </w:numPr>
        <w:ind w:left="0"/>
        <w:jc w:val="both"/>
      </w:pPr>
      <w:r w:rsidRPr="00E82C86">
        <w:t xml:space="preserve">Подготовка к участию в </w:t>
      </w:r>
      <w:r w:rsidR="00CD5142" w:rsidRPr="00E82C86">
        <w:t>областном</w:t>
      </w:r>
      <w:r w:rsidRPr="00E82C86">
        <w:t xml:space="preserve"> конкурсе «Лидер </w:t>
      </w:r>
      <w:r w:rsidRPr="00E82C86">
        <w:rPr>
          <w:lang w:val="en-US"/>
        </w:rPr>
        <w:t>XXI</w:t>
      </w:r>
      <w:r w:rsidRPr="00E82C86">
        <w:t xml:space="preserve"> века, «Доброволец года»</w:t>
      </w:r>
    </w:p>
    <w:p w:rsidR="00265DCB" w:rsidRPr="00E82C86" w:rsidRDefault="00265DCB" w:rsidP="00326BC8">
      <w:pPr>
        <w:jc w:val="both"/>
        <w:rPr>
          <w:b/>
        </w:rPr>
      </w:pPr>
      <w:r w:rsidRPr="00E82C86">
        <w:rPr>
          <w:b/>
        </w:rPr>
        <w:t>Организация детских праздников.</w:t>
      </w:r>
    </w:p>
    <w:p w:rsidR="00265DCB" w:rsidRPr="00E82C86" w:rsidRDefault="00265DCB" w:rsidP="00326BC8">
      <w:pPr>
        <w:jc w:val="both"/>
      </w:pPr>
      <w:r w:rsidRPr="00E82C86">
        <w:t>Разработка и проведение детского новогоднего праздника для классов компенсирующего обучения. Проведение детской игровой программы в день защиты детей.</w:t>
      </w:r>
    </w:p>
    <w:p w:rsidR="004C5DF3" w:rsidRPr="00E82C86" w:rsidRDefault="004C5DF3" w:rsidP="00326BC8">
      <w:pPr>
        <w:jc w:val="both"/>
        <w:rPr>
          <w:b/>
        </w:rPr>
      </w:pPr>
    </w:p>
    <w:p w:rsidR="00265DCB" w:rsidRPr="00E82C86" w:rsidRDefault="00265DCB" w:rsidP="00326BC8">
      <w:pPr>
        <w:jc w:val="both"/>
        <w:rPr>
          <w:b/>
        </w:rPr>
      </w:pPr>
      <w:r w:rsidRPr="00E82C86">
        <w:rPr>
          <w:b/>
        </w:rPr>
        <w:t>ТРЕБОВАНИЯ К ЗНАНИЯМ И УМЕНИЯМ 2 ГОДА ОБУЧЕНИЯ</w:t>
      </w:r>
    </w:p>
    <w:p w:rsidR="00265DCB" w:rsidRPr="00E82C86" w:rsidRDefault="00265DCB" w:rsidP="00326BC8">
      <w:pPr>
        <w:jc w:val="both"/>
        <w:rPr>
          <w:u w:val="single"/>
        </w:rPr>
      </w:pPr>
      <w:r w:rsidRPr="00E82C86">
        <w:rPr>
          <w:u w:val="single"/>
        </w:rPr>
        <w:t>К концу второго года обучения воспитанники должны ЗНАТЬ:</w:t>
      </w:r>
    </w:p>
    <w:p w:rsidR="00265DCB" w:rsidRPr="00E82C86" w:rsidRDefault="00265DCB" w:rsidP="00326BC8">
      <w:pPr>
        <w:jc w:val="both"/>
      </w:pPr>
    </w:p>
    <w:p w:rsidR="00265DCB" w:rsidRPr="00E82C86" w:rsidRDefault="00265DCB" w:rsidP="00326BC8">
      <w:pPr>
        <w:numPr>
          <w:ilvl w:val="0"/>
          <w:numId w:val="12"/>
        </w:numPr>
        <w:ind w:left="0"/>
        <w:jc w:val="both"/>
      </w:pPr>
      <w:r w:rsidRPr="00E82C86">
        <w:t>требования к созданию социальной рекламы;</w:t>
      </w:r>
    </w:p>
    <w:p w:rsidR="00265DCB" w:rsidRPr="00E82C86" w:rsidRDefault="00265DCB" w:rsidP="00326BC8">
      <w:pPr>
        <w:numPr>
          <w:ilvl w:val="0"/>
          <w:numId w:val="12"/>
        </w:numPr>
        <w:ind w:left="0"/>
        <w:jc w:val="both"/>
      </w:pPr>
      <w:r w:rsidRPr="00E82C86">
        <w:t>структуру и правила оформления делового письма;</w:t>
      </w:r>
    </w:p>
    <w:p w:rsidR="00265DCB" w:rsidRPr="00E82C86" w:rsidRDefault="00265DCB" w:rsidP="00326BC8">
      <w:pPr>
        <w:numPr>
          <w:ilvl w:val="0"/>
          <w:numId w:val="12"/>
        </w:numPr>
        <w:ind w:left="0"/>
        <w:jc w:val="both"/>
      </w:pPr>
      <w:r w:rsidRPr="00E82C86">
        <w:t>технологию социального проектирования;</w:t>
      </w:r>
    </w:p>
    <w:p w:rsidR="00265DCB" w:rsidRPr="00E82C86" w:rsidRDefault="00265DCB" w:rsidP="00326BC8">
      <w:pPr>
        <w:numPr>
          <w:ilvl w:val="0"/>
          <w:numId w:val="12"/>
        </w:numPr>
        <w:ind w:left="0"/>
        <w:jc w:val="both"/>
      </w:pPr>
      <w:r w:rsidRPr="00E82C86">
        <w:t>основные типы и принципы организация дискуссии, методику социального театра</w:t>
      </w:r>
    </w:p>
    <w:p w:rsidR="00265DCB" w:rsidRPr="00E82C86" w:rsidRDefault="00265DCB" w:rsidP="00326BC8">
      <w:pPr>
        <w:numPr>
          <w:ilvl w:val="0"/>
          <w:numId w:val="12"/>
        </w:numPr>
        <w:ind w:left="0"/>
        <w:jc w:val="both"/>
      </w:pPr>
      <w:r w:rsidRPr="00E82C86">
        <w:t xml:space="preserve">возрастные психологические  особенности подростков, понятие и причины </w:t>
      </w:r>
      <w:proofErr w:type="spellStart"/>
      <w:r w:rsidRPr="00E82C86">
        <w:t>девиантного</w:t>
      </w:r>
      <w:proofErr w:type="spellEnd"/>
      <w:r w:rsidRPr="00E82C86">
        <w:t xml:space="preserve"> поведения;</w:t>
      </w:r>
    </w:p>
    <w:p w:rsidR="00265DCB" w:rsidRPr="00E82C86" w:rsidRDefault="00265DCB" w:rsidP="00326BC8">
      <w:pPr>
        <w:numPr>
          <w:ilvl w:val="0"/>
          <w:numId w:val="12"/>
        </w:numPr>
        <w:ind w:left="0"/>
        <w:jc w:val="both"/>
      </w:pPr>
      <w:r w:rsidRPr="00E82C86">
        <w:t>биологические и социальные последствия наркотической зависимости</w:t>
      </w:r>
    </w:p>
    <w:p w:rsidR="00265DCB" w:rsidRPr="00E82C86" w:rsidRDefault="00265DCB" w:rsidP="00326BC8">
      <w:pPr>
        <w:jc w:val="both"/>
        <w:rPr>
          <w:u w:val="single"/>
        </w:rPr>
      </w:pPr>
    </w:p>
    <w:p w:rsidR="00265DCB" w:rsidRPr="00E82C86" w:rsidRDefault="00265DCB" w:rsidP="00326BC8">
      <w:pPr>
        <w:jc w:val="both"/>
        <w:rPr>
          <w:u w:val="single"/>
        </w:rPr>
      </w:pPr>
      <w:r w:rsidRPr="00E82C86">
        <w:rPr>
          <w:u w:val="single"/>
        </w:rPr>
        <w:t>К концу второго года обучения воспитанники должны УМЕТЬ:</w:t>
      </w:r>
    </w:p>
    <w:p w:rsidR="00265DCB" w:rsidRPr="00E82C86" w:rsidRDefault="00265DCB" w:rsidP="00326BC8">
      <w:pPr>
        <w:jc w:val="both"/>
        <w:rPr>
          <w:u w:val="single"/>
        </w:rPr>
      </w:pPr>
    </w:p>
    <w:p w:rsidR="00265DCB" w:rsidRPr="00E82C86" w:rsidRDefault="00265DCB" w:rsidP="00326BC8">
      <w:pPr>
        <w:numPr>
          <w:ilvl w:val="0"/>
          <w:numId w:val="13"/>
        </w:numPr>
        <w:ind w:left="0" w:hanging="1156"/>
        <w:jc w:val="both"/>
      </w:pPr>
      <w:r w:rsidRPr="00E82C86">
        <w:t xml:space="preserve">создавать социальные ролики в программе </w:t>
      </w:r>
      <w:proofErr w:type="spellStart"/>
      <w:r w:rsidRPr="00E82C86">
        <w:t>Movie</w:t>
      </w:r>
      <w:proofErr w:type="spellEnd"/>
      <w:r w:rsidRPr="00E82C86">
        <w:t xml:space="preserve"> </w:t>
      </w:r>
      <w:proofErr w:type="spellStart"/>
      <w:r w:rsidRPr="00E82C86">
        <w:t>Maker</w:t>
      </w:r>
      <w:proofErr w:type="spellEnd"/>
      <w:r w:rsidRPr="00E82C86">
        <w:t xml:space="preserve">, социальный плакат в программе </w:t>
      </w:r>
      <w:proofErr w:type="spellStart"/>
      <w:r w:rsidRPr="00E82C86">
        <w:t>Paint</w:t>
      </w:r>
      <w:proofErr w:type="spellEnd"/>
      <w:r w:rsidRPr="00E82C86">
        <w:t>;</w:t>
      </w:r>
    </w:p>
    <w:p w:rsidR="00265DCB" w:rsidRPr="00E82C86" w:rsidRDefault="00265DCB" w:rsidP="00326BC8">
      <w:pPr>
        <w:numPr>
          <w:ilvl w:val="0"/>
          <w:numId w:val="13"/>
        </w:numPr>
        <w:ind w:left="0" w:hanging="1156"/>
        <w:jc w:val="both"/>
      </w:pPr>
      <w:r w:rsidRPr="00E82C86">
        <w:t>разрабатывать социальные проекты;</w:t>
      </w:r>
    </w:p>
    <w:p w:rsidR="00265DCB" w:rsidRPr="00E82C86" w:rsidRDefault="00265DCB" w:rsidP="00326BC8">
      <w:pPr>
        <w:numPr>
          <w:ilvl w:val="0"/>
          <w:numId w:val="13"/>
        </w:numPr>
        <w:ind w:left="0" w:hanging="1156"/>
        <w:jc w:val="both"/>
      </w:pPr>
      <w:r w:rsidRPr="00E82C86">
        <w:t>составлять деловое письмо, писать новостную статью;</w:t>
      </w:r>
    </w:p>
    <w:p w:rsidR="00265DCB" w:rsidRPr="00E82C86" w:rsidRDefault="00265DCB" w:rsidP="00326BC8">
      <w:pPr>
        <w:numPr>
          <w:ilvl w:val="0"/>
          <w:numId w:val="13"/>
        </w:numPr>
        <w:ind w:left="0" w:hanging="1156"/>
        <w:jc w:val="both"/>
      </w:pPr>
      <w:r w:rsidRPr="00E82C86">
        <w:t>владеть навыками  сопротивления групповому давлению;</w:t>
      </w:r>
    </w:p>
    <w:p w:rsidR="00265DCB" w:rsidRPr="00E82C86" w:rsidRDefault="00265DCB" w:rsidP="00326BC8">
      <w:pPr>
        <w:numPr>
          <w:ilvl w:val="0"/>
          <w:numId w:val="13"/>
        </w:numPr>
        <w:ind w:left="0" w:hanging="1156"/>
        <w:jc w:val="both"/>
      </w:pPr>
      <w:r w:rsidRPr="00E82C86">
        <w:t xml:space="preserve">эффективно общаться с детьми с ограниченными возможностями здоровья, пожилыми людьми, подростками </w:t>
      </w:r>
      <w:proofErr w:type="spellStart"/>
      <w:r w:rsidRPr="00E82C86">
        <w:t>девиантного</w:t>
      </w:r>
      <w:proofErr w:type="spellEnd"/>
      <w:r w:rsidRPr="00E82C86">
        <w:t xml:space="preserve"> поведения</w:t>
      </w:r>
    </w:p>
    <w:p w:rsidR="00265DCB" w:rsidRPr="00E82C86" w:rsidRDefault="00265DCB" w:rsidP="00326BC8">
      <w:pPr>
        <w:numPr>
          <w:ilvl w:val="0"/>
          <w:numId w:val="13"/>
        </w:numPr>
        <w:ind w:left="0" w:hanging="1156"/>
        <w:jc w:val="both"/>
      </w:pPr>
      <w:r w:rsidRPr="00E82C86">
        <w:t>выступать в роли организатора различных дел социальной направленности</w:t>
      </w:r>
    </w:p>
    <w:p w:rsidR="00326BC8" w:rsidRPr="00E82C86" w:rsidRDefault="00326BC8" w:rsidP="00326BC8">
      <w:pPr>
        <w:jc w:val="both"/>
        <w:rPr>
          <w:b/>
          <w:sz w:val="28"/>
          <w:szCs w:val="28"/>
        </w:rPr>
      </w:pPr>
    </w:p>
    <w:p w:rsidR="00326BC8" w:rsidRPr="00E82C86" w:rsidRDefault="00326BC8" w:rsidP="00326BC8">
      <w:pPr>
        <w:jc w:val="both"/>
        <w:rPr>
          <w:b/>
          <w:sz w:val="28"/>
          <w:szCs w:val="28"/>
        </w:rPr>
      </w:pPr>
    </w:p>
    <w:p w:rsidR="0081718A" w:rsidRPr="00900B19" w:rsidRDefault="00900B19" w:rsidP="0081718A">
      <w:pPr>
        <w:jc w:val="both"/>
        <w:rPr>
          <w:b/>
        </w:rPr>
      </w:pPr>
      <w:r w:rsidRPr="00900B19">
        <w:rPr>
          <w:b/>
        </w:rPr>
        <w:t xml:space="preserve">8.3 УЧЕБНО-ТЕМАТИЧЕСКИЙ ПЛАН </w:t>
      </w:r>
      <w:r w:rsidR="0081718A" w:rsidRPr="00900B19">
        <w:rPr>
          <w:b/>
        </w:rPr>
        <w:t xml:space="preserve"> 3 </w:t>
      </w:r>
      <w:r w:rsidRPr="00900B19">
        <w:rPr>
          <w:b/>
        </w:rPr>
        <w:t>-5 год обучения</w:t>
      </w:r>
    </w:p>
    <w:p w:rsidR="00326BC8" w:rsidRPr="00900B19" w:rsidRDefault="00326BC8" w:rsidP="00326BC8">
      <w:pPr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7"/>
        <w:gridCol w:w="2504"/>
        <w:gridCol w:w="2087"/>
        <w:gridCol w:w="1746"/>
      </w:tblGrid>
      <w:tr w:rsidR="00067431" w:rsidRPr="00900B19" w:rsidTr="00BF230B">
        <w:tc>
          <w:tcPr>
            <w:tcW w:w="3386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  <w:b/>
              </w:rPr>
              <w:t>Направление программы</w:t>
            </w:r>
          </w:p>
        </w:tc>
        <w:tc>
          <w:tcPr>
            <w:tcW w:w="2468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  <w:b/>
              </w:rPr>
              <w:t>Мероприятия направления</w:t>
            </w:r>
          </w:p>
        </w:tc>
        <w:tc>
          <w:tcPr>
            <w:tcW w:w="2100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760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  <w:b/>
              </w:rPr>
              <w:t xml:space="preserve">Исполнители </w:t>
            </w:r>
          </w:p>
        </w:tc>
      </w:tr>
      <w:tr w:rsidR="00BF230B" w:rsidRPr="00900B19" w:rsidTr="00BF230B">
        <w:tc>
          <w:tcPr>
            <w:tcW w:w="3386" w:type="dxa"/>
            <w:vMerge w:val="restart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Организационнометодическое обеспечение волонтерской деятельности, поощрение участников волонтёрского движения</w:t>
            </w:r>
          </w:p>
        </w:tc>
        <w:tc>
          <w:tcPr>
            <w:tcW w:w="2468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Разработка методических пособий, информационных брошюр для организаторов, участников волонтерского движения</w:t>
            </w:r>
          </w:p>
        </w:tc>
        <w:tc>
          <w:tcPr>
            <w:tcW w:w="2100" w:type="dxa"/>
          </w:tcPr>
          <w:p w:rsidR="00BF230B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F230B" w:rsidRPr="00900B19" w:rsidTr="00BF230B">
        <w:tc>
          <w:tcPr>
            <w:tcW w:w="3386" w:type="dxa"/>
            <w:vMerge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BF230B" w:rsidRPr="00900B19" w:rsidRDefault="00BF230B" w:rsidP="00BF230B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 xml:space="preserve">Разработка и изготовление </w:t>
            </w:r>
            <w:proofErr w:type="spellStart"/>
            <w:r w:rsidRPr="00900B19">
              <w:rPr>
                <w:rFonts w:ascii="Times New Roman" w:hAnsi="Times New Roman"/>
              </w:rPr>
              <w:t>имиджевой</w:t>
            </w:r>
            <w:proofErr w:type="spellEnd"/>
            <w:r w:rsidRPr="00900B19">
              <w:rPr>
                <w:rFonts w:ascii="Times New Roman" w:hAnsi="Times New Roman"/>
              </w:rPr>
              <w:t xml:space="preserve"> атрибутики </w:t>
            </w:r>
            <w:r w:rsidRPr="00900B19">
              <w:rPr>
                <w:rFonts w:ascii="Times New Roman" w:hAnsi="Times New Roman"/>
              </w:rPr>
              <w:lastRenderedPageBreak/>
              <w:t>волонтерского движения Вагайского муниципального района</w:t>
            </w:r>
          </w:p>
        </w:tc>
        <w:tc>
          <w:tcPr>
            <w:tcW w:w="2100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  <w:b/>
              </w:rPr>
              <w:lastRenderedPageBreak/>
              <w:t>Систематически</w:t>
            </w:r>
          </w:p>
        </w:tc>
        <w:tc>
          <w:tcPr>
            <w:tcW w:w="1760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F230B" w:rsidRPr="00900B19" w:rsidTr="00BF230B">
        <w:tc>
          <w:tcPr>
            <w:tcW w:w="3386" w:type="dxa"/>
            <w:vMerge/>
          </w:tcPr>
          <w:p w:rsidR="00BF230B" w:rsidRPr="00900B19" w:rsidRDefault="00BF230B" w:rsidP="00BF230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BF230B" w:rsidRPr="00900B19" w:rsidRDefault="00BF230B" w:rsidP="00BF230B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 xml:space="preserve">Проведение обучающих семинаров и тренингов для волонтеров - организаторов профилактических мероприятий </w:t>
            </w:r>
          </w:p>
        </w:tc>
        <w:tc>
          <w:tcPr>
            <w:tcW w:w="2100" w:type="dxa"/>
          </w:tcPr>
          <w:p w:rsidR="00BF230B" w:rsidRPr="00900B19" w:rsidRDefault="00BF230B" w:rsidP="00BF230B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по отдельному плану</w:t>
            </w:r>
          </w:p>
        </w:tc>
        <w:tc>
          <w:tcPr>
            <w:tcW w:w="1760" w:type="dxa"/>
          </w:tcPr>
          <w:p w:rsidR="00BF230B" w:rsidRPr="00900B19" w:rsidRDefault="00BF230B" w:rsidP="00BF230B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F230B" w:rsidRPr="00900B19" w:rsidTr="00BF230B">
        <w:tc>
          <w:tcPr>
            <w:tcW w:w="3386" w:type="dxa"/>
            <w:vMerge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BF230B" w:rsidRPr="00900B19" w:rsidRDefault="00BF230B" w:rsidP="00BF230B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Организация и проведение встреч со студентами и учащимися общеобразовательных школ, с целью информирования их о деятельности волонтерского движения Вагайского муниципального района и вовлечения в ряды волонтеров</w:t>
            </w:r>
          </w:p>
        </w:tc>
        <w:tc>
          <w:tcPr>
            <w:tcW w:w="2100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по отдельному плану</w:t>
            </w:r>
          </w:p>
        </w:tc>
        <w:tc>
          <w:tcPr>
            <w:tcW w:w="1760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F230B" w:rsidRPr="00900B19" w:rsidTr="00BF230B">
        <w:tc>
          <w:tcPr>
            <w:tcW w:w="3386" w:type="dxa"/>
            <w:vMerge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Организация участия студентов-волонтёров в Добровольческих школах, Слетах, круглых столах</w:t>
            </w:r>
          </w:p>
        </w:tc>
        <w:tc>
          <w:tcPr>
            <w:tcW w:w="2100" w:type="dxa"/>
          </w:tcPr>
          <w:p w:rsidR="00BF230B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F230B" w:rsidRPr="00900B19" w:rsidTr="00BF230B">
        <w:tc>
          <w:tcPr>
            <w:tcW w:w="3386" w:type="dxa"/>
            <w:vMerge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Проведение конкурса на лучшую РRразработку атрибутики волонтерского движения</w:t>
            </w:r>
          </w:p>
        </w:tc>
        <w:tc>
          <w:tcPr>
            <w:tcW w:w="2100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ежегодно март-май</w:t>
            </w:r>
          </w:p>
        </w:tc>
        <w:tc>
          <w:tcPr>
            <w:tcW w:w="1760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F230B" w:rsidRPr="00900B19" w:rsidTr="00BF230B">
        <w:tc>
          <w:tcPr>
            <w:tcW w:w="3386" w:type="dxa"/>
            <w:vMerge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Освещение работы волонтерского движения в СМИ района</w:t>
            </w:r>
          </w:p>
        </w:tc>
        <w:tc>
          <w:tcPr>
            <w:tcW w:w="2100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систематически</w:t>
            </w:r>
          </w:p>
        </w:tc>
        <w:tc>
          <w:tcPr>
            <w:tcW w:w="1760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F230B" w:rsidRPr="00900B19" w:rsidTr="00BF230B">
        <w:tc>
          <w:tcPr>
            <w:tcW w:w="3386" w:type="dxa"/>
            <w:vMerge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Награждение активистов волонтерского движения</w:t>
            </w:r>
          </w:p>
        </w:tc>
        <w:tc>
          <w:tcPr>
            <w:tcW w:w="2100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  <w:b/>
              </w:rPr>
              <w:t>1 раз в год</w:t>
            </w:r>
          </w:p>
        </w:tc>
        <w:tc>
          <w:tcPr>
            <w:tcW w:w="1760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F230B" w:rsidRPr="00900B19" w:rsidTr="00BF230B">
        <w:tc>
          <w:tcPr>
            <w:tcW w:w="3386" w:type="dxa"/>
            <w:vMerge w:val="restart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Развитие информирования молодежи о деятельности волонтерского движения</w:t>
            </w:r>
          </w:p>
        </w:tc>
        <w:tc>
          <w:tcPr>
            <w:tcW w:w="2468" w:type="dxa"/>
          </w:tcPr>
          <w:p w:rsidR="00BF230B" w:rsidRPr="00900B19" w:rsidRDefault="00BF230B" w:rsidP="00BF230B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Разработка и создание тематических стендов в учебных заведениях, наглядной агитации по привлечению детей в волонтерские отряды</w:t>
            </w:r>
          </w:p>
        </w:tc>
        <w:tc>
          <w:tcPr>
            <w:tcW w:w="2100" w:type="dxa"/>
          </w:tcPr>
          <w:p w:rsidR="00BF230B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F230B" w:rsidRPr="00900B19" w:rsidTr="00BF230B">
        <w:tc>
          <w:tcPr>
            <w:tcW w:w="3386" w:type="dxa"/>
            <w:vMerge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Мониторинг молодежной среды, привлечение внимания молодежи к актуальным проблемам</w:t>
            </w:r>
          </w:p>
        </w:tc>
        <w:tc>
          <w:tcPr>
            <w:tcW w:w="2100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  <w:b/>
              </w:rPr>
              <w:t>Систематически</w:t>
            </w:r>
          </w:p>
        </w:tc>
        <w:tc>
          <w:tcPr>
            <w:tcW w:w="1760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F230B" w:rsidRPr="00900B19" w:rsidTr="00BF230B">
        <w:tc>
          <w:tcPr>
            <w:tcW w:w="3386" w:type="dxa"/>
            <w:vMerge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BF230B" w:rsidRPr="00900B19" w:rsidRDefault="00BF230B" w:rsidP="00BF230B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Взаимообмен информацией и практикой работы с волонтерскими отрядами района, отрядами других районов и городов</w:t>
            </w:r>
          </w:p>
        </w:tc>
        <w:tc>
          <w:tcPr>
            <w:tcW w:w="2100" w:type="dxa"/>
          </w:tcPr>
          <w:p w:rsidR="00BF230B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F230B" w:rsidRPr="00900B19" w:rsidTr="00BF230B">
        <w:tc>
          <w:tcPr>
            <w:tcW w:w="3386" w:type="dxa"/>
            <w:vMerge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  <w:b/>
              </w:rPr>
              <w:t>Посещение домов престарелых, интернатов и т.д. с тематическими концертами</w:t>
            </w:r>
          </w:p>
        </w:tc>
        <w:tc>
          <w:tcPr>
            <w:tcW w:w="2100" w:type="dxa"/>
          </w:tcPr>
          <w:p w:rsidR="00BF230B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F230B" w:rsidRPr="00900B19" w:rsidTr="00BF230B">
        <w:tc>
          <w:tcPr>
            <w:tcW w:w="3386" w:type="dxa"/>
            <w:vMerge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Акция, направленная на пропаганду добровольческого движения «Город добрых людей», приуроченная к Международному Дню волонтера – 5 декабря</w:t>
            </w:r>
          </w:p>
        </w:tc>
        <w:tc>
          <w:tcPr>
            <w:tcW w:w="2100" w:type="dxa"/>
          </w:tcPr>
          <w:p w:rsidR="00BF230B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BF230B" w:rsidRPr="00900B19" w:rsidRDefault="00BF230B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 w:val="restart"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Работа с социальнонезащищенными слоями населения</w:t>
            </w:r>
          </w:p>
        </w:tc>
        <w:tc>
          <w:tcPr>
            <w:tcW w:w="2468" w:type="dxa"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Проведение акции «Осуществи мечту» (сбор новогодних подарков для детей из малообеспеченных семей</w:t>
            </w:r>
          </w:p>
        </w:tc>
        <w:tc>
          <w:tcPr>
            <w:tcW w:w="2100" w:type="dxa"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Организация празднования Дня пожилого человек</w:t>
            </w:r>
          </w:p>
        </w:tc>
        <w:tc>
          <w:tcPr>
            <w:tcW w:w="2100" w:type="dxa"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  <w:b/>
              </w:rPr>
              <w:t>Ежегодно 1 октября</w:t>
            </w:r>
          </w:p>
        </w:tc>
        <w:tc>
          <w:tcPr>
            <w:tcW w:w="1760" w:type="dxa"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Мероприятия в рамках Всероссийской акции «Весенняя неделя добра»</w:t>
            </w:r>
          </w:p>
        </w:tc>
        <w:tc>
          <w:tcPr>
            <w:tcW w:w="2100" w:type="dxa"/>
          </w:tcPr>
          <w:p w:rsidR="00067431" w:rsidRPr="00900B19" w:rsidRDefault="00220020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март-апрель 2021</w:t>
            </w:r>
            <w:r w:rsidR="00067431" w:rsidRPr="00900B19">
              <w:rPr>
                <w:rFonts w:ascii="Times New Roman" w:hAnsi="Times New Roman"/>
              </w:rPr>
              <w:t xml:space="preserve">-2025 </w:t>
            </w:r>
            <w:proofErr w:type="spellStart"/>
            <w:r w:rsidR="00067431" w:rsidRPr="00900B19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760" w:type="dxa"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Участие в областных и районных мероприятиях, а также содействие благотворительным фондам работе в социальных учреждениях</w:t>
            </w:r>
          </w:p>
        </w:tc>
        <w:tc>
          <w:tcPr>
            <w:tcW w:w="2100" w:type="dxa"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 xml:space="preserve">Работа с детьми с  ограниченными возможностями на дому </w:t>
            </w:r>
          </w:p>
        </w:tc>
        <w:tc>
          <w:tcPr>
            <w:tcW w:w="2100" w:type="dxa"/>
          </w:tcPr>
          <w:p w:rsidR="00067431" w:rsidRPr="00900B19" w:rsidRDefault="00220020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Акция по профилактике жестокого обращения с детьми «Детство без слез», приурочена к Международному Дню защиты детей – 1 июня</w:t>
            </w:r>
          </w:p>
        </w:tc>
        <w:tc>
          <w:tcPr>
            <w:tcW w:w="2100" w:type="dxa"/>
          </w:tcPr>
          <w:p w:rsidR="00067431" w:rsidRPr="00900B19" w:rsidRDefault="00220020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 xml:space="preserve">Мероприятие для людей  с ограниченными возможностями «От сердца к сердцу», </w:t>
            </w:r>
            <w:proofErr w:type="spellStart"/>
            <w:r w:rsidRPr="00900B19">
              <w:rPr>
                <w:rFonts w:ascii="Times New Roman" w:hAnsi="Times New Roman"/>
              </w:rPr>
              <w:t>приуроченая</w:t>
            </w:r>
            <w:proofErr w:type="spellEnd"/>
            <w:r w:rsidRPr="00900B19">
              <w:rPr>
                <w:rFonts w:ascii="Times New Roman" w:hAnsi="Times New Roman"/>
              </w:rPr>
              <w:t xml:space="preserve"> к Международному Дню инвалида – 3 декабря</w:t>
            </w:r>
          </w:p>
        </w:tc>
        <w:tc>
          <w:tcPr>
            <w:tcW w:w="2100" w:type="dxa"/>
          </w:tcPr>
          <w:p w:rsidR="00067431" w:rsidRPr="00900B19" w:rsidRDefault="00220020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 w:val="restart"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Формирование здорового образа жизни. Организация работы по первичной профилактике зависимостей среди</w:t>
            </w:r>
          </w:p>
        </w:tc>
        <w:tc>
          <w:tcPr>
            <w:tcW w:w="2468" w:type="dxa"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Киновечера с просмотром кинофильмов по тематике здорового образа жизни</w:t>
            </w:r>
          </w:p>
        </w:tc>
        <w:tc>
          <w:tcPr>
            <w:tcW w:w="2100" w:type="dxa"/>
          </w:tcPr>
          <w:p w:rsidR="00067431" w:rsidRPr="00900B19" w:rsidRDefault="00220020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Проведение акции, приуроченной Международному дню борьбы с наркоманией и наркобизнесом «Мы поколение свободное от наркотиков! Присоединяйся!»</w:t>
            </w:r>
          </w:p>
        </w:tc>
        <w:tc>
          <w:tcPr>
            <w:tcW w:w="2100" w:type="dxa"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ежегодно 26 июня</w:t>
            </w:r>
          </w:p>
        </w:tc>
        <w:tc>
          <w:tcPr>
            <w:tcW w:w="1760" w:type="dxa"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Проведение мероприятий, приуроченных Международному Дню отказа от курения</w:t>
            </w:r>
          </w:p>
        </w:tc>
        <w:tc>
          <w:tcPr>
            <w:tcW w:w="2100" w:type="dxa"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ежегодно третий четверг ноября</w:t>
            </w:r>
          </w:p>
        </w:tc>
        <w:tc>
          <w:tcPr>
            <w:tcW w:w="1760" w:type="dxa"/>
          </w:tcPr>
          <w:p w:rsidR="00067431" w:rsidRPr="00900B19" w:rsidRDefault="00067431" w:rsidP="00326B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067431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 xml:space="preserve">Проведение акции, приуроченной ко Всемирному дню борьбы со СПИДом </w:t>
            </w:r>
          </w:p>
        </w:tc>
        <w:tc>
          <w:tcPr>
            <w:tcW w:w="2100" w:type="dxa"/>
          </w:tcPr>
          <w:p w:rsidR="00067431" w:rsidRPr="00900B19" w:rsidRDefault="00067431" w:rsidP="00067431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ежегодно 1 декабря</w:t>
            </w:r>
          </w:p>
        </w:tc>
        <w:tc>
          <w:tcPr>
            <w:tcW w:w="1760" w:type="dxa"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067431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Акция ко всемирному дню без табачного дыма «Твой выбор!»</w:t>
            </w:r>
          </w:p>
        </w:tc>
        <w:tc>
          <w:tcPr>
            <w:tcW w:w="2100" w:type="dxa"/>
          </w:tcPr>
          <w:p w:rsidR="00067431" w:rsidRPr="00900B19" w:rsidRDefault="00067431" w:rsidP="00067431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Ежегодно 31 мая</w:t>
            </w:r>
          </w:p>
        </w:tc>
        <w:tc>
          <w:tcPr>
            <w:tcW w:w="1760" w:type="dxa"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067431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Проведение мероприятий, направленных на борьбу с распространением ВИЧ/СПИДа</w:t>
            </w:r>
          </w:p>
        </w:tc>
        <w:tc>
          <w:tcPr>
            <w:tcW w:w="2100" w:type="dxa"/>
          </w:tcPr>
          <w:p w:rsidR="00067431" w:rsidRPr="00900B19" w:rsidRDefault="00220020" w:rsidP="00067431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067431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 xml:space="preserve">Подготовка и распространение плакатов по </w:t>
            </w:r>
            <w:r w:rsidRPr="00900B19">
              <w:rPr>
                <w:rFonts w:ascii="Times New Roman" w:hAnsi="Times New Roman"/>
              </w:rPr>
              <w:lastRenderedPageBreak/>
              <w:t>социальным проблемам</w:t>
            </w:r>
          </w:p>
        </w:tc>
        <w:tc>
          <w:tcPr>
            <w:tcW w:w="2100" w:type="dxa"/>
          </w:tcPr>
          <w:p w:rsidR="00067431" w:rsidRPr="00900B19" w:rsidRDefault="00220020" w:rsidP="00067431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lastRenderedPageBreak/>
              <w:t>2021-2025гг.</w:t>
            </w:r>
          </w:p>
        </w:tc>
        <w:tc>
          <w:tcPr>
            <w:tcW w:w="1760" w:type="dxa"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067431">
            <w:pPr>
              <w:rPr>
                <w:rFonts w:ascii="Times New Roman" w:hAnsi="Times New Roman"/>
              </w:rPr>
            </w:pPr>
            <w:proofErr w:type="gramStart"/>
            <w:r w:rsidRPr="00900B19">
              <w:rPr>
                <w:rFonts w:ascii="Times New Roman" w:hAnsi="Times New Roman"/>
              </w:rPr>
              <w:t>Акция</w:t>
            </w:r>
            <w:proofErr w:type="gramEnd"/>
            <w:r w:rsidRPr="00900B19">
              <w:rPr>
                <w:rFonts w:ascii="Times New Roman" w:hAnsi="Times New Roman"/>
              </w:rPr>
              <w:t xml:space="preserve"> направленная на профилактику употребления ПАВ «Мы – против наркотиков!», приурочена к Международному Дню борьбы с наркоманией – 26 июня.</w:t>
            </w:r>
          </w:p>
        </w:tc>
        <w:tc>
          <w:tcPr>
            <w:tcW w:w="2100" w:type="dxa"/>
          </w:tcPr>
          <w:p w:rsidR="00067431" w:rsidRPr="00900B19" w:rsidRDefault="00220020" w:rsidP="00067431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067431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 xml:space="preserve">Участие в проведении спортивно-массовых мероприятий района </w:t>
            </w:r>
          </w:p>
        </w:tc>
        <w:tc>
          <w:tcPr>
            <w:tcW w:w="2100" w:type="dxa"/>
          </w:tcPr>
          <w:p w:rsidR="00067431" w:rsidRPr="00900B19" w:rsidRDefault="00220020" w:rsidP="00067431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067431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 xml:space="preserve">Проведение мероприятий по профилактике потребления </w:t>
            </w:r>
            <w:proofErr w:type="spellStart"/>
            <w:r w:rsidRPr="00900B19">
              <w:rPr>
                <w:rFonts w:ascii="Times New Roman" w:hAnsi="Times New Roman"/>
              </w:rPr>
              <w:t>психоактивных</w:t>
            </w:r>
            <w:proofErr w:type="spellEnd"/>
            <w:r w:rsidRPr="00900B19">
              <w:rPr>
                <w:rFonts w:ascii="Times New Roman" w:hAnsi="Times New Roman"/>
              </w:rPr>
              <w:t xml:space="preserve"> веществ</w:t>
            </w:r>
          </w:p>
        </w:tc>
        <w:tc>
          <w:tcPr>
            <w:tcW w:w="2100" w:type="dxa"/>
          </w:tcPr>
          <w:p w:rsidR="00067431" w:rsidRPr="00900B19" w:rsidRDefault="00220020" w:rsidP="00067431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067431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Мероприятия в рамках Всероссийского дня трезвости</w:t>
            </w:r>
          </w:p>
        </w:tc>
        <w:tc>
          <w:tcPr>
            <w:tcW w:w="2100" w:type="dxa"/>
          </w:tcPr>
          <w:p w:rsidR="00067431" w:rsidRPr="00900B19" w:rsidRDefault="00067431" w:rsidP="00067431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Ежегодно в сентябре</w:t>
            </w:r>
          </w:p>
        </w:tc>
        <w:tc>
          <w:tcPr>
            <w:tcW w:w="1760" w:type="dxa"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  <w:vMerge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067431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Работа антинаркотического характера: проведение акций, тренингов, раздача буклетов, брошюр, листовок населению города и района</w:t>
            </w:r>
          </w:p>
        </w:tc>
        <w:tc>
          <w:tcPr>
            <w:tcW w:w="2100" w:type="dxa"/>
          </w:tcPr>
          <w:p w:rsidR="00067431" w:rsidRPr="00900B19" w:rsidRDefault="00220020" w:rsidP="00067431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2021-2025гг.</w:t>
            </w:r>
          </w:p>
        </w:tc>
        <w:tc>
          <w:tcPr>
            <w:tcW w:w="1760" w:type="dxa"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  <w:r w:rsidRPr="00900B19">
              <w:rPr>
                <w:rFonts w:ascii="Times New Roman" w:hAnsi="Times New Roman"/>
              </w:rPr>
              <w:t>Гражданско- патриотическое направление</w:t>
            </w:r>
          </w:p>
        </w:tc>
        <w:tc>
          <w:tcPr>
            <w:tcW w:w="2468" w:type="dxa"/>
          </w:tcPr>
          <w:p w:rsidR="00067431" w:rsidRPr="00900B19" w:rsidRDefault="00067431" w:rsidP="00067431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Проведение мероприятий по популяризации государственных символов Российской Федерации</w:t>
            </w:r>
          </w:p>
          <w:p w:rsidR="00067431" w:rsidRPr="00900B19" w:rsidRDefault="00067431" w:rsidP="00067431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(плакаты, конкурс патриотической песни и т.д.)</w:t>
            </w:r>
          </w:p>
        </w:tc>
        <w:tc>
          <w:tcPr>
            <w:tcW w:w="2100" w:type="dxa"/>
          </w:tcPr>
          <w:p w:rsidR="00067431" w:rsidRPr="00900B19" w:rsidRDefault="00067431" w:rsidP="00067431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Ежегодно в декабре</w:t>
            </w:r>
          </w:p>
        </w:tc>
        <w:tc>
          <w:tcPr>
            <w:tcW w:w="1760" w:type="dxa"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900B19" w:rsidTr="00BF230B">
        <w:tc>
          <w:tcPr>
            <w:tcW w:w="3386" w:type="dxa"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067431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Встречи с ветеранами ВОВ, вдовами и участниками локальных войн</w:t>
            </w:r>
          </w:p>
        </w:tc>
        <w:tc>
          <w:tcPr>
            <w:tcW w:w="2100" w:type="dxa"/>
          </w:tcPr>
          <w:p w:rsidR="00067431" w:rsidRPr="00900B19" w:rsidRDefault="00067431" w:rsidP="00067431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>Ежегодно в мае</w:t>
            </w:r>
          </w:p>
        </w:tc>
        <w:tc>
          <w:tcPr>
            <w:tcW w:w="1760" w:type="dxa"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2A451C" w:rsidTr="00BF230B">
        <w:tc>
          <w:tcPr>
            <w:tcW w:w="3386" w:type="dxa"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</w:tcPr>
          <w:p w:rsidR="00067431" w:rsidRPr="00900B19" w:rsidRDefault="00067431" w:rsidP="00067431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t xml:space="preserve">Участие в мероприятиях, посвященных празднованию Победы в ВОВ: раздача Георгиевских ленточек; </w:t>
            </w:r>
          </w:p>
          <w:p w:rsidR="00067431" w:rsidRPr="00900B19" w:rsidRDefault="00067431" w:rsidP="00067431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lastRenderedPageBreak/>
              <w:t>участие в Митингах9 мая и т.д.</w:t>
            </w:r>
          </w:p>
        </w:tc>
        <w:tc>
          <w:tcPr>
            <w:tcW w:w="2100" w:type="dxa"/>
          </w:tcPr>
          <w:p w:rsidR="00067431" w:rsidRPr="00900B19" w:rsidRDefault="00067431" w:rsidP="00067431">
            <w:pPr>
              <w:rPr>
                <w:rFonts w:ascii="Times New Roman" w:hAnsi="Times New Roman"/>
              </w:rPr>
            </w:pPr>
            <w:r w:rsidRPr="00900B19">
              <w:rPr>
                <w:rFonts w:ascii="Times New Roman" w:hAnsi="Times New Roman"/>
              </w:rPr>
              <w:lastRenderedPageBreak/>
              <w:t>Ежегодно в мае</w:t>
            </w:r>
          </w:p>
        </w:tc>
        <w:tc>
          <w:tcPr>
            <w:tcW w:w="1760" w:type="dxa"/>
          </w:tcPr>
          <w:p w:rsidR="00067431" w:rsidRPr="00900B19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67431" w:rsidRPr="002A451C" w:rsidTr="00BF230B">
        <w:tc>
          <w:tcPr>
            <w:tcW w:w="3386" w:type="dxa"/>
          </w:tcPr>
          <w:p w:rsidR="00067431" w:rsidRPr="002A451C" w:rsidRDefault="00067431" w:rsidP="00067431">
            <w:pPr>
              <w:jc w:val="both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468" w:type="dxa"/>
          </w:tcPr>
          <w:p w:rsidR="00067431" w:rsidRPr="002A451C" w:rsidRDefault="00067431" w:rsidP="00067431">
            <w:pPr>
              <w:rPr>
                <w:rFonts w:ascii="Times New Roman" w:hAnsi="Times New Roman"/>
                <w:highlight w:val="yellow"/>
              </w:rPr>
            </w:pPr>
            <w:r w:rsidRPr="002A451C">
              <w:rPr>
                <w:rFonts w:ascii="Times New Roman" w:hAnsi="Times New Roman"/>
                <w:highlight w:val="yellow"/>
              </w:rPr>
              <w:t>Объезд по домам ветеранов с поздравлениями и вручением памятных подарков</w:t>
            </w:r>
          </w:p>
        </w:tc>
        <w:tc>
          <w:tcPr>
            <w:tcW w:w="2100" w:type="dxa"/>
          </w:tcPr>
          <w:p w:rsidR="00067431" w:rsidRPr="002A451C" w:rsidRDefault="00067431" w:rsidP="00067431">
            <w:pPr>
              <w:rPr>
                <w:rFonts w:ascii="Times New Roman" w:hAnsi="Times New Roman"/>
                <w:highlight w:val="yellow"/>
              </w:rPr>
            </w:pPr>
            <w:r w:rsidRPr="002A451C">
              <w:rPr>
                <w:rFonts w:ascii="Times New Roman" w:hAnsi="Times New Roman"/>
                <w:highlight w:val="yellow"/>
              </w:rPr>
              <w:t>Ежегодно в мае</w:t>
            </w:r>
          </w:p>
        </w:tc>
        <w:tc>
          <w:tcPr>
            <w:tcW w:w="1760" w:type="dxa"/>
          </w:tcPr>
          <w:p w:rsidR="00067431" w:rsidRPr="002A451C" w:rsidRDefault="00067431" w:rsidP="00067431">
            <w:pPr>
              <w:jc w:val="both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067431" w:rsidTr="00BF230B">
        <w:tc>
          <w:tcPr>
            <w:tcW w:w="3386" w:type="dxa"/>
          </w:tcPr>
          <w:p w:rsidR="00067431" w:rsidRPr="002A451C" w:rsidRDefault="00067431" w:rsidP="00067431">
            <w:pPr>
              <w:jc w:val="both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468" w:type="dxa"/>
          </w:tcPr>
          <w:p w:rsidR="00067431" w:rsidRPr="002A451C" w:rsidRDefault="00067431" w:rsidP="00067431">
            <w:pPr>
              <w:rPr>
                <w:rFonts w:ascii="Times New Roman" w:hAnsi="Times New Roman"/>
                <w:highlight w:val="yellow"/>
              </w:rPr>
            </w:pPr>
            <w:r w:rsidRPr="002A451C">
              <w:rPr>
                <w:rFonts w:ascii="Times New Roman" w:hAnsi="Times New Roman"/>
                <w:highlight w:val="yellow"/>
              </w:rPr>
              <w:t>Оказание помощи одиноко проживающим ветеранам ВОВ, пожилым людям</w:t>
            </w:r>
          </w:p>
        </w:tc>
        <w:tc>
          <w:tcPr>
            <w:tcW w:w="2100" w:type="dxa"/>
          </w:tcPr>
          <w:p w:rsidR="00067431" w:rsidRPr="002A451C" w:rsidRDefault="00220020" w:rsidP="00067431">
            <w:pPr>
              <w:rPr>
                <w:rFonts w:ascii="Times New Roman" w:hAnsi="Times New Roman"/>
              </w:rPr>
            </w:pPr>
            <w:r w:rsidRPr="002A451C">
              <w:rPr>
                <w:rFonts w:ascii="Times New Roman" w:hAnsi="Times New Roman"/>
                <w:highlight w:val="yellow"/>
              </w:rPr>
              <w:t>2021-2025гг.</w:t>
            </w:r>
          </w:p>
        </w:tc>
        <w:tc>
          <w:tcPr>
            <w:tcW w:w="1760" w:type="dxa"/>
          </w:tcPr>
          <w:p w:rsidR="00067431" w:rsidRPr="002A451C" w:rsidRDefault="00067431" w:rsidP="00067431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A451C" w:rsidRDefault="002A451C" w:rsidP="00326BC8">
      <w:pPr>
        <w:jc w:val="both"/>
        <w:rPr>
          <w:b/>
          <w:sz w:val="28"/>
          <w:szCs w:val="28"/>
        </w:rPr>
      </w:pPr>
    </w:p>
    <w:p w:rsidR="002A451C" w:rsidRPr="00E82C86" w:rsidRDefault="002A451C" w:rsidP="00326BC8">
      <w:pPr>
        <w:jc w:val="both"/>
        <w:rPr>
          <w:b/>
          <w:sz w:val="28"/>
          <w:szCs w:val="28"/>
        </w:rPr>
      </w:pPr>
    </w:p>
    <w:p w:rsidR="00F614D1" w:rsidRPr="00E82C86" w:rsidRDefault="00E46AF1" w:rsidP="00B46A4E">
      <w:pPr>
        <w:jc w:val="center"/>
        <w:rPr>
          <w:b/>
        </w:rPr>
      </w:pPr>
      <w:r w:rsidRPr="00E82C86">
        <w:rPr>
          <w:b/>
        </w:rPr>
        <w:t>9.</w:t>
      </w:r>
      <w:r w:rsidR="00F614D1" w:rsidRPr="00E82C86">
        <w:rPr>
          <w:b/>
        </w:rPr>
        <w:t>УСЛОВИЯ РЕАЛИЗАЦИИ ПРОГРАММЫ</w:t>
      </w:r>
    </w:p>
    <w:p w:rsidR="00E82C86" w:rsidRPr="00E82C86" w:rsidRDefault="00E82C86" w:rsidP="00B46A4E">
      <w:pPr>
        <w:jc w:val="center"/>
        <w:rPr>
          <w:b/>
        </w:rPr>
      </w:pPr>
    </w:p>
    <w:p w:rsidR="00E82C86" w:rsidRPr="00E82C86" w:rsidRDefault="00E82C86" w:rsidP="00E82C86">
      <w:pPr>
        <w:spacing w:after="200" w:line="276" w:lineRule="auto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E82C86">
        <w:rPr>
          <w:rFonts w:eastAsiaTheme="minorHAnsi"/>
          <w:b/>
          <w:sz w:val="22"/>
          <w:szCs w:val="22"/>
          <w:lang w:eastAsia="en-US"/>
        </w:rPr>
        <w:t>Материально-техническое обеспечение</w:t>
      </w:r>
      <w:r w:rsidRPr="00E82C86">
        <w:rPr>
          <w:rFonts w:eastAsiaTheme="minorHAnsi"/>
          <w:sz w:val="22"/>
          <w:szCs w:val="22"/>
          <w:lang w:eastAsia="en-US"/>
        </w:rPr>
        <w:t>: технические средства обучения (аудио-видео), компьютерная техника и периферийное оборудование (компьютер, видеопроектор, экран); тетради - раскраски, карандаши, фломастеры.</w:t>
      </w:r>
    </w:p>
    <w:p w:rsidR="00E82C86" w:rsidRPr="00E82C86" w:rsidRDefault="00E82C86" w:rsidP="00E82C86">
      <w:pPr>
        <w:spacing w:after="200" w:line="276" w:lineRule="auto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E82C86">
        <w:rPr>
          <w:rFonts w:eastAsiaTheme="minorHAnsi"/>
          <w:sz w:val="22"/>
          <w:szCs w:val="22"/>
          <w:lang w:eastAsia="en-US"/>
        </w:rPr>
        <w:t xml:space="preserve">Каждый обучающийся обеспечивается доступом к методическим пособиям, </w:t>
      </w:r>
      <w:proofErr w:type="spellStart"/>
      <w:r w:rsidRPr="00E82C86">
        <w:rPr>
          <w:rFonts w:eastAsiaTheme="minorHAnsi"/>
          <w:sz w:val="22"/>
          <w:szCs w:val="22"/>
          <w:lang w:eastAsia="en-US"/>
        </w:rPr>
        <w:t>видеоурокам</w:t>
      </w:r>
      <w:proofErr w:type="spellEnd"/>
      <w:r w:rsidRPr="00E82C86">
        <w:rPr>
          <w:rFonts w:eastAsiaTheme="minorHAnsi"/>
          <w:sz w:val="22"/>
          <w:szCs w:val="22"/>
          <w:lang w:eastAsia="en-US"/>
        </w:rPr>
        <w:t xml:space="preserve"> и др. необходимым материалам. Во время самостоятельной работы обучающиеся могут пользоваться Интернетом с целью изучения дополнительного материала по учебным заданиям. Рабочее место обучающегося при освоении программы с использованием дистанционных технологий должно быть организовано дома и соответствовать необходимым нормативам и требованиям, быть оборудовано компьютером, имеющим доступ к сети Интернет, колонками, рабочей поверхностью, необходимыми инструментами. Рекомендации по организации домашнего обучения приведены в приложении к Программе.</w:t>
      </w:r>
    </w:p>
    <w:p w:rsidR="00E82C86" w:rsidRPr="00E82C86" w:rsidRDefault="00E82C86" w:rsidP="00E82C8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82C86">
        <w:rPr>
          <w:rFonts w:eastAsiaTheme="minorHAnsi"/>
          <w:b/>
          <w:sz w:val="22"/>
          <w:szCs w:val="22"/>
          <w:lang w:eastAsia="en-US"/>
        </w:rPr>
        <w:t xml:space="preserve">Информационное и методическое обеспечение: </w:t>
      </w:r>
      <w:r w:rsidRPr="00E82C86">
        <w:rPr>
          <w:rFonts w:eastAsiaTheme="minorHAnsi"/>
          <w:sz w:val="22"/>
          <w:szCs w:val="22"/>
          <w:lang w:eastAsia="en-US"/>
        </w:rPr>
        <w:t xml:space="preserve">при очной форме обучения с использованием ДОТ предусмотрены следующие формы организации занятий: </w:t>
      </w:r>
    </w:p>
    <w:p w:rsidR="00E82C86" w:rsidRPr="00E82C86" w:rsidRDefault="00E82C86" w:rsidP="00E82C8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82C86">
        <w:rPr>
          <w:rFonts w:eastAsiaTheme="minorHAnsi"/>
          <w:sz w:val="22"/>
          <w:szCs w:val="22"/>
          <w:lang w:eastAsia="en-US"/>
        </w:rPr>
        <w:t>•</w:t>
      </w:r>
      <w:proofErr w:type="spellStart"/>
      <w:r w:rsidRPr="00E82C86">
        <w:rPr>
          <w:rFonts w:eastAsiaTheme="minorHAnsi"/>
          <w:sz w:val="22"/>
          <w:szCs w:val="22"/>
          <w:lang w:eastAsia="en-US"/>
        </w:rPr>
        <w:t>видеоуроки</w:t>
      </w:r>
      <w:proofErr w:type="spellEnd"/>
      <w:r w:rsidRPr="00E82C86">
        <w:rPr>
          <w:rFonts w:eastAsiaTheme="minorHAnsi"/>
          <w:sz w:val="22"/>
          <w:szCs w:val="22"/>
          <w:lang w:eastAsia="en-US"/>
        </w:rPr>
        <w:t xml:space="preserve">, мастер-классы, видеоконференции, </w:t>
      </w:r>
      <w:proofErr w:type="spellStart"/>
      <w:r w:rsidRPr="00E82C86">
        <w:rPr>
          <w:rFonts w:eastAsiaTheme="minorHAnsi"/>
          <w:sz w:val="22"/>
          <w:szCs w:val="22"/>
          <w:lang w:eastAsia="en-US"/>
        </w:rPr>
        <w:t>вебинары</w:t>
      </w:r>
      <w:proofErr w:type="spellEnd"/>
      <w:r w:rsidRPr="00E82C86">
        <w:rPr>
          <w:rFonts w:eastAsiaTheme="minorHAnsi"/>
          <w:sz w:val="22"/>
          <w:szCs w:val="22"/>
          <w:lang w:eastAsia="en-US"/>
        </w:rPr>
        <w:t xml:space="preserve"> и т.д. </w:t>
      </w:r>
    </w:p>
    <w:p w:rsidR="00E82C86" w:rsidRPr="00E82C86" w:rsidRDefault="00E82C86" w:rsidP="00E82C8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82C86">
        <w:rPr>
          <w:rFonts w:eastAsiaTheme="minorHAnsi"/>
          <w:sz w:val="22"/>
          <w:szCs w:val="22"/>
          <w:lang w:eastAsia="en-US"/>
        </w:rPr>
        <w:t>•формы организации самостоятельной работы обучающихся: тесты, викторины, домашние задания, самостоятельные работы</w:t>
      </w:r>
    </w:p>
    <w:p w:rsidR="00E82C86" w:rsidRPr="00E82C86" w:rsidRDefault="00E82C86" w:rsidP="00E82C8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82C86">
        <w:rPr>
          <w:rFonts w:eastAsiaTheme="minorHAnsi"/>
          <w:sz w:val="22"/>
          <w:szCs w:val="22"/>
          <w:lang w:eastAsia="en-US"/>
        </w:rPr>
        <w:t>•получение обратной связи в виде письменных ответов, фотографий, видеозаписей, презентаций</w:t>
      </w:r>
    </w:p>
    <w:p w:rsidR="00E82C86" w:rsidRPr="00E82C86" w:rsidRDefault="00E82C86" w:rsidP="00E82C8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82C86">
        <w:rPr>
          <w:rFonts w:eastAsiaTheme="minorHAnsi"/>
          <w:sz w:val="22"/>
          <w:szCs w:val="22"/>
          <w:lang w:eastAsia="en-US"/>
        </w:rPr>
        <w:t>•онлайн-консультации, текстовые и аудио рецензии</w:t>
      </w:r>
    </w:p>
    <w:p w:rsidR="00E82C86" w:rsidRPr="00E82C86" w:rsidRDefault="00E82C86" w:rsidP="00E82C86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82C86">
        <w:rPr>
          <w:rFonts w:eastAsiaTheme="minorHAnsi"/>
          <w:sz w:val="22"/>
          <w:szCs w:val="22"/>
          <w:lang w:eastAsia="en-US"/>
        </w:rPr>
        <w:t>•создание педагогом новых и использование имеющихся на образовательных порталах и платформах ресурсов и заданий (текстовых, фото, видео, мультимедийных и др.).</w:t>
      </w:r>
    </w:p>
    <w:p w:rsidR="00E82C86" w:rsidRDefault="00E82C86" w:rsidP="00E82C86">
      <w:pPr>
        <w:spacing w:line="276" w:lineRule="auto"/>
        <w:jc w:val="both"/>
        <w:rPr>
          <w:rFonts w:eastAsiaTheme="minorHAnsi"/>
          <w:lang w:eastAsia="en-US"/>
        </w:rPr>
      </w:pPr>
      <w:r w:rsidRPr="00E82C86">
        <w:rPr>
          <w:rFonts w:eastAsiaTheme="minorHAnsi"/>
          <w:sz w:val="22"/>
          <w:szCs w:val="22"/>
          <w:lang w:eastAsia="en-US"/>
        </w:rPr>
        <w:t xml:space="preserve"> •дидактические материалы: карточки, плакаты и др.; видео- и аудио - материалы. Приложение </w:t>
      </w:r>
      <w:proofErr w:type="spellStart"/>
      <w:r w:rsidRPr="00E82C86">
        <w:rPr>
          <w:rFonts w:eastAsiaTheme="minorHAnsi"/>
          <w:sz w:val="22"/>
          <w:szCs w:val="22"/>
          <w:lang w:eastAsia="en-US"/>
        </w:rPr>
        <w:t>Viber</w:t>
      </w:r>
      <w:proofErr w:type="spellEnd"/>
      <w:r w:rsidRPr="00E82C86">
        <w:rPr>
          <w:rFonts w:eastAsiaTheme="minorHAnsi"/>
          <w:sz w:val="22"/>
          <w:szCs w:val="22"/>
          <w:lang w:eastAsia="en-US"/>
        </w:rPr>
        <w:t xml:space="preserve"> для общения с учениками и получения выполненных заданий. Так же используется</w:t>
      </w:r>
      <w:r w:rsidRPr="00E82C86">
        <w:rPr>
          <w:rFonts w:eastAsiaTheme="minorHAnsi"/>
          <w:i/>
          <w:lang w:eastAsia="en-US"/>
        </w:rPr>
        <w:t xml:space="preserve"> </w:t>
      </w:r>
      <w:r w:rsidRPr="00E82C86">
        <w:rPr>
          <w:rFonts w:eastAsiaTheme="minorHAnsi"/>
          <w:lang w:eastAsia="en-US"/>
        </w:rPr>
        <w:t>электронная почта.</w:t>
      </w:r>
    </w:p>
    <w:p w:rsidR="002A451C" w:rsidRDefault="002A451C" w:rsidP="00E82C86">
      <w:pPr>
        <w:spacing w:line="276" w:lineRule="auto"/>
        <w:jc w:val="both"/>
        <w:rPr>
          <w:b/>
        </w:rPr>
      </w:pPr>
    </w:p>
    <w:p w:rsidR="002A451C" w:rsidRDefault="002A451C" w:rsidP="00E82C86">
      <w:pPr>
        <w:spacing w:line="276" w:lineRule="auto"/>
        <w:jc w:val="both"/>
        <w:rPr>
          <w:b/>
        </w:rPr>
      </w:pPr>
    </w:p>
    <w:p w:rsidR="002A451C" w:rsidRPr="00900B19" w:rsidRDefault="002A451C" w:rsidP="00E82C86">
      <w:pPr>
        <w:spacing w:line="276" w:lineRule="auto"/>
        <w:jc w:val="both"/>
        <w:rPr>
          <w:b/>
        </w:rPr>
      </w:pPr>
      <w:r w:rsidRPr="00900B19">
        <w:rPr>
          <w:b/>
        </w:rPr>
        <w:t xml:space="preserve">Права и обязанности волонтёра </w:t>
      </w:r>
    </w:p>
    <w:p w:rsidR="002A451C" w:rsidRPr="00900B19" w:rsidRDefault="002A451C" w:rsidP="00E82C86">
      <w:pPr>
        <w:spacing w:line="276" w:lineRule="auto"/>
        <w:jc w:val="both"/>
      </w:pPr>
      <w:r w:rsidRPr="00900B19">
        <w:t xml:space="preserve"> Волонтер имеет право: </w:t>
      </w:r>
    </w:p>
    <w:p w:rsidR="002A451C" w:rsidRPr="00900B19" w:rsidRDefault="002A451C" w:rsidP="002A451C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 xml:space="preserve">выбрать тот вид волонтерской деятельности, который отвечает его потребностям и интересам; - получать всю необходимую информацию, оборудование; </w:t>
      </w:r>
    </w:p>
    <w:p w:rsidR="002A451C" w:rsidRPr="00900B19" w:rsidRDefault="002A451C" w:rsidP="002A451C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 xml:space="preserve">требовать от организации, учреждения или предприятия, предоставившего волонтеру вакансию, внесения в Личную книжку волонтера сведений о характере и объеме выполненных им работ, его поощрениях и </w:t>
      </w:r>
      <w:r w:rsidRPr="00900B19">
        <w:rPr>
          <w:rFonts w:ascii="Times New Roman" w:hAnsi="Times New Roman"/>
          <w:sz w:val="24"/>
          <w:szCs w:val="24"/>
        </w:rPr>
        <w:lastRenderedPageBreak/>
        <w:t xml:space="preserve">дополнительной подготовке, а также заверки данных сведений подписью ответственного лица и печатью данной организации, учреждения, предприятия; </w:t>
      </w:r>
    </w:p>
    <w:p w:rsidR="002A451C" w:rsidRPr="00900B19" w:rsidRDefault="002A451C" w:rsidP="002A451C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 xml:space="preserve">на свободное прекращение волонтерской деятельности в любое время; </w:t>
      </w:r>
    </w:p>
    <w:p w:rsidR="002A451C" w:rsidRPr="00900B19" w:rsidRDefault="002A451C" w:rsidP="002A451C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>соблюдать требования охраны труда и не причинять своей деятельностью вреда третьим лицам и окружающей среде;</w:t>
      </w:r>
    </w:p>
    <w:p w:rsidR="002A451C" w:rsidRPr="00900B19" w:rsidRDefault="002A451C" w:rsidP="002A451C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 xml:space="preserve">пройти обучающие мероприятия для участников волонтерского движения; -выполнять качественно и в срок порученную работу. </w:t>
      </w:r>
    </w:p>
    <w:p w:rsidR="002A451C" w:rsidRPr="00900B19" w:rsidRDefault="002A451C" w:rsidP="002A451C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 xml:space="preserve">вносить предложения при обсуждении форм и методов осуществления волонтерской деятельности; -на признание и благодарность за свой труд; -на право выбора профильных курсов «Школы волонтера» в соответствии с личными приоритетами и профессиональными потребностями; </w:t>
      </w:r>
    </w:p>
    <w:p w:rsidR="002A451C" w:rsidRPr="00900B19" w:rsidRDefault="002A451C" w:rsidP="002A451C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 xml:space="preserve">на получение дополнительных знаний, необходимых волонтеру для выполнения возложенных на него задач; </w:t>
      </w:r>
    </w:p>
    <w:p w:rsidR="002A451C" w:rsidRPr="00900B19" w:rsidRDefault="002A451C" w:rsidP="002A451C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 xml:space="preserve">отказаться от выполнения задания (с объяснением уважительной причины). </w:t>
      </w:r>
    </w:p>
    <w:p w:rsidR="002A451C" w:rsidRPr="00900B19" w:rsidRDefault="002A451C" w:rsidP="00E82C86">
      <w:pPr>
        <w:spacing w:line="276" w:lineRule="auto"/>
        <w:jc w:val="both"/>
      </w:pPr>
      <w:r w:rsidRPr="00900B19">
        <w:t xml:space="preserve">Волонтер обязан: </w:t>
      </w:r>
    </w:p>
    <w:p w:rsidR="002A451C" w:rsidRPr="00900B19" w:rsidRDefault="002A451C" w:rsidP="002A451C">
      <w:pPr>
        <w:pStyle w:val="af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 xml:space="preserve">четко и добросовестно выполнять порученную ему работу; </w:t>
      </w:r>
    </w:p>
    <w:p w:rsidR="002A451C" w:rsidRPr="00900B19" w:rsidRDefault="002A451C" w:rsidP="002A451C">
      <w:pPr>
        <w:pStyle w:val="af"/>
        <w:numPr>
          <w:ilvl w:val="0"/>
          <w:numId w:val="34"/>
        </w:numPr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00B19">
        <w:rPr>
          <w:rFonts w:ascii="Times New Roman" w:hAnsi="Times New Roman"/>
          <w:sz w:val="24"/>
          <w:szCs w:val="24"/>
        </w:rPr>
        <w:t>знать, уважать и следовать принципам волонтерской деятельности.</w:t>
      </w:r>
    </w:p>
    <w:p w:rsidR="00E82C86" w:rsidRPr="00E82C86" w:rsidRDefault="00E82C86" w:rsidP="00B46A4E">
      <w:pPr>
        <w:jc w:val="center"/>
        <w:rPr>
          <w:b/>
        </w:rPr>
      </w:pPr>
    </w:p>
    <w:p w:rsidR="00F614D1" w:rsidRPr="00E82C86" w:rsidRDefault="00F614D1" w:rsidP="00326BC8">
      <w:pPr>
        <w:jc w:val="both"/>
        <w:rPr>
          <w:b/>
          <w:u w:val="single"/>
        </w:rPr>
      </w:pPr>
      <w:r w:rsidRPr="00E82C86">
        <w:rPr>
          <w:b/>
          <w:u w:val="single"/>
        </w:rPr>
        <w:t>Методическое обеспечение программы</w:t>
      </w:r>
    </w:p>
    <w:p w:rsidR="00F614D1" w:rsidRPr="00E82C86" w:rsidRDefault="00F614D1" w:rsidP="00326BC8">
      <w:pPr>
        <w:jc w:val="both"/>
        <w:rPr>
          <w:b/>
        </w:rPr>
      </w:pPr>
      <w:r w:rsidRPr="00E82C86">
        <w:rPr>
          <w:b/>
        </w:rPr>
        <w:t>1 год обучения</w:t>
      </w:r>
    </w:p>
    <w:tbl>
      <w:tblPr>
        <w:tblStyle w:val="a8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18"/>
        <w:gridCol w:w="1568"/>
        <w:gridCol w:w="2126"/>
        <w:gridCol w:w="1985"/>
        <w:gridCol w:w="1701"/>
        <w:gridCol w:w="1701"/>
      </w:tblGrid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  <w:b/>
              </w:rPr>
            </w:pPr>
            <w:r w:rsidRPr="00E82C86">
              <w:rPr>
                <w:rFonts w:ascii="Times New Roman" w:hAnsi="Times New Roman"/>
                <w:b/>
              </w:rPr>
              <w:t>Раздел, тема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  <w:b/>
              </w:rPr>
            </w:pPr>
            <w:r w:rsidRPr="00E82C86">
              <w:rPr>
                <w:rFonts w:ascii="Times New Roman" w:hAnsi="Times New Roman"/>
                <w:b/>
              </w:rPr>
              <w:t>Форма занятия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  <w:b/>
              </w:rPr>
            </w:pPr>
            <w:r w:rsidRPr="00E82C86">
              <w:rPr>
                <w:rFonts w:ascii="Times New Roman" w:hAnsi="Times New Roman"/>
                <w:b/>
              </w:rPr>
              <w:t>Приемы и методы организации занятий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  <w:b/>
              </w:rPr>
            </w:pPr>
            <w:r w:rsidRPr="00E82C86">
              <w:rPr>
                <w:rFonts w:ascii="Times New Roman" w:hAnsi="Times New Roman"/>
                <w:b/>
              </w:rPr>
              <w:t>Дидактический материал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  <w:b/>
              </w:rPr>
            </w:pPr>
            <w:r w:rsidRPr="00E82C86">
              <w:rPr>
                <w:rFonts w:ascii="Times New Roman" w:hAnsi="Times New Roman"/>
                <w:b/>
              </w:rPr>
              <w:t>Техническое оснащение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  <w:b/>
              </w:rPr>
            </w:pPr>
            <w:r w:rsidRPr="00E82C86">
              <w:rPr>
                <w:rFonts w:ascii="Times New Roman" w:hAnsi="Times New Roman"/>
                <w:b/>
              </w:rPr>
              <w:t>Формы подведения итогов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оциальная работа и социальное служение. История добровольчества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Дискуссия, просмотр видеоролика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деоролик «Так просто»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оектор, ноутбук, экран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ест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E82C86">
              <w:rPr>
                <w:rFonts w:ascii="Times New Roman" w:hAnsi="Times New Roman"/>
                <w:bCs/>
              </w:rPr>
              <w:t>Волонтерство</w:t>
            </w:r>
            <w:proofErr w:type="spellEnd"/>
            <w:r w:rsidRPr="00E82C86">
              <w:rPr>
                <w:rFonts w:ascii="Times New Roman" w:hAnsi="Times New Roman"/>
                <w:bCs/>
              </w:rPr>
              <w:t xml:space="preserve"> как институт формирования и развития социальной активности молодежи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Дискуссия, просмотр </w:t>
            </w:r>
            <w:proofErr w:type="spellStart"/>
            <w:r w:rsidRPr="00E82C86">
              <w:rPr>
                <w:rFonts w:ascii="Times New Roman" w:hAnsi="Times New Roman"/>
              </w:rPr>
              <w:t>видеопрезентации</w:t>
            </w:r>
            <w:proofErr w:type="spellEnd"/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езентация «Добровольческие организации России»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оектор, ноутбук, экран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ллективная рефлексия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Роль волонтера в решении социальных проблем местного сообщества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, деловая игра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оведение социального опроса,  планирование работы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лакат для заполнения «Солнце жизни и тучи проблем»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ллективная рефлексия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Мотивация волонтерской деятельности Роль </w:t>
            </w:r>
            <w:proofErr w:type="spellStart"/>
            <w:r w:rsidRPr="00E82C86">
              <w:rPr>
                <w:rFonts w:ascii="Times New Roman" w:hAnsi="Times New Roman"/>
              </w:rPr>
              <w:t>волонтерства</w:t>
            </w:r>
            <w:proofErr w:type="spellEnd"/>
            <w:r w:rsidRPr="00E82C86">
              <w:rPr>
                <w:rFonts w:ascii="Times New Roman" w:hAnsi="Times New Roman"/>
              </w:rPr>
              <w:t xml:space="preserve"> в </w:t>
            </w:r>
            <w:r w:rsidRPr="00E82C86">
              <w:rPr>
                <w:rFonts w:ascii="Times New Roman" w:hAnsi="Times New Roman"/>
              </w:rPr>
              <w:lastRenderedPageBreak/>
              <w:t>личностном развитии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lastRenderedPageBreak/>
              <w:t>беседа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Дискуссия, создание видеоролика «Добровольческая агитка»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фотографии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Фотоаппарат, видеокамера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lastRenderedPageBreak/>
              <w:t>Игры-адаптации. Игры с эстрады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Занятие-игра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, показ игр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дборка игр-адаптаций, игр с эстрады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оздание картотеки игр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Игровая  программа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Занятие-практикум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, показ игр, практикум по конструированию игровых программ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рганизация игровых переменок, детских праздников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Мастер-класс, творческая мастерская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Мозговой штурм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ценарии мероприятия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Фотоотчет, оформление альбома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ды зависимостей. Ролевая игра «Мир без алкоголя»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Занятие-игра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Дискуссия, ролевая игра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арточки с ролями, форма протокола заедания районной думы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ллективная рефлексия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лияние курения на организм человека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нференция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каз видеороликов, дискуссия, защита мини-рефератов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деоролики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оектор, ноутбук, экран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прос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лияние алкоголя на организм человека. Встреча с наркологом ЦРБ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каз иллюстративного материала, блеф-клуб с пояснениями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Альбом  «Твое здоровье», социальные ролики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оектор, ноутбук, экран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Мини-опрос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Алкоголь и закон. Встреча с инспектором КДН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стреча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Анализ текста, объяснение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82C86">
              <w:rPr>
                <w:rFonts w:ascii="Times New Roman" w:hAnsi="Times New Roman"/>
              </w:rPr>
              <w:t>Кодекс РФ  об административных правонарушениях (ст. 20.21, ст.20.1,ст. 7.27,  с. 6.67, ст.6.10, ст. 116, ст. 158, ст. 162, ст. 166)</w:t>
            </w:r>
            <w:proofErr w:type="gramEnd"/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формление информационного листа для стенда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Умение отказываться. Встреча со школьным психологом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ренинг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Дискуссия, ролевая игра, рефлексия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арточки с ролевыми ситуациями, слайды «Приемы отказа от предлагаемого алкоголя»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ллективная рефлексия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Разработка и проведение игр по профилактике алкогольной и никотиновой зависимостей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«Мозговой штурм», работа с информационными источниками, изготовление раздаточного материала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ценарии мероприятия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оектор, экран, ноутбук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Фотоотчет, коллективная рефлексия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Компьютерная, </w:t>
            </w:r>
            <w:r w:rsidRPr="00E82C86">
              <w:rPr>
                <w:rFonts w:ascii="Times New Roman" w:hAnsi="Times New Roman"/>
              </w:rPr>
              <w:lastRenderedPageBreak/>
              <w:t xml:space="preserve">игровая зависимости. </w:t>
            </w:r>
          </w:p>
        </w:tc>
        <w:tc>
          <w:tcPr>
            <w:tcW w:w="1568" w:type="dxa"/>
          </w:tcPr>
          <w:p w:rsidR="00F614D1" w:rsidRPr="00E82C86" w:rsidRDefault="0080089B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lastRenderedPageBreak/>
              <w:t>Б</w:t>
            </w:r>
            <w:r w:rsidR="00F614D1" w:rsidRPr="00E82C86">
              <w:rPr>
                <w:rFonts w:ascii="Times New Roman" w:hAnsi="Times New Roman"/>
              </w:rPr>
              <w:t>еседа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Показ </w:t>
            </w:r>
            <w:r w:rsidRPr="00E82C86">
              <w:rPr>
                <w:rFonts w:ascii="Times New Roman" w:hAnsi="Times New Roman"/>
              </w:rPr>
              <w:lastRenderedPageBreak/>
              <w:t xml:space="preserve">видеоматериала. </w:t>
            </w:r>
            <w:r w:rsidR="0080089B" w:rsidRPr="00E82C86">
              <w:rPr>
                <w:rFonts w:ascii="Times New Roman" w:hAnsi="Times New Roman"/>
              </w:rPr>
              <w:t>О</w:t>
            </w:r>
            <w:r w:rsidRPr="00E82C86">
              <w:rPr>
                <w:rFonts w:ascii="Times New Roman" w:hAnsi="Times New Roman"/>
              </w:rPr>
              <w:t>бъяснение, дискуссия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lastRenderedPageBreak/>
              <w:t xml:space="preserve">Видеоролик </w:t>
            </w:r>
            <w:r w:rsidRPr="00E82C86">
              <w:rPr>
                <w:rFonts w:ascii="Times New Roman" w:hAnsi="Times New Roman"/>
              </w:rPr>
              <w:lastRenderedPageBreak/>
              <w:t xml:space="preserve">«Жить или играть», 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lastRenderedPageBreak/>
              <w:t xml:space="preserve">Проектор, </w:t>
            </w:r>
            <w:r w:rsidRPr="00E82C86">
              <w:rPr>
                <w:rFonts w:ascii="Times New Roman" w:hAnsi="Times New Roman"/>
              </w:rPr>
              <w:lastRenderedPageBreak/>
              <w:t xml:space="preserve">экран, ноутбук 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lastRenderedPageBreak/>
              <w:t>Мини-опрос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lastRenderedPageBreak/>
              <w:t>Разработка и проведение классных часов по профилактике компьютерной зависимости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ворческая мастерская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«Мозговой штурм», работа с информационными источниками, создание видеоролика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82C86">
              <w:rPr>
                <w:rFonts w:ascii="Times New Roman" w:hAnsi="Times New Roman"/>
              </w:rPr>
              <w:t>Видеролики</w:t>
            </w:r>
            <w:proofErr w:type="spellEnd"/>
          </w:p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«Друзья рядом», «Жить или играть»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оектор, экран, ноутбук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Коллективная </w:t>
            </w:r>
            <w:proofErr w:type="spellStart"/>
            <w:r w:rsidRPr="00E82C86">
              <w:rPr>
                <w:rFonts w:ascii="Times New Roman" w:hAnsi="Times New Roman"/>
              </w:rPr>
              <w:t>рефлекия</w:t>
            </w:r>
            <w:proofErr w:type="spellEnd"/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Информационный буклет. Принципы создания.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, практикум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каз, анализ информационного раздаточного материала, практическое задание  по составлению информационного буклета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Информационные буклеты на разные темы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Ноутбук, принтер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амоанализ буклетов, выставка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истовка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, практикум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осмотр и анализ листовок, практическое задание по изготовлению листовки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Информационные листовки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Ноутбук, принтер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Анализ листовок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оциальная акция. Разработка и проведение социальных акций</w:t>
            </w:r>
          </w:p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, трудовая акция, уличная акция, информационная акция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рудовой десант, подготовка и распространение агитационного материала,  листовок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ллективная рефлексия, отзывы, фотоотчет,</w:t>
            </w:r>
          </w:p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формление альбома, подготовка информационных заметок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рганизация  социальных дел гражданско-патриотической направленности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нцерт, встреча, экскурсия в краеведческий музей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Репетиция, разговор с интересными людьми, создание информационного раздаточного материала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ценарии мероприятий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оектор, экран, ноутбук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ллективная рефлексия, анализ информационного раздаточного материала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собенности работы с младшими школьниками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яснение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прос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дростковый возраст и его особенности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, дискуссия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яснение, решение психологических задач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арточки с проблемными ситуациями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сихологические особенности людей пожилого возраста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Беседа, 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осмотр и обсуждение видеофильма «Бабуся», дискуссия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деофильм «Бабуся»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деопроектор, ноутбук, экран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прос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lastRenderedPageBreak/>
              <w:t>Тренинг личностного роста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ренинг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Рефлексия, ролевая игра, дискуссия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арточки с ролевыми ситуациями, бланки для практических упражнений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Мяч, туристические коврики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Индивидуальная </w:t>
            </w:r>
            <w:proofErr w:type="spellStart"/>
            <w:r w:rsidRPr="00E82C86">
              <w:rPr>
                <w:rFonts w:ascii="Times New Roman" w:hAnsi="Times New Roman"/>
              </w:rPr>
              <w:t>рефлекия</w:t>
            </w:r>
            <w:proofErr w:type="spellEnd"/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ренинг коммуникативных навыков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ренинг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Деловая игра, ролевая игра, дискуссия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Карточки с ролевыми ситуациями, 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ллективная рефлексия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ренинг толерантности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ренинг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Деловая игра, ролевая игра, дискуссия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арточки с ролевыми ситуациями, презентация «Неформальные молодежные объединения»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Ноутбук, проектор, экран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Индивидуальная рефлексия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мощь ветеранам и пожилым людям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рудовой десант, концерт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ллективная рефлексия, фотоотчет, отзыв</w:t>
            </w:r>
          </w:p>
        </w:tc>
      </w:tr>
      <w:tr w:rsidR="00F614D1" w:rsidRPr="00E82C86" w:rsidTr="00D8756C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мощь детям-сиротам</w:t>
            </w:r>
          </w:p>
        </w:tc>
        <w:tc>
          <w:tcPr>
            <w:tcW w:w="156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мастер-класс, игровая программа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Игры, показ</w:t>
            </w:r>
          </w:p>
        </w:tc>
        <w:tc>
          <w:tcPr>
            <w:tcW w:w="1985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портивный инвентарь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ллективная рефлексия, отзыв, фотоотчет</w:t>
            </w:r>
          </w:p>
        </w:tc>
      </w:tr>
    </w:tbl>
    <w:p w:rsidR="00F614D1" w:rsidRPr="00E82C86" w:rsidRDefault="00F614D1" w:rsidP="00326BC8">
      <w:pPr>
        <w:jc w:val="both"/>
        <w:rPr>
          <w:b/>
        </w:rPr>
      </w:pPr>
    </w:p>
    <w:p w:rsidR="00F614D1" w:rsidRPr="00E82C86" w:rsidRDefault="00F614D1" w:rsidP="00326BC8">
      <w:pPr>
        <w:jc w:val="both"/>
        <w:rPr>
          <w:b/>
        </w:rPr>
      </w:pPr>
      <w:r w:rsidRPr="00E82C86">
        <w:rPr>
          <w:b/>
        </w:rPr>
        <w:t>2 год обучения</w:t>
      </w:r>
    </w:p>
    <w:tbl>
      <w:tblPr>
        <w:tblStyle w:val="a8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18"/>
        <w:gridCol w:w="1426"/>
        <w:gridCol w:w="2127"/>
        <w:gridCol w:w="2126"/>
        <w:gridCol w:w="1701"/>
        <w:gridCol w:w="1701"/>
      </w:tblGrid>
      <w:tr w:rsidR="00F614D1" w:rsidRPr="00E82C86" w:rsidTr="00B46A4E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  <w:b/>
              </w:rPr>
            </w:pPr>
            <w:r w:rsidRPr="00E82C86">
              <w:rPr>
                <w:rFonts w:ascii="Times New Roman" w:hAnsi="Times New Roman"/>
                <w:b/>
              </w:rPr>
              <w:t>Раздел, тема</w:t>
            </w:r>
          </w:p>
        </w:tc>
        <w:tc>
          <w:tcPr>
            <w:tcW w:w="14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  <w:b/>
              </w:rPr>
            </w:pPr>
            <w:r w:rsidRPr="00E82C86">
              <w:rPr>
                <w:rFonts w:ascii="Times New Roman" w:hAnsi="Times New Roman"/>
                <w:b/>
              </w:rPr>
              <w:t>Форма занятия</w:t>
            </w:r>
          </w:p>
        </w:tc>
        <w:tc>
          <w:tcPr>
            <w:tcW w:w="2127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  <w:b/>
              </w:rPr>
            </w:pPr>
            <w:r w:rsidRPr="00E82C86">
              <w:rPr>
                <w:rFonts w:ascii="Times New Roman" w:hAnsi="Times New Roman"/>
                <w:b/>
              </w:rPr>
              <w:t>Приемы и методы организации занятий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  <w:b/>
              </w:rPr>
            </w:pPr>
            <w:r w:rsidRPr="00E82C86">
              <w:rPr>
                <w:rFonts w:ascii="Times New Roman" w:hAnsi="Times New Roman"/>
                <w:b/>
              </w:rPr>
              <w:t>Дидактический материал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  <w:b/>
              </w:rPr>
            </w:pPr>
            <w:r w:rsidRPr="00E82C86">
              <w:rPr>
                <w:rFonts w:ascii="Times New Roman" w:hAnsi="Times New Roman"/>
                <w:b/>
              </w:rPr>
              <w:t>Техническое оснащение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  <w:b/>
              </w:rPr>
            </w:pPr>
            <w:r w:rsidRPr="00E82C86">
              <w:rPr>
                <w:rFonts w:ascii="Times New Roman" w:hAnsi="Times New Roman"/>
                <w:b/>
              </w:rPr>
              <w:t>Формы подведения итогов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Деятельность общественного объединения волонтеров</w:t>
            </w:r>
          </w:p>
        </w:tc>
        <w:tc>
          <w:tcPr>
            <w:tcW w:w="14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екция, «мозговой штурм»</w:t>
            </w:r>
          </w:p>
        </w:tc>
        <w:tc>
          <w:tcPr>
            <w:tcW w:w="2127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яснение, показ иллюстраций, работа с документами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дборка символов различных объединений, Положение о работе волонтерского отряда, личная книжка волонтера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деопроектор, ноутбук, экран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прос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Управление волонтерской деятельностью</w:t>
            </w:r>
          </w:p>
        </w:tc>
        <w:tc>
          <w:tcPr>
            <w:tcW w:w="14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екция, деловая игра</w:t>
            </w:r>
          </w:p>
        </w:tc>
        <w:tc>
          <w:tcPr>
            <w:tcW w:w="2127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яснение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прос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Сопротивление групповому давлению. </w:t>
            </w:r>
          </w:p>
        </w:tc>
        <w:tc>
          <w:tcPr>
            <w:tcW w:w="14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ренинг</w:t>
            </w:r>
          </w:p>
        </w:tc>
        <w:tc>
          <w:tcPr>
            <w:tcW w:w="2127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сихологические игры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арточки с ролевыми ситуациями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Групповая рефлексия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Наркомания. Разработка и проведение классных часов по профилактике</w:t>
            </w:r>
          </w:p>
        </w:tc>
        <w:tc>
          <w:tcPr>
            <w:tcW w:w="14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екция</w:t>
            </w:r>
          </w:p>
        </w:tc>
        <w:tc>
          <w:tcPr>
            <w:tcW w:w="2127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леф-клуб, показ видеороликов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Учебные видеоролики, мультфильмы 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деопроектор, ноутбук, экран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прос, фотоотчет, коллективная рефлексия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ВИЧ-инфекция. Разработка и проведение </w:t>
            </w:r>
            <w:r w:rsidRPr="00E82C86">
              <w:rPr>
                <w:rFonts w:ascii="Times New Roman" w:hAnsi="Times New Roman"/>
              </w:rPr>
              <w:lastRenderedPageBreak/>
              <w:t>классных часов по профилактике.</w:t>
            </w:r>
          </w:p>
        </w:tc>
        <w:tc>
          <w:tcPr>
            <w:tcW w:w="14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lastRenderedPageBreak/>
              <w:t>Лекция, дискуссия</w:t>
            </w:r>
          </w:p>
        </w:tc>
        <w:tc>
          <w:tcPr>
            <w:tcW w:w="2127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Показ учебного видеоролика, просмотр и </w:t>
            </w:r>
            <w:r w:rsidRPr="00E82C86">
              <w:rPr>
                <w:rFonts w:ascii="Times New Roman" w:hAnsi="Times New Roman"/>
              </w:rPr>
              <w:lastRenderedPageBreak/>
              <w:t xml:space="preserve">обсуждение фильма 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lastRenderedPageBreak/>
              <w:t>Фильм «Дневник Насти»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деопроектор, ноутбук, экран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Опрос, фотоотчет, коллективная </w:t>
            </w:r>
            <w:r w:rsidRPr="00E82C86">
              <w:rPr>
                <w:rFonts w:ascii="Times New Roman" w:hAnsi="Times New Roman"/>
              </w:rPr>
              <w:lastRenderedPageBreak/>
              <w:t>рефлексия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lastRenderedPageBreak/>
              <w:t>Новостная статья</w:t>
            </w:r>
          </w:p>
        </w:tc>
        <w:tc>
          <w:tcPr>
            <w:tcW w:w="14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екция</w:t>
            </w:r>
          </w:p>
        </w:tc>
        <w:tc>
          <w:tcPr>
            <w:tcW w:w="2127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яснение, работа с текстами, практическая работа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Подборки газетных  статей 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заимодействие НКО с объектами внешней среды</w:t>
            </w:r>
          </w:p>
        </w:tc>
        <w:tc>
          <w:tcPr>
            <w:tcW w:w="14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екция</w:t>
            </w:r>
          </w:p>
        </w:tc>
        <w:tc>
          <w:tcPr>
            <w:tcW w:w="2127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яснение, практическая работа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имеры деловых писем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нятие социальной рекламы. Социальный плакат.</w:t>
            </w:r>
          </w:p>
        </w:tc>
        <w:tc>
          <w:tcPr>
            <w:tcW w:w="14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екция</w:t>
            </w:r>
          </w:p>
        </w:tc>
        <w:tc>
          <w:tcPr>
            <w:tcW w:w="2127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яснение, показ иллюстраций, практическая работа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дборки социальных плакатов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оциальный видеоролик</w:t>
            </w:r>
          </w:p>
        </w:tc>
        <w:tc>
          <w:tcPr>
            <w:tcW w:w="14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екция</w:t>
            </w:r>
          </w:p>
        </w:tc>
        <w:tc>
          <w:tcPr>
            <w:tcW w:w="2127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яснение, показ видеороликов, «мозговой штурм», практическая работа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дборка социальных роликов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деопроектор, ноутбук, экран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ехнология «Равный обучает равного»</w:t>
            </w:r>
          </w:p>
        </w:tc>
        <w:tc>
          <w:tcPr>
            <w:tcW w:w="14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екция</w:t>
            </w:r>
          </w:p>
        </w:tc>
        <w:tc>
          <w:tcPr>
            <w:tcW w:w="2127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яснение, показ видеоматериала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деоматериалы  о работе в данной  технологии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деопроектор, ноутбук, экран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Дискуссия</w:t>
            </w:r>
          </w:p>
        </w:tc>
        <w:tc>
          <w:tcPr>
            <w:tcW w:w="14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екция, «дискуссионные качели»</w:t>
            </w:r>
          </w:p>
        </w:tc>
        <w:tc>
          <w:tcPr>
            <w:tcW w:w="2127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Объяснение, упражнение </w:t>
            </w:r>
            <w:proofErr w:type="spellStart"/>
            <w:r w:rsidRPr="00E82C86">
              <w:rPr>
                <w:rFonts w:ascii="Times New Roman" w:hAnsi="Times New Roman"/>
              </w:rPr>
              <w:t>Джеффа</w:t>
            </w:r>
            <w:proofErr w:type="spellEnd"/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Карточки для упражнения </w:t>
            </w:r>
            <w:proofErr w:type="spellStart"/>
            <w:r w:rsidRPr="00E82C86">
              <w:rPr>
                <w:rFonts w:ascii="Times New Roman" w:hAnsi="Times New Roman"/>
              </w:rPr>
              <w:t>Джеффа</w:t>
            </w:r>
            <w:proofErr w:type="spellEnd"/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ое задание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оциальный театр</w:t>
            </w:r>
          </w:p>
        </w:tc>
        <w:tc>
          <w:tcPr>
            <w:tcW w:w="14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екция, репетиция</w:t>
            </w:r>
          </w:p>
        </w:tc>
        <w:tc>
          <w:tcPr>
            <w:tcW w:w="2127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яснение, работа текстом, «мозговой штурм», репетиция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ценарии социального театра, записи постановок социального театра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Видеопроектор, ноутбук, экран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ллективная рефлексия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оциальная акция. Проведение благотворительных, экологических и др. акций</w:t>
            </w:r>
          </w:p>
        </w:tc>
        <w:tc>
          <w:tcPr>
            <w:tcW w:w="14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127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Ноутбук, принтер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ллективная рефлексия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сновы социального проектирования</w:t>
            </w:r>
          </w:p>
        </w:tc>
        <w:tc>
          <w:tcPr>
            <w:tcW w:w="14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екция, деловая игра</w:t>
            </w:r>
          </w:p>
        </w:tc>
        <w:tc>
          <w:tcPr>
            <w:tcW w:w="2127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</w:t>
            </w:r>
            <w:r w:rsidR="00326BC8" w:rsidRPr="00E82C86">
              <w:rPr>
                <w:rFonts w:ascii="Times New Roman" w:hAnsi="Times New Roman"/>
              </w:rPr>
              <w:t xml:space="preserve">яснение, показ </w:t>
            </w:r>
            <w:proofErr w:type="spellStart"/>
            <w:r w:rsidR="00326BC8" w:rsidRPr="00E82C86">
              <w:rPr>
                <w:rFonts w:ascii="Times New Roman" w:hAnsi="Times New Roman"/>
              </w:rPr>
              <w:t>видеопрезентации</w:t>
            </w:r>
            <w:proofErr w:type="spellEnd"/>
            <w:r w:rsidRPr="00E82C86">
              <w:rPr>
                <w:rFonts w:ascii="Times New Roman" w:hAnsi="Times New Roman"/>
              </w:rPr>
              <w:t xml:space="preserve"> практическая работа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82C86">
              <w:rPr>
                <w:rFonts w:ascii="Times New Roman" w:hAnsi="Times New Roman"/>
              </w:rPr>
              <w:t>Видеопрезентация</w:t>
            </w:r>
            <w:proofErr w:type="spellEnd"/>
          </w:p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«Технология социального проектирования»</w:t>
            </w:r>
          </w:p>
        </w:tc>
        <w:tc>
          <w:tcPr>
            <w:tcW w:w="1701" w:type="dxa"/>
          </w:tcPr>
          <w:p w:rsidR="00F614D1" w:rsidRPr="00E82C86" w:rsidRDefault="00B46A4E" w:rsidP="00B46A4E">
            <w:pPr>
              <w:rPr>
                <w:rFonts w:ascii="Times New Roman" w:hAnsi="Times New Roman"/>
              </w:rPr>
            </w:pPr>
            <w:proofErr w:type="spellStart"/>
            <w:r w:rsidRPr="00E82C86">
              <w:rPr>
                <w:rFonts w:ascii="Times New Roman" w:hAnsi="Times New Roman"/>
              </w:rPr>
              <w:t>Видеопроек</w:t>
            </w:r>
            <w:proofErr w:type="spellEnd"/>
            <w:r w:rsidRPr="00E82C86">
              <w:rPr>
                <w:rFonts w:ascii="Times New Roman" w:hAnsi="Times New Roman"/>
              </w:rPr>
              <w:t xml:space="preserve">. </w:t>
            </w:r>
            <w:r w:rsidR="00F614D1" w:rsidRPr="00E82C86">
              <w:rPr>
                <w:rFonts w:ascii="Times New Roman" w:hAnsi="Times New Roman"/>
              </w:rPr>
              <w:t>ноутбук, экран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Разработка и реализация социальных проектов</w:t>
            </w:r>
          </w:p>
        </w:tc>
        <w:tc>
          <w:tcPr>
            <w:tcW w:w="14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127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 Практическая работа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B46A4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мощь ветеранам и пожилым людям</w:t>
            </w:r>
          </w:p>
        </w:tc>
        <w:tc>
          <w:tcPr>
            <w:tcW w:w="14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рудовой десант, встреча, концерт</w:t>
            </w:r>
          </w:p>
        </w:tc>
        <w:tc>
          <w:tcPr>
            <w:tcW w:w="2127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Фотоотчет, коллективная рефлексия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lastRenderedPageBreak/>
              <w:t>Помощь детям-сиротам</w:t>
            </w:r>
          </w:p>
        </w:tc>
        <w:tc>
          <w:tcPr>
            <w:tcW w:w="14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ворческая мастерская</w:t>
            </w:r>
          </w:p>
        </w:tc>
        <w:tc>
          <w:tcPr>
            <w:tcW w:w="2127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«мозговой штурм», мастер-класс,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ценарий мероприятия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Музыкальная аппаратура, спортивный инвентарь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Фотоотчет, коллективная рефлексия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Работа с подростками </w:t>
            </w:r>
            <w:proofErr w:type="spellStart"/>
            <w:r w:rsidRPr="00E82C86">
              <w:rPr>
                <w:rFonts w:ascii="Times New Roman" w:hAnsi="Times New Roman"/>
              </w:rPr>
              <w:t>девиантного</w:t>
            </w:r>
            <w:proofErr w:type="spellEnd"/>
            <w:r w:rsidRPr="00E82C86">
              <w:rPr>
                <w:rFonts w:ascii="Times New Roman" w:hAnsi="Times New Roman"/>
              </w:rPr>
              <w:t xml:space="preserve"> поведения</w:t>
            </w:r>
          </w:p>
        </w:tc>
        <w:tc>
          <w:tcPr>
            <w:tcW w:w="14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екция, практикум</w:t>
            </w:r>
          </w:p>
        </w:tc>
        <w:tc>
          <w:tcPr>
            <w:tcW w:w="2127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«мозговой штурм»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ценарий мероприятия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портивный инвентарь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Фотоотчет, коллективная рефлексия</w:t>
            </w:r>
          </w:p>
        </w:tc>
      </w:tr>
      <w:tr w:rsidR="00F614D1" w:rsidRPr="00E82C86" w:rsidTr="00B46A4E">
        <w:trPr>
          <w:trHeight w:val="1373"/>
        </w:trPr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ехнология общения и работы с людьми с ограниченными возможностями</w:t>
            </w:r>
          </w:p>
        </w:tc>
        <w:tc>
          <w:tcPr>
            <w:tcW w:w="14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Творческая мастерская</w:t>
            </w:r>
          </w:p>
        </w:tc>
        <w:tc>
          <w:tcPr>
            <w:tcW w:w="2127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«мозговой штурм»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ценарий мероприятия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Фотоотчет, отзыв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Лидер. Типы лидерства</w:t>
            </w:r>
          </w:p>
        </w:tc>
        <w:tc>
          <w:tcPr>
            <w:tcW w:w="14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, тренинг</w:t>
            </w:r>
          </w:p>
        </w:tc>
        <w:tc>
          <w:tcPr>
            <w:tcW w:w="2127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яснение, тестирование, психологические игры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ланк для теста «Я – лидер?»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прос</w:t>
            </w:r>
          </w:p>
        </w:tc>
      </w:tr>
      <w:tr w:rsidR="00F614D1" w:rsidRPr="00E82C86" w:rsidTr="00B46A4E">
        <w:trPr>
          <w:trHeight w:val="1854"/>
        </w:trPr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Рефлексия. </w:t>
            </w:r>
          </w:p>
        </w:tc>
        <w:tc>
          <w:tcPr>
            <w:tcW w:w="14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еседа</w:t>
            </w:r>
          </w:p>
        </w:tc>
        <w:tc>
          <w:tcPr>
            <w:tcW w:w="2127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бъяснение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Бланки с вопросами «Рефлексия дня», «Рефлексия своего состояния», «Рефлексия себя»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прос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Подготовка </w:t>
            </w:r>
            <w:r w:rsidR="00CD5142" w:rsidRPr="00E82C86">
              <w:rPr>
                <w:rFonts w:ascii="Times New Roman" w:hAnsi="Times New Roman"/>
              </w:rPr>
              <w:t>к участию в конкурсах «Лидер ХХ</w:t>
            </w:r>
            <w:r w:rsidR="00CD5142" w:rsidRPr="00E82C86">
              <w:rPr>
                <w:rFonts w:ascii="Times New Roman" w:hAnsi="Times New Roman"/>
                <w:lang w:val="en-US"/>
              </w:rPr>
              <w:t>I</w:t>
            </w:r>
            <w:r w:rsidR="00CD5142" w:rsidRPr="00E82C86">
              <w:rPr>
                <w:rFonts w:ascii="Times New Roman" w:hAnsi="Times New Roman"/>
              </w:rPr>
              <w:t xml:space="preserve"> века»</w:t>
            </w:r>
            <w:r w:rsidRPr="00E82C86">
              <w:rPr>
                <w:rFonts w:ascii="Times New Roman" w:hAnsi="Times New Roman"/>
              </w:rPr>
              <w:t xml:space="preserve"> «Доброволец года»</w:t>
            </w:r>
          </w:p>
        </w:tc>
        <w:tc>
          <w:tcPr>
            <w:tcW w:w="14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127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 xml:space="preserve">Практическая работа 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оложения о конкурсах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конкурс</w:t>
            </w:r>
          </w:p>
        </w:tc>
      </w:tr>
      <w:tr w:rsidR="00F614D1" w:rsidRPr="00E82C86" w:rsidTr="00B46A4E">
        <w:tc>
          <w:tcPr>
            <w:tcW w:w="2118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Организация детских праздников</w:t>
            </w:r>
          </w:p>
        </w:tc>
        <w:tc>
          <w:tcPr>
            <w:tcW w:w="14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127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2126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ценарии праздников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Спортивный инвентарь</w:t>
            </w:r>
          </w:p>
        </w:tc>
        <w:tc>
          <w:tcPr>
            <w:tcW w:w="1701" w:type="dxa"/>
          </w:tcPr>
          <w:p w:rsidR="00F614D1" w:rsidRPr="00E82C86" w:rsidRDefault="00F614D1" w:rsidP="00326BC8">
            <w:pPr>
              <w:jc w:val="both"/>
              <w:rPr>
                <w:rFonts w:ascii="Times New Roman" w:hAnsi="Times New Roman"/>
              </w:rPr>
            </w:pPr>
            <w:r w:rsidRPr="00E82C86">
              <w:rPr>
                <w:rFonts w:ascii="Times New Roman" w:hAnsi="Times New Roman"/>
              </w:rPr>
              <w:t>Фотоотчет</w:t>
            </w:r>
            <w:r w:rsidR="00B46A4E" w:rsidRPr="00E82C86">
              <w:rPr>
                <w:rFonts w:ascii="Times New Roman" w:hAnsi="Times New Roman"/>
              </w:rPr>
              <w:t xml:space="preserve">, </w:t>
            </w:r>
            <w:r w:rsidRPr="00E82C86">
              <w:rPr>
                <w:rFonts w:ascii="Times New Roman" w:hAnsi="Times New Roman"/>
              </w:rPr>
              <w:t>коллективная рефлексия</w:t>
            </w:r>
          </w:p>
        </w:tc>
      </w:tr>
    </w:tbl>
    <w:p w:rsidR="009041A3" w:rsidRPr="00E82C86" w:rsidRDefault="009041A3" w:rsidP="00326BC8">
      <w:pPr>
        <w:tabs>
          <w:tab w:val="left" w:pos="1725"/>
        </w:tabs>
        <w:jc w:val="center"/>
        <w:rPr>
          <w:b/>
          <w:bCs/>
        </w:rPr>
      </w:pPr>
    </w:p>
    <w:p w:rsidR="003D7E42" w:rsidRPr="00E82C86" w:rsidRDefault="00E46AF1" w:rsidP="00326BC8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 w:rsidRPr="00E82C86">
        <w:rPr>
          <w:b/>
          <w:bCs/>
          <w:sz w:val="28"/>
          <w:szCs w:val="28"/>
        </w:rPr>
        <w:t>10.</w:t>
      </w:r>
      <w:r w:rsidR="003D7E42" w:rsidRPr="00E82C86">
        <w:rPr>
          <w:b/>
          <w:bCs/>
          <w:sz w:val="28"/>
          <w:szCs w:val="28"/>
        </w:rPr>
        <w:t>Планируемые результаты</w:t>
      </w:r>
    </w:p>
    <w:p w:rsidR="003D7E42" w:rsidRPr="00E82C86" w:rsidRDefault="003D7E42" w:rsidP="00326BC8">
      <w:pPr>
        <w:jc w:val="both"/>
      </w:pPr>
      <w:r w:rsidRPr="00E82C86">
        <w:rPr>
          <w:b/>
          <w:bCs/>
        </w:rPr>
        <w:t xml:space="preserve">По итогам реализации программы у </w:t>
      </w:r>
      <w:proofErr w:type="gramStart"/>
      <w:r w:rsidRPr="00E82C86">
        <w:rPr>
          <w:b/>
          <w:bCs/>
        </w:rPr>
        <w:t>обучающихся</w:t>
      </w:r>
      <w:proofErr w:type="gramEnd"/>
      <w:r w:rsidRPr="00E82C86">
        <w:rPr>
          <w:b/>
          <w:bCs/>
        </w:rPr>
        <w:t xml:space="preserve">  будут сформированы</w:t>
      </w:r>
    </w:p>
    <w:p w:rsidR="003D7E42" w:rsidRPr="00E82C86" w:rsidRDefault="003D7E42" w:rsidP="00326BC8">
      <w:pPr>
        <w:jc w:val="both"/>
      </w:pPr>
      <w:r w:rsidRPr="00E82C86">
        <w:rPr>
          <w:b/>
          <w:bCs/>
          <w:i/>
          <w:iCs/>
        </w:rPr>
        <w:t>Информационно-технологические компетенции:</w:t>
      </w:r>
    </w:p>
    <w:p w:rsidR="003D7E42" w:rsidRPr="00E82C86" w:rsidRDefault="003D7E42" w:rsidP="00326BC8">
      <w:pPr>
        <w:numPr>
          <w:ilvl w:val="0"/>
          <w:numId w:val="17"/>
        </w:numPr>
        <w:ind w:left="0"/>
        <w:jc w:val="both"/>
      </w:pPr>
      <w:r w:rsidRPr="00E82C86">
        <w:t>умение  при помощи реальных объектов и информационных технологий самостоятельно искать, отбирать, анализировать и сохранять информацию по заданной теме;  </w:t>
      </w:r>
    </w:p>
    <w:p w:rsidR="003D7E42" w:rsidRPr="00E82C86" w:rsidRDefault="003D7E42" w:rsidP="00326BC8">
      <w:pPr>
        <w:numPr>
          <w:ilvl w:val="0"/>
          <w:numId w:val="17"/>
        </w:numPr>
        <w:ind w:left="0"/>
        <w:jc w:val="both"/>
      </w:pPr>
      <w:r w:rsidRPr="00E82C86">
        <w:t>умение представлять материал с помощью средств презентации, проектов;  </w:t>
      </w:r>
    </w:p>
    <w:p w:rsidR="003D7E42" w:rsidRPr="00E82C86" w:rsidRDefault="003D7E42" w:rsidP="00326BC8">
      <w:pPr>
        <w:numPr>
          <w:ilvl w:val="0"/>
          <w:numId w:val="17"/>
        </w:numPr>
        <w:ind w:left="0"/>
        <w:jc w:val="both"/>
      </w:pPr>
      <w:r w:rsidRPr="00E82C86">
        <w:t>умение и способность задавать и отвечать на вопросы по изучаемым темам с пониманием и по существу.  </w:t>
      </w:r>
    </w:p>
    <w:p w:rsidR="003D7E42" w:rsidRPr="00E82C86" w:rsidRDefault="003D7E42" w:rsidP="00326BC8">
      <w:pPr>
        <w:jc w:val="both"/>
      </w:pPr>
      <w:r w:rsidRPr="00E82C86">
        <w:rPr>
          <w:b/>
          <w:bCs/>
          <w:i/>
          <w:iCs/>
        </w:rPr>
        <w:t>Учебно-познавательные компетенции:</w:t>
      </w:r>
      <w:r w:rsidRPr="00E82C86">
        <w:t>  </w:t>
      </w:r>
    </w:p>
    <w:p w:rsidR="003D7E42" w:rsidRPr="00E82C86" w:rsidRDefault="003D7E42" w:rsidP="00326BC8">
      <w:pPr>
        <w:numPr>
          <w:ilvl w:val="0"/>
          <w:numId w:val="18"/>
        </w:numPr>
        <w:ind w:left="0"/>
        <w:jc w:val="both"/>
      </w:pPr>
      <w:r w:rsidRPr="00E82C86">
        <w:t>умения и навыки организации учебной деятельности: организация рабочего места, режима работы, владения основными приёмами обработки материалов;</w:t>
      </w:r>
    </w:p>
    <w:p w:rsidR="003D7E42" w:rsidRPr="00E82C86" w:rsidRDefault="003D7E42" w:rsidP="00326BC8">
      <w:pPr>
        <w:numPr>
          <w:ilvl w:val="0"/>
          <w:numId w:val="18"/>
        </w:numPr>
        <w:ind w:left="0"/>
        <w:jc w:val="both"/>
      </w:pPr>
      <w:r w:rsidRPr="00E82C86">
        <w:t>умения и навыки мыслительной деятельности: осмыслить и осуществить практическую работу;</w:t>
      </w:r>
    </w:p>
    <w:p w:rsidR="003D7E42" w:rsidRPr="00E82C86" w:rsidRDefault="003D7E42" w:rsidP="00326BC8">
      <w:pPr>
        <w:numPr>
          <w:ilvl w:val="0"/>
          <w:numId w:val="18"/>
        </w:numPr>
        <w:ind w:left="0"/>
        <w:jc w:val="both"/>
      </w:pPr>
      <w:r w:rsidRPr="00E82C86">
        <w:t>умения и навыки оценки и осмысления результатов своей деятельности: навыки анализа проделанной работы (понравилась ли работа, какие чувства она вызывает и т. </w:t>
      </w:r>
      <w:r w:rsidR="0080089B" w:rsidRPr="00E82C86">
        <w:t>П</w:t>
      </w:r>
      <w:r w:rsidRPr="00E82C86">
        <w:t>.).</w:t>
      </w:r>
    </w:p>
    <w:p w:rsidR="003D7E42" w:rsidRPr="00E82C86" w:rsidRDefault="003D7E42" w:rsidP="00326BC8">
      <w:pPr>
        <w:jc w:val="both"/>
      </w:pPr>
      <w:r w:rsidRPr="00E82C86">
        <w:rPr>
          <w:b/>
          <w:bCs/>
          <w:i/>
          <w:iCs/>
        </w:rPr>
        <w:t>Коммуникативные компетенции:</w:t>
      </w:r>
    </w:p>
    <w:p w:rsidR="003D7E42" w:rsidRPr="00E82C86" w:rsidRDefault="003D7E42" w:rsidP="00326BC8">
      <w:pPr>
        <w:numPr>
          <w:ilvl w:val="0"/>
          <w:numId w:val="19"/>
        </w:numPr>
        <w:ind w:left="0"/>
        <w:jc w:val="both"/>
      </w:pPr>
      <w:r w:rsidRPr="00E82C86">
        <w:t xml:space="preserve">умение работать в группе: слушать и слышать других, считаться с чужим мнением и </w:t>
      </w:r>
      <w:r w:rsidR="002A451C">
        <w:t>а</w:t>
      </w:r>
      <w:r w:rsidR="0080089B" w:rsidRPr="00E82C86">
        <w:t>ргументировано</w:t>
      </w:r>
      <w:r w:rsidRPr="00E82C86">
        <w:t xml:space="preserve"> отстаивать своё; организовывать совместную работу на основе взаимопомощи и уважения;  </w:t>
      </w:r>
    </w:p>
    <w:p w:rsidR="003D7E42" w:rsidRPr="00E82C86" w:rsidRDefault="003D7E42" w:rsidP="00326BC8">
      <w:pPr>
        <w:numPr>
          <w:ilvl w:val="0"/>
          <w:numId w:val="19"/>
        </w:numPr>
        <w:ind w:left="0"/>
        <w:jc w:val="both"/>
      </w:pPr>
      <w:r w:rsidRPr="00E82C86">
        <w:lastRenderedPageBreak/>
        <w:t>умение обмениваться информацией;  </w:t>
      </w:r>
    </w:p>
    <w:p w:rsidR="003D7E42" w:rsidRPr="00E82C86" w:rsidRDefault="003D7E42" w:rsidP="00326BC8">
      <w:pPr>
        <w:numPr>
          <w:ilvl w:val="0"/>
          <w:numId w:val="19"/>
        </w:numPr>
        <w:ind w:left="0"/>
        <w:jc w:val="both"/>
      </w:pPr>
      <w:r w:rsidRPr="00E82C86">
        <w:t>умение выступать на публике (аудитория класса, параллели).</w:t>
      </w:r>
    </w:p>
    <w:p w:rsidR="003D7E42" w:rsidRPr="00E82C86" w:rsidRDefault="003D7E42" w:rsidP="00326BC8">
      <w:pPr>
        <w:jc w:val="both"/>
      </w:pPr>
      <w:r w:rsidRPr="00E82C86">
        <w:rPr>
          <w:b/>
          <w:bCs/>
          <w:i/>
          <w:iCs/>
        </w:rPr>
        <w:t>Социально-личностные компетенции:</w:t>
      </w:r>
    </w:p>
    <w:p w:rsidR="003D7E42" w:rsidRPr="00E82C86" w:rsidRDefault="003D7E42" w:rsidP="00326BC8">
      <w:pPr>
        <w:numPr>
          <w:ilvl w:val="0"/>
          <w:numId w:val="20"/>
        </w:numPr>
        <w:ind w:left="0"/>
        <w:jc w:val="both"/>
      </w:pPr>
      <w:r w:rsidRPr="00E82C86">
        <w:t>способность вступать в дискуссию и вырабатывать своё собственное мнение;  </w:t>
      </w:r>
    </w:p>
    <w:p w:rsidR="003D7E42" w:rsidRPr="00E82C86" w:rsidRDefault="003D7E42" w:rsidP="00326BC8">
      <w:pPr>
        <w:numPr>
          <w:ilvl w:val="0"/>
          <w:numId w:val="20"/>
        </w:numPr>
        <w:ind w:left="0"/>
        <w:jc w:val="both"/>
      </w:pPr>
      <w:r w:rsidRPr="00E82C86">
        <w:t>иметь собственную определённую позицию по отношению к употреблению ПАВ и быть готовым говорить на эту тему со сверстниками.</w:t>
      </w:r>
    </w:p>
    <w:p w:rsidR="003D7E42" w:rsidRPr="00E82C86" w:rsidRDefault="003D7E42" w:rsidP="00326BC8">
      <w:pPr>
        <w:jc w:val="both"/>
      </w:pPr>
      <w:proofErr w:type="spellStart"/>
      <w:r w:rsidRPr="00E82C86">
        <w:rPr>
          <w:b/>
          <w:bCs/>
          <w:i/>
          <w:iCs/>
        </w:rPr>
        <w:t>Здоровьесберегающие</w:t>
      </w:r>
      <w:proofErr w:type="spellEnd"/>
      <w:r w:rsidRPr="00E82C86">
        <w:rPr>
          <w:b/>
          <w:bCs/>
          <w:i/>
          <w:iCs/>
        </w:rPr>
        <w:t xml:space="preserve"> компетенции:</w:t>
      </w:r>
    </w:p>
    <w:p w:rsidR="003D7E42" w:rsidRPr="00E82C86" w:rsidRDefault="003D7E42" w:rsidP="00326BC8">
      <w:pPr>
        <w:numPr>
          <w:ilvl w:val="0"/>
          <w:numId w:val="21"/>
        </w:numPr>
        <w:ind w:left="0"/>
        <w:jc w:val="both"/>
      </w:pPr>
      <w:r w:rsidRPr="00E82C86">
        <w:t>умение грамотно сформулировать заповеди здорового образа жизни;</w:t>
      </w:r>
    </w:p>
    <w:p w:rsidR="003D7E42" w:rsidRPr="00E82C86" w:rsidRDefault="003D7E42" w:rsidP="00326BC8">
      <w:pPr>
        <w:numPr>
          <w:ilvl w:val="0"/>
          <w:numId w:val="21"/>
        </w:numPr>
        <w:ind w:left="0"/>
        <w:jc w:val="both"/>
      </w:pPr>
      <w:r w:rsidRPr="00E82C86">
        <w:t>умение организовать и качественно провести тренинг для обучающихся своего класса (своей параллели).          </w:t>
      </w:r>
    </w:p>
    <w:p w:rsidR="003D7E42" w:rsidRPr="00E82C86" w:rsidRDefault="003D7E42" w:rsidP="00326BC8">
      <w:pPr>
        <w:jc w:val="both"/>
      </w:pPr>
      <w:r w:rsidRPr="00E82C86">
        <w:rPr>
          <w:b/>
          <w:bCs/>
          <w:i/>
          <w:iCs/>
        </w:rPr>
        <w:t>Обучающиеся научатся:</w:t>
      </w:r>
      <w:r w:rsidRPr="00E82C86">
        <w:rPr>
          <w:i/>
          <w:iCs/>
        </w:rPr>
        <w:t> </w:t>
      </w:r>
      <w:r w:rsidRPr="00E82C86">
        <w:t> </w:t>
      </w:r>
    </w:p>
    <w:p w:rsidR="003D7E42" w:rsidRPr="00E82C86" w:rsidRDefault="003D7E42" w:rsidP="00326BC8">
      <w:pPr>
        <w:numPr>
          <w:ilvl w:val="0"/>
          <w:numId w:val="22"/>
        </w:numPr>
        <w:ind w:left="0"/>
        <w:jc w:val="both"/>
      </w:pPr>
      <w:r w:rsidRPr="00E82C86">
        <w:t>понимать свои чувства и чувства окружающих людей;</w:t>
      </w:r>
    </w:p>
    <w:p w:rsidR="003D7E42" w:rsidRPr="00E82C86" w:rsidRDefault="003D7E42" w:rsidP="00326BC8">
      <w:pPr>
        <w:numPr>
          <w:ilvl w:val="0"/>
          <w:numId w:val="22"/>
        </w:numPr>
        <w:ind w:left="0"/>
        <w:jc w:val="both"/>
      </w:pPr>
      <w:r w:rsidRPr="00E82C86">
        <w:t>говорить о своих эмоциях и проблемах;</w:t>
      </w:r>
    </w:p>
    <w:p w:rsidR="003D7E42" w:rsidRPr="00E82C86" w:rsidRDefault="003D7E42" w:rsidP="00326BC8">
      <w:pPr>
        <w:numPr>
          <w:ilvl w:val="0"/>
          <w:numId w:val="22"/>
        </w:numPr>
        <w:ind w:left="0"/>
        <w:jc w:val="both"/>
      </w:pPr>
      <w:r w:rsidRPr="00E82C86">
        <w:t>давать себе позитивную самооценку;</w:t>
      </w:r>
    </w:p>
    <w:p w:rsidR="003D7E42" w:rsidRPr="00E82C86" w:rsidRDefault="003D7E42" w:rsidP="00326BC8">
      <w:pPr>
        <w:numPr>
          <w:ilvl w:val="0"/>
          <w:numId w:val="22"/>
        </w:numPr>
        <w:ind w:left="0"/>
        <w:jc w:val="both"/>
      </w:pPr>
      <w:r w:rsidRPr="00E82C86">
        <w:t>отстаивать своё мнение;</w:t>
      </w:r>
    </w:p>
    <w:p w:rsidR="003D7E42" w:rsidRPr="00E82C86" w:rsidRDefault="003D7E42" w:rsidP="00326BC8">
      <w:pPr>
        <w:numPr>
          <w:ilvl w:val="0"/>
          <w:numId w:val="22"/>
        </w:numPr>
        <w:ind w:left="0"/>
        <w:jc w:val="both"/>
      </w:pPr>
      <w:r w:rsidRPr="00E82C86">
        <w:t>ставить перед собой цель и достигать её;</w:t>
      </w:r>
    </w:p>
    <w:p w:rsidR="003D7E42" w:rsidRPr="00E82C86" w:rsidRDefault="003D7E42" w:rsidP="00326BC8">
      <w:pPr>
        <w:numPr>
          <w:ilvl w:val="0"/>
          <w:numId w:val="22"/>
        </w:numPr>
        <w:ind w:left="0"/>
        <w:jc w:val="both"/>
      </w:pPr>
      <w:r w:rsidRPr="00E82C86">
        <w:t>признавать право на собственные ошибки;</w:t>
      </w:r>
    </w:p>
    <w:p w:rsidR="003D7E42" w:rsidRPr="00E82C86" w:rsidRDefault="003D7E42" w:rsidP="00326BC8">
      <w:pPr>
        <w:numPr>
          <w:ilvl w:val="0"/>
          <w:numId w:val="22"/>
        </w:numPr>
        <w:ind w:left="0"/>
        <w:jc w:val="both"/>
      </w:pPr>
      <w:r w:rsidRPr="00E82C86">
        <w:t>разрешать конфликты мирным путём;</w:t>
      </w:r>
    </w:p>
    <w:p w:rsidR="00F76406" w:rsidRPr="00E82C86" w:rsidRDefault="003D7E42" w:rsidP="00326BC8">
      <w:pPr>
        <w:numPr>
          <w:ilvl w:val="0"/>
          <w:numId w:val="22"/>
        </w:numPr>
        <w:ind w:left="0"/>
        <w:jc w:val="both"/>
      </w:pPr>
      <w:r w:rsidRPr="00E82C86">
        <w:t>контролировать ситуацию, принимать на себя ответственность за собственную жизнь.</w:t>
      </w:r>
    </w:p>
    <w:p w:rsidR="003D7E42" w:rsidRPr="00E82C86" w:rsidRDefault="00E46AF1" w:rsidP="00326BC8">
      <w:pPr>
        <w:jc w:val="center"/>
        <w:rPr>
          <w:sz w:val="28"/>
          <w:szCs w:val="28"/>
        </w:rPr>
      </w:pPr>
      <w:r w:rsidRPr="00E82C86">
        <w:rPr>
          <w:b/>
          <w:bCs/>
          <w:sz w:val="28"/>
          <w:szCs w:val="28"/>
        </w:rPr>
        <w:t>11.</w:t>
      </w:r>
      <w:r w:rsidR="003D7E42" w:rsidRPr="00E82C86">
        <w:rPr>
          <w:b/>
          <w:bCs/>
          <w:sz w:val="28"/>
          <w:szCs w:val="28"/>
        </w:rPr>
        <w:t>Формы подведения итогов реализации программы</w:t>
      </w:r>
    </w:p>
    <w:p w:rsidR="003D7E42" w:rsidRPr="00E82C86" w:rsidRDefault="003D7E42" w:rsidP="00326BC8">
      <w:pPr>
        <w:numPr>
          <w:ilvl w:val="0"/>
          <w:numId w:val="23"/>
        </w:numPr>
        <w:ind w:left="0"/>
        <w:jc w:val="both"/>
      </w:pPr>
      <w:r w:rsidRPr="00E82C86">
        <w:t>творческие отчёты о проделанной работе за год и их презентация;</w:t>
      </w:r>
    </w:p>
    <w:p w:rsidR="003D7E42" w:rsidRPr="00E82C86" w:rsidRDefault="003D7E42" w:rsidP="00326BC8">
      <w:pPr>
        <w:numPr>
          <w:ilvl w:val="0"/>
          <w:numId w:val="23"/>
        </w:numPr>
        <w:ind w:left="0"/>
        <w:jc w:val="both"/>
      </w:pPr>
      <w:r w:rsidRPr="00E82C86">
        <w:t>мероприятия, коллективно-творческие дела (КТД), соревнования, конкурсы, конференции;</w:t>
      </w:r>
    </w:p>
    <w:p w:rsidR="003D7E42" w:rsidRPr="00E82C86" w:rsidRDefault="003D7E42" w:rsidP="00326BC8">
      <w:pPr>
        <w:numPr>
          <w:ilvl w:val="0"/>
          <w:numId w:val="23"/>
        </w:numPr>
        <w:ind w:left="0"/>
        <w:jc w:val="both"/>
      </w:pPr>
      <w:r w:rsidRPr="00E82C86">
        <w:t>статьи и фотоматериалы для сайта учреждения;</w:t>
      </w:r>
    </w:p>
    <w:p w:rsidR="003D7E42" w:rsidRPr="00E82C86" w:rsidRDefault="003D7E42" w:rsidP="00326BC8">
      <w:pPr>
        <w:numPr>
          <w:ilvl w:val="0"/>
          <w:numId w:val="23"/>
        </w:numPr>
        <w:ind w:left="0"/>
        <w:jc w:val="both"/>
      </w:pPr>
      <w:r w:rsidRPr="00E82C86">
        <w:t>портфолио обучающихся;</w:t>
      </w:r>
    </w:p>
    <w:p w:rsidR="00FA28C2" w:rsidRPr="00E82C86" w:rsidRDefault="003D7E42" w:rsidP="00326BC8">
      <w:pPr>
        <w:numPr>
          <w:ilvl w:val="0"/>
          <w:numId w:val="23"/>
        </w:numPr>
        <w:ind w:left="0"/>
        <w:jc w:val="both"/>
      </w:pPr>
      <w:r w:rsidRPr="00E82C86">
        <w:t>награждение благодарственными письмами самых активных обучающихся и волонтёров в совместных мероприятиях.</w:t>
      </w:r>
    </w:p>
    <w:p w:rsidR="00E82C86" w:rsidRPr="00E82C86" w:rsidRDefault="00E82C86" w:rsidP="00E82C86">
      <w:pPr>
        <w:autoSpaceDE w:val="0"/>
        <w:autoSpaceDN w:val="0"/>
        <w:adjustRightInd w:val="0"/>
        <w:ind w:firstLine="708"/>
        <w:jc w:val="both"/>
      </w:pPr>
      <w:r w:rsidRPr="00E82C86">
        <w:t xml:space="preserve">При </w:t>
      </w:r>
      <w:r w:rsidRPr="00E82C86">
        <w:rPr>
          <w:b/>
        </w:rPr>
        <w:t>очной форме освоения</w:t>
      </w:r>
      <w:r w:rsidRPr="00E82C86">
        <w:t xml:space="preserve"> программы контрольные упражнения выполняются на уроке и непосредственно на уроке оцениваются педагогом.</w:t>
      </w:r>
    </w:p>
    <w:p w:rsidR="00E82C86" w:rsidRPr="00E82C86" w:rsidRDefault="00E82C86" w:rsidP="00E82C86">
      <w:pPr>
        <w:autoSpaceDE w:val="0"/>
        <w:autoSpaceDN w:val="0"/>
        <w:adjustRightInd w:val="0"/>
        <w:jc w:val="both"/>
      </w:pPr>
      <w:r w:rsidRPr="00E82C86">
        <w:t xml:space="preserve"> </w:t>
      </w:r>
      <w:r w:rsidRPr="00E82C86">
        <w:tab/>
        <w:t xml:space="preserve">При освоении программы </w:t>
      </w:r>
      <w:r w:rsidRPr="00E82C86">
        <w:rPr>
          <w:b/>
        </w:rPr>
        <w:t>с использованием дистанционных технологий</w:t>
      </w:r>
      <w:r w:rsidRPr="00E82C86">
        <w:t xml:space="preserve"> обучающиеся выполняют контрольные упражнения самостоятельно и направляют педагогу видео и (или) фотоотчет через приложение </w:t>
      </w:r>
      <w:proofErr w:type="spellStart"/>
      <w:r w:rsidRPr="00E82C86">
        <w:t>Viber</w:t>
      </w:r>
      <w:proofErr w:type="spellEnd"/>
      <w:r w:rsidRPr="00E82C86">
        <w:t>. Правильность выполнения контрольных упражнений педагог оценивает, давая обучающимся информацию о правильности выполнения и при необходимости повторно объясняет материал. Собеседование с родителями после каждого занятия.</w:t>
      </w:r>
    </w:p>
    <w:p w:rsidR="00E82C86" w:rsidRPr="00E82C86" w:rsidRDefault="00E82C86" w:rsidP="00E82C86">
      <w:pPr>
        <w:autoSpaceDE w:val="0"/>
        <w:autoSpaceDN w:val="0"/>
        <w:adjustRightInd w:val="0"/>
        <w:jc w:val="both"/>
      </w:pPr>
      <w:r w:rsidRPr="00E82C86">
        <w:t xml:space="preserve">  </w:t>
      </w:r>
      <w:r w:rsidRPr="00E82C86">
        <w:tab/>
        <w:t>Анализ результатов освоения программы осуществляется следующими способами:</w:t>
      </w:r>
    </w:p>
    <w:p w:rsidR="00E82C86" w:rsidRPr="00E82C86" w:rsidRDefault="00E82C86" w:rsidP="00E82C86">
      <w:pPr>
        <w:autoSpaceDE w:val="0"/>
        <w:autoSpaceDN w:val="0"/>
        <w:adjustRightInd w:val="0"/>
        <w:ind w:firstLine="708"/>
        <w:jc w:val="both"/>
      </w:pPr>
      <w:r w:rsidRPr="00E82C86">
        <w:t xml:space="preserve">При </w:t>
      </w:r>
      <w:r w:rsidRPr="00E82C86">
        <w:rPr>
          <w:b/>
        </w:rPr>
        <w:t>очной форме</w:t>
      </w:r>
      <w:r w:rsidRPr="00E82C86">
        <w:t xml:space="preserve"> освоения программы текущий контроль знаний осуществляется в процессе устного опроса, текущий контроль умений и навыков в процессе наблюдения за индивидуальной работой, тематический и итоговой контроль умений и навыков осуществляется после изучения тем в формах взаимоконтроля, самоконтроля</w:t>
      </w:r>
    </w:p>
    <w:p w:rsidR="00E82C86" w:rsidRPr="00E82C86" w:rsidRDefault="00E82C86" w:rsidP="00E82C86">
      <w:pPr>
        <w:autoSpaceDE w:val="0"/>
        <w:autoSpaceDN w:val="0"/>
        <w:adjustRightInd w:val="0"/>
        <w:ind w:firstLine="708"/>
        <w:jc w:val="both"/>
      </w:pPr>
      <w:r w:rsidRPr="00E82C86">
        <w:t xml:space="preserve">При реализации программы </w:t>
      </w:r>
      <w:r w:rsidRPr="00E82C86">
        <w:rPr>
          <w:b/>
        </w:rPr>
        <w:t>с использованием дистанционных технологий</w:t>
      </w:r>
      <w:r w:rsidRPr="00E82C86">
        <w:t xml:space="preserve"> текущий контроль знаний, а также умений и навыков осуществляется путем анализа фото и видео информации, полученной от обучающихся, тематический и итоговой контроль умений и навыков осуществляется после изучения тем в формах беседы с обучающимся, самоконтроля. </w:t>
      </w:r>
    </w:p>
    <w:p w:rsidR="00E82C86" w:rsidRPr="00E82C86" w:rsidRDefault="00E82C86" w:rsidP="00E82C86">
      <w:pPr>
        <w:autoSpaceDE w:val="0"/>
        <w:autoSpaceDN w:val="0"/>
        <w:adjustRightInd w:val="0"/>
        <w:ind w:firstLine="708"/>
        <w:jc w:val="both"/>
      </w:pPr>
      <w:r w:rsidRPr="00E82C86">
        <w:t xml:space="preserve">Контроль выполнения занятий фиксируется посредством фото-видео отчетов, размещаемых детьми по итогам занятия в группе </w:t>
      </w:r>
      <w:proofErr w:type="spellStart"/>
      <w:r w:rsidRPr="00E82C86">
        <w:t>Viber</w:t>
      </w:r>
      <w:proofErr w:type="spellEnd"/>
      <w:r w:rsidRPr="00E82C86">
        <w:t xml:space="preserve">. Общение с родителями и детьми ведётся в группе </w:t>
      </w:r>
      <w:proofErr w:type="spellStart"/>
      <w:r w:rsidRPr="00E82C86">
        <w:t>Viber</w:t>
      </w:r>
      <w:proofErr w:type="spellEnd"/>
      <w:r w:rsidRPr="00E82C86">
        <w:t>.</w:t>
      </w:r>
    </w:p>
    <w:p w:rsidR="009041A3" w:rsidRPr="00E82C86" w:rsidRDefault="009041A3" w:rsidP="00326BC8">
      <w:pPr>
        <w:jc w:val="center"/>
        <w:rPr>
          <w:b/>
          <w:bCs/>
          <w:sz w:val="28"/>
          <w:szCs w:val="28"/>
        </w:rPr>
      </w:pPr>
    </w:p>
    <w:p w:rsidR="003D7E42" w:rsidRPr="00E82C86" w:rsidRDefault="00E46AF1" w:rsidP="00326BC8">
      <w:pPr>
        <w:jc w:val="center"/>
        <w:rPr>
          <w:sz w:val="28"/>
          <w:szCs w:val="28"/>
        </w:rPr>
      </w:pPr>
      <w:r w:rsidRPr="00E82C86">
        <w:rPr>
          <w:b/>
          <w:bCs/>
          <w:sz w:val="28"/>
          <w:szCs w:val="28"/>
        </w:rPr>
        <w:t>12.</w:t>
      </w:r>
      <w:r w:rsidR="003D7E42" w:rsidRPr="00E82C86">
        <w:rPr>
          <w:b/>
          <w:bCs/>
          <w:sz w:val="28"/>
          <w:szCs w:val="28"/>
        </w:rPr>
        <w:t>Методы отслеживания результативности</w:t>
      </w:r>
    </w:p>
    <w:p w:rsidR="003D7E42" w:rsidRPr="00E82C86" w:rsidRDefault="003D7E42" w:rsidP="00326BC8">
      <w:r w:rsidRPr="00E82C86">
        <w:t>- педагогическое наблюдение;</w:t>
      </w:r>
      <w:r w:rsidRPr="00E82C86">
        <w:br/>
        <w:t>- тестирование;</w:t>
      </w:r>
      <w:r w:rsidRPr="00E82C86">
        <w:br/>
        <w:t>- защита проектов;</w:t>
      </w:r>
      <w:r w:rsidRPr="00E82C86">
        <w:br/>
        <w:t>- организация и участие в мероприятиях;</w:t>
      </w:r>
      <w:r w:rsidRPr="00E82C86">
        <w:br/>
      </w:r>
      <w:r w:rsidRPr="00E82C86">
        <w:lastRenderedPageBreak/>
        <w:t xml:space="preserve">- анализ результатов методик: </w:t>
      </w:r>
      <w:proofErr w:type="gramStart"/>
      <w:r w:rsidRPr="00E82C86">
        <w:t>«Лидер», «Эффективность лидера» (автор:</w:t>
      </w:r>
      <w:proofErr w:type="gramEnd"/>
      <w:r w:rsidRPr="00E82C86">
        <w:t xml:space="preserve"> Р. С. </w:t>
      </w:r>
      <w:proofErr w:type="spellStart"/>
      <w:r w:rsidRPr="00E82C86">
        <w:t>Немов</w:t>
      </w:r>
      <w:proofErr w:type="spellEnd"/>
      <w:r w:rsidRPr="00E82C86">
        <w:t xml:space="preserve">), «КОС» (авторы: В. В. Синявский, В. А. </w:t>
      </w:r>
      <w:proofErr w:type="spellStart"/>
      <w:r w:rsidRPr="00E82C86">
        <w:t>Федорошин</w:t>
      </w:r>
      <w:proofErr w:type="spellEnd"/>
      <w:r w:rsidRPr="00E82C86">
        <w:t xml:space="preserve">), </w:t>
      </w:r>
      <w:r w:rsidR="0029471B" w:rsidRPr="00E82C86">
        <w:br/>
        <w:t xml:space="preserve">- </w:t>
      </w:r>
      <w:r w:rsidRPr="00E82C86">
        <w:t>тест «Диагностика лидерских способностей» (авторы: Е. </w:t>
      </w:r>
      <w:proofErr w:type="spellStart"/>
      <w:r w:rsidRPr="00E82C86">
        <w:t>Жариков</w:t>
      </w:r>
      <w:proofErr w:type="spellEnd"/>
      <w:r w:rsidRPr="00E82C86">
        <w:t>, Е. Крушельницкий).</w:t>
      </w:r>
    </w:p>
    <w:p w:rsidR="00E82C86" w:rsidRPr="00E82C86" w:rsidRDefault="00E82C86" w:rsidP="00E82C86">
      <w:pPr>
        <w:shd w:val="clear" w:color="auto" w:fill="FFFFFF"/>
        <w:jc w:val="center"/>
        <w:rPr>
          <w:sz w:val="22"/>
          <w:szCs w:val="22"/>
        </w:rPr>
      </w:pPr>
      <w:r w:rsidRPr="00E82C86">
        <w:rPr>
          <w:b/>
          <w:bCs/>
          <w:sz w:val="22"/>
          <w:szCs w:val="22"/>
        </w:rPr>
        <w:t>Оценочные материалы.</w:t>
      </w:r>
    </w:p>
    <w:p w:rsidR="00E82C86" w:rsidRPr="00E82C86" w:rsidRDefault="00E82C86" w:rsidP="00E82C86">
      <w:pPr>
        <w:autoSpaceDE w:val="0"/>
        <w:autoSpaceDN w:val="0"/>
        <w:adjustRightInd w:val="0"/>
        <w:ind w:firstLine="708"/>
        <w:rPr>
          <w:rFonts w:eastAsiaTheme="minorHAnsi"/>
          <w:sz w:val="22"/>
          <w:szCs w:val="22"/>
          <w:lang w:eastAsia="en-US"/>
        </w:rPr>
      </w:pPr>
      <w:r w:rsidRPr="00E82C86">
        <w:rPr>
          <w:rFonts w:eastAsiaTheme="minorHAnsi"/>
          <w:sz w:val="22"/>
          <w:szCs w:val="22"/>
          <w:lang w:eastAsia="en-US"/>
        </w:rPr>
        <w:t>При реализации программы в очной форме или с использованием дистанционных технологий обучения оценивание осуществляется с использованием тестовых заданий.</w:t>
      </w:r>
    </w:p>
    <w:p w:rsidR="00E82C86" w:rsidRPr="00E82C86" w:rsidRDefault="00E82C86" w:rsidP="00326BC8"/>
    <w:p w:rsidR="00E82C86" w:rsidRDefault="00E82C86" w:rsidP="00326BC8"/>
    <w:p w:rsidR="00E82C86" w:rsidRDefault="00E82C86" w:rsidP="00326BC8"/>
    <w:p w:rsidR="00E82C86" w:rsidRPr="003D7E42" w:rsidRDefault="00E82C86" w:rsidP="00326BC8"/>
    <w:p w:rsidR="003D7E42" w:rsidRPr="003D7E42" w:rsidRDefault="00E46AF1" w:rsidP="00326BC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3.</w:t>
      </w:r>
      <w:r w:rsidR="003D7E42" w:rsidRPr="003D7E42">
        <w:rPr>
          <w:b/>
          <w:bCs/>
          <w:sz w:val="28"/>
          <w:szCs w:val="28"/>
        </w:rPr>
        <w:t>Критерии эффективности реализации программы</w:t>
      </w:r>
    </w:p>
    <w:tbl>
      <w:tblPr>
        <w:tblW w:w="94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0"/>
        <w:gridCol w:w="104"/>
        <w:gridCol w:w="3972"/>
        <w:gridCol w:w="478"/>
        <w:gridCol w:w="570"/>
        <w:gridCol w:w="583"/>
        <w:gridCol w:w="570"/>
        <w:gridCol w:w="972"/>
        <w:gridCol w:w="838"/>
        <w:gridCol w:w="838"/>
      </w:tblGrid>
      <w:tr w:rsidR="002A451C" w:rsidRPr="00900B19" w:rsidTr="002A451C">
        <w:trPr>
          <w:jc w:val="center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pPr>
              <w:jc w:val="center"/>
            </w:pPr>
            <w:r w:rsidRPr="00900B19">
              <w:rPr>
                <w:b/>
                <w:bCs/>
              </w:rPr>
              <w:t>№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>
            <w:pPr>
              <w:jc w:val="center"/>
            </w:pPr>
          </w:p>
        </w:tc>
        <w:tc>
          <w:tcPr>
            <w:tcW w:w="397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pPr>
              <w:jc w:val="center"/>
            </w:pPr>
            <w:r w:rsidRPr="00900B19">
              <w:rPr>
                <w:b/>
                <w:bCs/>
              </w:rPr>
              <w:t>Показатели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>
            <w:pPr>
              <w:jc w:val="center"/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pPr>
              <w:jc w:val="center"/>
            </w:pPr>
            <w:r w:rsidRPr="00900B19">
              <w:rPr>
                <w:b/>
                <w:bCs/>
              </w:rPr>
              <w:t>2021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>
            <w:pPr>
              <w:jc w:val="center"/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pPr>
              <w:jc w:val="center"/>
            </w:pPr>
            <w:r w:rsidRPr="00900B19">
              <w:rPr>
                <w:b/>
                <w:bCs/>
              </w:rPr>
              <w:t>202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pPr>
              <w:jc w:val="center"/>
            </w:pPr>
            <w:r w:rsidRPr="00900B19">
              <w:rPr>
                <w:b/>
                <w:bCs/>
              </w:rPr>
              <w:t>2023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>
            <w:pPr>
              <w:jc w:val="center"/>
              <w:rPr>
                <w:b/>
                <w:bCs/>
              </w:rPr>
            </w:pPr>
            <w:r w:rsidRPr="00900B19">
              <w:rPr>
                <w:b/>
                <w:bCs/>
              </w:rPr>
              <w:t>2024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>
            <w:pPr>
              <w:jc w:val="center"/>
              <w:rPr>
                <w:b/>
                <w:bCs/>
              </w:rPr>
            </w:pPr>
            <w:r w:rsidRPr="00900B19">
              <w:rPr>
                <w:b/>
                <w:bCs/>
              </w:rPr>
              <w:t>2025</w:t>
            </w:r>
          </w:p>
        </w:tc>
      </w:tr>
      <w:tr w:rsidR="002A451C" w:rsidRPr="00900B19" w:rsidTr="002A451C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1.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Число постоянных волонтёров в организ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>
            <w:pPr>
              <w:jc w:val="right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>
            <w:pPr>
              <w:jc w:val="right"/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>
            <w:pPr>
              <w:jc w:val="righ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>
            <w:pPr>
              <w:jc w:val="right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>
            <w:pPr>
              <w:jc w:val="right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>
            <w:pPr>
              <w:jc w:val="right"/>
            </w:pPr>
          </w:p>
        </w:tc>
      </w:tr>
      <w:tr w:rsidR="002A451C" w:rsidRPr="00900B19" w:rsidTr="002A451C">
        <w:trPr>
          <w:trHeight w:val="350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2.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Количество волонтёрских групп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>
            <w:pPr>
              <w:jc w:val="right"/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>
            <w:pPr>
              <w:jc w:val="right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>
            <w:pPr>
              <w:jc w:val="right"/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>
            <w:pPr>
              <w:jc w:val="righ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>
            <w:pPr>
              <w:jc w:val="right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>
            <w:pPr>
              <w:jc w:val="right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>
            <w:pPr>
              <w:jc w:val="right"/>
            </w:pPr>
          </w:p>
        </w:tc>
      </w:tr>
      <w:tr w:rsidR="002A451C" w:rsidRPr="00900B19" w:rsidTr="002A451C">
        <w:trPr>
          <w:trHeight w:val="525"/>
          <w:jc w:val="center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3.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397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Активно работающие волонтёры (% от общего состава)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>
            <w:pPr>
              <w:jc w:val="right"/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>
            <w:pPr>
              <w:jc w:val="right"/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>
            <w:pPr>
              <w:jc w:val="right"/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>
            <w:pPr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>
            <w:pPr>
              <w:jc w:val="right"/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>
            <w:pPr>
              <w:jc w:val="right"/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>
            <w:pPr>
              <w:jc w:val="right"/>
            </w:pPr>
          </w:p>
        </w:tc>
      </w:tr>
      <w:tr w:rsidR="002A451C" w:rsidRPr="00900B19" w:rsidTr="002A451C">
        <w:trPr>
          <w:trHeight w:val="289"/>
          <w:jc w:val="center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4.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397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Разработка и внедрение проектов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</w:tr>
      <w:tr w:rsidR="002A451C" w:rsidRPr="00900B19" w:rsidTr="002A451C">
        <w:trPr>
          <w:trHeight w:val="242"/>
          <w:jc w:val="center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5.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397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Участие во всероссийских акциях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</w:tr>
      <w:tr w:rsidR="002A451C" w:rsidRPr="00900B19" w:rsidTr="002A451C">
        <w:trPr>
          <w:jc w:val="center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6.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397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Количество проведённых волонтёрских акций, мероприятий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</w:tr>
      <w:tr w:rsidR="002A451C" w:rsidRPr="00900B19" w:rsidTr="002A451C">
        <w:trPr>
          <w:trHeight w:val="533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7.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Процент волонтёров, покинувших программу через 6 и 9 месяце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</w:tr>
      <w:tr w:rsidR="002A451C" w:rsidRPr="00900B19" w:rsidTr="002A451C">
        <w:trPr>
          <w:trHeight w:val="346"/>
          <w:jc w:val="center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8.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397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Удовлетворение волонтёров от программы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</w:tr>
      <w:tr w:rsidR="002A451C" w:rsidRPr="00900B19" w:rsidTr="002A451C">
        <w:trPr>
          <w:trHeight w:val="451"/>
          <w:jc w:val="center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9.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397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Число нуждающихся, получивших помощь волонтёров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</w:tr>
      <w:tr w:rsidR="002A451C" w:rsidRPr="00900B19" w:rsidTr="002A451C">
        <w:trPr>
          <w:jc w:val="center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10.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397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Позитивные отзывы получателей услуг и партнёров (количество благодарностей)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</w:tr>
      <w:tr w:rsidR="002A451C" w:rsidRPr="00900B19" w:rsidTr="002A451C">
        <w:trPr>
          <w:trHeight w:val="304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11.</w:t>
            </w:r>
          </w:p>
        </w:tc>
        <w:tc>
          <w:tcPr>
            <w:tcW w:w="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Число повторных обращ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</w:tr>
      <w:tr w:rsidR="002A451C" w:rsidRPr="00900B19" w:rsidTr="002A451C">
        <w:trPr>
          <w:trHeight w:val="334"/>
          <w:jc w:val="center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12.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397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Количество публикаций в СМИ о программе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2A451C" w:rsidRPr="00900B19" w:rsidRDefault="002A451C" w:rsidP="00326BC8"/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</w:tr>
      <w:tr w:rsidR="002A451C" w:rsidRPr="00900B19" w:rsidTr="002A451C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13.</w:t>
            </w:r>
          </w:p>
        </w:tc>
        <w:tc>
          <w:tcPr>
            <w:tcW w:w="104" w:type="dxa"/>
            <w:tcBorders>
              <w:left w:val="single" w:sz="4" w:space="0" w:color="auto"/>
            </w:tcBorders>
          </w:tcPr>
          <w:p w:rsidR="002A451C" w:rsidRPr="00900B19" w:rsidRDefault="002A451C" w:rsidP="00326BC8"/>
        </w:tc>
        <w:tc>
          <w:tcPr>
            <w:tcW w:w="3972" w:type="dxa"/>
            <w:tcBorders>
              <w:right w:val="single" w:sz="4" w:space="0" w:color="auto"/>
            </w:tcBorders>
            <w:hideMark/>
          </w:tcPr>
          <w:p w:rsidR="002A451C" w:rsidRPr="00900B19" w:rsidRDefault="002A451C" w:rsidP="00326BC8">
            <w:r w:rsidRPr="00900B19">
              <w:t>Процент привлечённых дополнительных средств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2A451C" w:rsidRPr="00900B19" w:rsidRDefault="002A451C" w:rsidP="00326BC8"/>
        </w:tc>
        <w:tc>
          <w:tcPr>
            <w:tcW w:w="570" w:type="dxa"/>
            <w:tcBorders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583" w:type="dxa"/>
            <w:tcBorders>
              <w:left w:val="single" w:sz="4" w:space="0" w:color="auto"/>
            </w:tcBorders>
          </w:tcPr>
          <w:p w:rsidR="002A451C" w:rsidRPr="00900B19" w:rsidRDefault="002A451C" w:rsidP="00326BC8"/>
        </w:tc>
        <w:tc>
          <w:tcPr>
            <w:tcW w:w="570" w:type="dxa"/>
            <w:tcBorders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2A451C" w:rsidRPr="00900B19" w:rsidRDefault="002A451C" w:rsidP="00326BC8"/>
        </w:tc>
      </w:tr>
    </w:tbl>
    <w:p w:rsidR="00F76406" w:rsidRPr="00900B19" w:rsidRDefault="0029471B" w:rsidP="00326BC8">
      <w:pPr>
        <w:jc w:val="both"/>
        <w:rPr>
          <w:b/>
          <w:bCs/>
        </w:rPr>
      </w:pPr>
      <w:r w:rsidRPr="00900B19">
        <w:rPr>
          <w:b/>
          <w:bCs/>
        </w:rPr>
        <w:t xml:space="preserve">            </w:t>
      </w:r>
    </w:p>
    <w:p w:rsidR="009041A3" w:rsidRPr="00900B19" w:rsidRDefault="009041A3" w:rsidP="00326BC8">
      <w:pPr>
        <w:jc w:val="both"/>
        <w:rPr>
          <w:b/>
          <w:bCs/>
        </w:rPr>
      </w:pPr>
    </w:p>
    <w:p w:rsidR="002A451C" w:rsidRPr="00900B19" w:rsidRDefault="002A451C" w:rsidP="00326BC8">
      <w:pPr>
        <w:jc w:val="both"/>
      </w:pPr>
      <w:r w:rsidRPr="00900B19">
        <w:t xml:space="preserve">Оценка эффективности реализации Программы осуществляется на основе обобщенных оценочных показателей, включающих целенаправленность воспитательного процесса, его системный, содержательный и организационный характер, научную обоснованность методов и использование современных технологий воспитательного воздействия, широту охвата объектов воспитания. </w:t>
      </w:r>
    </w:p>
    <w:p w:rsidR="002A451C" w:rsidRPr="00900B19" w:rsidRDefault="002A451C" w:rsidP="00326BC8">
      <w:pPr>
        <w:jc w:val="both"/>
        <w:rPr>
          <w:b/>
          <w:bCs/>
        </w:rPr>
      </w:pPr>
      <w:r w:rsidRPr="00900B19">
        <w:t>Конечным результатом реализации Программы должны стать повышение эффективности деятельности волонтерских объединений Вагайского муниципального района, а также увеличение молодых людей, вовлеченных в волонтерские отряды</w:t>
      </w:r>
    </w:p>
    <w:p w:rsidR="00F76406" w:rsidRPr="00900B19" w:rsidRDefault="00F76406" w:rsidP="00326BC8">
      <w:pPr>
        <w:jc w:val="both"/>
        <w:rPr>
          <w:b/>
          <w:bCs/>
        </w:rPr>
      </w:pPr>
    </w:p>
    <w:p w:rsidR="00F76406" w:rsidRPr="00900B19" w:rsidRDefault="0029471B" w:rsidP="00326BC8">
      <w:pPr>
        <w:jc w:val="both"/>
        <w:rPr>
          <w:b/>
        </w:rPr>
      </w:pPr>
      <w:r w:rsidRPr="00900B19">
        <w:rPr>
          <w:b/>
          <w:bCs/>
        </w:rPr>
        <w:t xml:space="preserve">  </w:t>
      </w:r>
      <w:r w:rsidR="00E46AF1" w:rsidRPr="00900B19">
        <w:rPr>
          <w:b/>
          <w:bCs/>
        </w:rPr>
        <w:t>14.</w:t>
      </w:r>
      <w:r w:rsidR="00F76406" w:rsidRPr="00900B19">
        <w:rPr>
          <w:b/>
        </w:rPr>
        <w:t>СПИСОК ЛИТЕРАТУРЫ</w:t>
      </w:r>
    </w:p>
    <w:p w:rsidR="00F76406" w:rsidRPr="00900B19" w:rsidRDefault="00F76406" w:rsidP="00326BC8">
      <w:pPr>
        <w:numPr>
          <w:ilvl w:val="0"/>
          <w:numId w:val="27"/>
        </w:numPr>
        <w:ind w:left="0"/>
        <w:jc w:val="both"/>
      </w:pPr>
      <w:r w:rsidRPr="00900B19">
        <w:t>Анн Л. Психологический тренинг с подростками. – СПб</w:t>
      </w:r>
      <w:proofErr w:type="gramStart"/>
      <w:r w:rsidRPr="00900B19">
        <w:t xml:space="preserve">., </w:t>
      </w:r>
      <w:proofErr w:type="gramEnd"/>
      <w:r w:rsidRPr="00900B19">
        <w:t>2003</w:t>
      </w:r>
    </w:p>
    <w:p w:rsidR="00F76406" w:rsidRPr="00F76406" w:rsidRDefault="00F76406" w:rsidP="00326BC8">
      <w:pPr>
        <w:numPr>
          <w:ilvl w:val="0"/>
          <w:numId w:val="27"/>
        </w:numPr>
        <w:ind w:left="0"/>
        <w:jc w:val="both"/>
      </w:pPr>
      <w:r w:rsidRPr="00F76406">
        <w:lastRenderedPageBreak/>
        <w:t>Арсеньева Т.Н., Виноградова Н.В., Пелевина И.М., Соколов А.А. Инновационные проекты системной поддержки молодежного добровольчества. – СПб. - Тверь, 2009</w:t>
      </w:r>
    </w:p>
    <w:p w:rsidR="00F76406" w:rsidRPr="00F76406" w:rsidRDefault="00F76406" w:rsidP="00326BC8">
      <w:pPr>
        <w:numPr>
          <w:ilvl w:val="0"/>
          <w:numId w:val="27"/>
        </w:numPr>
        <w:ind w:left="0"/>
        <w:jc w:val="both"/>
      </w:pPr>
      <w:r w:rsidRPr="00F76406">
        <w:t>Арсеньева Т.Н., Виноградова Н.В., Пелевина И.М., Соколов А.А. Практико-ориентированные методы психологической подготовки добровольцев. Учебно-методическое пособие. – СПб. - Тверь, 2009</w:t>
      </w:r>
    </w:p>
    <w:p w:rsidR="00F76406" w:rsidRPr="00F76406" w:rsidRDefault="00F76406" w:rsidP="00326BC8">
      <w:pPr>
        <w:numPr>
          <w:ilvl w:val="0"/>
          <w:numId w:val="27"/>
        </w:numPr>
        <w:ind w:left="0"/>
        <w:jc w:val="both"/>
      </w:pPr>
      <w:proofErr w:type="spellStart"/>
      <w:r w:rsidRPr="00F76406">
        <w:t>Базаркина</w:t>
      </w:r>
      <w:proofErr w:type="spellEnd"/>
      <w:r w:rsidRPr="00F76406">
        <w:t xml:space="preserve"> Е.В. Беседы о нравственности для старшеклассников. – Волгоград, 2006</w:t>
      </w:r>
    </w:p>
    <w:p w:rsidR="00F76406" w:rsidRPr="00F76406" w:rsidRDefault="00F76406" w:rsidP="00326BC8">
      <w:pPr>
        <w:numPr>
          <w:ilvl w:val="0"/>
          <w:numId w:val="27"/>
        </w:numPr>
        <w:ind w:left="0"/>
        <w:jc w:val="both"/>
      </w:pPr>
      <w:proofErr w:type="spellStart"/>
      <w:r w:rsidRPr="00F76406">
        <w:t>Белогуров</w:t>
      </w:r>
      <w:proofErr w:type="spellEnd"/>
      <w:r w:rsidRPr="00F76406">
        <w:t xml:space="preserve"> С.Б., Климович В.Ю. Профилактика подростковой наркомании. Навыки противостояния и сопротивления подростковой наркомании. – М., 2004</w:t>
      </w:r>
    </w:p>
    <w:p w:rsidR="00F76406" w:rsidRPr="00F76406" w:rsidRDefault="00F76406" w:rsidP="00326BC8">
      <w:pPr>
        <w:numPr>
          <w:ilvl w:val="0"/>
          <w:numId w:val="27"/>
        </w:numPr>
        <w:ind w:left="0"/>
        <w:jc w:val="both"/>
      </w:pPr>
      <w:r w:rsidRPr="00F76406">
        <w:t xml:space="preserve">Беспалова г.М., Виноградова н.М., Сидорова Т.Д., </w:t>
      </w:r>
      <w:proofErr w:type="spellStart"/>
      <w:r w:rsidRPr="00F76406">
        <w:t>Рыженкова</w:t>
      </w:r>
      <w:proofErr w:type="spellEnd"/>
      <w:r w:rsidRPr="00F76406">
        <w:t xml:space="preserve"> И.Г. Мое действие – мой выбор. Методическое пособие.- М., 2005</w:t>
      </w:r>
    </w:p>
    <w:p w:rsidR="00F76406" w:rsidRPr="00F76406" w:rsidRDefault="00F76406" w:rsidP="00326BC8">
      <w:pPr>
        <w:numPr>
          <w:ilvl w:val="0"/>
          <w:numId w:val="27"/>
        </w:numPr>
        <w:ind w:left="0"/>
        <w:jc w:val="both"/>
      </w:pPr>
      <w:r w:rsidRPr="00F76406">
        <w:t xml:space="preserve">Бородатая М.Н., </w:t>
      </w:r>
      <w:proofErr w:type="spellStart"/>
      <w:r w:rsidRPr="00F76406">
        <w:t>Лыскова</w:t>
      </w:r>
      <w:proofErr w:type="spellEnd"/>
      <w:r w:rsidRPr="00F76406">
        <w:t xml:space="preserve"> В.И., Рязанцева С.В. Дневник Добровольца. Вятка – территория добровольчества.- Киров, 2012</w:t>
      </w:r>
    </w:p>
    <w:p w:rsidR="00F76406" w:rsidRPr="00F76406" w:rsidRDefault="00F76406" w:rsidP="00326BC8">
      <w:pPr>
        <w:numPr>
          <w:ilvl w:val="0"/>
          <w:numId w:val="27"/>
        </w:numPr>
        <w:ind w:left="0"/>
        <w:jc w:val="both"/>
      </w:pPr>
      <w:proofErr w:type="spellStart"/>
      <w:r w:rsidRPr="00F76406">
        <w:t>Вачков</w:t>
      </w:r>
      <w:proofErr w:type="spellEnd"/>
      <w:r w:rsidRPr="00F76406">
        <w:t xml:space="preserve"> И.В. Основы технологии группового тренинга. Психотехники. –М., 2005</w:t>
      </w:r>
    </w:p>
    <w:p w:rsidR="00F76406" w:rsidRPr="00F76406" w:rsidRDefault="00F76406" w:rsidP="00326BC8">
      <w:pPr>
        <w:numPr>
          <w:ilvl w:val="0"/>
          <w:numId w:val="27"/>
        </w:numPr>
        <w:ind w:left="0"/>
        <w:jc w:val="both"/>
      </w:pPr>
      <w:proofErr w:type="spellStart"/>
      <w:r w:rsidRPr="00F76406">
        <w:t>Вислова</w:t>
      </w:r>
      <w:proofErr w:type="spellEnd"/>
      <w:r w:rsidRPr="00F76406">
        <w:t xml:space="preserve"> А. Нетерпимость в молодежной среде и способы ее преодоления / Воспитание школьников – 2008 - № 3</w:t>
      </w:r>
    </w:p>
    <w:p w:rsidR="00F76406" w:rsidRPr="00F76406" w:rsidRDefault="00F76406" w:rsidP="00326BC8">
      <w:pPr>
        <w:numPr>
          <w:ilvl w:val="0"/>
          <w:numId w:val="27"/>
        </w:numPr>
        <w:ind w:left="0"/>
        <w:jc w:val="both"/>
      </w:pPr>
      <w:r w:rsidRPr="00F76406">
        <w:t xml:space="preserve">Волохов А.В. , </w:t>
      </w:r>
      <w:proofErr w:type="spellStart"/>
      <w:r w:rsidRPr="00F76406">
        <w:t>Мирошктна</w:t>
      </w:r>
      <w:proofErr w:type="spellEnd"/>
      <w:r w:rsidRPr="00F76406">
        <w:t xml:space="preserve"> М.Р., </w:t>
      </w:r>
      <w:proofErr w:type="spellStart"/>
      <w:r w:rsidRPr="00F76406">
        <w:t>Фришман</w:t>
      </w:r>
      <w:proofErr w:type="spellEnd"/>
      <w:r w:rsidRPr="00F76406">
        <w:t xml:space="preserve"> И.И. Программы деятельности волонтеров. М., 2011</w:t>
      </w:r>
    </w:p>
    <w:p w:rsidR="00F76406" w:rsidRPr="00F76406" w:rsidRDefault="00F76406" w:rsidP="00326BC8">
      <w:pPr>
        <w:numPr>
          <w:ilvl w:val="0"/>
          <w:numId w:val="27"/>
        </w:numPr>
        <w:ind w:left="0"/>
        <w:jc w:val="both"/>
      </w:pPr>
      <w:proofErr w:type="spellStart"/>
      <w:r w:rsidRPr="00F76406">
        <w:t>Галеева</w:t>
      </w:r>
      <w:proofErr w:type="spellEnd"/>
      <w:r w:rsidRPr="00F76406">
        <w:t xml:space="preserve"> Н. Формирование организаторских умений у школьников/ Воспитание школьников – 2008 - № 3</w:t>
      </w:r>
    </w:p>
    <w:p w:rsidR="00F76406" w:rsidRPr="00F76406" w:rsidRDefault="00F76406" w:rsidP="00326BC8">
      <w:pPr>
        <w:numPr>
          <w:ilvl w:val="0"/>
          <w:numId w:val="27"/>
        </w:numPr>
        <w:ind w:left="0"/>
        <w:jc w:val="both"/>
      </w:pPr>
      <w:r w:rsidRPr="00F76406">
        <w:t>Григорьев Д.В., Степанов П.В. Программы внеурочной деятельности Познавательная деятельность. Проблемно-ценностное общение. М., 2011</w:t>
      </w:r>
    </w:p>
    <w:p w:rsidR="00F76406" w:rsidRPr="00F76406" w:rsidRDefault="00F76406" w:rsidP="00326BC8">
      <w:pPr>
        <w:numPr>
          <w:ilvl w:val="0"/>
          <w:numId w:val="27"/>
        </w:numPr>
        <w:ind w:left="0"/>
        <w:jc w:val="both"/>
      </w:pPr>
      <w:r w:rsidRPr="00F76406">
        <w:t>Дик Н.Ф.100 добрых дел для нас не предел. Книга для классных руководителей 5-9 классов. – Ростов н</w:t>
      </w:r>
      <w:proofErr w:type="gramStart"/>
      <w:r w:rsidRPr="00F76406">
        <w:t>/ Д</w:t>
      </w:r>
      <w:proofErr w:type="gramEnd"/>
      <w:r w:rsidRPr="00F76406">
        <w:t xml:space="preserve"> ., 2007</w:t>
      </w:r>
    </w:p>
    <w:p w:rsidR="00F76406" w:rsidRPr="00F76406" w:rsidRDefault="00F76406" w:rsidP="00326BC8">
      <w:pPr>
        <w:numPr>
          <w:ilvl w:val="0"/>
          <w:numId w:val="27"/>
        </w:numPr>
        <w:ind w:left="0"/>
        <w:jc w:val="both"/>
      </w:pPr>
      <w:r w:rsidRPr="00F76406">
        <w:t xml:space="preserve">Климович В.Ю. Детство без алкоголя. Профилактика детского и подросткового алкоголизма.- М., 2004 </w:t>
      </w:r>
    </w:p>
    <w:p w:rsidR="00F76406" w:rsidRPr="00F76406" w:rsidRDefault="00F76406" w:rsidP="00326BC8">
      <w:pPr>
        <w:numPr>
          <w:ilvl w:val="0"/>
          <w:numId w:val="27"/>
        </w:numPr>
        <w:ind w:left="0"/>
        <w:jc w:val="both"/>
      </w:pPr>
      <w:proofErr w:type="spellStart"/>
      <w:r w:rsidRPr="00F76406">
        <w:t>Кулинич</w:t>
      </w:r>
      <w:proofErr w:type="spellEnd"/>
      <w:r w:rsidRPr="00F76406">
        <w:t xml:space="preserve"> Г.Г. Вредные привычки. Профилактика зависимостей. - М, 2008 </w:t>
      </w:r>
    </w:p>
    <w:p w:rsidR="00F76406" w:rsidRPr="00F76406" w:rsidRDefault="00F76406" w:rsidP="00326BC8">
      <w:pPr>
        <w:numPr>
          <w:ilvl w:val="0"/>
          <w:numId w:val="27"/>
        </w:numPr>
        <w:ind w:left="0"/>
        <w:jc w:val="both"/>
      </w:pPr>
      <w:r w:rsidRPr="00F76406">
        <w:t xml:space="preserve">Мельник Г.С. </w:t>
      </w:r>
      <w:proofErr w:type="spellStart"/>
      <w:r w:rsidRPr="00F76406">
        <w:t>Теляшкина</w:t>
      </w:r>
      <w:proofErr w:type="spellEnd"/>
      <w:r w:rsidRPr="00F76406">
        <w:t xml:space="preserve"> А.Н. Основы творческой деятельности журналиста. – СПб</w:t>
      </w:r>
      <w:proofErr w:type="gramStart"/>
      <w:r w:rsidRPr="00F76406">
        <w:t xml:space="preserve">., </w:t>
      </w:r>
      <w:proofErr w:type="gramEnd"/>
      <w:r w:rsidRPr="00F76406">
        <w:t>2006</w:t>
      </w:r>
    </w:p>
    <w:p w:rsidR="00F76406" w:rsidRPr="00F76406" w:rsidRDefault="00F76406" w:rsidP="00326BC8">
      <w:pPr>
        <w:numPr>
          <w:ilvl w:val="0"/>
          <w:numId w:val="27"/>
        </w:numPr>
        <w:ind w:left="0"/>
        <w:jc w:val="both"/>
      </w:pPr>
      <w:r w:rsidRPr="00F76406">
        <w:t>Панченко С.. Формирование толерантных взаимоотношений подростков в детском коллективе / Воспитание школьников – 2008 - № 7</w:t>
      </w:r>
    </w:p>
    <w:p w:rsidR="00F76406" w:rsidRPr="00F76406" w:rsidRDefault="00F76406" w:rsidP="00326BC8">
      <w:pPr>
        <w:numPr>
          <w:ilvl w:val="0"/>
          <w:numId w:val="27"/>
        </w:numPr>
        <w:ind w:left="0"/>
        <w:jc w:val="both"/>
      </w:pPr>
      <w:proofErr w:type="spellStart"/>
      <w:r w:rsidRPr="00F76406">
        <w:t>Прутченков</w:t>
      </w:r>
      <w:proofErr w:type="spellEnd"/>
      <w:r w:rsidRPr="00F76406">
        <w:t xml:space="preserve"> А.С. Свет мой зеркальце, скажи. Методические разработки  социально-психологических тренингов.- М.,1996</w:t>
      </w:r>
    </w:p>
    <w:p w:rsidR="00F76406" w:rsidRPr="00F76406" w:rsidRDefault="00F76406" w:rsidP="00326BC8">
      <w:pPr>
        <w:numPr>
          <w:ilvl w:val="0"/>
          <w:numId w:val="27"/>
        </w:numPr>
        <w:ind w:left="0"/>
        <w:jc w:val="both"/>
      </w:pPr>
      <w:r w:rsidRPr="00F76406">
        <w:t>Романюк Т.В. Межнациональное общение: тренинг и упражнения. / Воспитание школьников – 2009 - № 7</w:t>
      </w:r>
    </w:p>
    <w:p w:rsidR="00F76406" w:rsidRPr="00F76406" w:rsidRDefault="00F76406" w:rsidP="00326BC8"/>
    <w:p w:rsidR="00FA28C2" w:rsidRPr="00F76406" w:rsidRDefault="0029471B" w:rsidP="00326BC8">
      <w:pPr>
        <w:jc w:val="both"/>
        <w:rPr>
          <w:rFonts w:cs="Arial"/>
          <w:smallCaps/>
        </w:rPr>
      </w:pPr>
      <w:r w:rsidRPr="00F76406">
        <w:rPr>
          <w:b/>
          <w:bCs/>
        </w:rPr>
        <w:t xml:space="preserve">  </w:t>
      </w:r>
    </w:p>
    <w:p w:rsidR="000C72BF" w:rsidRPr="00F76406" w:rsidRDefault="000C72BF" w:rsidP="00326BC8">
      <w:pPr>
        <w:jc w:val="right"/>
      </w:pPr>
    </w:p>
    <w:p w:rsidR="00F76406" w:rsidRPr="00F76406" w:rsidRDefault="00F76406" w:rsidP="00326BC8">
      <w:pPr>
        <w:jc w:val="right"/>
      </w:pPr>
    </w:p>
    <w:p w:rsidR="00F76406" w:rsidRPr="00F76406" w:rsidRDefault="00F76406" w:rsidP="00326BC8">
      <w:pPr>
        <w:jc w:val="right"/>
      </w:pPr>
    </w:p>
    <w:p w:rsidR="00F76406" w:rsidRPr="00F76406" w:rsidRDefault="00F76406" w:rsidP="00326BC8">
      <w:pPr>
        <w:jc w:val="right"/>
      </w:pPr>
    </w:p>
    <w:p w:rsidR="00F76406" w:rsidRPr="00AE530C" w:rsidRDefault="00F76406" w:rsidP="000C72BF">
      <w:pPr>
        <w:jc w:val="right"/>
      </w:pPr>
    </w:p>
    <w:sectPr w:rsidR="00F76406" w:rsidRPr="00AE530C" w:rsidSect="004175AF">
      <w:footerReference w:type="default" r:id="rId9"/>
      <w:pgSz w:w="11906" w:h="16838"/>
      <w:pgMar w:top="851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F3" w:rsidRDefault="005F0AF3" w:rsidP="00643F09">
      <w:r>
        <w:separator/>
      </w:r>
    </w:p>
  </w:endnote>
  <w:endnote w:type="continuationSeparator" w:id="0">
    <w:p w:rsidR="005F0AF3" w:rsidRDefault="005F0AF3" w:rsidP="0064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241888"/>
      <w:docPartObj>
        <w:docPartGallery w:val="Page Numbers (Bottom of Page)"/>
        <w:docPartUnique/>
      </w:docPartObj>
    </w:sdtPr>
    <w:sdtEndPr/>
    <w:sdtContent>
      <w:p w:rsidR="00A7489E" w:rsidRDefault="00533F32">
        <w:pPr>
          <w:pStyle w:val="ab"/>
          <w:jc w:val="right"/>
        </w:pPr>
        <w:r>
          <w:fldChar w:fldCharType="begin"/>
        </w:r>
        <w:r w:rsidR="00A7489E">
          <w:instrText>PAGE   \* MERGEFORMAT</w:instrText>
        </w:r>
        <w:r>
          <w:fldChar w:fldCharType="separate"/>
        </w:r>
        <w:r w:rsidR="00900B1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7489E" w:rsidRDefault="00A748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F3" w:rsidRDefault="005F0AF3" w:rsidP="00643F09">
      <w:r>
        <w:separator/>
      </w:r>
    </w:p>
  </w:footnote>
  <w:footnote w:type="continuationSeparator" w:id="0">
    <w:p w:rsidR="005F0AF3" w:rsidRDefault="005F0AF3" w:rsidP="00643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A03"/>
    <w:multiLevelType w:val="hybridMultilevel"/>
    <w:tmpl w:val="F0C661D6"/>
    <w:lvl w:ilvl="0" w:tplc="CA968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D4771"/>
    <w:multiLevelType w:val="multilevel"/>
    <w:tmpl w:val="FF28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716F74"/>
    <w:multiLevelType w:val="hybridMultilevel"/>
    <w:tmpl w:val="C6E6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15A6"/>
    <w:multiLevelType w:val="multilevel"/>
    <w:tmpl w:val="5036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A67E6"/>
    <w:multiLevelType w:val="hybridMultilevel"/>
    <w:tmpl w:val="69869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F3EDA"/>
    <w:multiLevelType w:val="hybridMultilevel"/>
    <w:tmpl w:val="C5AC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13528"/>
    <w:multiLevelType w:val="hybridMultilevel"/>
    <w:tmpl w:val="2D7EA4F6"/>
    <w:lvl w:ilvl="0" w:tplc="D8C0B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FB3327"/>
    <w:multiLevelType w:val="hybridMultilevel"/>
    <w:tmpl w:val="1BF4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33D14"/>
    <w:multiLevelType w:val="hybridMultilevel"/>
    <w:tmpl w:val="F4D2A37C"/>
    <w:lvl w:ilvl="0" w:tplc="5AC81D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073A4A"/>
    <w:multiLevelType w:val="hybridMultilevel"/>
    <w:tmpl w:val="C66A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227D1"/>
    <w:multiLevelType w:val="hybridMultilevel"/>
    <w:tmpl w:val="9D7C46FA"/>
    <w:lvl w:ilvl="0" w:tplc="31028E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92109E"/>
    <w:multiLevelType w:val="hybridMultilevel"/>
    <w:tmpl w:val="BFF4A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360920"/>
    <w:multiLevelType w:val="hybridMultilevel"/>
    <w:tmpl w:val="95B27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77E67"/>
    <w:multiLevelType w:val="hybridMultilevel"/>
    <w:tmpl w:val="209A3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B5A88"/>
    <w:multiLevelType w:val="hybridMultilevel"/>
    <w:tmpl w:val="5D0033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E2E5E62"/>
    <w:multiLevelType w:val="hybridMultilevel"/>
    <w:tmpl w:val="92A691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21D0C"/>
    <w:multiLevelType w:val="multilevel"/>
    <w:tmpl w:val="1858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4C5D2C"/>
    <w:multiLevelType w:val="multilevel"/>
    <w:tmpl w:val="3B8E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EB57A9"/>
    <w:multiLevelType w:val="hybridMultilevel"/>
    <w:tmpl w:val="86A6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E41F0"/>
    <w:multiLevelType w:val="hybridMultilevel"/>
    <w:tmpl w:val="B84C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B5D8E"/>
    <w:multiLevelType w:val="multilevel"/>
    <w:tmpl w:val="AD86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B42D0B"/>
    <w:multiLevelType w:val="multilevel"/>
    <w:tmpl w:val="6F5E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354805"/>
    <w:multiLevelType w:val="hybridMultilevel"/>
    <w:tmpl w:val="54327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832A9"/>
    <w:multiLevelType w:val="multilevel"/>
    <w:tmpl w:val="8A78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5A6ECC"/>
    <w:multiLevelType w:val="multilevel"/>
    <w:tmpl w:val="A682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443574"/>
    <w:multiLevelType w:val="hybridMultilevel"/>
    <w:tmpl w:val="A3C8BC96"/>
    <w:lvl w:ilvl="0" w:tplc="67EA1A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9803D4"/>
    <w:multiLevelType w:val="multilevel"/>
    <w:tmpl w:val="2526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BF0B12"/>
    <w:multiLevelType w:val="hybridMultilevel"/>
    <w:tmpl w:val="A83CBACE"/>
    <w:lvl w:ilvl="0" w:tplc="EA8E1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6B740485"/>
    <w:multiLevelType w:val="hybridMultilevel"/>
    <w:tmpl w:val="582644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747AA1"/>
    <w:multiLevelType w:val="hybridMultilevel"/>
    <w:tmpl w:val="A504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A3F91"/>
    <w:multiLevelType w:val="hybridMultilevel"/>
    <w:tmpl w:val="DEE811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463003"/>
    <w:multiLevelType w:val="multilevel"/>
    <w:tmpl w:val="5DA2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FC26E4"/>
    <w:multiLevelType w:val="hybridMultilevel"/>
    <w:tmpl w:val="45AA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75585"/>
    <w:multiLevelType w:val="multilevel"/>
    <w:tmpl w:val="0C22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7"/>
  </w:num>
  <w:num w:numId="3">
    <w:abstractNumId w:val="30"/>
  </w:num>
  <w:num w:numId="4">
    <w:abstractNumId w:val="32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25"/>
  </w:num>
  <w:num w:numId="10">
    <w:abstractNumId w:val="14"/>
  </w:num>
  <w:num w:numId="11">
    <w:abstractNumId w:val="6"/>
  </w:num>
  <w:num w:numId="12">
    <w:abstractNumId w:val="22"/>
  </w:num>
  <w:num w:numId="13">
    <w:abstractNumId w:val="11"/>
  </w:num>
  <w:num w:numId="14">
    <w:abstractNumId w:val="13"/>
  </w:num>
  <w:num w:numId="15">
    <w:abstractNumId w:val="29"/>
  </w:num>
  <w:num w:numId="16">
    <w:abstractNumId w:val="19"/>
  </w:num>
  <w:num w:numId="17">
    <w:abstractNumId w:val="24"/>
  </w:num>
  <w:num w:numId="18">
    <w:abstractNumId w:val="17"/>
  </w:num>
  <w:num w:numId="19">
    <w:abstractNumId w:val="16"/>
  </w:num>
  <w:num w:numId="20">
    <w:abstractNumId w:val="31"/>
  </w:num>
  <w:num w:numId="21">
    <w:abstractNumId w:val="23"/>
  </w:num>
  <w:num w:numId="22">
    <w:abstractNumId w:val="21"/>
  </w:num>
  <w:num w:numId="23">
    <w:abstractNumId w:val="20"/>
  </w:num>
  <w:num w:numId="24">
    <w:abstractNumId w:val="33"/>
  </w:num>
  <w:num w:numId="25">
    <w:abstractNumId w:val="26"/>
  </w:num>
  <w:num w:numId="26">
    <w:abstractNumId w:val="1"/>
  </w:num>
  <w:num w:numId="27">
    <w:abstractNumId w:val="28"/>
  </w:num>
  <w:num w:numId="28">
    <w:abstractNumId w:val="2"/>
  </w:num>
  <w:num w:numId="29">
    <w:abstractNumId w:val="15"/>
  </w:num>
  <w:num w:numId="30">
    <w:abstractNumId w:val="9"/>
  </w:num>
  <w:num w:numId="31">
    <w:abstractNumId w:val="18"/>
  </w:num>
  <w:num w:numId="32">
    <w:abstractNumId w:val="12"/>
  </w:num>
  <w:num w:numId="33">
    <w:abstractNumId w:val="7"/>
  </w:num>
  <w:num w:numId="34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37D"/>
    <w:rsid w:val="000012B8"/>
    <w:rsid w:val="000419CC"/>
    <w:rsid w:val="00045C93"/>
    <w:rsid w:val="00067431"/>
    <w:rsid w:val="00072716"/>
    <w:rsid w:val="0009198D"/>
    <w:rsid w:val="00094B95"/>
    <w:rsid w:val="000B3975"/>
    <w:rsid w:val="000C72BF"/>
    <w:rsid w:val="000E6DEA"/>
    <w:rsid w:val="000E713A"/>
    <w:rsid w:val="00107D48"/>
    <w:rsid w:val="00112FE9"/>
    <w:rsid w:val="0012509F"/>
    <w:rsid w:val="00186300"/>
    <w:rsid w:val="00196491"/>
    <w:rsid w:val="001A2251"/>
    <w:rsid w:val="001C31D1"/>
    <w:rsid w:val="001F797C"/>
    <w:rsid w:val="00207BE3"/>
    <w:rsid w:val="00220020"/>
    <w:rsid w:val="00255D8D"/>
    <w:rsid w:val="00256453"/>
    <w:rsid w:val="00265DCB"/>
    <w:rsid w:val="0027100B"/>
    <w:rsid w:val="00272340"/>
    <w:rsid w:val="0029471B"/>
    <w:rsid w:val="002A451C"/>
    <w:rsid w:val="002A7C25"/>
    <w:rsid w:val="002B5EB7"/>
    <w:rsid w:val="002C2835"/>
    <w:rsid w:val="002D581A"/>
    <w:rsid w:val="00326BC8"/>
    <w:rsid w:val="00330890"/>
    <w:rsid w:val="00337CF1"/>
    <w:rsid w:val="0037032C"/>
    <w:rsid w:val="0037216F"/>
    <w:rsid w:val="003C245F"/>
    <w:rsid w:val="003D7E42"/>
    <w:rsid w:val="003F113D"/>
    <w:rsid w:val="004159E8"/>
    <w:rsid w:val="004175AF"/>
    <w:rsid w:val="004220D9"/>
    <w:rsid w:val="0049451D"/>
    <w:rsid w:val="004A1FC6"/>
    <w:rsid w:val="004A2F3A"/>
    <w:rsid w:val="004C5DF3"/>
    <w:rsid w:val="004D1ED5"/>
    <w:rsid w:val="004E1C2E"/>
    <w:rsid w:val="00517477"/>
    <w:rsid w:val="00530DDE"/>
    <w:rsid w:val="00532FDE"/>
    <w:rsid w:val="00533F32"/>
    <w:rsid w:val="005352A7"/>
    <w:rsid w:val="00541C71"/>
    <w:rsid w:val="00542D90"/>
    <w:rsid w:val="00575106"/>
    <w:rsid w:val="005E5D1E"/>
    <w:rsid w:val="005F0AF3"/>
    <w:rsid w:val="00600E96"/>
    <w:rsid w:val="00607F83"/>
    <w:rsid w:val="0063130A"/>
    <w:rsid w:val="00643F09"/>
    <w:rsid w:val="00671963"/>
    <w:rsid w:val="00675ED2"/>
    <w:rsid w:val="006809AE"/>
    <w:rsid w:val="006D035F"/>
    <w:rsid w:val="0070380C"/>
    <w:rsid w:val="007459CB"/>
    <w:rsid w:val="007A4CD7"/>
    <w:rsid w:val="007A66C1"/>
    <w:rsid w:val="007C38CF"/>
    <w:rsid w:val="0080089B"/>
    <w:rsid w:val="0081718A"/>
    <w:rsid w:val="008411B4"/>
    <w:rsid w:val="008606F3"/>
    <w:rsid w:val="008829FD"/>
    <w:rsid w:val="00896BE0"/>
    <w:rsid w:val="00900B19"/>
    <w:rsid w:val="009041A3"/>
    <w:rsid w:val="00924BBC"/>
    <w:rsid w:val="009326CB"/>
    <w:rsid w:val="00932920"/>
    <w:rsid w:val="00992247"/>
    <w:rsid w:val="009C03D9"/>
    <w:rsid w:val="009C16C7"/>
    <w:rsid w:val="009D1DAA"/>
    <w:rsid w:val="00A14938"/>
    <w:rsid w:val="00A52FFF"/>
    <w:rsid w:val="00A71B75"/>
    <w:rsid w:val="00A7489E"/>
    <w:rsid w:val="00A96453"/>
    <w:rsid w:val="00AB3A95"/>
    <w:rsid w:val="00AE530C"/>
    <w:rsid w:val="00AE6AD1"/>
    <w:rsid w:val="00B12248"/>
    <w:rsid w:val="00B17410"/>
    <w:rsid w:val="00B24FBC"/>
    <w:rsid w:val="00B45607"/>
    <w:rsid w:val="00B46A4E"/>
    <w:rsid w:val="00B50AE9"/>
    <w:rsid w:val="00B839B0"/>
    <w:rsid w:val="00B9232C"/>
    <w:rsid w:val="00BA0EBD"/>
    <w:rsid w:val="00BA4F59"/>
    <w:rsid w:val="00BB7779"/>
    <w:rsid w:val="00BF1E3B"/>
    <w:rsid w:val="00BF230B"/>
    <w:rsid w:val="00C72853"/>
    <w:rsid w:val="00C87623"/>
    <w:rsid w:val="00CA6934"/>
    <w:rsid w:val="00CB15DB"/>
    <w:rsid w:val="00CB3B11"/>
    <w:rsid w:val="00CD5142"/>
    <w:rsid w:val="00CE7557"/>
    <w:rsid w:val="00D6237D"/>
    <w:rsid w:val="00D8756C"/>
    <w:rsid w:val="00DA7212"/>
    <w:rsid w:val="00DC383E"/>
    <w:rsid w:val="00E259DE"/>
    <w:rsid w:val="00E32628"/>
    <w:rsid w:val="00E46AF1"/>
    <w:rsid w:val="00E61A33"/>
    <w:rsid w:val="00E82C86"/>
    <w:rsid w:val="00E84C77"/>
    <w:rsid w:val="00E85F33"/>
    <w:rsid w:val="00E951C5"/>
    <w:rsid w:val="00EC0EEA"/>
    <w:rsid w:val="00EF6073"/>
    <w:rsid w:val="00F20880"/>
    <w:rsid w:val="00F263DD"/>
    <w:rsid w:val="00F614D1"/>
    <w:rsid w:val="00F6741E"/>
    <w:rsid w:val="00F72D92"/>
    <w:rsid w:val="00F76406"/>
    <w:rsid w:val="00FA28C2"/>
    <w:rsid w:val="00FA5A64"/>
    <w:rsid w:val="00FB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n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A6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53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30C"/>
    <w:rPr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AE530C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AE530C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530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E530C"/>
    <w:rPr>
      <w:b/>
      <w:bCs/>
    </w:rPr>
  </w:style>
  <w:style w:type="character" w:styleId="a7">
    <w:name w:val="Emphasis"/>
    <w:basedOn w:val="a0"/>
    <w:uiPriority w:val="20"/>
    <w:qFormat/>
    <w:rsid w:val="00AE530C"/>
    <w:rPr>
      <w:i/>
      <w:iCs/>
    </w:rPr>
  </w:style>
  <w:style w:type="character" w:customStyle="1" w:styleId="5">
    <w:name w:val="Заголовок №5"/>
    <w:basedOn w:val="a0"/>
    <w:link w:val="51"/>
    <w:uiPriority w:val="99"/>
    <w:locked/>
    <w:rsid w:val="00B12248"/>
    <w:rPr>
      <w:b/>
      <w:bCs/>
      <w:sz w:val="26"/>
      <w:szCs w:val="26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B12248"/>
    <w:pPr>
      <w:shd w:val="clear" w:color="auto" w:fill="FFFFFF"/>
      <w:spacing w:line="485" w:lineRule="exact"/>
      <w:outlineLvl w:val="4"/>
    </w:pPr>
    <w:rPr>
      <w:b/>
      <w:bCs/>
      <w:sz w:val="26"/>
      <w:szCs w:val="26"/>
    </w:rPr>
  </w:style>
  <w:style w:type="table" w:styleId="a8">
    <w:name w:val="Table Grid"/>
    <w:basedOn w:val="a1"/>
    <w:uiPriority w:val="59"/>
    <w:rsid w:val="000B397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0B397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B3975"/>
    <w:rPr>
      <w:rFonts w:ascii="Calibri" w:eastAsia="Calibri" w:hAnsi="Calibri"/>
      <w:lang w:eastAsia="en-US"/>
    </w:rPr>
  </w:style>
  <w:style w:type="paragraph" w:styleId="ab">
    <w:name w:val="footer"/>
    <w:basedOn w:val="a"/>
    <w:link w:val="ac"/>
    <w:uiPriority w:val="99"/>
    <w:rsid w:val="000B397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B3975"/>
    <w:rPr>
      <w:rFonts w:ascii="Calibri" w:eastAsia="Calibri" w:hAnsi="Calibri"/>
      <w:lang w:eastAsia="en-US"/>
    </w:rPr>
  </w:style>
  <w:style w:type="paragraph" w:styleId="ad">
    <w:name w:val="Balloon Text"/>
    <w:basedOn w:val="a"/>
    <w:link w:val="ae"/>
    <w:uiPriority w:val="99"/>
    <w:rsid w:val="000B3975"/>
    <w:rPr>
      <w:rFonts w:ascii="Tahoma" w:eastAsia="Calibri" w:hAnsi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rsid w:val="000B3975"/>
    <w:rPr>
      <w:rFonts w:ascii="Tahoma" w:eastAsia="Calibri" w:hAnsi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0B3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unhideWhenUsed/>
    <w:rsid w:val="000B3975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Схема документа Знак"/>
    <w:basedOn w:val="a0"/>
    <w:link w:val="af0"/>
    <w:uiPriority w:val="99"/>
    <w:rsid w:val="000B3975"/>
    <w:rPr>
      <w:rFonts w:ascii="Tahoma" w:eastAsia="Calibri" w:hAnsi="Tahoma" w:cs="Tahoma"/>
      <w:sz w:val="16"/>
      <w:szCs w:val="16"/>
      <w:lang w:eastAsia="en-US"/>
    </w:rPr>
  </w:style>
  <w:style w:type="character" w:styleId="af2">
    <w:name w:val="line number"/>
    <w:basedOn w:val="a0"/>
    <w:uiPriority w:val="99"/>
    <w:rsid w:val="000B3975"/>
    <w:rPr>
      <w:rFonts w:cs="Times New Roman"/>
    </w:rPr>
  </w:style>
  <w:style w:type="paragraph" w:styleId="af3">
    <w:name w:val="endnote text"/>
    <w:basedOn w:val="a"/>
    <w:link w:val="af4"/>
    <w:uiPriority w:val="99"/>
    <w:rsid w:val="000B3975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rsid w:val="000B3975"/>
    <w:rPr>
      <w:rFonts w:ascii="Calibri" w:eastAsia="Calibri" w:hAnsi="Calibri"/>
      <w:lang w:eastAsia="en-US"/>
    </w:rPr>
  </w:style>
  <w:style w:type="character" w:styleId="af5">
    <w:name w:val="endnote reference"/>
    <w:basedOn w:val="a0"/>
    <w:uiPriority w:val="99"/>
    <w:rsid w:val="000B3975"/>
    <w:rPr>
      <w:rFonts w:cs="Times New Roman"/>
      <w:vertAlign w:val="superscript"/>
    </w:rPr>
  </w:style>
  <w:style w:type="paragraph" w:styleId="af6">
    <w:name w:val="caption"/>
    <w:basedOn w:val="a"/>
    <w:next w:val="a"/>
    <w:uiPriority w:val="35"/>
    <w:unhideWhenUsed/>
    <w:qFormat/>
    <w:rsid w:val="000B397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Default">
    <w:name w:val="Default"/>
    <w:rsid w:val="000B39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B3975"/>
  </w:style>
  <w:style w:type="character" w:customStyle="1" w:styleId="9">
    <w:name w:val="Основной текст (9)"/>
    <w:basedOn w:val="a0"/>
    <w:link w:val="91"/>
    <w:uiPriority w:val="99"/>
    <w:locked/>
    <w:rsid w:val="000B3975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0B3975"/>
    <w:pPr>
      <w:shd w:val="clear" w:color="auto" w:fill="FFFFFF"/>
      <w:spacing w:line="485" w:lineRule="exact"/>
      <w:ind w:firstLine="72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locked/>
    <w:rsid w:val="000B3975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0B3975"/>
    <w:pPr>
      <w:shd w:val="clear" w:color="auto" w:fill="FFFFFF"/>
      <w:spacing w:line="466" w:lineRule="exact"/>
      <w:ind w:hanging="360"/>
      <w:jc w:val="both"/>
    </w:pPr>
    <w:rPr>
      <w:sz w:val="28"/>
      <w:szCs w:val="28"/>
    </w:rPr>
  </w:style>
  <w:style w:type="character" w:customStyle="1" w:styleId="2">
    <w:name w:val="Основной текст (2)"/>
    <w:basedOn w:val="a0"/>
    <w:link w:val="21"/>
    <w:uiPriority w:val="99"/>
    <w:locked/>
    <w:rsid w:val="000B3975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3975"/>
    <w:pPr>
      <w:shd w:val="clear" w:color="auto" w:fill="FFFFFF"/>
      <w:spacing w:after="180" w:line="240" w:lineRule="atLeast"/>
    </w:pPr>
    <w:rPr>
      <w:sz w:val="20"/>
      <w:szCs w:val="20"/>
    </w:rPr>
  </w:style>
  <w:style w:type="character" w:customStyle="1" w:styleId="50">
    <w:name w:val="Основной текст (5)"/>
    <w:basedOn w:val="a0"/>
    <w:link w:val="510"/>
    <w:uiPriority w:val="99"/>
    <w:locked/>
    <w:rsid w:val="000B3975"/>
    <w:rPr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0"/>
    <w:uiPriority w:val="99"/>
    <w:rsid w:val="000B3975"/>
    <w:pPr>
      <w:shd w:val="clear" w:color="auto" w:fill="FFFFFF"/>
      <w:spacing w:line="240" w:lineRule="atLeast"/>
    </w:pPr>
    <w:rPr>
      <w:sz w:val="28"/>
      <w:szCs w:val="28"/>
    </w:rPr>
  </w:style>
  <w:style w:type="paragraph" w:styleId="af7">
    <w:name w:val="Body Text"/>
    <w:basedOn w:val="a"/>
    <w:link w:val="af8"/>
    <w:uiPriority w:val="99"/>
    <w:rsid w:val="000B3975"/>
    <w:pPr>
      <w:shd w:val="clear" w:color="auto" w:fill="FFFFFF"/>
      <w:spacing w:line="480" w:lineRule="exact"/>
      <w:jc w:val="both"/>
    </w:pPr>
    <w:rPr>
      <w:rFonts w:eastAsia="Arial Unicode MS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99"/>
    <w:rsid w:val="000B3975"/>
    <w:rPr>
      <w:rFonts w:eastAsia="Arial Unicode MS"/>
      <w:sz w:val="28"/>
      <w:szCs w:val="28"/>
      <w:shd w:val="clear" w:color="auto" w:fill="FFFFFF"/>
    </w:rPr>
  </w:style>
  <w:style w:type="character" w:customStyle="1" w:styleId="25">
    <w:name w:val="Основной текст (25)"/>
    <w:basedOn w:val="a0"/>
    <w:link w:val="251"/>
    <w:uiPriority w:val="99"/>
    <w:locked/>
    <w:rsid w:val="000B3975"/>
    <w:rPr>
      <w:sz w:val="28"/>
      <w:szCs w:val="28"/>
      <w:shd w:val="clear" w:color="auto" w:fill="FFFFFF"/>
    </w:rPr>
  </w:style>
  <w:style w:type="paragraph" w:customStyle="1" w:styleId="251">
    <w:name w:val="Основной текст (25)1"/>
    <w:basedOn w:val="a"/>
    <w:link w:val="25"/>
    <w:uiPriority w:val="99"/>
    <w:rsid w:val="000B3975"/>
    <w:pPr>
      <w:shd w:val="clear" w:color="auto" w:fill="FFFFFF"/>
      <w:spacing w:line="480" w:lineRule="exact"/>
      <w:jc w:val="center"/>
    </w:pPr>
    <w:rPr>
      <w:sz w:val="28"/>
      <w:szCs w:val="28"/>
    </w:rPr>
  </w:style>
  <w:style w:type="character" w:customStyle="1" w:styleId="13">
    <w:name w:val="Основной текст (13)"/>
    <w:basedOn w:val="a0"/>
    <w:link w:val="131"/>
    <w:uiPriority w:val="99"/>
    <w:locked/>
    <w:rsid w:val="000B3975"/>
    <w:rPr>
      <w:sz w:val="28"/>
      <w:szCs w:val="28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0B3975"/>
    <w:pPr>
      <w:shd w:val="clear" w:color="auto" w:fill="FFFFFF"/>
      <w:spacing w:line="480" w:lineRule="exact"/>
      <w:ind w:firstLine="720"/>
    </w:pPr>
    <w:rPr>
      <w:sz w:val="28"/>
      <w:szCs w:val="28"/>
    </w:rPr>
  </w:style>
  <w:style w:type="character" w:customStyle="1" w:styleId="26">
    <w:name w:val="Основной текст (26)"/>
    <w:basedOn w:val="a0"/>
    <w:link w:val="261"/>
    <w:uiPriority w:val="99"/>
    <w:locked/>
    <w:rsid w:val="000B3975"/>
    <w:rPr>
      <w:i/>
      <w:iCs/>
      <w:sz w:val="28"/>
      <w:szCs w:val="28"/>
      <w:shd w:val="clear" w:color="auto" w:fill="FFFFFF"/>
    </w:rPr>
  </w:style>
  <w:style w:type="paragraph" w:customStyle="1" w:styleId="261">
    <w:name w:val="Основной текст (26)1"/>
    <w:basedOn w:val="a"/>
    <w:link w:val="26"/>
    <w:uiPriority w:val="99"/>
    <w:rsid w:val="000B3975"/>
    <w:pPr>
      <w:shd w:val="clear" w:color="auto" w:fill="FFFFFF"/>
      <w:spacing w:before="480" w:line="485" w:lineRule="exact"/>
      <w:jc w:val="center"/>
    </w:pPr>
    <w:rPr>
      <w:i/>
      <w:iCs/>
      <w:sz w:val="28"/>
      <w:szCs w:val="28"/>
    </w:rPr>
  </w:style>
  <w:style w:type="character" w:customStyle="1" w:styleId="27">
    <w:name w:val="Основной текст (27)"/>
    <w:basedOn w:val="a0"/>
    <w:link w:val="271"/>
    <w:uiPriority w:val="99"/>
    <w:locked/>
    <w:rsid w:val="000B3975"/>
    <w:rPr>
      <w:sz w:val="28"/>
      <w:szCs w:val="2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0B3975"/>
    <w:pPr>
      <w:shd w:val="clear" w:color="auto" w:fill="FFFFFF"/>
      <w:spacing w:line="485" w:lineRule="exact"/>
      <w:ind w:hanging="340"/>
    </w:pPr>
    <w:rPr>
      <w:sz w:val="28"/>
      <w:szCs w:val="28"/>
    </w:rPr>
  </w:style>
  <w:style w:type="character" w:customStyle="1" w:styleId="32">
    <w:name w:val="Основной текст (32)"/>
    <w:basedOn w:val="a0"/>
    <w:link w:val="321"/>
    <w:uiPriority w:val="99"/>
    <w:locked/>
    <w:rsid w:val="000B3975"/>
    <w:rPr>
      <w:i/>
      <w:iCs/>
      <w:sz w:val="28"/>
      <w:szCs w:val="28"/>
      <w:shd w:val="clear" w:color="auto" w:fill="FFFFFF"/>
    </w:rPr>
  </w:style>
  <w:style w:type="paragraph" w:customStyle="1" w:styleId="321">
    <w:name w:val="Основной текст (32)1"/>
    <w:basedOn w:val="a"/>
    <w:link w:val="32"/>
    <w:uiPriority w:val="99"/>
    <w:rsid w:val="000B3975"/>
    <w:pPr>
      <w:shd w:val="clear" w:color="auto" w:fill="FFFFFF"/>
      <w:spacing w:line="240" w:lineRule="atLeast"/>
    </w:pPr>
    <w:rPr>
      <w:i/>
      <w:iCs/>
      <w:sz w:val="28"/>
      <w:szCs w:val="28"/>
    </w:rPr>
  </w:style>
  <w:style w:type="character" w:customStyle="1" w:styleId="52">
    <w:name w:val="Основной текст (5) + Курсив2"/>
    <w:basedOn w:val="50"/>
    <w:uiPriority w:val="99"/>
    <w:rsid w:val="000B3975"/>
    <w:rPr>
      <w:i/>
      <w:iCs/>
      <w:sz w:val="28"/>
      <w:szCs w:val="28"/>
      <w:shd w:val="clear" w:color="auto" w:fill="FFFFFF"/>
    </w:rPr>
  </w:style>
  <w:style w:type="character" w:customStyle="1" w:styleId="af9">
    <w:name w:val="Основной текст + Курсив"/>
    <w:uiPriority w:val="99"/>
    <w:rsid w:val="000B3975"/>
    <w:rPr>
      <w:rFonts w:ascii="Times New Roman" w:hAnsi="Times New Roman"/>
      <w:i/>
      <w:sz w:val="28"/>
    </w:rPr>
  </w:style>
  <w:style w:type="character" w:customStyle="1" w:styleId="500">
    <w:name w:val="Основной текст (50)"/>
    <w:basedOn w:val="a0"/>
    <w:link w:val="501"/>
    <w:uiPriority w:val="99"/>
    <w:locked/>
    <w:rsid w:val="000B3975"/>
    <w:rPr>
      <w:sz w:val="28"/>
      <w:szCs w:val="28"/>
      <w:shd w:val="clear" w:color="auto" w:fill="FFFFFF"/>
    </w:rPr>
  </w:style>
  <w:style w:type="paragraph" w:customStyle="1" w:styleId="501">
    <w:name w:val="Основной текст (50)1"/>
    <w:basedOn w:val="a"/>
    <w:link w:val="500"/>
    <w:uiPriority w:val="99"/>
    <w:rsid w:val="000B3975"/>
    <w:pPr>
      <w:shd w:val="clear" w:color="auto" w:fill="FFFFFF"/>
      <w:spacing w:before="240" w:line="480" w:lineRule="exact"/>
      <w:ind w:firstLine="3200"/>
    </w:pPr>
    <w:rPr>
      <w:sz w:val="28"/>
      <w:szCs w:val="28"/>
    </w:rPr>
  </w:style>
  <w:style w:type="character" w:customStyle="1" w:styleId="502">
    <w:name w:val="Основной текст (50)2"/>
    <w:basedOn w:val="500"/>
    <w:uiPriority w:val="99"/>
    <w:rsid w:val="000B3975"/>
    <w:rPr>
      <w:sz w:val="28"/>
      <w:szCs w:val="28"/>
      <w:u w:val="single"/>
      <w:shd w:val="clear" w:color="auto" w:fill="FFFFFF"/>
    </w:rPr>
  </w:style>
  <w:style w:type="character" w:customStyle="1" w:styleId="503">
    <w:name w:val="Основной текст (50) + Курсив"/>
    <w:basedOn w:val="500"/>
    <w:uiPriority w:val="99"/>
    <w:rsid w:val="000B3975"/>
    <w:rPr>
      <w:i/>
      <w:iCs/>
      <w:sz w:val="28"/>
      <w:szCs w:val="28"/>
      <w:shd w:val="clear" w:color="auto" w:fill="FFFFFF"/>
    </w:rPr>
  </w:style>
  <w:style w:type="character" w:customStyle="1" w:styleId="afa">
    <w:name w:val="Колонтитул"/>
    <w:basedOn w:val="a0"/>
    <w:link w:val="12"/>
    <w:uiPriority w:val="99"/>
    <w:locked/>
    <w:rsid w:val="000B3975"/>
    <w:rPr>
      <w:shd w:val="clear" w:color="auto" w:fill="FFFFFF"/>
    </w:rPr>
  </w:style>
  <w:style w:type="paragraph" w:customStyle="1" w:styleId="12">
    <w:name w:val="Колонтитул1"/>
    <w:basedOn w:val="a"/>
    <w:link w:val="afa"/>
    <w:uiPriority w:val="99"/>
    <w:rsid w:val="000B3975"/>
    <w:pPr>
      <w:shd w:val="clear" w:color="auto" w:fill="FFFFFF"/>
    </w:pPr>
    <w:rPr>
      <w:sz w:val="20"/>
      <w:szCs w:val="20"/>
    </w:rPr>
  </w:style>
  <w:style w:type="character" w:customStyle="1" w:styleId="912pt">
    <w:name w:val="Основной текст (9) + 12 pt"/>
    <w:basedOn w:val="9"/>
    <w:uiPriority w:val="99"/>
    <w:rsid w:val="000B3975"/>
    <w:rPr>
      <w:sz w:val="24"/>
      <w:szCs w:val="24"/>
      <w:shd w:val="clear" w:color="auto" w:fill="FFFFFF"/>
    </w:rPr>
  </w:style>
  <w:style w:type="character" w:customStyle="1" w:styleId="afb">
    <w:name w:val="Подпись к таблице"/>
    <w:basedOn w:val="a0"/>
    <w:link w:val="14"/>
    <w:uiPriority w:val="99"/>
    <w:locked/>
    <w:rsid w:val="000B3975"/>
    <w:rPr>
      <w:shd w:val="clear" w:color="auto" w:fill="FFFFFF"/>
    </w:rPr>
  </w:style>
  <w:style w:type="paragraph" w:customStyle="1" w:styleId="14">
    <w:name w:val="Подпись к таблице1"/>
    <w:basedOn w:val="a"/>
    <w:link w:val="afb"/>
    <w:uiPriority w:val="99"/>
    <w:rsid w:val="000B3975"/>
    <w:pPr>
      <w:shd w:val="clear" w:color="auto" w:fill="FFFFFF"/>
      <w:spacing w:line="379" w:lineRule="exact"/>
      <w:jc w:val="both"/>
    </w:pPr>
    <w:rPr>
      <w:sz w:val="20"/>
      <w:szCs w:val="20"/>
    </w:rPr>
  </w:style>
  <w:style w:type="character" w:customStyle="1" w:styleId="210">
    <w:name w:val="Основной текст (21)"/>
    <w:basedOn w:val="a0"/>
    <w:link w:val="211"/>
    <w:uiPriority w:val="99"/>
    <w:locked/>
    <w:rsid w:val="000B3975"/>
    <w:rPr>
      <w:noProof/>
      <w:sz w:val="18"/>
      <w:szCs w:val="18"/>
      <w:shd w:val="clear" w:color="auto" w:fill="FFFFFF"/>
    </w:rPr>
  </w:style>
  <w:style w:type="paragraph" w:customStyle="1" w:styleId="211">
    <w:name w:val="Основной текст (21)1"/>
    <w:basedOn w:val="a"/>
    <w:link w:val="210"/>
    <w:uiPriority w:val="99"/>
    <w:rsid w:val="000B3975"/>
    <w:pPr>
      <w:shd w:val="clear" w:color="auto" w:fill="FFFFFF"/>
      <w:spacing w:line="240" w:lineRule="atLeast"/>
    </w:pPr>
    <w:rPr>
      <w:noProof/>
      <w:sz w:val="18"/>
      <w:szCs w:val="18"/>
    </w:rPr>
  </w:style>
  <w:style w:type="character" w:customStyle="1" w:styleId="16">
    <w:name w:val="Основной текст (16)"/>
    <w:basedOn w:val="a0"/>
    <w:link w:val="161"/>
    <w:uiPriority w:val="99"/>
    <w:locked/>
    <w:rsid w:val="000B3975"/>
    <w:rPr>
      <w:sz w:val="16"/>
      <w:szCs w:val="16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0B3975"/>
    <w:pPr>
      <w:shd w:val="clear" w:color="auto" w:fill="FFFFFF"/>
      <w:spacing w:line="240" w:lineRule="atLeast"/>
    </w:pPr>
    <w:rPr>
      <w:sz w:val="16"/>
      <w:szCs w:val="16"/>
    </w:rPr>
  </w:style>
  <w:style w:type="character" w:customStyle="1" w:styleId="20">
    <w:name w:val="Основной текст (20)"/>
    <w:basedOn w:val="a0"/>
    <w:link w:val="201"/>
    <w:uiPriority w:val="99"/>
    <w:locked/>
    <w:rsid w:val="000B3975"/>
    <w:rPr>
      <w:noProof/>
      <w:shd w:val="clear" w:color="auto" w:fill="FFFFFF"/>
    </w:rPr>
  </w:style>
  <w:style w:type="paragraph" w:customStyle="1" w:styleId="201">
    <w:name w:val="Основной текст (20)1"/>
    <w:basedOn w:val="a"/>
    <w:link w:val="20"/>
    <w:uiPriority w:val="99"/>
    <w:rsid w:val="000B3975"/>
    <w:pPr>
      <w:shd w:val="clear" w:color="auto" w:fill="FFFFFF"/>
      <w:spacing w:line="240" w:lineRule="atLeast"/>
    </w:pPr>
    <w:rPr>
      <w:noProof/>
      <w:sz w:val="20"/>
      <w:szCs w:val="20"/>
    </w:rPr>
  </w:style>
  <w:style w:type="character" w:customStyle="1" w:styleId="19">
    <w:name w:val="Основной текст (19)"/>
    <w:basedOn w:val="a0"/>
    <w:link w:val="191"/>
    <w:uiPriority w:val="99"/>
    <w:locked/>
    <w:rsid w:val="000B3975"/>
    <w:rPr>
      <w:noProof/>
      <w:sz w:val="16"/>
      <w:szCs w:val="16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0B3975"/>
    <w:pPr>
      <w:shd w:val="clear" w:color="auto" w:fill="FFFFFF"/>
      <w:spacing w:line="240" w:lineRule="atLeast"/>
    </w:pPr>
    <w:rPr>
      <w:noProof/>
      <w:sz w:val="16"/>
      <w:szCs w:val="16"/>
    </w:rPr>
  </w:style>
  <w:style w:type="character" w:customStyle="1" w:styleId="23">
    <w:name w:val="Основной текст (23)"/>
    <w:basedOn w:val="a0"/>
    <w:link w:val="231"/>
    <w:uiPriority w:val="99"/>
    <w:locked/>
    <w:rsid w:val="000B3975"/>
    <w:rPr>
      <w:noProof/>
      <w:sz w:val="16"/>
      <w:szCs w:val="16"/>
      <w:shd w:val="clear" w:color="auto" w:fill="FFFFFF"/>
    </w:rPr>
  </w:style>
  <w:style w:type="paragraph" w:customStyle="1" w:styleId="231">
    <w:name w:val="Основной текст (23)1"/>
    <w:basedOn w:val="a"/>
    <w:link w:val="23"/>
    <w:uiPriority w:val="99"/>
    <w:rsid w:val="000B3975"/>
    <w:pPr>
      <w:shd w:val="clear" w:color="auto" w:fill="FFFFFF"/>
      <w:spacing w:line="240" w:lineRule="atLeast"/>
    </w:pPr>
    <w:rPr>
      <w:noProof/>
      <w:sz w:val="16"/>
      <w:szCs w:val="16"/>
    </w:rPr>
  </w:style>
  <w:style w:type="character" w:customStyle="1" w:styleId="24">
    <w:name w:val="Основной текст (24)"/>
    <w:basedOn w:val="a0"/>
    <w:link w:val="241"/>
    <w:uiPriority w:val="99"/>
    <w:locked/>
    <w:rsid w:val="000B3975"/>
    <w:rPr>
      <w:noProof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0B3975"/>
    <w:pPr>
      <w:shd w:val="clear" w:color="auto" w:fill="FFFFFF"/>
      <w:spacing w:line="240" w:lineRule="atLeast"/>
    </w:pPr>
    <w:rPr>
      <w:noProof/>
      <w:sz w:val="16"/>
      <w:szCs w:val="16"/>
    </w:rPr>
  </w:style>
  <w:style w:type="character" w:customStyle="1" w:styleId="17">
    <w:name w:val="Основной текст (17)"/>
    <w:basedOn w:val="a0"/>
    <w:link w:val="171"/>
    <w:uiPriority w:val="99"/>
    <w:locked/>
    <w:rsid w:val="000B3975"/>
    <w:rPr>
      <w:noProof/>
      <w:sz w:val="16"/>
      <w:szCs w:val="16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0B3975"/>
    <w:pPr>
      <w:shd w:val="clear" w:color="auto" w:fill="FFFFFF"/>
      <w:spacing w:line="240" w:lineRule="atLeast"/>
    </w:pPr>
    <w:rPr>
      <w:noProof/>
      <w:sz w:val="16"/>
      <w:szCs w:val="16"/>
    </w:rPr>
  </w:style>
  <w:style w:type="character" w:customStyle="1" w:styleId="18">
    <w:name w:val="Основной текст (18)"/>
    <w:basedOn w:val="a0"/>
    <w:link w:val="181"/>
    <w:uiPriority w:val="99"/>
    <w:locked/>
    <w:rsid w:val="000B3975"/>
    <w:rPr>
      <w:noProof/>
      <w:sz w:val="18"/>
      <w:szCs w:val="18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0B3975"/>
    <w:pPr>
      <w:shd w:val="clear" w:color="auto" w:fill="FFFFFF"/>
      <w:spacing w:line="240" w:lineRule="atLeast"/>
    </w:pPr>
    <w:rPr>
      <w:noProof/>
      <w:sz w:val="18"/>
      <w:szCs w:val="18"/>
    </w:rPr>
  </w:style>
  <w:style w:type="character" w:customStyle="1" w:styleId="22">
    <w:name w:val="Основной текст (22)"/>
    <w:basedOn w:val="a0"/>
    <w:link w:val="221"/>
    <w:uiPriority w:val="99"/>
    <w:locked/>
    <w:rsid w:val="000B3975"/>
    <w:rPr>
      <w:noProof/>
      <w:sz w:val="8"/>
      <w:szCs w:val="8"/>
      <w:shd w:val="clear" w:color="auto" w:fill="FFFFFF"/>
    </w:rPr>
  </w:style>
  <w:style w:type="paragraph" w:customStyle="1" w:styleId="221">
    <w:name w:val="Основной текст (22)1"/>
    <w:basedOn w:val="a"/>
    <w:link w:val="22"/>
    <w:uiPriority w:val="99"/>
    <w:rsid w:val="000B3975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28">
    <w:name w:val="Основной текст (28)"/>
    <w:basedOn w:val="a0"/>
    <w:link w:val="281"/>
    <w:uiPriority w:val="99"/>
    <w:locked/>
    <w:rsid w:val="000B3975"/>
    <w:rPr>
      <w:shd w:val="clear" w:color="auto" w:fill="FFFFFF"/>
    </w:rPr>
  </w:style>
  <w:style w:type="paragraph" w:customStyle="1" w:styleId="281">
    <w:name w:val="Основной текст (28)1"/>
    <w:basedOn w:val="a"/>
    <w:link w:val="28"/>
    <w:uiPriority w:val="99"/>
    <w:rsid w:val="000B3975"/>
    <w:pPr>
      <w:shd w:val="clear" w:color="auto" w:fill="FFFFFF"/>
      <w:spacing w:line="240" w:lineRule="atLeast"/>
      <w:jc w:val="both"/>
    </w:pPr>
    <w:rPr>
      <w:sz w:val="20"/>
      <w:szCs w:val="20"/>
    </w:rPr>
  </w:style>
  <w:style w:type="character" w:customStyle="1" w:styleId="13pt">
    <w:name w:val="Колонтитул + 13 pt"/>
    <w:aliases w:val="Курсив3"/>
    <w:basedOn w:val="afa"/>
    <w:uiPriority w:val="99"/>
    <w:rsid w:val="000B3975"/>
    <w:rPr>
      <w:i/>
      <w:iCs/>
      <w:sz w:val="26"/>
      <w:szCs w:val="26"/>
      <w:shd w:val="clear" w:color="auto" w:fill="FFFFFF"/>
    </w:rPr>
  </w:style>
  <w:style w:type="character" w:customStyle="1" w:styleId="12pt">
    <w:name w:val="Основной текст + 12 pt"/>
    <w:uiPriority w:val="99"/>
    <w:rsid w:val="000B3975"/>
    <w:rPr>
      <w:rFonts w:ascii="Times New Roman" w:hAnsi="Times New Roman"/>
      <w:sz w:val="24"/>
    </w:rPr>
  </w:style>
  <w:style w:type="character" w:customStyle="1" w:styleId="520">
    <w:name w:val="Основной текст (52)"/>
    <w:basedOn w:val="a0"/>
    <w:link w:val="521"/>
    <w:uiPriority w:val="99"/>
    <w:locked/>
    <w:rsid w:val="000B3975"/>
    <w:rPr>
      <w:i/>
      <w:iCs/>
      <w:sz w:val="28"/>
      <w:szCs w:val="28"/>
      <w:shd w:val="clear" w:color="auto" w:fill="FFFFFF"/>
    </w:rPr>
  </w:style>
  <w:style w:type="paragraph" w:customStyle="1" w:styleId="521">
    <w:name w:val="Основной текст (52)1"/>
    <w:basedOn w:val="a"/>
    <w:link w:val="520"/>
    <w:uiPriority w:val="99"/>
    <w:rsid w:val="000B3975"/>
    <w:pPr>
      <w:shd w:val="clear" w:color="auto" w:fill="FFFFFF"/>
      <w:spacing w:before="420" w:line="475" w:lineRule="exact"/>
      <w:ind w:firstLine="740"/>
    </w:pPr>
    <w:rPr>
      <w:i/>
      <w:iCs/>
      <w:sz w:val="28"/>
      <w:szCs w:val="28"/>
    </w:rPr>
  </w:style>
  <w:style w:type="character" w:customStyle="1" w:styleId="53">
    <w:name w:val="Основной текст (53)"/>
    <w:basedOn w:val="a0"/>
    <w:link w:val="531"/>
    <w:uiPriority w:val="99"/>
    <w:locked/>
    <w:rsid w:val="000B3975"/>
    <w:rPr>
      <w:sz w:val="28"/>
      <w:szCs w:val="28"/>
      <w:shd w:val="clear" w:color="auto" w:fill="FFFFFF"/>
    </w:rPr>
  </w:style>
  <w:style w:type="paragraph" w:customStyle="1" w:styleId="531">
    <w:name w:val="Основной текст (53)1"/>
    <w:basedOn w:val="a"/>
    <w:link w:val="53"/>
    <w:uiPriority w:val="99"/>
    <w:rsid w:val="000B3975"/>
    <w:pPr>
      <w:shd w:val="clear" w:color="auto" w:fill="FFFFFF"/>
      <w:spacing w:line="490" w:lineRule="exact"/>
      <w:ind w:hanging="680"/>
    </w:pPr>
    <w:rPr>
      <w:sz w:val="28"/>
      <w:szCs w:val="28"/>
    </w:rPr>
  </w:style>
  <w:style w:type="character" w:customStyle="1" w:styleId="522">
    <w:name w:val="Заголовок №5 (2)"/>
    <w:basedOn w:val="a0"/>
    <w:link w:val="5210"/>
    <w:uiPriority w:val="99"/>
    <w:locked/>
    <w:rsid w:val="000B3975"/>
    <w:rPr>
      <w:b/>
      <w:bCs/>
      <w:sz w:val="26"/>
      <w:szCs w:val="26"/>
      <w:shd w:val="clear" w:color="auto" w:fill="FFFFFF"/>
    </w:rPr>
  </w:style>
  <w:style w:type="paragraph" w:customStyle="1" w:styleId="5210">
    <w:name w:val="Заголовок №5 (2)1"/>
    <w:basedOn w:val="a"/>
    <w:link w:val="522"/>
    <w:uiPriority w:val="99"/>
    <w:rsid w:val="000B3975"/>
    <w:pPr>
      <w:shd w:val="clear" w:color="auto" w:fill="FFFFFF"/>
      <w:spacing w:before="780" w:line="480" w:lineRule="exact"/>
      <w:jc w:val="center"/>
      <w:outlineLvl w:val="4"/>
    </w:pPr>
    <w:rPr>
      <w:b/>
      <w:bCs/>
      <w:sz w:val="26"/>
      <w:szCs w:val="26"/>
    </w:rPr>
  </w:style>
  <w:style w:type="character" w:customStyle="1" w:styleId="2513pt">
    <w:name w:val="Основной текст (25) + 13 pt"/>
    <w:aliases w:val="Полужирный"/>
    <w:basedOn w:val="25"/>
    <w:uiPriority w:val="99"/>
    <w:rsid w:val="000B3975"/>
    <w:rPr>
      <w:b/>
      <w:bCs/>
      <w:sz w:val="26"/>
      <w:szCs w:val="26"/>
      <w:shd w:val="clear" w:color="auto" w:fill="FFFFFF"/>
    </w:rPr>
  </w:style>
  <w:style w:type="character" w:customStyle="1" w:styleId="2512pt">
    <w:name w:val="Основной текст (25) + 12 pt"/>
    <w:basedOn w:val="25"/>
    <w:uiPriority w:val="99"/>
    <w:rsid w:val="000B3975"/>
    <w:rPr>
      <w:sz w:val="24"/>
      <w:szCs w:val="24"/>
      <w:shd w:val="clear" w:color="auto" w:fill="FFFFFF"/>
    </w:rPr>
  </w:style>
  <w:style w:type="character" w:customStyle="1" w:styleId="4">
    <w:name w:val="Подпись к таблице (4)"/>
    <w:basedOn w:val="a0"/>
    <w:link w:val="41"/>
    <w:uiPriority w:val="99"/>
    <w:locked/>
    <w:rsid w:val="000B3975"/>
    <w:rPr>
      <w:sz w:val="16"/>
      <w:szCs w:val="16"/>
      <w:shd w:val="clear" w:color="auto" w:fill="FFFFFF"/>
    </w:rPr>
  </w:style>
  <w:style w:type="paragraph" w:customStyle="1" w:styleId="41">
    <w:name w:val="Подпись к таблице (4)1"/>
    <w:basedOn w:val="a"/>
    <w:link w:val="4"/>
    <w:uiPriority w:val="99"/>
    <w:rsid w:val="000B3975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psection">
    <w:name w:val="psection"/>
    <w:basedOn w:val="a"/>
    <w:rsid w:val="002C2835"/>
    <w:pPr>
      <w:spacing w:before="100" w:beforeAutospacing="1" w:after="100" w:afterAutospacing="1"/>
    </w:pPr>
  </w:style>
  <w:style w:type="paragraph" w:styleId="afc">
    <w:name w:val="Body Text Indent"/>
    <w:basedOn w:val="a"/>
    <w:link w:val="afd"/>
    <w:semiHidden/>
    <w:unhideWhenUsed/>
    <w:rsid w:val="00265DC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semiHidden/>
    <w:rsid w:val="00265D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550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3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83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4D97-98DB-4231-A748-22E0AFBA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531</Words>
  <Characters>5432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МАУ ДО ВЦСТ</cp:lastModifiedBy>
  <cp:revision>8</cp:revision>
  <cp:lastPrinted>2021-09-15T05:15:00Z</cp:lastPrinted>
  <dcterms:created xsi:type="dcterms:W3CDTF">2021-09-09T04:51:00Z</dcterms:created>
  <dcterms:modified xsi:type="dcterms:W3CDTF">2021-09-15T05:17:00Z</dcterms:modified>
</cp:coreProperties>
</file>